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D39" w:rsidRPr="00351735" w:rsidRDefault="001B0D39" w:rsidP="001B0D39">
      <w:pPr>
        <w:widowControl w:val="0"/>
        <w:autoSpaceDE w:val="0"/>
        <w:rPr>
          <w:b/>
          <w:bCs/>
          <w:lang w:val="en-US"/>
        </w:rPr>
      </w:pPr>
    </w:p>
    <w:p w:rsidR="001B0D39" w:rsidRPr="00351735" w:rsidRDefault="001B0D39" w:rsidP="001B0D39">
      <w:pPr>
        <w:jc w:val="center"/>
        <w:rPr>
          <w:b/>
          <w:lang w:val="ru-RU"/>
        </w:rPr>
      </w:pPr>
      <w:r w:rsidRPr="00351735">
        <w:rPr>
          <w:b/>
          <w:lang w:val="ru-RU"/>
        </w:rPr>
        <w:t>РЕПУБЛИКА БЪЛГАРИЯ</w:t>
      </w:r>
    </w:p>
    <w:p w:rsidR="001B0D39" w:rsidRPr="00351735" w:rsidRDefault="001B0D39" w:rsidP="001B0D39">
      <w:pPr>
        <w:jc w:val="center"/>
      </w:pPr>
      <w:r w:rsidRPr="00351735">
        <w:rPr>
          <w:b/>
          <w:lang w:val="ru-RU"/>
        </w:rPr>
        <w:t xml:space="preserve">М И Н И С Т Е Р С К </w:t>
      </w:r>
      <w:proofErr w:type="gramStart"/>
      <w:r w:rsidRPr="00351735">
        <w:rPr>
          <w:b/>
          <w:lang w:val="ru-RU"/>
        </w:rPr>
        <w:t>И  С</w:t>
      </w:r>
      <w:proofErr w:type="gramEnd"/>
      <w:r w:rsidRPr="00351735">
        <w:rPr>
          <w:b/>
          <w:lang w:val="ru-RU"/>
        </w:rPr>
        <w:t xml:space="preserve"> Ъ В Е Т</w:t>
      </w:r>
    </w:p>
    <w:p w:rsidR="001B0D39" w:rsidRPr="00351735" w:rsidRDefault="001B0D39" w:rsidP="001B0D39">
      <w:pPr>
        <w:widowControl w:val="0"/>
        <w:autoSpaceDE w:val="0"/>
        <w:jc w:val="both"/>
        <w:rPr>
          <w:b/>
          <w:bCs/>
        </w:rPr>
      </w:pPr>
      <w:r w:rsidRPr="00351735">
        <w:rPr>
          <w:noProof/>
          <w:lang w:eastAsia="bg-BG"/>
        </w:rPr>
        <mc:AlternateContent>
          <mc:Choice Requires="wps">
            <w:drawing>
              <wp:anchor distT="4294967295" distB="4294967295" distL="114300" distR="114300" simplePos="0" relativeHeight="251659264" behindDoc="0" locked="0" layoutInCell="1" allowOverlap="1" wp14:anchorId="1D1BEE49" wp14:editId="53912A2E">
                <wp:simplePos x="0" y="0"/>
                <wp:positionH relativeFrom="column">
                  <wp:posOffset>103505</wp:posOffset>
                </wp:positionH>
                <wp:positionV relativeFrom="paragraph">
                  <wp:posOffset>41274</wp:posOffset>
                </wp:positionV>
                <wp:extent cx="59436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C0A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5pt,3.25pt" to="47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" strokeweight=".26mm">
                <v:stroke joinstyle="miter" endcap="square"/>
              </v:line>
            </w:pict>
          </mc:Fallback>
        </mc:AlternateContent>
      </w:r>
    </w:p>
    <w:p w:rsidR="001B0D39" w:rsidRPr="00351735" w:rsidRDefault="001B0D39" w:rsidP="001B0D39">
      <w:pPr>
        <w:jc w:val="right"/>
        <w:rPr>
          <w:b/>
          <w:bCs/>
        </w:rPr>
      </w:pPr>
      <w:r w:rsidRPr="00351735">
        <w:rPr>
          <w:b/>
        </w:rPr>
        <w:t>Проект</w:t>
      </w:r>
    </w:p>
    <w:p w:rsidR="001B0D39" w:rsidRPr="00351735" w:rsidRDefault="001B0D39" w:rsidP="001B0D39">
      <w:pPr>
        <w:widowControl w:val="0"/>
        <w:autoSpaceDE w:val="0"/>
        <w:jc w:val="center"/>
        <w:rPr>
          <w:b/>
          <w:bCs/>
        </w:rPr>
      </w:pPr>
    </w:p>
    <w:p w:rsidR="001B0D39" w:rsidRPr="00351735" w:rsidRDefault="001B0D39" w:rsidP="001B0D39">
      <w:pPr>
        <w:widowControl w:val="0"/>
        <w:autoSpaceDE w:val="0"/>
        <w:jc w:val="center"/>
        <w:rPr>
          <w:b/>
          <w:bCs/>
        </w:rPr>
      </w:pPr>
      <w:r w:rsidRPr="00351735">
        <w:rPr>
          <w:b/>
          <w:bCs/>
        </w:rPr>
        <w:t xml:space="preserve">ПОСТАНОВЛЕНИЕ № </w:t>
      </w:r>
    </w:p>
    <w:p w:rsidR="001B0D39" w:rsidRPr="00351735" w:rsidRDefault="001B0D39" w:rsidP="001B0D39">
      <w:pPr>
        <w:widowControl w:val="0"/>
        <w:autoSpaceDE w:val="0"/>
        <w:jc w:val="center"/>
        <w:rPr>
          <w:b/>
          <w:bCs/>
        </w:rPr>
      </w:pPr>
      <w:r w:rsidRPr="00351735">
        <w:rPr>
          <w:b/>
          <w:bCs/>
        </w:rPr>
        <w:t xml:space="preserve">от ………….. </w:t>
      </w:r>
      <w:r w:rsidR="008309E1" w:rsidRPr="00351735">
        <w:rPr>
          <w:b/>
          <w:bCs/>
        </w:rPr>
        <w:t>20</w:t>
      </w:r>
      <w:r w:rsidR="008309E1" w:rsidRPr="00351735">
        <w:rPr>
          <w:b/>
          <w:bCs/>
          <w:lang w:val="en-US"/>
        </w:rPr>
        <w:t>24</w:t>
      </w:r>
      <w:r w:rsidR="008309E1" w:rsidRPr="00351735">
        <w:rPr>
          <w:b/>
          <w:bCs/>
        </w:rPr>
        <w:t xml:space="preserve"> </w:t>
      </w:r>
      <w:r w:rsidRPr="00351735">
        <w:rPr>
          <w:b/>
          <w:bCs/>
        </w:rPr>
        <w:t>година</w:t>
      </w:r>
    </w:p>
    <w:p w:rsidR="001B0D39" w:rsidRPr="00351735" w:rsidRDefault="001B0D39" w:rsidP="001B0D39">
      <w:pPr>
        <w:jc w:val="center"/>
      </w:pPr>
      <w:r w:rsidRPr="00351735">
        <w:rPr>
          <w:b/>
          <w:bCs/>
        </w:rPr>
        <w:t>за изменение и допълнение на Наредбата за условията и реда за постигане сигурността на корабите, пристанищата и пристанищните райони</w:t>
      </w:r>
      <w:r w:rsidRPr="00351735">
        <w:t xml:space="preserve">, </w:t>
      </w:r>
      <w:r w:rsidRPr="00351735">
        <w:rPr>
          <w:b/>
          <w:iCs/>
        </w:rPr>
        <w:t>приета с Постановление № 374 на Министерския съвет от 2014 г.</w:t>
      </w:r>
      <w:r w:rsidRPr="00351735">
        <w:t xml:space="preserve"> </w:t>
      </w:r>
    </w:p>
    <w:p w:rsidR="001B0D39" w:rsidRPr="00351735" w:rsidRDefault="001B0D39" w:rsidP="001B0D39">
      <w:pPr>
        <w:jc w:val="center"/>
        <w:rPr>
          <w:i/>
          <w:iCs/>
        </w:rPr>
      </w:pPr>
      <w:r w:rsidRPr="00351735">
        <w:t>(</w:t>
      </w:r>
      <w:proofErr w:type="spellStart"/>
      <w:r w:rsidRPr="00351735">
        <w:rPr>
          <w:i/>
          <w:iCs/>
        </w:rPr>
        <w:t>обн</w:t>
      </w:r>
      <w:proofErr w:type="spellEnd"/>
      <w:r w:rsidRPr="00351735">
        <w:rPr>
          <w:i/>
          <w:iCs/>
        </w:rPr>
        <w:t xml:space="preserve">., ДВ, бр. 99 от 2014 г., </w:t>
      </w:r>
      <w:r w:rsidR="00F735BC">
        <w:rPr>
          <w:i/>
          <w:iCs/>
        </w:rPr>
        <w:t xml:space="preserve">изм., </w:t>
      </w:r>
      <w:r w:rsidRPr="00351735">
        <w:rPr>
          <w:i/>
          <w:iCs/>
        </w:rPr>
        <w:t>бр. 36 от 2022 г.)</w:t>
      </w:r>
    </w:p>
    <w:p w:rsidR="001B0D39" w:rsidRPr="00351735" w:rsidRDefault="001B0D39" w:rsidP="001B0D39">
      <w:pPr>
        <w:jc w:val="center"/>
      </w:pPr>
    </w:p>
    <w:p w:rsidR="001B0D39" w:rsidRPr="00351735" w:rsidRDefault="001B0D39" w:rsidP="001B0D39">
      <w:pPr>
        <w:widowControl w:val="0"/>
        <w:autoSpaceDE w:val="0"/>
        <w:ind w:firstLine="480"/>
        <w:jc w:val="center"/>
        <w:rPr>
          <w:b/>
        </w:rPr>
      </w:pPr>
      <w:r w:rsidRPr="00351735">
        <w:rPr>
          <w:b/>
        </w:rPr>
        <w:t>МИНИСТЕРСКИЯТ СЪВЕТ</w:t>
      </w:r>
    </w:p>
    <w:p w:rsidR="001B0D39" w:rsidRPr="00351735" w:rsidRDefault="001B0D39" w:rsidP="001B0D39">
      <w:pPr>
        <w:widowControl w:val="0"/>
        <w:autoSpaceDE w:val="0"/>
        <w:ind w:firstLine="480"/>
        <w:jc w:val="center"/>
      </w:pPr>
      <w:r w:rsidRPr="00351735">
        <w:rPr>
          <w:b/>
        </w:rPr>
        <w:t>ПОСТАНОВИ:</w:t>
      </w:r>
    </w:p>
    <w:p w:rsidR="001B0D39" w:rsidRPr="00351735" w:rsidRDefault="001B0D39" w:rsidP="001B0D39">
      <w:pPr>
        <w:ind w:firstLine="480"/>
        <w:jc w:val="both"/>
        <w:rPr>
          <w:b/>
        </w:rPr>
      </w:pPr>
    </w:p>
    <w:p w:rsidR="001B0D39" w:rsidRPr="00351735" w:rsidRDefault="001B0D39" w:rsidP="00174FA7">
      <w:pPr>
        <w:ind w:firstLine="426"/>
        <w:jc w:val="both"/>
        <w:rPr>
          <w:lang w:eastAsia="en-US"/>
        </w:rPr>
      </w:pPr>
      <w:r w:rsidRPr="00351735">
        <w:rPr>
          <w:b/>
        </w:rPr>
        <w:t xml:space="preserve">§ 1. </w:t>
      </w:r>
      <w:r w:rsidRPr="00351735">
        <w:rPr>
          <w:lang w:val="en-US" w:eastAsia="en-US"/>
        </w:rPr>
        <w:t> </w:t>
      </w:r>
      <w:r w:rsidR="00C45A67">
        <w:rPr>
          <w:lang w:eastAsia="en-US"/>
        </w:rPr>
        <w:t>Наименованието</w:t>
      </w:r>
      <w:r w:rsidR="00C45A67" w:rsidRPr="00351735">
        <w:rPr>
          <w:lang w:eastAsia="en-US"/>
        </w:rPr>
        <w:t xml:space="preserve"> </w:t>
      </w:r>
      <w:r w:rsidRPr="00351735">
        <w:rPr>
          <w:lang w:eastAsia="en-US"/>
        </w:rPr>
        <w:t>на наредбата се изменя така:</w:t>
      </w:r>
    </w:p>
    <w:p w:rsidR="001B0D39" w:rsidRPr="00351735" w:rsidRDefault="00563B6C" w:rsidP="00174FA7">
      <w:pPr>
        <w:ind w:firstLine="426"/>
        <w:jc w:val="both"/>
        <w:rPr>
          <w:lang w:eastAsia="en-US"/>
        </w:rPr>
      </w:pPr>
      <w:r>
        <w:rPr>
          <w:bCs/>
        </w:rPr>
        <w:t>„</w:t>
      </w:r>
      <w:r w:rsidR="001B0D39" w:rsidRPr="00351735">
        <w:rPr>
          <w:bCs/>
          <w:lang w:val="x-none"/>
        </w:rPr>
        <w:t xml:space="preserve">Наредба за условията и реда за постигане сигурността на корабите и пристанищата по чл. 106а от </w:t>
      </w:r>
      <w:r w:rsidR="001B0D39" w:rsidRPr="00351735">
        <w:rPr>
          <w:bCs/>
        </w:rPr>
        <w:t>З</w:t>
      </w:r>
      <w:proofErr w:type="spellStart"/>
      <w:r w:rsidR="001B0D39" w:rsidRPr="00351735">
        <w:rPr>
          <w:bCs/>
          <w:lang w:val="x-none"/>
        </w:rPr>
        <w:t>акона</w:t>
      </w:r>
      <w:proofErr w:type="spellEnd"/>
      <w:r w:rsidR="001B0D39" w:rsidRPr="00351735">
        <w:rPr>
          <w:bCs/>
          <w:lang w:val="x-none"/>
        </w:rPr>
        <w:t xml:space="preserve"> за морските пространства, вътрешните водни пътища и пристанищата на </w:t>
      </w:r>
      <w:r w:rsidR="001B0D39" w:rsidRPr="00351735">
        <w:rPr>
          <w:bCs/>
        </w:rPr>
        <w:t>Р</w:t>
      </w:r>
      <w:proofErr w:type="spellStart"/>
      <w:r w:rsidR="001B0D39" w:rsidRPr="00351735">
        <w:rPr>
          <w:bCs/>
          <w:lang w:val="x-none"/>
        </w:rPr>
        <w:t>епублика</w:t>
      </w:r>
      <w:proofErr w:type="spellEnd"/>
      <w:r w:rsidR="001B0D39" w:rsidRPr="00351735">
        <w:rPr>
          <w:bCs/>
          <w:lang w:val="x-none"/>
        </w:rPr>
        <w:t xml:space="preserve"> </w:t>
      </w:r>
      <w:r w:rsidR="001B0D39" w:rsidRPr="00351735">
        <w:rPr>
          <w:bCs/>
        </w:rPr>
        <w:t>Б</w:t>
      </w:r>
      <w:proofErr w:type="spellStart"/>
      <w:r w:rsidR="001B0D39" w:rsidRPr="00351735">
        <w:rPr>
          <w:bCs/>
          <w:lang w:val="x-none"/>
        </w:rPr>
        <w:t>ългария</w:t>
      </w:r>
      <w:proofErr w:type="spellEnd"/>
      <w:r>
        <w:rPr>
          <w:bCs/>
        </w:rPr>
        <w:t>“</w:t>
      </w:r>
      <w:r w:rsidR="001B0D39" w:rsidRPr="00351735">
        <w:rPr>
          <w:lang w:eastAsia="en-US"/>
        </w:rPr>
        <w:t>.</w:t>
      </w:r>
    </w:p>
    <w:p w:rsidR="001B0D39" w:rsidRPr="00351735" w:rsidRDefault="001B0D39" w:rsidP="00174FA7">
      <w:pPr>
        <w:ind w:firstLine="426"/>
        <w:jc w:val="both"/>
      </w:pPr>
      <w:r w:rsidRPr="00351735">
        <w:rPr>
          <w:b/>
        </w:rPr>
        <w:t xml:space="preserve">§ 2. </w:t>
      </w:r>
      <w:r w:rsidRPr="00351735">
        <w:t>В чл. 1 се правят следните изменения</w:t>
      </w:r>
      <w:r w:rsidR="00CA2CE4">
        <w:t xml:space="preserve"> и допълнения</w:t>
      </w:r>
      <w:r w:rsidRPr="00351735">
        <w:t>:</w:t>
      </w:r>
    </w:p>
    <w:p w:rsidR="001B0D39" w:rsidRPr="00351735" w:rsidRDefault="001B0D39" w:rsidP="00174FA7">
      <w:pPr>
        <w:ind w:firstLine="426"/>
        <w:jc w:val="both"/>
        <w:rPr>
          <w:lang w:val="en-US"/>
        </w:rPr>
      </w:pPr>
      <w:r w:rsidRPr="00351735">
        <w:t>1.</w:t>
      </w:r>
      <w:r w:rsidRPr="00351735">
        <w:rPr>
          <w:b/>
        </w:rPr>
        <w:t xml:space="preserve"> </w:t>
      </w:r>
      <w:r w:rsidRPr="00351735">
        <w:t>В ал. 1:</w:t>
      </w:r>
    </w:p>
    <w:p w:rsidR="001B0D39" w:rsidRPr="00351735" w:rsidRDefault="001B0D39" w:rsidP="00174FA7">
      <w:pPr>
        <w:ind w:firstLine="426"/>
        <w:jc w:val="both"/>
      </w:pPr>
      <w:r w:rsidRPr="00351735">
        <w:t>а) в основния текст думите „пристанища и морските пристанищни райони на Република България” се заменят с „пристанищни съоръжения и пристанища по чл. 106а от Закона за морските пространства, вътрешните водни пътища и пристанищата на Република България (ЗМПВВППРБ), наричани по-нататък „пристанищата”;</w:t>
      </w:r>
    </w:p>
    <w:p w:rsidR="00E54968" w:rsidRPr="00351735" w:rsidRDefault="00E54968" w:rsidP="00174FA7">
      <w:pPr>
        <w:widowControl w:val="0"/>
        <w:autoSpaceDE w:val="0"/>
        <w:autoSpaceDN w:val="0"/>
        <w:adjustRightInd w:val="0"/>
        <w:ind w:firstLine="426"/>
        <w:jc w:val="both"/>
      </w:pPr>
      <w:r w:rsidRPr="00351735">
        <w:t>б) в т. 3 думите „пристанищата и пристанищните райони” се заменят с „пристанищните съоръжения и пристанищата”;</w:t>
      </w:r>
    </w:p>
    <w:p w:rsidR="00E54968" w:rsidRPr="00351735" w:rsidRDefault="00E54968" w:rsidP="00174FA7">
      <w:pPr>
        <w:ind w:firstLine="426"/>
        <w:jc w:val="both"/>
      </w:pPr>
      <w:r w:rsidRPr="00351735">
        <w:t>в)</w:t>
      </w:r>
      <w:r w:rsidRPr="00351735">
        <w:rPr>
          <w:b/>
        </w:rPr>
        <w:t xml:space="preserve"> </w:t>
      </w:r>
      <w:r w:rsidRPr="00351735">
        <w:t>в т. 4 думите „пристанищата, пристанищните райони” се заменят с „пристанищните съоръжения, пристанищата”;</w:t>
      </w:r>
    </w:p>
    <w:p w:rsidR="00E54968" w:rsidRPr="00351735" w:rsidRDefault="00E54968" w:rsidP="00174FA7">
      <w:pPr>
        <w:ind w:firstLine="426"/>
        <w:jc w:val="both"/>
      </w:pPr>
      <w:r w:rsidRPr="00351735">
        <w:t>г)</w:t>
      </w:r>
      <w:r w:rsidRPr="00351735">
        <w:rPr>
          <w:b/>
        </w:rPr>
        <w:t xml:space="preserve"> </w:t>
      </w:r>
      <w:r w:rsidRPr="00351735">
        <w:t>в т. 5 думите „пристанищата и пристанищните райони” се заменят с „пристанищните съоръжения</w:t>
      </w:r>
      <w:r w:rsidRPr="00351735">
        <w:rPr>
          <w:lang w:val="en-US"/>
        </w:rPr>
        <w:t xml:space="preserve"> </w:t>
      </w:r>
      <w:r w:rsidRPr="00351735">
        <w:t>и пристанищата“;</w:t>
      </w:r>
    </w:p>
    <w:p w:rsidR="00E54968" w:rsidRPr="00351735" w:rsidRDefault="00E54968" w:rsidP="00174FA7">
      <w:pPr>
        <w:ind w:firstLine="426"/>
        <w:jc w:val="both"/>
      </w:pPr>
      <w:r w:rsidRPr="00351735">
        <w:t>д)</w:t>
      </w:r>
      <w:r w:rsidRPr="00351735">
        <w:rPr>
          <w:b/>
        </w:rPr>
        <w:t xml:space="preserve"> </w:t>
      </w:r>
      <w:r w:rsidRPr="00351735">
        <w:t>в т. 7 думите „пристанищата, пристанищните райони” се заменят с „пристанищните съоръжения</w:t>
      </w:r>
      <w:r w:rsidRPr="00351735">
        <w:rPr>
          <w:lang w:val="en-US"/>
        </w:rPr>
        <w:t xml:space="preserve">, </w:t>
      </w:r>
      <w:r w:rsidRPr="00351735">
        <w:t>пристанищата“;</w:t>
      </w:r>
    </w:p>
    <w:p w:rsidR="00E54968" w:rsidRPr="00351735" w:rsidRDefault="00E54968" w:rsidP="00174FA7">
      <w:pPr>
        <w:ind w:firstLine="426"/>
        <w:jc w:val="both"/>
      </w:pPr>
      <w:r w:rsidRPr="00351735">
        <w:t>е)</w:t>
      </w:r>
      <w:r w:rsidRPr="00351735">
        <w:rPr>
          <w:b/>
        </w:rPr>
        <w:t xml:space="preserve"> </w:t>
      </w:r>
      <w:r w:rsidRPr="00351735">
        <w:t>в т. 8 думите „пристанищата и пристанищните райони” се заменят с „пристанищните съоръжения</w:t>
      </w:r>
      <w:r w:rsidRPr="00351735">
        <w:rPr>
          <w:lang w:val="en-US"/>
        </w:rPr>
        <w:t xml:space="preserve"> и </w:t>
      </w:r>
      <w:r w:rsidRPr="00351735">
        <w:t>пристанищата“.</w:t>
      </w:r>
    </w:p>
    <w:p w:rsidR="001B0D39" w:rsidRPr="00351735" w:rsidRDefault="001B0D39" w:rsidP="00174FA7">
      <w:pPr>
        <w:ind w:firstLine="426"/>
        <w:jc w:val="both"/>
        <w:rPr>
          <w:lang w:val="en-US"/>
        </w:rPr>
      </w:pPr>
      <w:r w:rsidRPr="00351735">
        <w:t>2.</w:t>
      </w:r>
      <w:r w:rsidRPr="00351735">
        <w:rPr>
          <w:b/>
        </w:rPr>
        <w:t xml:space="preserve"> </w:t>
      </w:r>
      <w:r w:rsidRPr="00351735">
        <w:t>В ал. 2:</w:t>
      </w:r>
    </w:p>
    <w:p w:rsidR="001B0D39" w:rsidRPr="00351735" w:rsidRDefault="001B0D39" w:rsidP="00174FA7">
      <w:pPr>
        <w:ind w:firstLine="426"/>
        <w:jc w:val="both"/>
      </w:pPr>
      <w:r w:rsidRPr="00351735">
        <w:t xml:space="preserve">а) в основния текст думите „пристанища и морските пристанищни райони” се заменят с „пристанищни съоръжения и морските пристанища”, след думите </w:t>
      </w:r>
      <w:r w:rsidRPr="00351735">
        <w:rPr>
          <w:lang w:eastAsia="bg-BG"/>
        </w:rPr>
        <w:t>„наричана по-нататък „Конвенция SOLAS“ се поставя запетая и се добавя „</w:t>
      </w:r>
      <w:r w:rsidR="007D44C7">
        <w:rPr>
          <w:lang w:eastAsia="bg-BG"/>
        </w:rPr>
        <w:t>и</w:t>
      </w:r>
      <w:r w:rsidR="007D44C7" w:rsidRPr="007D44C7">
        <w:rPr>
          <w:lang w:eastAsia="bg-BG"/>
        </w:rPr>
        <w:t xml:space="preserve">зготвена в Лондон на </w:t>
      </w:r>
      <w:r w:rsidR="007D44C7">
        <w:rPr>
          <w:lang w:eastAsia="bg-BG"/>
        </w:rPr>
        <w:t>1</w:t>
      </w:r>
      <w:r w:rsidR="007D44C7" w:rsidRPr="007D44C7">
        <w:rPr>
          <w:lang w:eastAsia="bg-BG"/>
        </w:rPr>
        <w:t xml:space="preserve"> ноември </w:t>
      </w:r>
      <w:r w:rsidR="007D44C7">
        <w:rPr>
          <w:lang w:eastAsia="bg-BG"/>
        </w:rPr>
        <w:t>1974 г.,</w:t>
      </w:r>
      <w:r w:rsidR="007D44C7" w:rsidRPr="007D44C7">
        <w:rPr>
          <w:lang w:eastAsia="bg-BG"/>
        </w:rPr>
        <w:t xml:space="preserve"> </w:t>
      </w:r>
      <w:r w:rsidRPr="00351735">
        <w:rPr>
          <w:shd w:val="clear" w:color="auto" w:fill="FEFEFE"/>
        </w:rPr>
        <w:t xml:space="preserve">както е изменена с Протокола от 1988 г., ратифицирана с Указ № 2250 от 1983 г. на Държавния съвет на Народна република България </w:t>
      </w:r>
      <w:r w:rsidR="007D44C7">
        <w:rPr>
          <w:shd w:val="clear" w:color="auto" w:fill="FEFEFE"/>
          <w:lang w:val="en-US"/>
        </w:rPr>
        <w:t>(</w:t>
      </w:r>
      <w:proofErr w:type="spellStart"/>
      <w:r w:rsidR="007D44C7">
        <w:rPr>
          <w:shd w:val="clear" w:color="auto" w:fill="FEFEFE"/>
        </w:rPr>
        <w:t>обн</w:t>
      </w:r>
      <w:proofErr w:type="spellEnd"/>
      <w:r w:rsidR="007D44C7">
        <w:rPr>
          <w:shd w:val="clear" w:color="auto" w:fill="FEFEFE"/>
        </w:rPr>
        <w:t>.,</w:t>
      </w:r>
      <w:r w:rsidRPr="00351735">
        <w:rPr>
          <w:shd w:val="clear" w:color="auto" w:fill="FEFEFE"/>
        </w:rPr>
        <w:t xml:space="preserve"> ДВ, бр. 61 от 1983 г.</w:t>
      </w:r>
      <w:r w:rsidR="007D44C7">
        <w:rPr>
          <w:shd w:val="clear" w:color="auto" w:fill="FEFEFE"/>
          <w:lang w:val="en-US"/>
        </w:rPr>
        <w:t>)</w:t>
      </w:r>
      <w:r w:rsidRPr="00351735">
        <w:rPr>
          <w:shd w:val="clear" w:color="auto" w:fill="FEFEFE"/>
        </w:rPr>
        <w:t xml:space="preserve"> (ДВ, бр. 12 от 2005 г.)“</w:t>
      </w:r>
      <w:r w:rsidRPr="00351735">
        <w:rPr>
          <w:lang w:eastAsia="bg-BG"/>
        </w:rPr>
        <w:t xml:space="preserve">, а след думите „ISPS </w:t>
      </w:r>
      <w:proofErr w:type="spellStart"/>
      <w:r w:rsidRPr="00351735">
        <w:rPr>
          <w:lang w:eastAsia="bg-BG"/>
        </w:rPr>
        <w:t>Code</w:t>
      </w:r>
      <w:proofErr w:type="spellEnd"/>
      <w:r w:rsidRPr="00351735">
        <w:rPr>
          <w:lang w:eastAsia="bg-BG"/>
        </w:rPr>
        <w:t xml:space="preserve">“ се поставя </w:t>
      </w:r>
      <w:r w:rsidR="001F08EC">
        <w:rPr>
          <w:lang w:eastAsia="bg-BG"/>
        </w:rPr>
        <w:t>запетая и</w:t>
      </w:r>
      <w:r w:rsidRPr="00351735">
        <w:rPr>
          <w:lang w:eastAsia="bg-BG"/>
        </w:rPr>
        <w:t xml:space="preserve"> се добавя</w:t>
      </w:r>
      <w:r w:rsidRPr="00351735">
        <w:rPr>
          <w:shd w:val="clear" w:color="auto" w:fill="FEFEFE"/>
        </w:rPr>
        <w:t xml:space="preserve"> </w:t>
      </w:r>
      <w:r w:rsidRPr="00351735">
        <w:t xml:space="preserve">„приет с Резолюция 2 на Конференцията на договарящите правителства по Международната конвенция за безопасност на човешкия живот на море от 1974 г. на 12 декември 2002 г., в сила за Република България от 1 юли 2004 г. </w:t>
      </w:r>
      <w:r w:rsidR="001F08EC">
        <w:rPr>
          <w:lang w:val="en-US"/>
        </w:rPr>
        <w:t>(</w:t>
      </w:r>
      <w:proofErr w:type="spellStart"/>
      <w:proofErr w:type="gramStart"/>
      <w:r w:rsidRPr="00351735">
        <w:t>обн</w:t>
      </w:r>
      <w:proofErr w:type="spellEnd"/>
      <w:r w:rsidRPr="00351735">
        <w:t>.,</w:t>
      </w:r>
      <w:proofErr w:type="gramEnd"/>
      <w:r w:rsidRPr="00351735">
        <w:t xml:space="preserve"> ДВ, бр. 97 от 2020  г.</w:t>
      </w:r>
      <w:r w:rsidR="001F08EC">
        <w:rPr>
          <w:lang w:val="en-US"/>
        </w:rPr>
        <w:t>)</w:t>
      </w:r>
      <w:r w:rsidRPr="00351735">
        <w:t>“;</w:t>
      </w:r>
    </w:p>
    <w:p w:rsidR="001B0D39" w:rsidRPr="00351735" w:rsidRDefault="001B0D39" w:rsidP="00174FA7">
      <w:pPr>
        <w:widowControl w:val="0"/>
        <w:autoSpaceDE w:val="0"/>
        <w:autoSpaceDN w:val="0"/>
        <w:adjustRightInd w:val="0"/>
        <w:ind w:firstLine="426"/>
        <w:jc w:val="both"/>
      </w:pPr>
      <w:r w:rsidRPr="00351735">
        <w:t>б) в т. 2 думите „в това число корабите, посещаващи корабостроителните, кораборемонтните и други предприятия“</w:t>
      </w:r>
      <w:r w:rsidR="00F468B1" w:rsidRPr="00351735">
        <w:t xml:space="preserve"> и запетаята пред тях</w:t>
      </w:r>
      <w:r w:rsidR="00A6288D" w:rsidRPr="00351735">
        <w:t xml:space="preserve"> се заличават</w:t>
      </w:r>
      <w:r w:rsidRPr="00351735">
        <w:t>;</w:t>
      </w:r>
    </w:p>
    <w:p w:rsidR="001B0D39" w:rsidRPr="00351735" w:rsidRDefault="001B0D39" w:rsidP="00174FA7">
      <w:pPr>
        <w:widowControl w:val="0"/>
        <w:autoSpaceDE w:val="0"/>
        <w:autoSpaceDN w:val="0"/>
        <w:adjustRightInd w:val="0"/>
        <w:ind w:firstLine="426"/>
        <w:jc w:val="both"/>
      </w:pPr>
      <w:r w:rsidRPr="00351735">
        <w:t xml:space="preserve">в) в т. </w:t>
      </w:r>
      <w:r w:rsidR="006446F1" w:rsidRPr="00351735">
        <w:t>4</w:t>
      </w:r>
      <w:r w:rsidRPr="00351735">
        <w:t xml:space="preserve"> </w:t>
      </w:r>
      <w:r w:rsidR="006446F1" w:rsidRPr="00351735">
        <w:t>дум</w:t>
      </w:r>
      <w:r w:rsidR="00566D0B" w:rsidRPr="00351735">
        <w:t>а</w:t>
      </w:r>
      <w:r w:rsidR="006446F1" w:rsidRPr="00351735">
        <w:t>т</w:t>
      </w:r>
      <w:r w:rsidR="00566D0B" w:rsidRPr="00351735">
        <w:t>а</w:t>
      </w:r>
      <w:r w:rsidR="006446F1" w:rsidRPr="00351735">
        <w:t xml:space="preserve"> „</w:t>
      </w:r>
      <w:r w:rsidR="00566D0B" w:rsidRPr="00351735">
        <w:t>пристанища</w:t>
      </w:r>
      <w:r w:rsidR="006446F1" w:rsidRPr="00351735">
        <w:t>” се зам</w:t>
      </w:r>
      <w:r w:rsidR="00566D0B" w:rsidRPr="00351735">
        <w:t>еня</w:t>
      </w:r>
      <w:r w:rsidR="006446F1" w:rsidRPr="00351735">
        <w:t xml:space="preserve"> с „пристанищни съоръжения”, а думите „и специализираните пристанищни обекти по чл. 111а и 111б от Закона за морските пространства, вътрешните водни пътища и пристанищата на Република България (ЗМПВВППРБ) на море“ се заличават;</w:t>
      </w:r>
    </w:p>
    <w:p w:rsidR="00566D0B" w:rsidRPr="00351735" w:rsidRDefault="00566D0B" w:rsidP="00174FA7">
      <w:pPr>
        <w:widowControl w:val="0"/>
        <w:autoSpaceDE w:val="0"/>
        <w:autoSpaceDN w:val="0"/>
        <w:adjustRightInd w:val="0"/>
        <w:ind w:firstLine="426"/>
        <w:jc w:val="both"/>
      </w:pPr>
      <w:r w:rsidRPr="00351735">
        <w:t>г) в т. 5 думите „пристанищни райони” се заменят с „пристанища”, думата „пристанища” се заменя с „пристанищни съоръжения”, а думите „и специализирани пристанищ</w:t>
      </w:r>
      <w:r w:rsidR="005E2AA2" w:rsidRPr="00351735">
        <w:t>ни обекти по т. 4“ се заличават.</w:t>
      </w:r>
    </w:p>
    <w:p w:rsidR="005E2AA2" w:rsidRPr="00351735" w:rsidRDefault="005E2AA2" w:rsidP="00174FA7">
      <w:pPr>
        <w:widowControl w:val="0"/>
        <w:autoSpaceDE w:val="0"/>
        <w:autoSpaceDN w:val="0"/>
        <w:adjustRightInd w:val="0"/>
        <w:ind w:firstLine="426"/>
        <w:jc w:val="both"/>
        <w:rPr>
          <w:b/>
        </w:rPr>
      </w:pPr>
      <w:r w:rsidRPr="00351735">
        <w:t>3.</w:t>
      </w:r>
      <w:r w:rsidRPr="00351735">
        <w:rPr>
          <w:b/>
        </w:rPr>
        <w:t xml:space="preserve"> </w:t>
      </w:r>
      <w:r w:rsidRPr="00351735">
        <w:t>В ал. 3 думата „пристанище“ се заменя с „пристанищно съоръжение“.</w:t>
      </w:r>
    </w:p>
    <w:p w:rsidR="00566D0B" w:rsidRPr="00351735" w:rsidRDefault="005E2AA2" w:rsidP="00174FA7">
      <w:pPr>
        <w:ind w:firstLine="426"/>
        <w:jc w:val="both"/>
      </w:pPr>
      <w:r w:rsidRPr="00351735">
        <w:t>4</w:t>
      </w:r>
      <w:r w:rsidR="00566D0B" w:rsidRPr="00351735">
        <w:t xml:space="preserve">. В ал. 5 </w:t>
      </w:r>
      <w:r w:rsidR="00D9392C" w:rsidRPr="00351735">
        <w:t xml:space="preserve">думите „пристанищата и пристанищните райони” се заменят с „пристанищните съоръжения и пристанищата”, думите „пристанището или пристанищния район” се заменят с „пристанищното съоръжение или пристанището, </w:t>
      </w:r>
      <w:r w:rsidR="00566D0B" w:rsidRPr="00351735">
        <w:t>а думите „</w:t>
      </w:r>
      <w:r w:rsidR="00F468B1" w:rsidRPr="00351735">
        <w:t>както и за пристанища със специално предназначение</w:t>
      </w:r>
      <w:r w:rsidR="00566D0B" w:rsidRPr="00351735">
        <w:t xml:space="preserve">“ </w:t>
      </w:r>
      <w:r w:rsidR="00F468B1" w:rsidRPr="00351735">
        <w:t xml:space="preserve">и запетаята пред тях </w:t>
      </w:r>
      <w:r w:rsidR="00566D0B" w:rsidRPr="00351735">
        <w:t>се заличават.</w:t>
      </w:r>
    </w:p>
    <w:p w:rsidR="00566D0B" w:rsidRPr="00351735" w:rsidRDefault="005E2AA2" w:rsidP="00174FA7">
      <w:pPr>
        <w:ind w:firstLine="426"/>
        <w:jc w:val="both"/>
      </w:pPr>
      <w:r w:rsidRPr="00351735">
        <w:t>5</w:t>
      </w:r>
      <w:r w:rsidR="00566D0B" w:rsidRPr="00351735">
        <w:t xml:space="preserve">. </w:t>
      </w:r>
      <w:r w:rsidR="00F468B1" w:rsidRPr="00351735">
        <w:t xml:space="preserve">В ал. 6 думата „пристанищата“ се заменя с „пристанищните съоръжения“, а думите „пристанищните райони“ </w:t>
      </w:r>
      <w:r w:rsidR="00DB355D" w:rsidRPr="00351735">
        <w:t>се заменят с</w:t>
      </w:r>
      <w:r w:rsidR="00F468B1" w:rsidRPr="00351735">
        <w:t xml:space="preserve"> „пристанищата“.</w:t>
      </w:r>
    </w:p>
    <w:p w:rsidR="00F468B1" w:rsidRPr="00351735" w:rsidRDefault="005E2AA2" w:rsidP="00174FA7">
      <w:pPr>
        <w:ind w:firstLine="426"/>
        <w:jc w:val="both"/>
      </w:pPr>
      <w:r w:rsidRPr="00351735">
        <w:t>6</w:t>
      </w:r>
      <w:r w:rsidR="00F468B1" w:rsidRPr="00351735">
        <w:t xml:space="preserve">. В ал. 8 </w:t>
      </w:r>
      <w:r w:rsidR="00DB355D" w:rsidRPr="00351735">
        <w:t>думите „пристанищата и пристанищните райони” се заменят с „пристанищните съоръжения и пристанищата”</w:t>
      </w:r>
      <w:r w:rsidR="00F468B1" w:rsidRPr="00351735">
        <w:t>.</w:t>
      </w:r>
    </w:p>
    <w:p w:rsidR="00F468B1" w:rsidRPr="00351735" w:rsidRDefault="005E2AA2" w:rsidP="00174FA7">
      <w:pPr>
        <w:ind w:firstLine="426"/>
        <w:jc w:val="both"/>
      </w:pPr>
      <w:r w:rsidRPr="00351735">
        <w:t>7</w:t>
      </w:r>
      <w:r w:rsidR="00F468B1" w:rsidRPr="00351735">
        <w:t>. Алинея 9 се отменя.</w:t>
      </w:r>
    </w:p>
    <w:p w:rsidR="00F468B1" w:rsidRPr="00351735" w:rsidRDefault="005E2AA2" w:rsidP="00174FA7">
      <w:pPr>
        <w:ind w:firstLine="426"/>
        <w:jc w:val="both"/>
      </w:pPr>
      <w:r w:rsidRPr="00351735">
        <w:t>8</w:t>
      </w:r>
      <w:r w:rsidR="00F468B1" w:rsidRPr="00351735">
        <w:t>. Създава се ал. 11:</w:t>
      </w:r>
    </w:p>
    <w:p w:rsidR="00F468B1" w:rsidRPr="00351735" w:rsidRDefault="00F468B1" w:rsidP="00174FA7">
      <w:pPr>
        <w:widowControl w:val="0"/>
        <w:ind w:firstLine="426"/>
        <w:jc w:val="both"/>
        <w:textAlignment w:val="center"/>
      </w:pPr>
      <w:r w:rsidRPr="00351735">
        <w:t xml:space="preserve">„(11) В наредбата се определят и условията и редът за защита от нерегламентиран достъп и за работа с информацията, която се съдържа в оценките на сигурността и в плановете за сигурност на корабите, както и в оценките на сигурността, в докладите за начина на извършването им и в плановете за сигурност на пристанищата и пристанищните съоръжения, по нататък </w:t>
      </w:r>
      <w:r w:rsidR="005E2AA2" w:rsidRPr="00351735">
        <w:t xml:space="preserve">наричана </w:t>
      </w:r>
      <w:r w:rsidRPr="00351735">
        <w:t>„информацията“.</w:t>
      </w:r>
    </w:p>
    <w:p w:rsidR="001B0D39" w:rsidRPr="00351735" w:rsidRDefault="001B0D39" w:rsidP="00174FA7">
      <w:pPr>
        <w:ind w:firstLine="426"/>
        <w:jc w:val="both"/>
      </w:pPr>
      <w:r w:rsidRPr="00351735">
        <w:rPr>
          <w:b/>
        </w:rPr>
        <w:t xml:space="preserve">§ 3. </w:t>
      </w:r>
      <w:r w:rsidRPr="00351735">
        <w:t>В чл. 2 се правят следните изменения:</w:t>
      </w:r>
    </w:p>
    <w:p w:rsidR="001B0D39" w:rsidRPr="00351735" w:rsidRDefault="001B0D39" w:rsidP="00174FA7">
      <w:pPr>
        <w:tabs>
          <w:tab w:val="left" w:pos="284"/>
          <w:tab w:val="left" w:pos="851"/>
        </w:tabs>
        <w:ind w:firstLine="426"/>
        <w:jc w:val="both"/>
      </w:pPr>
      <w:r w:rsidRPr="00351735">
        <w:t>1.</w:t>
      </w:r>
      <w:r w:rsidRPr="00351735">
        <w:rPr>
          <w:b/>
        </w:rPr>
        <w:t xml:space="preserve"> </w:t>
      </w:r>
      <w:r w:rsidRPr="00351735">
        <w:t xml:space="preserve">В ал. 1 </w:t>
      </w:r>
      <w:r w:rsidR="00E54968" w:rsidRPr="00351735">
        <w:t xml:space="preserve">думите „пристанищата и пристанищните райони” се заменят с „пристанищните съоръжения и </w:t>
      </w:r>
      <w:r w:rsidR="00F51FC4" w:rsidRPr="00351735">
        <w:t>пристанищата”.</w:t>
      </w:r>
    </w:p>
    <w:p w:rsidR="00A6288D" w:rsidRPr="00351735" w:rsidRDefault="00A6288D" w:rsidP="00174FA7">
      <w:pPr>
        <w:tabs>
          <w:tab w:val="left" w:pos="284"/>
          <w:tab w:val="left" w:pos="851"/>
        </w:tabs>
        <w:ind w:firstLine="426"/>
        <w:jc w:val="both"/>
      </w:pPr>
      <w:r w:rsidRPr="00351735">
        <w:t xml:space="preserve">2. Алинея </w:t>
      </w:r>
      <w:r w:rsidR="005E2AA2" w:rsidRPr="00351735">
        <w:t>3</w:t>
      </w:r>
      <w:r w:rsidRPr="00351735">
        <w:t xml:space="preserve"> се отменя.</w:t>
      </w:r>
    </w:p>
    <w:p w:rsidR="00A6288D" w:rsidRPr="00351735" w:rsidRDefault="00A6288D" w:rsidP="00174FA7">
      <w:pPr>
        <w:tabs>
          <w:tab w:val="left" w:pos="284"/>
          <w:tab w:val="left" w:pos="851"/>
        </w:tabs>
        <w:ind w:firstLine="426"/>
        <w:jc w:val="both"/>
      </w:pPr>
      <w:r w:rsidRPr="00351735">
        <w:t xml:space="preserve">3. Алинея </w:t>
      </w:r>
      <w:r w:rsidR="005E2AA2" w:rsidRPr="00351735">
        <w:t>4</w:t>
      </w:r>
      <w:r w:rsidRPr="00351735">
        <w:t xml:space="preserve"> се отменя.</w:t>
      </w:r>
    </w:p>
    <w:p w:rsidR="001B0D39" w:rsidRPr="00351735" w:rsidRDefault="001B0D39" w:rsidP="00174FA7">
      <w:pPr>
        <w:ind w:firstLine="426"/>
        <w:jc w:val="both"/>
      </w:pPr>
      <w:r w:rsidRPr="00351735">
        <w:rPr>
          <w:b/>
        </w:rPr>
        <w:t xml:space="preserve">§ 4. </w:t>
      </w:r>
      <w:r w:rsidRPr="00351735">
        <w:t>В чл. 4 думите „пристанищните райони” се заменят с „пристанищата”.</w:t>
      </w:r>
    </w:p>
    <w:p w:rsidR="001B0D39" w:rsidRPr="00351735" w:rsidRDefault="001B0D39" w:rsidP="00174FA7">
      <w:pPr>
        <w:ind w:firstLine="426"/>
        <w:jc w:val="both"/>
      </w:pPr>
      <w:r w:rsidRPr="00351735">
        <w:rPr>
          <w:b/>
        </w:rPr>
        <w:t xml:space="preserve">§ 5. </w:t>
      </w:r>
      <w:r w:rsidRPr="00351735">
        <w:t>В чл. 5 се правят следните изменения и допълнения:</w:t>
      </w:r>
    </w:p>
    <w:p w:rsidR="001B0D39" w:rsidRPr="00351735" w:rsidRDefault="001B0D39" w:rsidP="00174FA7">
      <w:pPr>
        <w:ind w:firstLine="426"/>
        <w:jc w:val="both"/>
      </w:pPr>
      <w:r w:rsidRPr="00351735">
        <w:t>1. В ал. 1:</w:t>
      </w:r>
    </w:p>
    <w:p w:rsidR="001B0D39" w:rsidRPr="00351735" w:rsidRDefault="001B0D39" w:rsidP="00174FA7">
      <w:pPr>
        <w:ind w:firstLine="426"/>
        <w:jc w:val="both"/>
      </w:pPr>
      <w:r w:rsidRPr="00351735">
        <w:t>а) в т. 1 след дум</w:t>
      </w:r>
      <w:r w:rsidR="00A6288D" w:rsidRPr="00351735">
        <w:t>и</w:t>
      </w:r>
      <w:r w:rsidRPr="00351735">
        <w:t>т</w:t>
      </w:r>
      <w:r w:rsidR="00A6288D" w:rsidRPr="00351735">
        <w:t>е „списък на</w:t>
      </w:r>
      <w:r w:rsidRPr="00351735">
        <w:t>” се добавя „пристанищните съоръжения</w:t>
      </w:r>
      <w:r w:rsidR="00A6288D" w:rsidRPr="00351735">
        <w:t xml:space="preserve"> и</w:t>
      </w:r>
      <w:r w:rsidRPr="00351735">
        <w:t>”;</w:t>
      </w:r>
    </w:p>
    <w:p w:rsidR="00E54968" w:rsidRPr="00351735" w:rsidRDefault="001B0D39" w:rsidP="00174FA7">
      <w:pPr>
        <w:ind w:firstLine="426"/>
        <w:jc w:val="both"/>
      </w:pPr>
      <w:r w:rsidRPr="00351735">
        <w:t xml:space="preserve">б) в т. 2 </w:t>
      </w:r>
      <w:r w:rsidR="00E54968" w:rsidRPr="00351735">
        <w:t>думите „пристанищата и пристанищните райони” се заменят с „пристани</w:t>
      </w:r>
      <w:r w:rsidR="000C1195" w:rsidRPr="00351735">
        <w:t>щните съоръжения и пристанищата</w:t>
      </w:r>
      <w:r w:rsidR="00E54968" w:rsidRPr="00351735">
        <w:t>”.</w:t>
      </w:r>
    </w:p>
    <w:p w:rsidR="00A6288D" w:rsidRPr="00351735" w:rsidRDefault="00A6288D" w:rsidP="00174FA7">
      <w:pPr>
        <w:ind w:firstLine="426"/>
        <w:jc w:val="both"/>
      </w:pPr>
      <w:r w:rsidRPr="00351735">
        <w:t>2. В ал. 2 думите „пристанищните райони“ се заменят с „съответните пристанища“, а думите „офицерите по сигурността на пристанищата и офицерите по сигурността на корабите, плаващи под български флаг“ и запетаята пред тях се заличават;</w:t>
      </w:r>
    </w:p>
    <w:p w:rsidR="00A6288D" w:rsidRPr="00351735" w:rsidRDefault="00A6288D" w:rsidP="00174FA7">
      <w:pPr>
        <w:ind w:firstLine="426"/>
        <w:jc w:val="both"/>
      </w:pPr>
      <w:r w:rsidRPr="00351735">
        <w:t xml:space="preserve">3. В ал. 3 се заличават думите „местонахождението на“, а </w:t>
      </w:r>
      <w:r w:rsidR="008430D5" w:rsidRPr="00351735">
        <w:t xml:space="preserve">навсякъде </w:t>
      </w:r>
      <w:r w:rsidRPr="00351735">
        <w:t>думата „пристанището“ се заменя с „пристанищното съоръжение“</w:t>
      </w:r>
      <w:r w:rsidR="008430D5" w:rsidRPr="00351735">
        <w:t>.</w:t>
      </w:r>
    </w:p>
    <w:p w:rsidR="008430D5" w:rsidRPr="00351735" w:rsidRDefault="008430D5" w:rsidP="00174FA7">
      <w:pPr>
        <w:ind w:firstLine="426"/>
        <w:jc w:val="both"/>
      </w:pPr>
      <w:r w:rsidRPr="00351735">
        <w:t xml:space="preserve">4. </w:t>
      </w:r>
      <w:r w:rsidR="00E54968" w:rsidRPr="00351735">
        <w:t>В</w:t>
      </w:r>
      <w:r w:rsidRPr="00351735">
        <w:t xml:space="preserve"> ал. 4 </w:t>
      </w:r>
      <w:r w:rsidR="0026023C" w:rsidRPr="00351735">
        <w:t xml:space="preserve">навсякъде </w:t>
      </w:r>
      <w:r w:rsidRPr="00351735">
        <w:t>дум</w:t>
      </w:r>
      <w:r w:rsidR="00F51FC4" w:rsidRPr="00351735">
        <w:t>ите</w:t>
      </w:r>
      <w:r w:rsidRPr="00351735">
        <w:t xml:space="preserve"> „пристанище“</w:t>
      </w:r>
      <w:r w:rsidR="00F51FC4" w:rsidRPr="00351735">
        <w:t xml:space="preserve">, </w:t>
      </w:r>
      <w:r w:rsidRPr="00351735">
        <w:t xml:space="preserve"> </w:t>
      </w:r>
      <w:r w:rsidR="00F51FC4" w:rsidRPr="00351735">
        <w:t xml:space="preserve">„пристанището“ </w:t>
      </w:r>
      <w:r w:rsidRPr="00351735">
        <w:t>се заменя</w:t>
      </w:r>
      <w:r w:rsidR="00F51FC4" w:rsidRPr="00351735">
        <w:t xml:space="preserve">т съответно  с „пристанищно съоръжение“, </w:t>
      </w:r>
      <w:r w:rsidRPr="00351735">
        <w:t>„пристанищното съоръжение</w:t>
      </w:r>
      <w:r w:rsidR="00793E7B">
        <w:t>“</w:t>
      </w:r>
      <w:r w:rsidRPr="00351735">
        <w:t>, а думите „съответния пристанищен район“ се заменят със „съответното пристанище“.</w:t>
      </w:r>
    </w:p>
    <w:p w:rsidR="00A6288D" w:rsidRPr="00351735" w:rsidRDefault="008430D5" w:rsidP="00174FA7">
      <w:pPr>
        <w:ind w:firstLine="426"/>
        <w:jc w:val="both"/>
      </w:pPr>
      <w:r w:rsidRPr="00351735">
        <w:rPr>
          <w:b/>
        </w:rPr>
        <w:t xml:space="preserve">§ 6. </w:t>
      </w:r>
      <w:r w:rsidRPr="00351735">
        <w:t>Член 8 се изменя така:</w:t>
      </w:r>
    </w:p>
    <w:p w:rsidR="008430D5" w:rsidRPr="00351735" w:rsidRDefault="008430D5" w:rsidP="00174FA7">
      <w:pPr>
        <w:widowControl w:val="0"/>
        <w:ind w:firstLine="426"/>
        <w:jc w:val="both"/>
        <w:textAlignment w:val="center"/>
      </w:pPr>
      <w:r w:rsidRPr="00351735">
        <w:t>„Чл. 8. Орган за сигурност на пристанище по чл. 106а от ЗМПВВППРБ е Държавно предприятие „Пристанищна инфраструктура“.</w:t>
      </w:r>
    </w:p>
    <w:p w:rsidR="008430D5" w:rsidRPr="00351735" w:rsidRDefault="008430D5" w:rsidP="00174FA7">
      <w:pPr>
        <w:ind w:firstLine="426"/>
        <w:jc w:val="both"/>
      </w:pPr>
      <w:r w:rsidRPr="00351735">
        <w:rPr>
          <w:b/>
        </w:rPr>
        <w:t xml:space="preserve">§ 7. </w:t>
      </w:r>
      <w:r w:rsidRPr="00351735">
        <w:t>В чл. 11 след думите „корабите” се добавя „и пристанищните съоръжения“, а думите „пристанищата и пристанищните райони“ и запетаята пред тях се заличават.</w:t>
      </w:r>
    </w:p>
    <w:p w:rsidR="008430D5" w:rsidRPr="00351735" w:rsidRDefault="008430D5" w:rsidP="00174FA7">
      <w:pPr>
        <w:ind w:firstLine="426"/>
        <w:jc w:val="both"/>
      </w:pPr>
      <w:r w:rsidRPr="00351735">
        <w:rPr>
          <w:b/>
        </w:rPr>
        <w:t xml:space="preserve">§ 8. </w:t>
      </w:r>
      <w:r w:rsidRPr="00351735">
        <w:t>Член 12 се отменя.</w:t>
      </w:r>
    </w:p>
    <w:p w:rsidR="008430D5" w:rsidRPr="00351735" w:rsidRDefault="008430D5" w:rsidP="00174FA7">
      <w:pPr>
        <w:ind w:firstLine="426"/>
        <w:jc w:val="both"/>
      </w:pPr>
      <w:r w:rsidRPr="00351735">
        <w:rPr>
          <w:b/>
        </w:rPr>
        <w:t xml:space="preserve">§ 9. </w:t>
      </w:r>
      <w:r w:rsidRPr="00351735">
        <w:t>Член 13 се отменя.</w:t>
      </w:r>
    </w:p>
    <w:p w:rsidR="0026023C" w:rsidRPr="00351735" w:rsidRDefault="0026023C" w:rsidP="00174FA7">
      <w:pPr>
        <w:ind w:firstLine="426"/>
        <w:jc w:val="both"/>
      </w:pPr>
      <w:r w:rsidRPr="00351735">
        <w:rPr>
          <w:b/>
        </w:rPr>
        <w:t>§ 10.</w:t>
      </w:r>
      <w:r w:rsidRPr="00351735">
        <w:t xml:space="preserve"> В чл. 14 се правят следните изменения:</w:t>
      </w:r>
    </w:p>
    <w:p w:rsidR="0026023C" w:rsidRPr="00351735" w:rsidRDefault="0026023C" w:rsidP="00174FA7">
      <w:pPr>
        <w:ind w:firstLine="426"/>
        <w:jc w:val="both"/>
        <w:rPr>
          <w:b/>
        </w:rPr>
      </w:pPr>
      <w:r w:rsidRPr="00351735">
        <w:t>1. В ал. 1:</w:t>
      </w:r>
      <w:r w:rsidRPr="00351735">
        <w:rPr>
          <w:b/>
        </w:rPr>
        <w:t xml:space="preserve"> </w:t>
      </w:r>
    </w:p>
    <w:p w:rsidR="0026023C" w:rsidRPr="00351735" w:rsidRDefault="0026023C" w:rsidP="00174FA7">
      <w:pPr>
        <w:ind w:firstLine="426"/>
        <w:jc w:val="both"/>
      </w:pPr>
      <w:r w:rsidRPr="00351735">
        <w:t>а) в основния текст думите „пристанищата и пристанищните райони“ се заменят с „пристанищните съоръжения и пристанищата“;</w:t>
      </w:r>
    </w:p>
    <w:p w:rsidR="0026023C" w:rsidRPr="00351735" w:rsidRDefault="0026023C" w:rsidP="00174FA7">
      <w:pPr>
        <w:ind w:firstLine="426"/>
        <w:jc w:val="both"/>
      </w:pPr>
      <w:r w:rsidRPr="00351735">
        <w:t>б) в т. 7 думите „пристанищата и пристанищните райони” се заменят с „пристани</w:t>
      </w:r>
      <w:r w:rsidR="001E6F1E" w:rsidRPr="00351735">
        <w:t>щните съоръжения и пристанищата</w:t>
      </w:r>
      <w:r w:rsidRPr="00351735">
        <w:t>”;</w:t>
      </w:r>
    </w:p>
    <w:p w:rsidR="0026023C" w:rsidRPr="00351735" w:rsidRDefault="0026023C" w:rsidP="00174FA7">
      <w:pPr>
        <w:ind w:firstLine="426"/>
        <w:jc w:val="both"/>
      </w:pPr>
      <w:r w:rsidRPr="00351735">
        <w:t>в) в т. 8 думите „съответния пристанищен район“ се заме</w:t>
      </w:r>
      <w:r w:rsidR="000C1195" w:rsidRPr="00351735">
        <w:t>нят със „съответното пристанище</w:t>
      </w:r>
      <w:r w:rsidRPr="00351735">
        <w:t>“;</w:t>
      </w:r>
    </w:p>
    <w:p w:rsidR="0026023C" w:rsidRPr="00351735" w:rsidRDefault="0026023C" w:rsidP="00174FA7">
      <w:pPr>
        <w:ind w:firstLine="426"/>
        <w:jc w:val="both"/>
      </w:pPr>
      <w:r w:rsidRPr="00351735">
        <w:t>г) в т. 9 думите „съответния пристанищен район“ се заменят</w:t>
      </w:r>
      <w:r w:rsidR="000C1195" w:rsidRPr="00351735">
        <w:t xml:space="preserve"> със „съответното пристанище</w:t>
      </w:r>
      <w:r w:rsidRPr="00351735">
        <w:t>“;</w:t>
      </w:r>
    </w:p>
    <w:p w:rsidR="0026023C" w:rsidRPr="00351735" w:rsidRDefault="0026023C" w:rsidP="00174FA7">
      <w:pPr>
        <w:ind w:firstLine="426"/>
        <w:jc w:val="both"/>
      </w:pPr>
      <w:r w:rsidRPr="00351735">
        <w:t>д) в т. 10 думата „пристанище“ се заменя с „пристанищно съоръжение“;</w:t>
      </w:r>
    </w:p>
    <w:p w:rsidR="0026023C" w:rsidRPr="00351735" w:rsidRDefault="0026023C" w:rsidP="00174FA7">
      <w:pPr>
        <w:ind w:firstLine="426"/>
        <w:jc w:val="both"/>
      </w:pPr>
      <w:r w:rsidRPr="00351735">
        <w:t>е) в т. 11 думата „пристанището“ се заменя с „пристанищното съоръжение“.</w:t>
      </w:r>
    </w:p>
    <w:p w:rsidR="0026023C" w:rsidRPr="00351735" w:rsidRDefault="0026023C" w:rsidP="00174FA7">
      <w:pPr>
        <w:ind w:firstLine="426"/>
        <w:jc w:val="both"/>
      </w:pPr>
      <w:r w:rsidRPr="00351735">
        <w:t>2. В ал. 2 думите „пристанищата и пристанищните райони” се заменят с „пристанищните съоръжения и пристанищата”, а думите „пристанища и пристанищни райони” се заменят с „прист</w:t>
      </w:r>
      <w:r w:rsidR="00F51FC4" w:rsidRPr="00351735">
        <w:t>анищни съоръжения и пристанища</w:t>
      </w:r>
      <w:r w:rsidRPr="00351735">
        <w:t>”.</w:t>
      </w:r>
    </w:p>
    <w:p w:rsidR="00377E01" w:rsidRPr="00351735" w:rsidRDefault="00377E01" w:rsidP="00174FA7">
      <w:pPr>
        <w:ind w:firstLine="426"/>
        <w:jc w:val="both"/>
      </w:pPr>
      <w:r w:rsidRPr="00351735">
        <w:rPr>
          <w:b/>
        </w:rPr>
        <w:t xml:space="preserve">§ 11. </w:t>
      </w:r>
      <w:r w:rsidRPr="00351735">
        <w:t>В чл. 15 се правят следните изменения:</w:t>
      </w:r>
    </w:p>
    <w:p w:rsidR="00E54968" w:rsidRPr="00351735" w:rsidRDefault="00377E01" w:rsidP="00174FA7">
      <w:pPr>
        <w:ind w:firstLine="426"/>
        <w:jc w:val="both"/>
      </w:pPr>
      <w:r w:rsidRPr="00351735">
        <w:t xml:space="preserve">1. </w:t>
      </w:r>
      <w:r w:rsidR="00141F39" w:rsidRPr="00351735">
        <w:t>В</w:t>
      </w:r>
      <w:r w:rsidRPr="00351735">
        <w:t xml:space="preserve"> ал. 1 </w:t>
      </w:r>
      <w:r w:rsidR="00E54968" w:rsidRPr="00351735">
        <w:t>навсякъде думите „пристанищата и пристанищните райони“ се заменят с „пристани</w:t>
      </w:r>
      <w:r w:rsidR="000C1195" w:rsidRPr="00351735">
        <w:t>щните съоръжения и пристанищата</w:t>
      </w:r>
      <w:r w:rsidR="00E54968" w:rsidRPr="00351735">
        <w:t>“.</w:t>
      </w:r>
    </w:p>
    <w:p w:rsidR="00377E01" w:rsidRPr="00351735" w:rsidRDefault="00377E01" w:rsidP="00174FA7">
      <w:pPr>
        <w:ind w:firstLine="426"/>
        <w:jc w:val="both"/>
      </w:pPr>
      <w:r w:rsidRPr="00351735">
        <w:t>2. В ал. 2, т. 3 се изменя така:</w:t>
      </w:r>
    </w:p>
    <w:p w:rsidR="00377E01" w:rsidRPr="00351735" w:rsidRDefault="00377E01" w:rsidP="00174FA7">
      <w:pPr>
        <w:ind w:firstLine="426"/>
        <w:jc w:val="both"/>
      </w:pPr>
      <w:r w:rsidRPr="00351735">
        <w:t>„3. един  секретар и един заместник-секретар от Министерството на транспорта и съобщенията;“</w:t>
      </w:r>
    </w:p>
    <w:p w:rsidR="00141F39" w:rsidRPr="00351735" w:rsidRDefault="00141F39" w:rsidP="00174FA7">
      <w:pPr>
        <w:ind w:firstLine="426"/>
        <w:jc w:val="both"/>
      </w:pPr>
      <w:r w:rsidRPr="00351735">
        <w:t>3. В ал. 4 думите „сигурността на корабите, пристанищата и пристанищните райони“ се заменят с „морската сигурност“.</w:t>
      </w:r>
    </w:p>
    <w:p w:rsidR="00E54968" w:rsidRPr="00351735" w:rsidRDefault="00E54968" w:rsidP="00174FA7">
      <w:pPr>
        <w:ind w:firstLine="426"/>
        <w:jc w:val="both"/>
        <w:rPr>
          <w:b/>
        </w:rPr>
      </w:pPr>
      <w:r w:rsidRPr="00351735">
        <w:t xml:space="preserve">4. В ал. 5 </w:t>
      </w:r>
      <w:r w:rsidR="000C1195" w:rsidRPr="00351735">
        <w:t xml:space="preserve">навсякъде </w:t>
      </w:r>
      <w:r w:rsidRPr="00351735">
        <w:t>думите „пристанищата и пристанищните райони“ се заменят с „пристанищ</w:t>
      </w:r>
      <w:r w:rsidR="00F51FC4" w:rsidRPr="00351735">
        <w:t>ните съоръжения и пристанищата</w:t>
      </w:r>
      <w:r w:rsidRPr="00351735">
        <w:t>“.</w:t>
      </w:r>
    </w:p>
    <w:p w:rsidR="00E54968" w:rsidRPr="00351735" w:rsidRDefault="00E54968" w:rsidP="00174FA7">
      <w:pPr>
        <w:ind w:firstLine="426"/>
        <w:jc w:val="both"/>
        <w:rPr>
          <w:b/>
        </w:rPr>
      </w:pPr>
      <w:r w:rsidRPr="00351735">
        <w:t>5. В ал. 6 думите „пристанищата и пристанищните райони“ се заменят с „пристанищ</w:t>
      </w:r>
      <w:r w:rsidR="00F51FC4" w:rsidRPr="00351735">
        <w:t>ните съоръжения и пристанищата</w:t>
      </w:r>
      <w:r w:rsidRPr="00351735">
        <w:t>“.</w:t>
      </w:r>
    </w:p>
    <w:p w:rsidR="00141F39" w:rsidRPr="00351735" w:rsidRDefault="00141F39" w:rsidP="00174FA7">
      <w:pPr>
        <w:ind w:firstLine="426"/>
        <w:jc w:val="both"/>
      </w:pPr>
      <w:r w:rsidRPr="00351735">
        <w:rPr>
          <w:b/>
        </w:rPr>
        <w:t xml:space="preserve">§ 12. </w:t>
      </w:r>
      <w:r w:rsidRPr="00351735">
        <w:t>В чл. 16 се правят следните изменения:</w:t>
      </w:r>
    </w:p>
    <w:p w:rsidR="00687050" w:rsidRPr="00351735" w:rsidRDefault="00687050" w:rsidP="00174FA7">
      <w:pPr>
        <w:ind w:firstLine="426"/>
        <w:jc w:val="both"/>
      </w:pPr>
      <w:r w:rsidRPr="00351735">
        <w:t xml:space="preserve">1. В ал. 1 думите „пристанищата и пристанищните райони“ се заменят с „пристанищните съоръжения и пристанищата“.  </w:t>
      </w:r>
    </w:p>
    <w:p w:rsidR="00141F39" w:rsidRPr="00351735" w:rsidRDefault="00141F39" w:rsidP="00174FA7">
      <w:pPr>
        <w:ind w:firstLine="426"/>
        <w:jc w:val="both"/>
      </w:pPr>
      <w:r w:rsidRPr="00351735">
        <w:t xml:space="preserve">2. В ал. 2, т. 3 </w:t>
      </w:r>
      <w:r w:rsidR="00F51FC4" w:rsidRPr="00351735">
        <w:t xml:space="preserve">запетаята </w:t>
      </w:r>
      <w:r w:rsidRPr="00351735">
        <w:t>се заличава.</w:t>
      </w:r>
    </w:p>
    <w:p w:rsidR="00141F39" w:rsidRPr="00351735" w:rsidRDefault="00141F39" w:rsidP="00174FA7">
      <w:pPr>
        <w:ind w:firstLine="426"/>
        <w:jc w:val="both"/>
      </w:pPr>
      <w:r w:rsidRPr="00351735">
        <w:rPr>
          <w:b/>
        </w:rPr>
        <w:t xml:space="preserve">§ 13. </w:t>
      </w:r>
      <w:r w:rsidRPr="00351735">
        <w:t>В чл. 17 се правят следните изменения и допълнения:</w:t>
      </w:r>
    </w:p>
    <w:p w:rsidR="00687050" w:rsidRPr="00351735" w:rsidRDefault="00687050" w:rsidP="00174FA7">
      <w:pPr>
        <w:ind w:firstLine="426"/>
        <w:jc w:val="both"/>
      </w:pPr>
      <w:r w:rsidRPr="00351735">
        <w:t>1. В ал. 1 думите „пристанищата и пристанищните райони“ се заменят с „пристанищните съоръжения и пристанищата  “.</w:t>
      </w:r>
    </w:p>
    <w:p w:rsidR="00687050" w:rsidRPr="00351735" w:rsidRDefault="00687050" w:rsidP="00174FA7">
      <w:pPr>
        <w:ind w:firstLine="426"/>
        <w:jc w:val="both"/>
      </w:pPr>
      <w:r w:rsidRPr="00351735">
        <w:t>2. В ал. 2 думите „пристанища и пристанищни райони“ се заменят с „прист</w:t>
      </w:r>
      <w:r w:rsidR="000C1195" w:rsidRPr="00351735">
        <w:t>анищни съоръжения и пристанища</w:t>
      </w:r>
      <w:r w:rsidRPr="00351735">
        <w:t>“.</w:t>
      </w:r>
    </w:p>
    <w:p w:rsidR="00687050" w:rsidRPr="00351735" w:rsidRDefault="00687050" w:rsidP="00174FA7">
      <w:pPr>
        <w:ind w:firstLine="426"/>
        <w:jc w:val="both"/>
      </w:pPr>
      <w:r w:rsidRPr="00351735">
        <w:t>3. В ал. 3 думите „пристанища и пристанищни райони“ се заменят с „прист</w:t>
      </w:r>
      <w:r w:rsidR="000C1195" w:rsidRPr="00351735">
        <w:t>анищни съоръжения и пристанища</w:t>
      </w:r>
      <w:r w:rsidRPr="00351735">
        <w:t>“.</w:t>
      </w:r>
    </w:p>
    <w:p w:rsidR="00350E87" w:rsidRPr="00351735" w:rsidRDefault="00350E87" w:rsidP="00174FA7">
      <w:pPr>
        <w:ind w:firstLine="426"/>
        <w:jc w:val="both"/>
      </w:pPr>
      <w:r w:rsidRPr="00351735">
        <w:t>4. В ал. 7 се правят следните изменения:</w:t>
      </w:r>
    </w:p>
    <w:p w:rsidR="00350E87" w:rsidRPr="00351735" w:rsidRDefault="00350E87" w:rsidP="00174FA7">
      <w:pPr>
        <w:ind w:firstLine="426"/>
        <w:jc w:val="both"/>
      </w:pPr>
      <w:r w:rsidRPr="00351735">
        <w:t xml:space="preserve">а) </w:t>
      </w:r>
      <w:r w:rsidR="0026023C" w:rsidRPr="00351735">
        <w:t>т</w:t>
      </w:r>
      <w:r w:rsidRPr="00351735">
        <w:t>очка 1 се изменя така:</w:t>
      </w:r>
    </w:p>
    <w:p w:rsidR="00350E87" w:rsidRPr="00351735" w:rsidRDefault="00350E87" w:rsidP="00174FA7">
      <w:pPr>
        <w:widowControl w:val="0"/>
        <w:ind w:firstLine="426"/>
        <w:jc w:val="both"/>
        <w:textAlignment w:val="center"/>
      </w:pPr>
      <w:r w:rsidRPr="00351735">
        <w:t>„1. в работните помещения на Главна дирекция „Аварийно спасителна дейност“ (ГД АСД) на Изпълнителна агенция „Морска администрация“ във Варна и Бургас“</w:t>
      </w:r>
      <w:r w:rsidR="00563B6C">
        <w:t>;</w:t>
      </w:r>
    </w:p>
    <w:p w:rsidR="00350E87" w:rsidRPr="00351735" w:rsidRDefault="00350E87" w:rsidP="00174FA7">
      <w:pPr>
        <w:ind w:firstLine="426"/>
        <w:jc w:val="both"/>
      </w:pPr>
      <w:r w:rsidRPr="00351735">
        <w:t xml:space="preserve">б) </w:t>
      </w:r>
      <w:r w:rsidR="0026023C" w:rsidRPr="00351735">
        <w:t>т</w:t>
      </w:r>
      <w:r w:rsidRPr="00351735">
        <w:t>очка 2 се изменя така:</w:t>
      </w:r>
    </w:p>
    <w:p w:rsidR="00350E87" w:rsidRPr="00351735" w:rsidRDefault="00350E87" w:rsidP="00174FA7">
      <w:pPr>
        <w:ind w:firstLine="426"/>
        <w:jc w:val="both"/>
      </w:pPr>
      <w:r w:rsidRPr="00351735">
        <w:t>„2. в сграда на съответното пристанище – при заплахи/произшествия в цялото или в част от цялото пристанище.“</w:t>
      </w:r>
    </w:p>
    <w:p w:rsidR="00350E87" w:rsidRPr="00351735" w:rsidRDefault="00350E87" w:rsidP="00174FA7">
      <w:pPr>
        <w:ind w:firstLine="426"/>
        <w:jc w:val="both"/>
      </w:pPr>
      <w:r w:rsidRPr="00351735">
        <w:t xml:space="preserve">в) </w:t>
      </w:r>
      <w:r w:rsidR="0026023C" w:rsidRPr="00351735">
        <w:t>т</w:t>
      </w:r>
      <w:r w:rsidRPr="00351735">
        <w:t>очка 3 се отменя.</w:t>
      </w:r>
    </w:p>
    <w:p w:rsidR="005D2B9F" w:rsidRPr="00351735" w:rsidRDefault="005D2B9F" w:rsidP="00174FA7">
      <w:pPr>
        <w:ind w:firstLine="426"/>
        <w:jc w:val="both"/>
      </w:pPr>
      <w:r w:rsidRPr="00351735">
        <w:t>5. В ал. 8 след думите „“Морска администрация“” се добавя „и капитан на съответното пристанище”.</w:t>
      </w:r>
    </w:p>
    <w:p w:rsidR="00687050" w:rsidRPr="00351735" w:rsidRDefault="005D2B9F" w:rsidP="00174FA7">
      <w:pPr>
        <w:ind w:firstLine="426"/>
        <w:jc w:val="both"/>
      </w:pPr>
      <w:r w:rsidRPr="00351735">
        <w:t>6</w:t>
      </w:r>
      <w:r w:rsidR="00687050" w:rsidRPr="00351735">
        <w:t>. В ал. 9 думите „пристанища и/или пристанищни райони“ се заменят с „пристанищни съоръжения и/или пристанища“, а думите „пристанище/пристанищен район“ се заменят с „пристанищно съоръжение/пристанище“.</w:t>
      </w:r>
    </w:p>
    <w:p w:rsidR="00687050" w:rsidRPr="00351735" w:rsidRDefault="005D2B9F" w:rsidP="00174FA7">
      <w:pPr>
        <w:ind w:firstLine="426"/>
        <w:jc w:val="both"/>
      </w:pPr>
      <w:r w:rsidRPr="00351735">
        <w:t>7</w:t>
      </w:r>
      <w:r w:rsidR="00687050" w:rsidRPr="00351735">
        <w:t xml:space="preserve">. В ал. 11 думите „Държавно предприятие "Пристанищна инфраструктура", пристанищният оператор“ се заличават, </w:t>
      </w:r>
      <w:r w:rsidR="00F51FC4" w:rsidRPr="00351735">
        <w:t xml:space="preserve">навсякъде </w:t>
      </w:r>
      <w:r w:rsidR="00687050" w:rsidRPr="00351735">
        <w:t>дум</w:t>
      </w:r>
      <w:r w:rsidR="00F51FC4" w:rsidRPr="00351735">
        <w:t>ите</w:t>
      </w:r>
      <w:r w:rsidR="00687050" w:rsidRPr="00351735">
        <w:t xml:space="preserve"> „пристанището“</w:t>
      </w:r>
      <w:r w:rsidR="00F51FC4" w:rsidRPr="00351735">
        <w:t xml:space="preserve">, </w:t>
      </w:r>
      <w:r w:rsidR="00687050" w:rsidRPr="00351735">
        <w:t xml:space="preserve"> </w:t>
      </w:r>
      <w:r w:rsidR="00F51FC4" w:rsidRPr="00351735">
        <w:t xml:space="preserve">„пристанищния район“ </w:t>
      </w:r>
      <w:r w:rsidR="00687050" w:rsidRPr="00351735">
        <w:t>се заменя</w:t>
      </w:r>
      <w:r w:rsidR="00F51FC4" w:rsidRPr="00351735">
        <w:t>т</w:t>
      </w:r>
      <w:r w:rsidR="00687050" w:rsidRPr="00351735">
        <w:t xml:space="preserve"> </w:t>
      </w:r>
      <w:r w:rsidR="00F51FC4" w:rsidRPr="00351735">
        <w:t xml:space="preserve">съответно с </w:t>
      </w:r>
      <w:r w:rsidR="00687050" w:rsidRPr="00351735">
        <w:t>„пристанищното съоръжение“, „пристанището“.</w:t>
      </w:r>
    </w:p>
    <w:p w:rsidR="00687050" w:rsidRPr="00351735" w:rsidRDefault="005D2B9F" w:rsidP="00174FA7">
      <w:pPr>
        <w:ind w:firstLine="426"/>
        <w:jc w:val="both"/>
      </w:pPr>
      <w:r w:rsidRPr="00351735">
        <w:t>8</w:t>
      </w:r>
      <w:r w:rsidR="00687050" w:rsidRPr="00351735">
        <w:t>. В ал. 13 думите „пристанищата и пристанищните райони“ се заменят с „пристанищ</w:t>
      </w:r>
      <w:r w:rsidR="000C1195" w:rsidRPr="00351735">
        <w:t>ните съоръжения и пристанищата</w:t>
      </w:r>
      <w:r w:rsidR="00687050" w:rsidRPr="00351735">
        <w:t>“.</w:t>
      </w:r>
    </w:p>
    <w:p w:rsidR="004D460F" w:rsidRPr="00351735" w:rsidRDefault="004D460F" w:rsidP="00174FA7">
      <w:pPr>
        <w:ind w:firstLine="426"/>
        <w:jc w:val="both"/>
      </w:pPr>
      <w:r w:rsidRPr="00351735">
        <w:rPr>
          <w:b/>
        </w:rPr>
        <w:t xml:space="preserve">§ 14. </w:t>
      </w:r>
      <w:r w:rsidR="003B4315" w:rsidRPr="00351735">
        <w:t>В</w:t>
      </w:r>
      <w:r w:rsidRPr="00351735">
        <w:t xml:space="preserve"> чл. 18 </w:t>
      </w:r>
      <w:r w:rsidR="003B4315" w:rsidRPr="00351735">
        <w:t xml:space="preserve">навсякъде </w:t>
      </w:r>
      <w:r w:rsidR="000C1195" w:rsidRPr="00351735">
        <w:t>думите „пристанищата и пристанищните райони“ се заменят с „пристанищните съоръжения и пристанищата“</w:t>
      </w:r>
      <w:r w:rsidRPr="00351735">
        <w:t>.</w:t>
      </w:r>
    </w:p>
    <w:p w:rsidR="004D460F" w:rsidRPr="00351735" w:rsidRDefault="004D460F" w:rsidP="00174FA7">
      <w:pPr>
        <w:ind w:firstLine="426"/>
        <w:jc w:val="both"/>
        <w:rPr>
          <w:b/>
        </w:rPr>
      </w:pPr>
      <w:r w:rsidRPr="00351735">
        <w:rPr>
          <w:b/>
        </w:rPr>
        <w:t>§ 15.</w:t>
      </w:r>
      <w:r w:rsidRPr="00351735">
        <w:t xml:space="preserve"> В чл. 19 се правят следните изменения:</w:t>
      </w:r>
    </w:p>
    <w:p w:rsidR="004D460F" w:rsidRPr="00351735" w:rsidRDefault="004D460F" w:rsidP="00174FA7">
      <w:pPr>
        <w:ind w:firstLine="426"/>
        <w:jc w:val="both"/>
      </w:pPr>
      <w:r w:rsidRPr="00351735">
        <w:t xml:space="preserve">1. В т. 2 </w:t>
      </w:r>
      <w:r w:rsidR="0023152D" w:rsidRPr="00351735">
        <w:t>предлогът</w:t>
      </w:r>
      <w:r w:rsidRPr="00351735">
        <w:t xml:space="preserve"> „за“ се заменя с „на“, а думите „пристанището и пристанищния район“ се заменят с „пристанищ</w:t>
      </w:r>
      <w:r w:rsidR="000C1195" w:rsidRPr="00351735">
        <w:t>ното съоръжение и пристанището</w:t>
      </w:r>
      <w:r w:rsidRPr="00351735">
        <w:t>“.</w:t>
      </w:r>
    </w:p>
    <w:p w:rsidR="004D460F" w:rsidRPr="00351735" w:rsidRDefault="004D460F" w:rsidP="00174FA7">
      <w:pPr>
        <w:ind w:firstLine="426"/>
        <w:jc w:val="both"/>
      </w:pPr>
      <w:r w:rsidRPr="00351735">
        <w:t>2. В т. 3 думите „пристанищата и пристанищните райони“ се заменят с „пристанищ</w:t>
      </w:r>
      <w:r w:rsidR="00EA45C9" w:rsidRPr="00351735">
        <w:t>ните съоръжения и пристанищата</w:t>
      </w:r>
      <w:r w:rsidRPr="00351735">
        <w:t>“.</w:t>
      </w:r>
    </w:p>
    <w:p w:rsidR="004D460F" w:rsidRPr="00351735" w:rsidRDefault="004D460F" w:rsidP="00174FA7">
      <w:pPr>
        <w:ind w:firstLine="426"/>
        <w:jc w:val="both"/>
      </w:pPr>
      <w:r w:rsidRPr="00351735">
        <w:t>3. В т. 4 думите „пристанището и на пристанищния район“ се заменят с „пристанищното съоръжение и на пристанището“.</w:t>
      </w:r>
    </w:p>
    <w:p w:rsidR="004D460F" w:rsidRPr="00351735" w:rsidRDefault="004D460F" w:rsidP="00174FA7">
      <w:pPr>
        <w:ind w:firstLine="426"/>
        <w:jc w:val="both"/>
      </w:pPr>
      <w:r w:rsidRPr="00351735">
        <w:rPr>
          <w:b/>
        </w:rPr>
        <w:t>§ 1</w:t>
      </w:r>
      <w:r w:rsidR="00C926D5">
        <w:rPr>
          <w:b/>
        </w:rPr>
        <w:t>6</w:t>
      </w:r>
      <w:r w:rsidRPr="00351735">
        <w:rPr>
          <w:b/>
        </w:rPr>
        <w:t>.</w:t>
      </w:r>
      <w:r w:rsidR="00EA45C9" w:rsidRPr="00351735">
        <w:t xml:space="preserve"> В чл. 20, </w:t>
      </w:r>
      <w:r w:rsidRPr="00351735">
        <w:t>ал. 1 думите „пристанището и пристанищния район“ се заменят с „пристанищ</w:t>
      </w:r>
      <w:r w:rsidR="00EA45C9" w:rsidRPr="00351735">
        <w:t>ното съоръжение и пристанището</w:t>
      </w:r>
      <w:r w:rsidRPr="00351735">
        <w:t>“.</w:t>
      </w:r>
    </w:p>
    <w:p w:rsidR="004D460F" w:rsidRPr="00351735" w:rsidRDefault="004D460F" w:rsidP="00174FA7">
      <w:pPr>
        <w:ind w:firstLine="426"/>
        <w:jc w:val="both"/>
      </w:pPr>
      <w:r w:rsidRPr="00351735">
        <w:rPr>
          <w:b/>
        </w:rPr>
        <w:t>§ 1</w:t>
      </w:r>
      <w:r w:rsidR="00C926D5">
        <w:rPr>
          <w:b/>
        </w:rPr>
        <w:t>7</w:t>
      </w:r>
      <w:r w:rsidRPr="00351735">
        <w:rPr>
          <w:b/>
        </w:rPr>
        <w:t>.</w:t>
      </w:r>
      <w:r w:rsidRPr="00351735">
        <w:t xml:space="preserve"> В чл. 21 се правят следните изменения:</w:t>
      </w:r>
    </w:p>
    <w:p w:rsidR="004D460F" w:rsidRPr="00351735" w:rsidRDefault="004D460F" w:rsidP="00174FA7">
      <w:pPr>
        <w:ind w:firstLine="426"/>
        <w:jc w:val="both"/>
        <w:rPr>
          <w:b/>
        </w:rPr>
      </w:pPr>
      <w:r w:rsidRPr="00351735">
        <w:t>1. В ал. 1 думата „пристанищата“ се заменя с „пристанищните съоръжения“.</w:t>
      </w:r>
    </w:p>
    <w:p w:rsidR="004D460F" w:rsidRPr="00351735" w:rsidRDefault="004D460F" w:rsidP="00174FA7">
      <w:pPr>
        <w:ind w:firstLine="426"/>
        <w:jc w:val="both"/>
      </w:pPr>
      <w:r w:rsidRPr="00351735">
        <w:t xml:space="preserve">2. В ал. 2 думите „пристанището или на пристанищния район“ се заменят с „пристанищното </w:t>
      </w:r>
      <w:r w:rsidR="00EA45C9" w:rsidRPr="00351735">
        <w:t>съоръжение или на пристанището</w:t>
      </w:r>
      <w:r w:rsidRPr="00351735">
        <w:t>“.</w:t>
      </w:r>
    </w:p>
    <w:p w:rsidR="00631DDC" w:rsidRPr="00351735" w:rsidRDefault="00631DDC" w:rsidP="00174FA7">
      <w:pPr>
        <w:ind w:firstLine="426"/>
        <w:jc w:val="both"/>
        <w:rPr>
          <w:b/>
        </w:rPr>
      </w:pPr>
      <w:r w:rsidRPr="00351735">
        <w:rPr>
          <w:b/>
        </w:rPr>
        <w:t>§ 1</w:t>
      </w:r>
      <w:r w:rsidR="00C926D5">
        <w:rPr>
          <w:b/>
        </w:rPr>
        <w:t>8</w:t>
      </w:r>
      <w:r w:rsidRPr="00351735">
        <w:rPr>
          <w:b/>
        </w:rPr>
        <w:t>.</w:t>
      </w:r>
      <w:r w:rsidRPr="00351735">
        <w:t xml:space="preserve"> В чл. 22 се правят следните изменения</w:t>
      </w:r>
      <w:r w:rsidR="00CA2CE4">
        <w:t xml:space="preserve"> и допълнения</w:t>
      </w:r>
      <w:r w:rsidRPr="00351735">
        <w:t>:</w:t>
      </w:r>
    </w:p>
    <w:p w:rsidR="00631DDC" w:rsidRPr="00351735" w:rsidRDefault="00631DDC" w:rsidP="001063F9">
      <w:pPr>
        <w:numPr>
          <w:ilvl w:val="0"/>
          <w:numId w:val="1"/>
        </w:numPr>
        <w:ind w:hanging="414"/>
        <w:jc w:val="both"/>
      </w:pPr>
      <w:r w:rsidRPr="00351735">
        <w:t>В ал. 1:</w:t>
      </w:r>
    </w:p>
    <w:p w:rsidR="00631DDC" w:rsidRPr="00351735" w:rsidRDefault="00631DDC" w:rsidP="00174FA7">
      <w:pPr>
        <w:ind w:firstLine="426"/>
        <w:jc w:val="both"/>
      </w:pPr>
      <w:r w:rsidRPr="00351735">
        <w:t>а) в основния текст думата „пристанище“ се заменя с „пристанищно съоръжение“, след думите „кораб - кораб“ се добавя „съгласно образеца в Приложение III на Регламент (ЕО) № 725/2004“, а думите „приложение № 1“ и скобите се заличават;</w:t>
      </w:r>
    </w:p>
    <w:p w:rsidR="00631DDC" w:rsidRPr="00351735" w:rsidRDefault="00631DDC" w:rsidP="00174FA7">
      <w:pPr>
        <w:ind w:firstLine="426"/>
        <w:jc w:val="both"/>
      </w:pPr>
      <w:r w:rsidRPr="00351735">
        <w:t>б) в т. 1 думата „пристанището“ се заменя с „пристанищното съоръжение“;</w:t>
      </w:r>
    </w:p>
    <w:p w:rsidR="00631DDC" w:rsidRPr="00351735" w:rsidRDefault="00631DDC" w:rsidP="00174FA7">
      <w:pPr>
        <w:ind w:firstLine="426"/>
        <w:jc w:val="both"/>
      </w:pPr>
      <w:r w:rsidRPr="00351735">
        <w:t>в)</w:t>
      </w:r>
      <w:r w:rsidRPr="00351735">
        <w:rPr>
          <w:b/>
        </w:rPr>
        <w:t xml:space="preserve"> </w:t>
      </w:r>
      <w:r w:rsidRPr="00351735">
        <w:t>в т. 3</w:t>
      </w:r>
      <w:r w:rsidRPr="00351735">
        <w:rPr>
          <w:b/>
        </w:rPr>
        <w:t xml:space="preserve"> </w:t>
      </w:r>
      <w:r w:rsidRPr="00351735">
        <w:t>думата „пристанището“ се заменя с „пристанищното съоръжение“;</w:t>
      </w:r>
    </w:p>
    <w:p w:rsidR="00631DDC" w:rsidRPr="00351735" w:rsidRDefault="00631DDC" w:rsidP="00174FA7">
      <w:pPr>
        <w:ind w:firstLine="426"/>
        <w:jc w:val="both"/>
      </w:pPr>
      <w:r w:rsidRPr="00351735">
        <w:t>г)</w:t>
      </w:r>
      <w:r w:rsidRPr="00351735">
        <w:rPr>
          <w:b/>
        </w:rPr>
        <w:t xml:space="preserve"> </w:t>
      </w:r>
      <w:r w:rsidRPr="00351735">
        <w:t>в т. 4 думата „пристанище“ се заменя с „пристанищно съоръжение“, а думата „пристанището“ се заменя с „пристанищното съоръжение“.</w:t>
      </w:r>
    </w:p>
    <w:p w:rsidR="00631DDC" w:rsidRPr="00351735" w:rsidRDefault="00631DDC" w:rsidP="00174FA7">
      <w:pPr>
        <w:ind w:firstLine="426"/>
        <w:jc w:val="both"/>
      </w:pPr>
      <w:r w:rsidRPr="00351735">
        <w:t>2. В ал. 2 думата „пристанище“ се заменя с „пристанищно съоръжение“.</w:t>
      </w:r>
    </w:p>
    <w:p w:rsidR="00631DDC" w:rsidRPr="00351735" w:rsidRDefault="00631DDC" w:rsidP="00174FA7">
      <w:pPr>
        <w:ind w:firstLine="426"/>
        <w:jc w:val="both"/>
      </w:pPr>
      <w:r w:rsidRPr="00351735">
        <w:t>3. В ал. 3 думата „пристанището“ се заменя с „пристанищното съоръжение“.</w:t>
      </w:r>
    </w:p>
    <w:p w:rsidR="004D460F" w:rsidRPr="00351735" w:rsidRDefault="004D460F" w:rsidP="00174FA7">
      <w:pPr>
        <w:ind w:firstLine="426"/>
        <w:jc w:val="both"/>
      </w:pPr>
      <w:r w:rsidRPr="00351735">
        <w:rPr>
          <w:b/>
        </w:rPr>
        <w:t xml:space="preserve">§ </w:t>
      </w:r>
      <w:r w:rsidR="00C926D5">
        <w:rPr>
          <w:b/>
        </w:rPr>
        <w:t>19</w:t>
      </w:r>
      <w:r w:rsidRPr="00351735">
        <w:rPr>
          <w:b/>
        </w:rPr>
        <w:t>.</w:t>
      </w:r>
      <w:r w:rsidRPr="00351735">
        <w:t xml:space="preserve"> В чл. 23 </w:t>
      </w:r>
      <w:r w:rsidR="00584C4D" w:rsidRPr="00351735">
        <w:t>навсякъде</w:t>
      </w:r>
      <w:r w:rsidRPr="00351735">
        <w:t xml:space="preserve"> думата „пристанището“ се заменя с „пристанищното съоръжение“.</w:t>
      </w:r>
    </w:p>
    <w:p w:rsidR="004D460F" w:rsidRPr="00351735" w:rsidRDefault="004D460F" w:rsidP="00174FA7">
      <w:pPr>
        <w:ind w:firstLine="426"/>
        <w:jc w:val="both"/>
      </w:pPr>
      <w:r w:rsidRPr="00351735">
        <w:rPr>
          <w:b/>
        </w:rPr>
        <w:t>§ 2</w:t>
      </w:r>
      <w:r w:rsidR="00C926D5">
        <w:rPr>
          <w:b/>
        </w:rPr>
        <w:t>0</w:t>
      </w:r>
      <w:r w:rsidRPr="00351735">
        <w:rPr>
          <w:b/>
        </w:rPr>
        <w:t>.</w:t>
      </w:r>
      <w:r w:rsidRPr="00351735">
        <w:t xml:space="preserve"> В чл. 24, ал. 1 </w:t>
      </w:r>
      <w:r w:rsidR="00EA45C9" w:rsidRPr="00351735">
        <w:t xml:space="preserve">навсякъде думата „пристанището“ се заменя с „пристанищното съоръжение, а </w:t>
      </w:r>
      <w:r w:rsidRPr="00351735">
        <w:t>думата „пристанище“ се заменя с „пристанищно съоръжение“.</w:t>
      </w:r>
    </w:p>
    <w:p w:rsidR="004D460F" w:rsidRPr="00351735" w:rsidRDefault="004D460F" w:rsidP="00174FA7">
      <w:pPr>
        <w:ind w:firstLine="426"/>
        <w:jc w:val="both"/>
      </w:pPr>
      <w:r w:rsidRPr="00351735">
        <w:rPr>
          <w:b/>
        </w:rPr>
        <w:t>§ 2</w:t>
      </w:r>
      <w:r w:rsidR="00C926D5">
        <w:rPr>
          <w:b/>
        </w:rPr>
        <w:t>1</w:t>
      </w:r>
      <w:r w:rsidRPr="00351735">
        <w:rPr>
          <w:b/>
        </w:rPr>
        <w:t>.</w:t>
      </w:r>
      <w:r w:rsidRPr="00351735">
        <w:t xml:space="preserve"> В чл. 25 думата „пристанището“ се заменя с „пристанищното съоръжение“, а думата „пристанищата“ се заменя с „пристанищните съоръжения“.</w:t>
      </w:r>
    </w:p>
    <w:p w:rsidR="00584C4D" w:rsidRPr="00351735" w:rsidRDefault="004D460F" w:rsidP="00174FA7">
      <w:pPr>
        <w:ind w:firstLine="426"/>
        <w:jc w:val="both"/>
      </w:pPr>
      <w:r w:rsidRPr="00351735">
        <w:rPr>
          <w:b/>
        </w:rPr>
        <w:t>§ 2</w:t>
      </w:r>
      <w:r w:rsidR="00C926D5">
        <w:rPr>
          <w:b/>
        </w:rPr>
        <w:t>2</w:t>
      </w:r>
      <w:r w:rsidRPr="00351735">
        <w:rPr>
          <w:b/>
        </w:rPr>
        <w:t>.</w:t>
      </w:r>
      <w:r w:rsidRPr="00351735">
        <w:t xml:space="preserve"> </w:t>
      </w:r>
      <w:r w:rsidR="00584C4D" w:rsidRPr="00351735">
        <w:t>В чл.</w:t>
      </w:r>
      <w:r w:rsidRPr="00351735">
        <w:t xml:space="preserve"> 2</w:t>
      </w:r>
      <w:r w:rsidRPr="00351735">
        <w:rPr>
          <w:lang w:val="en-US"/>
        </w:rPr>
        <w:t>6</w:t>
      </w:r>
      <w:r w:rsidRPr="00351735">
        <w:t xml:space="preserve"> </w:t>
      </w:r>
      <w:r w:rsidR="00584C4D" w:rsidRPr="00351735">
        <w:t>се правят следните изменения:</w:t>
      </w:r>
    </w:p>
    <w:p w:rsidR="004D460F" w:rsidRPr="00351735" w:rsidRDefault="00584C4D" w:rsidP="00174FA7">
      <w:pPr>
        <w:ind w:firstLine="426"/>
        <w:jc w:val="both"/>
      </w:pPr>
      <w:r w:rsidRPr="00351735">
        <w:t>1. Алинея 1 се изменя така</w:t>
      </w:r>
      <w:r w:rsidR="004D460F" w:rsidRPr="00351735">
        <w:t>:</w:t>
      </w:r>
    </w:p>
    <w:p w:rsidR="00584C4D" w:rsidRPr="00351735" w:rsidRDefault="00584C4D" w:rsidP="00174FA7">
      <w:pPr>
        <w:widowControl w:val="0"/>
        <w:ind w:firstLine="426"/>
        <w:jc w:val="both"/>
        <w:textAlignment w:val="center"/>
      </w:pPr>
      <w:r w:rsidRPr="00351735">
        <w:t>„ (1) Декларациите за сигурност пристанищно съоръжение – кораб, сключени между пристанищното съоръжение и посетилите го кораби, се съхраняват за срок от 5 години, считано от датата на подписване на съответната декларация.</w:t>
      </w:r>
      <w:r w:rsidR="00EA45C9" w:rsidRPr="00351735">
        <w:t>“</w:t>
      </w:r>
    </w:p>
    <w:p w:rsidR="00584C4D" w:rsidRPr="00351735" w:rsidRDefault="00584C4D" w:rsidP="00174FA7">
      <w:pPr>
        <w:widowControl w:val="0"/>
        <w:ind w:firstLine="426"/>
        <w:jc w:val="both"/>
        <w:textAlignment w:val="center"/>
      </w:pPr>
      <w:r w:rsidRPr="00351735">
        <w:t>2. Алинея 2 се изменя така:</w:t>
      </w:r>
    </w:p>
    <w:p w:rsidR="00584C4D" w:rsidRPr="00351735" w:rsidRDefault="00EA45C9" w:rsidP="00174FA7">
      <w:pPr>
        <w:widowControl w:val="0"/>
        <w:ind w:firstLine="426"/>
        <w:jc w:val="both"/>
        <w:textAlignment w:val="center"/>
      </w:pPr>
      <w:r w:rsidRPr="00351735">
        <w:t>„</w:t>
      </w:r>
      <w:r w:rsidR="00584C4D" w:rsidRPr="00351735">
        <w:t>(2) Декларациите за сигурност пристанищно съоръжение – кораб и кораб – кораб, сключени между кораб и пристанищни съоръжения, които е посетил, се съхраняват за срока, през който корабът е посетил последните десет пристанищни съоръжения, но не повече от 5 години.</w:t>
      </w:r>
      <w:r w:rsidRPr="00351735">
        <w:t>“</w:t>
      </w:r>
    </w:p>
    <w:p w:rsidR="00584C4D" w:rsidRPr="00351735" w:rsidRDefault="00584C4D" w:rsidP="00174FA7">
      <w:pPr>
        <w:widowControl w:val="0"/>
        <w:ind w:firstLine="426"/>
        <w:jc w:val="both"/>
        <w:textAlignment w:val="center"/>
      </w:pPr>
      <w:r w:rsidRPr="00351735">
        <w:t>3. В ал. 3 думата „пристанището“ се заменя с „пристанищното съоръжение“.</w:t>
      </w:r>
    </w:p>
    <w:p w:rsidR="00DF0AEB" w:rsidRPr="00351735" w:rsidRDefault="00DF0AEB" w:rsidP="00174FA7">
      <w:pPr>
        <w:ind w:firstLine="426"/>
        <w:jc w:val="both"/>
      </w:pPr>
      <w:r w:rsidRPr="00351735">
        <w:rPr>
          <w:b/>
        </w:rPr>
        <w:t>§ 2</w:t>
      </w:r>
      <w:r w:rsidR="00C926D5">
        <w:rPr>
          <w:b/>
        </w:rPr>
        <w:t>3</w:t>
      </w:r>
      <w:r w:rsidRPr="00351735">
        <w:rPr>
          <w:b/>
        </w:rPr>
        <w:t>.</w:t>
      </w:r>
      <w:r w:rsidRPr="00351735">
        <w:t xml:space="preserve"> В чл. 35 навсякъде думите „пристанище“, „пристанището“ се заменят съответно с </w:t>
      </w:r>
      <w:r w:rsidR="00631DDC" w:rsidRPr="00351735">
        <w:t>„</w:t>
      </w:r>
      <w:r w:rsidRPr="00351735">
        <w:t>пристанищно съоръжение“, „пристанищното съоръжение“.</w:t>
      </w:r>
    </w:p>
    <w:p w:rsidR="00DF0AEB" w:rsidRPr="00351735" w:rsidRDefault="00DF0AEB" w:rsidP="00174FA7">
      <w:pPr>
        <w:ind w:firstLine="426"/>
        <w:jc w:val="both"/>
      </w:pPr>
      <w:r w:rsidRPr="00351735">
        <w:rPr>
          <w:b/>
        </w:rPr>
        <w:t>§ 2</w:t>
      </w:r>
      <w:r w:rsidR="00C926D5">
        <w:rPr>
          <w:b/>
        </w:rPr>
        <w:t>4</w:t>
      </w:r>
      <w:r w:rsidRPr="00351735">
        <w:rPr>
          <w:b/>
        </w:rPr>
        <w:t>.</w:t>
      </w:r>
      <w:r w:rsidRPr="00351735">
        <w:t xml:space="preserve"> В чл. 36 навсякъде думата „пристанището“ се заменя с „пристанищното съоръжение“.</w:t>
      </w:r>
    </w:p>
    <w:p w:rsidR="00DF0AEB" w:rsidRPr="00351735" w:rsidRDefault="00DF0AEB" w:rsidP="00174FA7">
      <w:pPr>
        <w:ind w:firstLine="426"/>
        <w:jc w:val="both"/>
      </w:pPr>
      <w:r w:rsidRPr="00351735">
        <w:rPr>
          <w:b/>
        </w:rPr>
        <w:t>§ 2</w:t>
      </w:r>
      <w:r w:rsidR="00C926D5">
        <w:rPr>
          <w:b/>
        </w:rPr>
        <w:t>5</w:t>
      </w:r>
      <w:r w:rsidRPr="00351735">
        <w:rPr>
          <w:b/>
        </w:rPr>
        <w:t>.</w:t>
      </w:r>
      <w:r w:rsidRPr="00351735">
        <w:t xml:space="preserve"> В чл. 37  думата „пристанище“ се заменя с „пристанищно съоръжение“.</w:t>
      </w:r>
    </w:p>
    <w:p w:rsidR="00DF0AEB" w:rsidRPr="00351735" w:rsidRDefault="00DF0AEB" w:rsidP="00174FA7">
      <w:pPr>
        <w:ind w:firstLine="426"/>
        <w:jc w:val="both"/>
      </w:pPr>
      <w:r w:rsidRPr="00351735">
        <w:rPr>
          <w:b/>
        </w:rPr>
        <w:t>§ 2</w:t>
      </w:r>
      <w:r w:rsidR="00C926D5">
        <w:rPr>
          <w:b/>
        </w:rPr>
        <w:t>6</w:t>
      </w:r>
      <w:r w:rsidRPr="00351735">
        <w:rPr>
          <w:b/>
        </w:rPr>
        <w:t>.</w:t>
      </w:r>
      <w:r w:rsidRPr="00351735">
        <w:t xml:space="preserve"> В чл. 38, ал. 2  думата „пристанището“ се заменя с „пристанищното съоръжение“.</w:t>
      </w:r>
    </w:p>
    <w:p w:rsidR="00AE413F" w:rsidRPr="00351735" w:rsidRDefault="00AE413F" w:rsidP="00174FA7">
      <w:pPr>
        <w:ind w:firstLine="426"/>
        <w:jc w:val="both"/>
        <w:rPr>
          <w:b/>
        </w:rPr>
      </w:pPr>
      <w:r w:rsidRPr="00351735">
        <w:rPr>
          <w:b/>
        </w:rPr>
        <w:t>§ 2</w:t>
      </w:r>
      <w:r w:rsidR="00C926D5">
        <w:rPr>
          <w:b/>
        </w:rPr>
        <w:t>7</w:t>
      </w:r>
      <w:r w:rsidRPr="00351735">
        <w:rPr>
          <w:b/>
        </w:rPr>
        <w:t>.</w:t>
      </w:r>
      <w:r w:rsidRPr="00351735">
        <w:t xml:space="preserve"> В чл. 39, ал. 2, т. 6 думата</w:t>
      </w:r>
      <w:r w:rsidRPr="00351735">
        <w:rPr>
          <w:b/>
        </w:rPr>
        <w:t xml:space="preserve"> </w:t>
      </w:r>
      <w:r w:rsidRPr="00351735">
        <w:t>„пристанището“ се заменя с „пристанищното съоръжение“.</w:t>
      </w:r>
    </w:p>
    <w:p w:rsidR="00AE413F" w:rsidRPr="00351735" w:rsidRDefault="00AE413F" w:rsidP="00174FA7">
      <w:pPr>
        <w:ind w:firstLine="426"/>
        <w:jc w:val="both"/>
      </w:pPr>
      <w:r w:rsidRPr="00351735">
        <w:rPr>
          <w:b/>
        </w:rPr>
        <w:t>§ 2</w:t>
      </w:r>
      <w:r w:rsidR="00C926D5">
        <w:rPr>
          <w:b/>
        </w:rPr>
        <w:t>8</w:t>
      </w:r>
      <w:r w:rsidRPr="00351735">
        <w:rPr>
          <w:b/>
        </w:rPr>
        <w:t>.</w:t>
      </w:r>
      <w:r w:rsidRPr="00351735">
        <w:t xml:space="preserve"> В чл. 40 се правят следните изменения:</w:t>
      </w:r>
    </w:p>
    <w:p w:rsidR="00AE413F" w:rsidRPr="00351735" w:rsidRDefault="00AE413F" w:rsidP="0053597E">
      <w:pPr>
        <w:numPr>
          <w:ilvl w:val="0"/>
          <w:numId w:val="2"/>
        </w:numPr>
        <w:ind w:left="0" w:firstLine="426"/>
        <w:jc w:val="both"/>
        <w:rPr>
          <w:b/>
        </w:rPr>
      </w:pPr>
      <w:r w:rsidRPr="00351735">
        <w:t>В ал. 3, т. 2 думата</w:t>
      </w:r>
      <w:r w:rsidRPr="00351735">
        <w:rPr>
          <w:b/>
        </w:rPr>
        <w:t xml:space="preserve"> </w:t>
      </w:r>
      <w:r w:rsidRPr="00351735">
        <w:t>„пристанището“ се заменя с „пристанищното съоръжение“.</w:t>
      </w:r>
    </w:p>
    <w:p w:rsidR="00AE413F" w:rsidRPr="00351735" w:rsidRDefault="00AE413F" w:rsidP="0053597E">
      <w:pPr>
        <w:numPr>
          <w:ilvl w:val="0"/>
          <w:numId w:val="2"/>
        </w:numPr>
        <w:ind w:left="0" w:firstLine="426"/>
        <w:jc w:val="both"/>
        <w:rPr>
          <w:b/>
        </w:rPr>
      </w:pPr>
      <w:r w:rsidRPr="00351735">
        <w:t>В ал. 4, т. 1 думата</w:t>
      </w:r>
      <w:r w:rsidRPr="00351735">
        <w:rPr>
          <w:b/>
        </w:rPr>
        <w:t xml:space="preserve"> </w:t>
      </w:r>
      <w:r w:rsidRPr="00351735">
        <w:t>„пристанището“ се заменя с „пристанищното съоръжение“.</w:t>
      </w:r>
    </w:p>
    <w:p w:rsidR="00AE413F" w:rsidRPr="00351735" w:rsidRDefault="00AE413F" w:rsidP="00174FA7">
      <w:pPr>
        <w:ind w:firstLine="426"/>
        <w:jc w:val="both"/>
      </w:pPr>
      <w:r w:rsidRPr="00351735">
        <w:rPr>
          <w:b/>
        </w:rPr>
        <w:t xml:space="preserve">§ </w:t>
      </w:r>
      <w:r w:rsidR="00C926D5">
        <w:rPr>
          <w:b/>
        </w:rPr>
        <w:t>29</w:t>
      </w:r>
      <w:r w:rsidRPr="00351735">
        <w:rPr>
          <w:b/>
        </w:rPr>
        <w:t>.</w:t>
      </w:r>
      <w:r w:rsidRPr="00351735">
        <w:t xml:space="preserve"> В чл. 48 се правят следните изменения:</w:t>
      </w:r>
    </w:p>
    <w:p w:rsidR="00563B6C" w:rsidRDefault="00AE413F" w:rsidP="00563B6C">
      <w:pPr>
        <w:ind w:firstLine="426"/>
        <w:jc w:val="both"/>
      </w:pPr>
      <w:r w:rsidRPr="00351735">
        <w:t>1. В ал. 1, т. 10  думата „пристанищата“ се заменя с „пристанищните съоръжения“.</w:t>
      </w:r>
    </w:p>
    <w:p w:rsidR="00AE413F" w:rsidRPr="00351735" w:rsidRDefault="001E6F1E" w:rsidP="00563B6C">
      <w:pPr>
        <w:ind w:firstLine="426"/>
        <w:jc w:val="both"/>
      </w:pPr>
      <w:r w:rsidRPr="00351735">
        <w:t xml:space="preserve">2. </w:t>
      </w:r>
      <w:r w:rsidR="00AE413F" w:rsidRPr="00351735">
        <w:t>В ал. 2 навсякъде думата</w:t>
      </w:r>
      <w:r w:rsidR="00AE413F" w:rsidRPr="00351735">
        <w:rPr>
          <w:b/>
        </w:rPr>
        <w:t xml:space="preserve"> </w:t>
      </w:r>
      <w:r w:rsidR="00AE413F" w:rsidRPr="00351735">
        <w:t>„пристанищата“ се заменя с „пристанищните съоръжения“.</w:t>
      </w:r>
    </w:p>
    <w:p w:rsidR="00AE413F" w:rsidRPr="00351735" w:rsidRDefault="00AE413F" w:rsidP="00174FA7">
      <w:pPr>
        <w:ind w:firstLine="426"/>
        <w:jc w:val="both"/>
      </w:pPr>
      <w:r w:rsidRPr="00351735">
        <w:rPr>
          <w:b/>
        </w:rPr>
        <w:t xml:space="preserve">§ </w:t>
      </w:r>
      <w:r w:rsidR="00DF0AEB" w:rsidRPr="00351735">
        <w:rPr>
          <w:b/>
        </w:rPr>
        <w:t>3</w:t>
      </w:r>
      <w:r w:rsidR="00C926D5">
        <w:rPr>
          <w:b/>
        </w:rPr>
        <w:t>0</w:t>
      </w:r>
      <w:r w:rsidRPr="00351735">
        <w:rPr>
          <w:b/>
        </w:rPr>
        <w:t>.</w:t>
      </w:r>
      <w:r w:rsidRPr="00351735">
        <w:t xml:space="preserve"> В чл. 53, ал. 1, т. 5 думата „пристанищата“ се заменя с „пристанищните съоръжения“.</w:t>
      </w:r>
    </w:p>
    <w:p w:rsidR="00AE413F" w:rsidRPr="00351735" w:rsidRDefault="00AE413F" w:rsidP="00174FA7">
      <w:pPr>
        <w:ind w:firstLine="426"/>
        <w:jc w:val="both"/>
      </w:pPr>
      <w:r w:rsidRPr="00351735">
        <w:rPr>
          <w:b/>
        </w:rPr>
        <w:t xml:space="preserve">§ </w:t>
      </w:r>
      <w:r w:rsidR="00DF0AEB" w:rsidRPr="00351735">
        <w:rPr>
          <w:b/>
        </w:rPr>
        <w:t>3</w:t>
      </w:r>
      <w:r w:rsidR="00C926D5">
        <w:rPr>
          <w:b/>
        </w:rPr>
        <w:t>1</w:t>
      </w:r>
      <w:r w:rsidRPr="00351735">
        <w:rPr>
          <w:b/>
        </w:rPr>
        <w:t>.</w:t>
      </w:r>
      <w:r w:rsidR="003B4315" w:rsidRPr="00351735">
        <w:t xml:space="preserve"> В чл. 55, </w:t>
      </w:r>
      <w:r w:rsidRPr="00351735">
        <w:t>т. 9 думата „пристанищата“ се заменят с „пристанищните съоръжения“.</w:t>
      </w:r>
    </w:p>
    <w:p w:rsidR="00AE413F" w:rsidRPr="00351735" w:rsidRDefault="00AE413F" w:rsidP="0053597E">
      <w:pPr>
        <w:ind w:firstLine="426"/>
        <w:jc w:val="both"/>
      </w:pPr>
      <w:r w:rsidRPr="00351735">
        <w:rPr>
          <w:b/>
        </w:rPr>
        <w:t xml:space="preserve">§ </w:t>
      </w:r>
      <w:r w:rsidR="00DF0AEB" w:rsidRPr="00351735">
        <w:rPr>
          <w:b/>
        </w:rPr>
        <w:t>3</w:t>
      </w:r>
      <w:r w:rsidR="00C926D5">
        <w:rPr>
          <w:b/>
        </w:rPr>
        <w:t>2</w:t>
      </w:r>
      <w:r w:rsidRPr="00351735">
        <w:rPr>
          <w:b/>
        </w:rPr>
        <w:t>.</w:t>
      </w:r>
      <w:r w:rsidRPr="00351735">
        <w:t xml:space="preserve"> В чл. 56 навсякъде думата „пристанището“ се заменя с „пристанищното съоръжение“.</w:t>
      </w:r>
    </w:p>
    <w:p w:rsidR="00AE413F" w:rsidRPr="00351735" w:rsidRDefault="00AE413F" w:rsidP="0053597E">
      <w:pPr>
        <w:ind w:firstLine="426"/>
        <w:jc w:val="both"/>
      </w:pPr>
      <w:r w:rsidRPr="00351735">
        <w:rPr>
          <w:b/>
        </w:rPr>
        <w:t xml:space="preserve">§ </w:t>
      </w:r>
      <w:r w:rsidR="00DF0AEB" w:rsidRPr="00351735">
        <w:rPr>
          <w:b/>
        </w:rPr>
        <w:t>3</w:t>
      </w:r>
      <w:r w:rsidR="00C926D5">
        <w:rPr>
          <w:b/>
        </w:rPr>
        <w:t>3</w:t>
      </w:r>
      <w:r w:rsidRPr="00351735">
        <w:rPr>
          <w:b/>
        </w:rPr>
        <w:t>.</w:t>
      </w:r>
      <w:r w:rsidRPr="00351735">
        <w:t xml:space="preserve"> В чл. 59, ал. 1 думата „пристанищата“ се заменя с „пристанищните съоръжения“.</w:t>
      </w:r>
    </w:p>
    <w:p w:rsidR="00AE413F" w:rsidRPr="00351735" w:rsidRDefault="00AE413F" w:rsidP="0053597E">
      <w:pPr>
        <w:ind w:firstLine="426"/>
        <w:jc w:val="both"/>
      </w:pPr>
      <w:r w:rsidRPr="00351735">
        <w:rPr>
          <w:b/>
        </w:rPr>
        <w:t xml:space="preserve">§ </w:t>
      </w:r>
      <w:r w:rsidR="00DF0AEB" w:rsidRPr="00351735">
        <w:rPr>
          <w:b/>
        </w:rPr>
        <w:t>3</w:t>
      </w:r>
      <w:r w:rsidR="00C926D5">
        <w:rPr>
          <w:b/>
        </w:rPr>
        <w:t>4</w:t>
      </w:r>
      <w:r w:rsidRPr="00351735">
        <w:rPr>
          <w:b/>
        </w:rPr>
        <w:t>.</w:t>
      </w:r>
      <w:r w:rsidRPr="00351735">
        <w:t xml:space="preserve"> В чл. 60 думата „пристанищата“ се заменя с „пристанищните съоръжения“.</w:t>
      </w:r>
    </w:p>
    <w:p w:rsidR="00AE413F" w:rsidRPr="00351735" w:rsidRDefault="00AE413F" w:rsidP="0053597E">
      <w:pPr>
        <w:widowControl w:val="0"/>
        <w:tabs>
          <w:tab w:val="left" w:pos="426"/>
        </w:tabs>
        <w:autoSpaceDE w:val="0"/>
        <w:autoSpaceDN w:val="0"/>
        <w:adjustRightInd w:val="0"/>
        <w:ind w:firstLine="426"/>
        <w:jc w:val="both"/>
      </w:pPr>
      <w:r w:rsidRPr="00351735">
        <w:rPr>
          <w:b/>
        </w:rPr>
        <w:t xml:space="preserve">§ </w:t>
      </w:r>
      <w:r w:rsidR="00DF0AEB" w:rsidRPr="00351735">
        <w:rPr>
          <w:b/>
        </w:rPr>
        <w:t>3</w:t>
      </w:r>
      <w:r w:rsidR="00C926D5">
        <w:rPr>
          <w:b/>
        </w:rPr>
        <w:t>5</w:t>
      </w:r>
      <w:r w:rsidRPr="00351735">
        <w:rPr>
          <w:b/>
        </w:rPr>
        <w:t>.</w:t>
      </w:r>
      <w:r w:rsidRPr="00351735">
        <w:t xml:space="preserve"> </w:t>
      </w:r>
      <w:r w:rsidR="003B4315" w:rsidRPr="00351735">
        <w:rPr>
          <w:shd w:val="clear" w:color="auto" w:fill="FFFFFF"/>
        </w:rPr>
        <w:t>В н</w:t>
      </w:r>
      <w:r w:rsidR="003B4315" w:rsidRPr="00351735">
        <w:rPr>
          <w:rStyle w:val="Emphasis"/>
          <w:bCs/>
          <w:i w:val="0"/>
          <w:iCs w:val="0"/>
          <w:shd w:val="clear" w:color="auto" w:fill="FFFFFF"/>
        </w:rPr>
        <w:t>аименованието</w:t>
      </w:r>
      <w:r w:rsidR="003B4315" w:rsidRPr="00351735">
        <w:rPr>
          <w:shd w:val="clear" w:color="auto" w:fill="FFFFFF"/>
        </w:rPr>
        <w:t> на</w:t>
      </w:r>
      <w:r w:rsidR="003B4315" w:rsidRPr="00351735">
        <w:t xml:space="preserve"> </w:t>
      </w:r>
      <w:r w:rsidRPr="00351735">
        <w:t xml:space="preserve">глава пета </w:t>
      </w:r>
      <w:r w:rsidR="003B4315" w:rsidRPr="00351735">
        <w:rPr>
          <w:shd w:val="clear" w:color="auto" w:fill="FFFFFF"/>
        </w:rPr>
        <w:t>думите „пристанищата и пристанищните райони“ се заменят с „пристанищните съоръжения и пристанищата“.</w:t>
      </w:r>
    </w:p>
    <w:p w:rsidR="00AE413F" w:rsidRPr="00351735" w:rsidRDefault="00AE413F" w:rsidP="0053597E">
      <w:pPr>
        <w:widowControl w:val="0"/>
        <w:autoSpaceDE w:val="0"/>
        <w:autoSpaceDN w:val="0"/>
        <w:adjustRightInd w:val="0"/>
        <w:ind w:firstLine="426"/>
        <w:jc w:val="both"/>
        <w:rPr>
          <w:shd w:val="clear" w:color="auto" w:fill="FFFFFF"/>
        </w:rPr>
      </w:pPr>
      <w:r w:rsidRPr="00351735">
        <w:rPr>
          <w:b/>
        </w:rPr>
        <w:t xml:space="preserve">§ </w:t>
      </w:r>
      <w:r w:rsidR="00DF0AEB" w:rsidRPr="00351735">
        <w:rPr>
          <w:b/>
        </w:rPr>
        <w:t>3</w:t>
      </w:r>
      <w:r w:rsidR="00C926D5">
        <w:rPr>
          <w:b/>
        </w:rPr>
        <w:t>6</w:t>
      </w:r>
      <w:r w:rsidRPr="00351735">
        <w:rPr>
          <w:b/>
        </w:rPr>
        <w:t>.</w:t>
      </w:r>
      <w:r w:rsidRPr="00351735">
        <w:t xml:space="preserve"> </w:t>
      </w:r>
      <w:r w:rsidRPr="00351735">
        <w:rPr>
          <w:shd w:val="clear" w:color="auto" w:fill="FFFFFF"/>
        </w:rPr>
        <w:t>В н</w:t>
      </w:r>
      <w:r w:rsidRPr="00351735">
        <w:rPr>
          <w:rStyle w:val="Emphasis"/>
          <w:bCs/>
          <w:i w:val="0"/>
          <w:iCs w:val="0"/>
          <w:shd w:val="clear" w:color="auto" w:fill="FFFFFF"/>
        </w:rPr>
        <w:t>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w:t>
      </w:r>
      <w:r w:rsidR="00687050" w:rsidRPr="00351735">
        <w:rPr>
          <w:shd w:val="clear" w:color="auto" w:fill="FFFFFF"/>
        </w:rPr>
        <w:t xml:space="preserve">I </w:t>
      </w:r>
      <w:r w:rsidRPr="00351735">
        <w:rPr>
          <w:shd w:val="clear" w:color="auto" w:fill="FFFFFF"/>
        </w:rPr>
        <w:t>от </w:t>
      </w:r>
      <w:r w:rsidRPr="00351735">
        <w:rPr>
          <w:rStyle w:val="Emphasis"/>
          <w:bCs/>
          <w:i w:val="0"/>
          <w:iCs w:val="0"/>
          <w:shd w:val="clear" w:color="auto" w:fill="FFFFFF"/>
        </w:rPr>
        <w:t>глава пета</w:t>
      </w:r>
      <w:r w:rsidRPr="00351735">
        <w:rPr>
          <w:shd w:val="clear" w:color="auto" w:fill="FFFFFF"/>
        </w:rPr>
        <w:t> думите „пристанищата и пристанищните райони“ се заменят с „пристанищните съоръжения и пристанищата“.</w:t>
      </w:r>
    </w:p>
    <w:p w:rsidR="00AE413F" w:rsidRPr="00351735" w:rsidRDefault="00AE413F" w:rsidP="0053597E">
      <w:pPr>
        <w:ind w:firstLine="426"/>
        <w:jc w:val="both"/>
      </w:pPr>
      <w:r w:rsidRPr="00351735">
        <w:rPr>
          <w:b/>
        </w:rPr>
        <w:t xml:space="preserve">§ </w:t>
      </w:r>
      <w:r w:rsidR="00DF0AEB" w:rsidRPr="00351735">
        <w:rPr>
          <w:b/>
        </w:rPr>
        <w:t>3</w:t>
      </w:r>
      <w:r w:rsidR="00C926D5">
        <w:rPr>
          <w:b/>
        </w:rPr>
        <w:t>7</w:t>
      </w:r>
      <w:r w:rsidRPr="00351735">
        <w:rPr>
          <w:b/>
        </w:rPr>
        <w:t>.</w:t>
      </w:r>
      <w:r w:rsidRPr="00351735">
        <w:t xml:space="preserve"> В чл. 61 се правят следните изменения:</w:t>
      </w:r>
    </w:p>
    <w:p w:rsidR="003E7F37" w:rsidRPr="00351735" w:rsidRDefault="003E7F37" w:rsidP="0053597E">
      <w:pPr>
        <w:numPr>
          <w:ilvl w:val="0"/>
          <w:numId w:val="5"/>
        </w:numPr>
        <w:ind w:left="0" w:firstLine="426"/>
        <w:jc w:val="both"/>
      </w:pPr>
      <w:r w:rsidRPr="00351735">
        <w:t>В ал. 1 думите „пристанищните райони“ се заменят с „пристанищата“, а думата „пристанища“ се заменя с „пристанищни съоръжения“.</w:t>
      </w:r>
    </w:p>
    <w:p w:rsidR="003E7F37" w:rsidRPr="00351735" w:rsidRDefault="003E7F37" w:rsidP="0053597E">
      <w:pPr>
        <w:ind w:firstLine="426"/>
        <w:jc w:val="both"/>
      </w:pPr>
      <w:r w:rsidRPr="00351735">
        <w:t>2. В ал. 2 думите</w:t>
      </w:r>
      <w:r w:rsidRPr="00351735">
        <w:rPr>
          <w:b/>
        </w:rPr>
        <w:t xml:space="preserve"> </w:t>
      </w:r>
      <w:r w:rsidRPr="00351735">
        <w:t>„пристанищата и пристанищните райони“ се заменят с „пристанищните съоръжения и пристанищата“.</w:t>
      </w:r>
    </w:p>
    <w:p w:rsidR="003B4315" w:rsidRPr="00351735" w:rsidRDefault="003E7F37" w:rsidP="0053597E">
      <w:pPr>
        <w:widowControl w:val="0"/>
        <w:autoSpaceDE w:val="0"/>
        <w:autoSpaceDN w:val="0"/>
        <w:adjustRightInd w:val="0"/>
        <w:ind w:firstLine="426"/>
        <w:jc w:val="both"/>
      </w:pPr>
      <w:r w:rsidRPr="00351735">
        <w:t xml:space="preserve">3. В ал. 3 </w:t>
      </w:r>
      <w:r w:rsidR="003B4315" w:rsidRPr="00351735">
        <w:t>думите „пристанище или на пристанищен район“ се заменят с „пристанищно съоръжение или на пристанище“</w:t>
      </w:r>
    </w:p>
    <w:p w:rsidR="003E7F37" w:rsidRPr="00351735" w:rsidRDefault="00F667DB" w:rsidP="0053597E">
      <w:pPr>
        <w:widowControl w:val="0"/>
        <w:autoSpaceDE w:val="0"/>
        <w:autoSpaceDN w:val="0"/>
        <w:adjustRightInd w:val="0"/>
        <w:ind w:firstLine="426"/>
        <w:jc w:val="both"/>
      </w:pPr>
      <w:r w:rsidRPr="00351735">
        <w:t xml:space="preserve">4. В ал. 4 думите „пристанищата </w:t>
      </w:r>
      <w:r w:rsidR="003E7F37" w:rsidRPr="00351735">
        <w:t>и пристанищните райони“ се заменят с „пристанищните съоръжения и пристанищата“.</w:t>
      </w:r>
    </w:p>
    <w:p w:rsidR="003E7F37" w:rsidRPr="00351735" w:rsidRDefault="003E7F37" w:rsidP="0053597E">
      <w:pPr>
        <w:widowControl w:val="0"/>
        <w:autoSpaceDE w:val="0"/>
        <w:autoSpaceDN w:val="0"/>
        <w:adjustRightInd w:val="0"/>
        <w:ind w:firstLine="426"/>
        <w:jc w:val="both"/>
      </w:pPr>
      <w:r w:rsidRPr="00351735">
        <w:t>5. В ал. 5 думите „пристанището или на пристанищния район“ се заменят с „пристанищното съоръжение или на пристанището“, а думите „пристанища на един пристанищен район“ се заменят с „пристанищни съоръжения на едно пристанище“.</w:t>
      </w:r>
    </w:p>
    <w:p w:rsidR="00F667DB" w:rsidRPr="00351735" w:rsidRDefault="003E7F37" w:rsidP="0053597E">
      <w:pPr>
        <w:ind w:firstLine="426"/>
        <w:jc w:val="both"/>
      </w:pPr>
      <w:r w:rsidRPr="00351735">
        <w:rPr>
          <w:b/>
        </w:rPr>
        <w:t>§ 3</w:t>
      </w:r>
      <w:r w:rsidR="00C926D5">
        <w:rPr>
          <w:b/>
        </w:rPr>
        <w:t>8</w:t>
      </w:r>
      <w:r w:rsidRPr="00351735">
        <w:rPr>
          <w:b/>
        </w:rPr>
        <w:t>.</w:t>
      </w:r>
      <w:r w:rsidRPr="00351735">
        <w:t xml:space="preserve"> В чл. 62 </w:t>
      </w:r>
      <w:r w:rsidR="00F667DB" w:rsidRPr="00351735">
        <w:t>навсякъде думите „пристанището“, „пристанищния район“ се заменят съответно с „пристанищното съоръжение“, „пристанището“, а думата „пристанищата“ се заменя с „пристанищните съоръжения“.</w:t>
      </w:r>
    </w:p>
    <w:p w:rsidR="003E7F37" w:rsidRPr="00351735" w:rsidRDefault="003E7F37" w:rsidP="0053597E">
      <w:pPr>
        <w:ind w:firstLine="426"/>
        <w:jc w:val="both"/>
      </w:pPr>
      <w:r w:rsidRPr="00351735">
        <w:rPr>
          <w:b/>
        </w:rPr>
        <w:t xml:space="preserve">§ </w:t>
      </w:r>
      <w:r w:rsidR="00C926D5">
        <w:rPr>
          <w:b/>
        </w:rPr>
        <w:t>39</w:t>
      </w:r>
      <w:r w:rsidRPr="00351735">
        <w:rPr>
          <w:b/>
        </w:rPr>
        <w:t>.</w:t>
      </w:r>
      <w:r w:rsidRPr="00351735">
        <w:t xml:space="preserve"> В чл. 63 думите „пристанището или на пристанищния район“ се заменят с „пристанищното съоръжение или на пристанището“.</w:t>
      </w:r>
    </w:p>
    <w:p w:rsidR="003E7F37" w:rsidRPr="00351735" w:rsidRDefault="003E7F37" w:rsidP="0053597E">
      <w:pPr>
        <w:ind w:firstLine="426"/>
        <w:jc w:val="both"/>
      </w:pPr>
      <w:r w:rsidRPr="00351735">
        <w:rPr>
          <w:b/>
        </w:rPr>
        <w:t xml:space="preserve">§ </w:t>
      </w:r>
      <w:r w:rsidR="00776BA8" w:rsidRPr="00351735">
        <w:rPr>
          <w:b/>
        </w:rPr>
        <w:t>4</w:t>
      </w:r>
      <w:r w:rsidR="00C926D5">
        <w:rPr>
          <w:b/>
        </w:rPr>
        <w:t>0</w:t>
      </w:r>
      <w:r w:rsidRPr="00351735">
        <w:rPr>
          <w:b/>
        </w:rPr>
        <w:t>.</w:t>
      </w:r>
      <w:r w:rsidRPr="00351735">
        <w:t xml:space="preserve"> В чл. 64 се правят следните изменения:</w:t>
      </w:r>
    </w:p>
    <w:p w:rsidR="003E7F37" w:rsidRPr="00351735" w:rsidRDefault="003E7F37" w:rsidP="0053597E">
      <w:pPr>
        <w:numPr>
          <w:ilvl w:val="0"/>
          <w:numId w:val="6"/>
        </w:numPr>
        <w:ind w:left="0" w:firstLine="426"/>
        <w:jc w:val="both"/>
      </w:pPr>
      <w:r w:rsidRPr="00351735">
        <w:t>В ал. 1 думите „пристанището или на пристанищния район“ се заменят с „пристанищното съоръжение или на пристанището“.</w:t>
      </w:r>
    </w:p>
    <w:p w:rsidR="003E7F37" w:rsidRPr="00351735" w:rsidRDefault="003E7F37" w:rsidP="0053597E">
      <w:pPr>
        <w:numPr>
          <w:ilvl w:val="0"/>
          <w:numId w:val="6"/>
        </w:numPr>
        <w:ind w:left="0" w:firstLine="426"/>
        <w:jc w:val="both"/>
      </w:pPr>
      <w:r w:rsidRPr="00351735">
        <w:t>В ал. 2 думите „пристанищата или пристанищните райони“ се заменят с „пристанищните съоръжения или на пристанищата“.</w:t>
      </w:r>
    </w:p>
    <w:p w:rsidR="003E7F37" w:rsidRPr="00351735" w:rsidRDefault="003E7F37" w:rsidP="0053597E">
      <w:pPr>
        <w:ind w:firstLine="426"/>
        <w:jc w:val="both"/>
      </w:pPr>
      <w:r w:rsidRPr="00351735">
        <w:rPr>
          <w:b/>
        </w:rPr>
        <w:t xml:space="preserve">§ </w:t>
      </w:r>
      <w:r w:rsidR="00776BA8" w:rsidRPr="00351735">
        <w:rPr>
          <w:b/>
        </w:rPr>
        <w:t>4</w:t>
      </w:r>
      <w:r w:rsidR="00C926D5">
        <w:rPr>
          <w:b/>
        </w:rPr>
        <w:t>1</w:t>
      </w:r>
      <w:r w:rsidRPr="00351735">
        <w:rPr>
          <w:b/>
        </w:rPr>
        <w:t>.</w:t>
      </w:r>
      <w:r w:rsidRPr="00351735">
        <w:t xml:space="preserve"> В чл. 65 навсякъде думите „пристанището или на пристанищния район“ се заменят с „пристанищното съоръжение или на пристанището“, а думата „пристанището“ се заменя с „пристанищното съоръжение“.</w:t>
      </w:r>
    </w:p>
    <w:p w:rsidR="003E7F37" w:rsidRPr="00351735" w:rsidRDefault="003E7F37" w:rsidP="0053597E">
      <w:pPr>
        <w:ind w:firstLine="426"/>
        <w:jc w:val="both"/>
      </w:pPr>
      <w:r w:rsidRPr="00351735">
        <w:rPr>
          <w:b/>
        </w:rPr>
        <w:t xml:space="preserve">§ </w:t>
      </w:r>
      <w:r w:rsidR="00776BA8" w:rsidRPr="00351735">
        <w:rPr>
          <w:b/>
        </w:rPr>
        <w:t>4</w:t>
      </w:r>
      <w:r w:rsidR="00C926D5">
        <w:rPr>
          <w:b/>
        </w:rPr>
        <w:t>2</w:t>
      </w:r>
      <w:r w:rsidRPr="00351735">
        <w:rPr>
          <w:b/>
        </w:rPr>
        <w:t>.</w:t>
      </w:r>
      <w:r w:rsidRPr="00351735">
        <w:t xml:space="preserve"> В чл. 66 думите „пристанище или на пристанищен район“ се заменят с „пристанищно съоръжение или на пристанище“, думите „пристанището/пристанищния район“ се заменят с „пристанищното съоръжение/пристанището“, а думите „пристанището или на пристанищния район“ се заменят с „пристанищното съоръжение или на пристанището“.</w:t>
      </w:r>
    </w:p>
    <w:p w:rsidR="003E7F37" w:rsidRPr="00351735" w:rsidRDefault="003E7F37" w:rsidP="0053597E">
      <w:pPr>
        <w:widowControl w:val="0"/>
        <w:autoSpaceDE w:val="0"/>
        <w:autoSpaceDN w:val="0"/>
        <w:adjustRightInd w:val="0"/>
        <w:ind w:firstLine="426"/>
        <w:jc w:val="both"/>
        <w:rPr>
          <w:bCs/>
        </w:rPr>
      </w:pPr>
      <w:r w:rsidRPr="00351735">
        <w:rPr>
          <w:b/>
        </w:rPr>
        <w:t>§ 4</w:t>
      </w:r>
      <w:r w:rsidR="00C926D5">
        <w:rPr>
          <w:b/>
        </w:rPr>
        <w:t>3</w:t>
      </w:r>
      <w:r w:rsidRPr="00351735">
        <w:rPr>
          <w:b/>
        </w:rPr>
        <w:t>.</w:t>
      </w:r>
      <w:r w:rsidRPr="00351735">
        <w:t xml:space="preserve"> </w:t>
      </w:r>
      <w:r w:rsidRPr="00351735">
        <w:rPr>
          <w:shd w:val="clear" w:color="auto" w:fill="FFFFFF"/>
        </w:rPr>
        <w:t>В н</w:t>
      </w:r>
      <w:r w:rsidRPr="00351735">
        <w:rPr>
          <w:rStyle w:val="Emphasis"/>
          <w:bCs/>
          <w:i w:val="0"/>
          <w:iCs w:val="0"/>
          <w:shd w:val="clear" w:color="auto" w:fill="FFFFFF"/>
        </w:rPr>
        <w:t>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I</w:t>
      </w:r>
      <w:r w:rsidRPr="00351735">
        <w:rPr>
          <w:shd w:val="clear" w:color="auto" w:fill="FFFFFF"/>
          <w:lang w:val="en-US"/>
        </w:rPr>
        <w:t>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w:t>
      </w:r>
      <w:r w:rsidRPr="00351735">
        <w:rPr>
          <w:bCs/>
        </w:rPr>
        <w:t xml:space="preserve"> думата „пристанището“ се заменя с „пристанищното съоръжение“.</w:t>
      </w:r>
    </w:p>
    <w:p w:rsidR="00336F23" w:rsidRPr="00351735" w:rsidRDefault="00336F23" w:rsidP="0053597E">
      <w:pPr>
        <w:ind w:firstLine="426"/>
        <w:jc w:val="both"/>
      </w:pPr>
      <w:r w:rsidRPr="00351735">
        <w:rPr>
          <w:b/>
        </w:rPr>
        <w:t>§ 4</w:t>
      </w:r>
      <w:r w:rsidR="00C926D5">
        <w:rPr>
          <w:b/>
        </w:rPr>
        <w:t>4</w:t>
      </w:r>
      <w:r w:rsidRPr="00351735">
        <w:rPr>
          <w:b/>
        </w:rPr>
        <w:t>.</w:t>
      </w:r>
      <w:r w:rsidRPr="00351735">
        <w:t xml:space="preserve"> В чл. 67 се правят следните изменения</w:t>
      </w:r>
      <w:r w:rsidR="00CA2CE4">
        <w:t xml:space="preserve"> и допълнения</w:t>
      </w:r>
      <w:r w:rsidRPr="00351735">
        <w:t>:</w:t>
      </w:r>
    </w:p>
    <w:p w:rsidR="00336F23" w:rsidRPr="00351735" w:rsidRDefault="00336F23" w:rsidP="0053597E">
      <w:pPr>
        <w:numPr>
          <w:ilvl w:val="0"/>
          <w:numId w:val="7"/>
        </w:numPr>
        <w:ind w:left="0" w:firstLine="426"/>
        <w:jc w:val="both"/>
      </w:pPr>
      <w:r w:rsidRPr="00351735">
        <w:t>В ал. 1 думата „пристанището“ се заменя с „пристанищното съоръжение“, след думите „вътрешните работи“ се добавя „и от“, а думите „а когато пристанището е определено за стратегически обект с акт на Министерския съвет - съвместно с експерти в съответната област на“ и запетаята пред тях се заличават.</w:t>
      </w:r>
    </w:p>
    <w:p w:rsidR="00336F23" w:rsidRPr="00351735" w:rsidRDefault="00336F23" w:rsidP="0053597E">
      <w:pPr>
        <w:ind w:firstLine="426"/>
        <w:jc w:val="both"/>
      </w:pPr>
      <w:r w:rsidRPr="00351735">
        <w:t>2. В ал. 2 думата „пристанището“ се заменя с „пристанищното съоръжение“, думите „пристанищните оператори подават“ се заменят с „пристанищния</w:t>
      </w:r>
      <w:r w:rsidR="004B3322" w:rsidRPr="00351735">
        <w:t>т</w:t>
      </w:r>
      <w:r w:rsidRPr="00351735">
        <w:t xml:space="preserve"> оператор по чл. 116, ал. 2, т.</w:t>
      </w:r>
      <w:r w:rsidR="00BA210A" w:rsidRPr="00351735">
        <w:t xml:space="preserve"> </w:t>
      </w:r>
      <w:r w:rsidRPr="00351735">
        <w:t>2-3 подава“, а думата „заплащат“ се заменя със „заплаща“.</w:t>
      </w:r>
    </w:p>
    <w:p w:rsidR="00336F23" w:rsidRPr="00351735" w:rsidRDefault="00336F23" w:rsidP="0053597E">
      <w:pPr>
        <w:widowControl w:val="0"/>
        <w:autoSpaceDE w:val="0"/>
        <w:autoSpaceDN w:val="0"/>
        <w:adjustRightInd w:val="0"/>
        <w:ind w:firstLine="426"/>
        <w:jc w:val="both"/>
      </w:pPr>
      <w:r w:rsidRPr="00351735">
        <w:t>3. В ал. 4 думата „пристанището“ се заменя с „пристанищното съоръжение“.</w:t>
      </w:r>
    </w:p>
    <w:p w:rsidR="00336F23" w:rsidRPr="00351735" w:rsidRDefault="00583D4E" w:rsidP="0053597E">
      <w:pPr>
        <w:widowControl w:val="0"/>
        <w:autoSpaceDE w:val="0"/>
        <w:autoSpaceDN w:val="0"/>
        <w:adjustRightInd w:val="0"/>
        <w:ind w:firstLine="426"/>
        <w:jc w:val="both"/>
      </w:pPr>
      <w:r w:rsidRPr="00351735">
        <w:t xml:space="preserve">4. В ал. </w:t>
      </w:r>
      <w:r w:rsidR="00336F23" w:rsidRPr="00351735">
        <w:t>5 навсякъде думата „пристанището“ се заменя с „пристанищното съоръжение“.</w:t>
      </w:r>
    </w:p>
    <w:p w:rsidR="00336F23" w:rsidRPr="00351735" w:rsidRDefault="00336F23" w:rsidP="0053597E">
      <w:pPr>
        <w:widowControl w:val="0"/>
        <w:autoSpaceDE w:val="0"/>
        <w:autoSpaceDN w:val="0"/>
        <w:adjustRightInd w:val="0"/>
        <w:ind w:firstLine="426"/>
        <w:jc w:val="both"/>
      </w:pPr>
      <w:r w:rsidRPr="00351735">
        <w:t>5. В ал. 6 в основния текст думата „пристанището“ се заменя с „пристанищното съоръжение“.</w:t>
      </w:r>
    </w:p>
    <w:p w:rsidR="00336F23" w:rsidRPr="00351735" w:rsidRDefault="00336F23" w:rsidP="0053597E">
      <w:pPr>
        <w:widowControl w:val="0"/>
        <w:autoSpaceDE w:val="0"/>
        <w:autoSpaceDN w:val="0"/>
        <w:adjustRightInd w:val="0"/>
        <w:ind w:firstLine="426"/>
        <w:jc w:val="both"/>
      </w:pPr>
      <w:r w:rsidRPr="00351735">
        <w:t xml:space="preserve">6. В ал. 8 думата „пристанище“ се заменя с „пристанищно съоръжение“, </w:t>
      </w:r>
      <w:r w:rsidR="00BA210A" w:rsidRPr="00351735">
        <w:t xml:space="preserve">навсякъде </w:t>
      </w:r>
      <w:r w:rsidRPr="00351735">
        <w:t>думата „пристанището“ се заменя с „пристанищното съоръжение“, а думите „пристанищния район“ се заменят с „пристанището“.</w:t>
      </w:r>
    </w:p>
    <w:p w:rsidR="00BA210A" w:rsidRPr="00351735" w:rsidRDefault="00336F23" w:rsidP="0053597E">
      <w:pPr>
        <w:widowControl w:val="0"/>
        <w:autoSpaceDE w:val="0"/>
        <w:autoSpaceDN w:val="0"/>
        <w:adjustRightInd w:val="0"/>
        <w:ind w:firstLine="426"/>
        <w:jc w:val="both"/>
      </w:pPr>
      <w:r w:rsidRPr="00351735">
        <w:t>7. В ал. 9</w:t>
      </w:r>
      <w:r w:rsidR="00BA210A" w:rsidRPr="00351735">
        <w:t xml:space="preserve"> навсякъде</w:t>
      </w:r>
      <w:r w:rsidRPr="00351735">
        <w:t xml:space="preserve"> думата „пристанището“ се заменя с „пристанищното съоръжение“</w:t>
      </w:r>
      <w:r w:rsidR="00BA210A" w:rsidRPr="00351735">
        <w:t>.</w:t>
      </w:r>
    </w:p>
    <w:p w:rsidR="00336F23" w:rsidRPr="00351735" w:rsidRDefault="00336F23" w:rsidP="0053597E">
      <w:pPr>
        <w:widowControl w:val="0"/>
        <w:autoSpaceDE w:val="0"/>
        <w:autoSpaceDN w:val="0"/>
        <w:adjustRightInd w:val="0"/>
        <w:ind w:firstLine="426"/>
        <w:jc w:val="both"/>
      </w:pPr>
      <w:r w:rsidRPr="00351735">
        <w:t>8. В ал. 10 думата „пристанището“ се заменя с „пристанищното съоръжение“.</w:t>
      </w:r>
    </w:p>
    <w:p w:rsidR="00336F23" w:rsidRPr="00351735" w:rsidRDefault="00336F23" w:rsidP="0053597E">
      <w:pPr>
        <w:ind w:firstLine="426"/>
        <w:jc w:val="both"/>
      </w:pPr>
      <w:r w:rsidRPr="00351735">
        <w:t>9. Алинея 11 се отменя.</w:t>
      </w:r>
    </w:p>
    <w:p w:rsidR="00336F23" w:rsidRPr="00351735" w:rsidRDefault="00336F23" w:rsidP="0053597E">
      <w:pPr>
        <w:widowControl w:val="0"/>
        <w:autoSpaceDE w:val="0"/>
        <w:autoSpaceDN w:val="0"/>
        <w:adjustRightInd w:val="0"/>
        <w:ind w:firstLine="426"/>
        <w:jc w:val="both"/>
      </w:pPr>
      <w:r w:rsidRPr="00351735">
        <w:t>10. В ал. 12</w:t>
      </w:r>
      <w:r w:rsidR="00BA210A" w:rsidRPr="00351735">
        <w:t xml:space="preserve"> навсякъде </w:t>
      </w:r>
      <w:r w:rsidRPr="00351735">
        <w:t>думата „пристанището“ се заме</w:t>
      </w:r>
      <w:r w:rsidR="00BA210A" w:rsidRPr="00351735">
        <w:t>ня с „пристанищното съоръжение“.</w:t>
      </w:r>
    </w:p>
    <w:p w:rsidR="00336F23" w:rsidRPr="00351735" w:rsidRDefault="00336F23" w:rsidP="0053597E">
      <w:pPr>
        <w:ind w:firstLine="426"/>
        <w:jc w:val="both"/>
      </w:pPr>
      <w:r w:rsidRPr="00351735">
        <w:rPr>
          <w:b/>
        </w:rPr>
        <w:t>§ 4</w:t>
      </w:r>
      <w:r w:rsidR="00C926D5">
        <w:rPr>
          <w:b/>
        </w:rPr>
        <w:t>5</w:t>
      </w:r>
      <w:r w:rsidRPr="00351735">
        <w:rPr>
          <w:b/>
        </w:rPr>
        <w:t>.</w:t>
      </w:r>
      <w:r w:rsidRPr="00351735">
        <w:t xml:space="preserve"> В чл. 68 </w:t>
      </w:r>
      <w:r w:rsidR="00BA210A" w:rsidRPr="00351735">
        <w:t>навсякъде</w:t>
      </w:r>
      <w:r w:rsidRPr="00351735">
        <w:t xml:space="preserve"> дум</w:t>
      </w:r>
      <w:r w:rsidR="00BA210A" w:rsidRPr="00351735">
        <w:t>ите</w:t>
      </w:r>
      <w:r w:rsidRPr="00351735">
        <w:t xml:space="preserve"> „пристанището“</w:t>
      </w:r>
      <w:r w:rsidR="00563B6C">
        <w:t>/</w:t>
      </w:r>
      <w:r w:rsidR="00BA210A" w:rsidRPr="00351735">
        <w:t xml:space="preserve">„пристанищата“ </w:t>
      </w:r>
      <w:r w:rsidRPr="00351735">
        <w:t>се заменя</w:t>
      </w:r>
      <w:r w:rsidR="00BA210A" w:rsidRPr="00351735">
        <w:t>т съответно</w:t>
      </w:r>
      <w:r w:rsidRPr="00351735">
        <w:t xml:space="preserve"> с „пристанищното съоръжение“</w:t>
      </w:r>
      <w:r w:rsidR="00563B6C">
        <w:t>/</w:t>
      </w:r>
      <w:r w:rsidR="00935A86" w:rsidRPr="00351735">
        <w:t xml:space="preserve">„пристанищно съоръжение“, </w:t>
      </w:r>
      <w:r w:rsidRPr="00351735">
        <w:t>а думата „пристанища“ се заменя с „пристанищни съоръжения“.</w:t>
      </w:r>
    </w:p>
    <w:p w:rsidR="000D580F" w:rsidRPr="00351735" w:rsidRDefault="000D580F" w:rsidP="0053597E">
      <w:pPr>
        <w:ind w:firstLine="426"/>
        <w:jc w:val="both"/>
      </w:pPr>
      <w:r w:rsidRPr="00351735">
        <w:rPr>
          <w:b/>
        </w:rPr>
        <w:t>§ 4</w:t>
      </w:r>
      <w:r w:rsidR="00C926D5">
        <w:rPr>
          <w:b/>
        </w:rPr>
        <w:t>6</w:t>
      </w:r>
      <w:r w:rsidRPr="00351735">
        <w:rPr>
          <w:b/>
        </w:rPr>
        <w:t>.</w:t>
      </w:r>
      <w:r w:rsidRPr="00351735">
        <w:t xml:space="preserve"> В чл. 69 думата „пристанище“ се заменя с „пристанищно съоръжение“.</w:t>
      </w:r>
    </w:p>
    <w:p w:rsidR="000D580F" w:rsidRPr="00351735" w:rsidRDefault="000D580F" w:rsidP="0053597E">
      <w:pPr>
        <w:ind w:firstLine="426"/>
        <w:jc w:val="both"/>
      </w:pPr>
      <w:r w:rsidRPr="00351735">
        <w:rPr>
          <w:b/>
        </w:rPr>
        <w:t>§ 4</w:t>
      </w:r>
      <w:r w:rsidR="00C926D5">
        <w:rPr>
          <w:b/>
        </w:rPr>
        <w:t>7</w:t>
      </w:r>
      <w:r w:rsidRPr="00351735">
        <w:rPr>
          <w:b/>
        </w:rPr>
        <w:t>.</w:t>
      </w:r>
      <w:r w:rsidRPr="00351735">
        <w:t xml:space="preserve"> В чл. 70, ал. 1 навсякъде думата „пристанището“ се заменя с „пристанищното съоръжение“.</w:t>
      </w:r>
    </w:p>
    <w:p w:rsidR="000D580F" w:rsidRPr="00351735" w:rsidRDefault="000D580F" w:rsidP="0053597E">
      <w:pPr>
        <w:ind w:firstLine="426"/>
        <w:jc w:val="both"/>
      </w:pPr>
      <w:r w:rsidRPr="00351735">
        <w:rPr>
          <w:b/>
        </w:rPr>
        <w:t>§ 4</w:t>
      </w:r>
      <w:r w:rsidR="00C926D5">
        <w:rPr>
          <w:b/>
        </w:rPr>
        <w:t>8</w:t>
      </w:r>
      <w:r w:rsidRPr="00351735">
        <w:rPr>
          <w:b/>
        </w:rPr>
        <w:t>.</w:t>
      </w:r>
      <w:r w:rsidRPr="00351735">
        <w:t xml:space="preserve"> В чл. 71 се правят следните изменения</w:t>
      </w:r>
      <w:r w:rsidR="00F3259D">
        <w:t xml:space="preserve"> и допълнения</w:t>
      </w:r>
      <w:r w:rsidRPr="00351735">
        <w:t>:</w:t>
      </w:r>
    </w:p>
    <w:p w:rsidR="000D580F" w:rsidRPr="00351735" w:rsidRDefault="000D580F" w:rsidP="0053597E">
      <w:pPr>
        <w:ind w:firstLine="426"/>
        <w:jc w:val="both"/>
      </w:pPr>
      <w:r w:rsidRPr="00351735">
        <w:t>1. В ал. 1 думата „пристанището“ се заменя с „пристанищното съоръжение“, а думите „които се съхраняват и служат за нуждите на“ се заменят с „от които един за заявителя и един за“.</w:t>
      </w:r>
    </w:p>
    <w:p w:rsidR="000D580F" w:rsidRPr="00351735" w:rsidRDefault="000D580F" w:rsidP="0053597E">
      <w:pPr>
        <w:ind w:firstLine="426"/>
        <w:jc w:val="both"/>
      </w:pPr>
      <w:r w:rsidRPr="00351735">
        <w:t>2. В ал. 2:</w:t>
      </w:r>
    </w:p>
    <w:p w:rsidR="000D580F" w:rsidRPr="00351735" w:rsidRDefault="000D580F" w:rsidP="0053597E">
      <w:pPr>
        <w:ind w:firstLine="426"/>
        <w:jc w:val="both"/>
      </w:pPr>
      <w:r w:rsidRPr="00351735">
        <w:t>а) в основния текст след думата „едно“ се добавя „електронно“;</w:t>
      </w:r>
    </w:p>
    <w:p w:rsidR="000D580F" w:rsidRPr="00351735" w:rsidRDefault="000D580F" w:rsidP="0053597E">
      <w:pPr>
        <w:ind w:firstLine="426"/>
        <w:jc w:val="both"/>
      </w:pPr>
      <w:r w:rsidRPr="00351735">
        <w:t>б)</w:t>
      </w:r>
      <w:r w:rsidR="001E6F1E" w:rsidRPr="00351735">
        <w:t xml:space="preserve"> </w:t>
      </w:r>
      <w:r w:rsidRPr="00351735">
        <w:t>в т. 1 думата „пристанището“ се заменя с „пристанищното съоръжение“;</w:t>
      </w:r>
    </w:p>
    <w:p w:rsidR="000D580F" w:rsidRPr="00351735" w:rsidRDefault="000D580F" w:rsidP="0053597E">
      <w:pPr>
        <w:ind w:firstLine="426"/>
        <w:jc w:val="both"/>
      </w:pPr>
      <w:r w:rsidRPr="00351735">
        <w:t>в) в т. 2</w:t>
      </w:r>
      <w:r w:rsidRPr="00351735">
        <w:rPr>
          <w:b/>
        </w:rPr>
        <w:t xml:space="preserve"> </w:t>
      </w:r>
      <w:r w:rsidRPr="00351735">
        <w:t>думата „пристанището“ се заменя с „пристанищното съоръжение“;</w:t>
      </w:r>
    </w:p>
    <w:p w:rsidR="000D580F" w:rsidRPr="00351735" w:rsidRDefault="000D580F" w:rsidP="0053597E">
      <w:pPr>
        <w:ind w:firstLine="426"/>
        <w:jc w:val="both"/>
      </w:pPr>
      <w:r w:rsidRPr="00351735">
        <w:t>г) в т. 3 думите „пристанищния район, в който е разположено пристанището“ се заменят с „пристанището, в което е разположено пристанищното съоръжение“.</w:t>
      </w:r>
    </w:p>
    <w:p w:rsidR="000D580F" w:rsidRPr="00351735" w:rsidRDefault="000D580F" w:rsidP="0053597E">
      <w:pPr>
        <w:widowControl w:val="0"/>
        <w:autoSpaceDE w:val="0"/>
        <w:autoSpaceDN w:val="0"/>
        <w:adjustRightInd w:val="0"/>
        <w:ind w:firstLine="426"/>
        <w:jc w:val="both"/>
        <w:rPr>
          <w:bCs/>
        </w:rPr>
      </w:pPr>
      <w:r w:rsidRPr="00351735">
        <w:rPr>
          <w:b/>
        </w:rPr>
        <w:t xml:space="preserve">§ </w:t>
      </w:r>
      <w:r w:rsidR="00C926D5">
        <w:rPr>
          <w:b/>
        </w:rPr>
        <w:t>49</w:t>
      </w:r>
      <w:r w:rsidRPr="00351735">
        <w:rPr>
          <w:b/>
        </w:rPr>
        <w:t>.</w:t>
      </w:r>
      <w:r w:rsidRPr="00351735">
        <w:t xml:space="preserve"> В </w:t>
      </w:r>
      <w:r w:rsidRPr="00351735">
        <w:rPr>
          <w:rStyle w:val="Emphasis"/>
          <w:bCs/>
          <w:i w:val="0"/>
          <w:iCs w:val="0"/>
          <w:shd w:val="clear" w:color="auto" w:fill="FFFFFF"/>
        </w:rPr>
        <w:t>н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I</w:t>
      </w:r>
      <w:r w:rsidRPr="00351735">
        <w:rPr>
          <w:shd w:val="clear" w:color="auto" w:fill="FFFFFF"/>
          <w:lang w:val="en-US"/>
        </w:rPr>
        <w:t>I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ата „</w:t>
      </w:r>
      <w:r w:rsidRPr="00351735">
        <w:rPr>
          <w:bCs/>
        </w:rPr>
        <w:t>пристанище“ се заменя с „пристанищно съоръжение“.</w:t>
      </w:r>
    </w:p>
    <w:p w:rsidR="000D580F" w:rsidRPr="00351735" w:rsidRDefault="000D580F" w:rsidP="0053597E">
      <w:pPr>
        <w:ind w:firstLine="426"/>
        <w:jc w:val="both"/>
      </w:pPr>
      <w:r w:rsidRPr="00351735">
        <w:rPr>
          <w:b/>
        </w:rPr>
        <w:t xml:space="preserve">§ </w:t>
      </w:r>
      <w:r w:rsidR="00776BA8" w:rsidRPr="00351735">
        <w:rPr>
          <w:b/>
        </w:rPr>
        <w:t>5</w:t>
      </w:r>
      <w:r w:rsidR="00C926D5">
        <w:rPr>
          <w:b/>
        </w:rPr>
        <w:t>0</w:t>
      </w:r>
      <w:r w:rsidRPr="00351735">
        <w:rPr>
          <w:b/>
        </w:rPr>
        <w:t>.</w:t>
      </w:r>
      <w:r w:rsidRPr="00351735">
        <w:t xml:space="preserve"> В чл. 72 се правят следните изменения и допълнения:</w:t>
      </w:r>
    </w:p>
    <w:p w:rsidR="00C76A07" w:rsidRPr="00351735" w:rsidRDefault="000D580F" w:rsidP="0053597E">
      <w:pPr>
        <w:ind w:firstLine="426"/>
        <w:jc w:val="both"/>
      </w:pPr>
      <w:r w:rsidRPr="00351735">
        <w:t>1.</w:t>
      </w:r>
      <w:r w:rsidRPr="00351735">
        <w:rPr>
          <w:b/>
        </w:rPr>
        <w:t xml:space="preserve"> </w:t>
      </w:r>
      <w:r w:rsidR="00C76A07" w:rsidRPr="00351735">
        <w:t>В ал. 1 думата „пристанище“ се заменя с „пристанищно съоръжение“, след думите „вътрешните работи“ се добавя „и от“, а думите „а когато пристанището е определено за стратегически обект с акт на Министерския съвет - съвместно с експерти в съответната област на“ и запетаята пред тях се заличават.</w:t>
      </w:r>
    </w:p>
    <w:p w:rsidR="00C76A07" w:rsidRPr="00351735" w:rsidRDefault="000D580F" w:rsidP="0053597E">
      <w:pPr>
        <w:ind w:firstLine="426"/>
        <w:jc w:val="both"/>
      </w:pPr>
      <w:r w:rsidRPr="00351735">
        <w:t xml:space="preserve">2. </w:t>
      </w:r>
      <w:r w:rsidR="00C76A07" w:rsidRPr="00351735">
        <w:t>В ал. 2 думата „пристанище“ се заменя с „пристанищно съоръжение“, думите „пристанищните оператори подават“ се заменят с „пристанищния</w:t>
      </w:r>
      <w:r w:rsidR="004B3322" w:rsidRPr="00351735">
        <w:t>т</w:t>
      </w:r>
      <w:r w:rsidR="00C76A07" w:rsidRPr="00351735">
        <w:t xml:space="preserve"> оператор по чл. 116, ал. 2, т.</w:t>
      </w:r>
      <w:r w:rsidR="001E6F1E" w:rsidRPr="00351735">
        <w:t xml:space="preserve"> </w:t>
      </w:r>
      <w:r w:rsidR="00C76A07" w:rsidRPr="00351735">
        <w:t>2-3 подава“, а думата „заплащат“ се заменя със „заплаща“.</w:t>
      </w:r>
    </w:p>
    <w:p w:rsidR="00C76A07" w:rsidRPr="00351735" w:rsidRDefault="000D580F" w:rsidP="0053597E">
      <w:pPr>
        <w:ind w:firstLine="426"/>
        <w:jc w:val="both"/>
      </w:pPr>
      <w:r w:rsidRPr="00351735">
        <w:t>3.</w:t>
      </w:r>
      <w:r w:rsidRPr="00351735">
        <w:rPr>
          <w:b/>
        </w:rPr>
        <w:t xml:space="preserve"> </w:t>
      </w:r>
      <w:r w:rsidRPr="00351735">
        <w:t>В ал. 4 думата</w:t>
      </w:r>
      <w:r w:rsidRPr="00351735">
        <w:rPr>
          <w:b/>
        </w:rPr>
        <w:t xml:space="preserve"> </w:t>
      </w:r>
      <w:r w:rsidRPr="00351735">
        <w:t xml:space="preserve">„пристанище“ се </w:t>
      </w:r>
      <w:r w:rsidR="00C76A07" w:rsidRPr="00351735">
        <w:t>заменя с „пристанищно съоръжение“.</w:t>
      </w:r>
    </w:p>
    <w:p w:rsidR="00C76A07" w:rsidRPr="00351735" w:rsidRDefault="00C76A07" w:rsidP="0053597E">
      <w:pPr>
        <w:ind w:firstLine="426"/>
        <w:jc w:val="both"/>
      </w:pPr>
      <w:r w:rsidRPr="00351735">
        <w:t>4. Създава се ал. 6:</w:t>
      </w:r>
    </w:p>
    <w:p w:rsidR="00C76A07" w:rsidRPr="00351735" w:rsidRDefault="00C76A07" w:rsidP="0053597E">
      <w:pPr>
        <w:ind w:firstLine="426"/>
        <w:jc w:val="both"/>
      </w:pPr>
      <w:r w:rsidRPr="00351735">
        <w:t>„(6) В плана за сигурност могат да се предвидят различни зони в зависимост от констатациите в оценката на сигурността на пристанищното съоръжение. В зони със свободен достъп не се прилагат изискванията за контрол на достъпа за първо и второ ниво на сигурност.“</w:t>
      </w:r>
    </w:p>
    <w:p w:rsidR="000D580F" w:rsidRPr="00351735" w:rsidRDefault="000D580F" w:rsidP="0053597E">
      <w:pPr>
        <w:ind w:firstLine="426"/>
        <w:jc w:val="both"/>
      </w:pPr>
      <w:r w:rsidRPr="00351735">
        <w:rPr>
          <w:b/>
        </w:rPr>
        <w:t xml:space="preserve">§ </w:t>
      </w:r>
      <w:r w:rsidR="00776BA8" w:rsidRPr="00351735">
        <w:rPr>
          <w:b/>
        </w:rPr>
        <w:t>5</w:t>
      </w:r>
      <w:r w:rsidR="00C926D5">
        <w:rPr>
          <w:b/>
        </w:rPr>
        <w:t>1</w:t>
      </w:r>
      <w:r w:rsidRPr="00351735">
        <w:rPr>
          <w:b/>
        </w:rPr>
        <w:t>.</w:t>
      </w:r>
      <w:r w:rsidRPr="00351735">
        <w:t xml:space="preserve"> В чл. 73 думата</w:t>
      </w:r>
      <w:r w:rsidRPr="00351735">
        <w:rPr>
          <w:b/>
        </w:rPr>
        <w:t xml:space="preserve"> </w:t>
      </w:r>
      <w:r w:rsidRPr="00351735">
        <w:t>„пристанището“ се заменя с „пристанищното съоръжение“.</w:t>
      </w:r>
    </w:p>
    <w:p w:rsidR="000D580F" w:rsidRPr="00351735" w:rsidRDefault="000D580F" w:rsidP="0053597E">
      <w:pPr>
        <w:ind w:firstLine="426"/>
        <w:jc w:val="both"/>
      </w:pPr>
      <w:r w:rsidRPr="00351735">
        <w:rPr>
          <w:b/>
        </w:rPr>
        <w:t xml:space="preserve">§ </w:t>
      </w:r>
      <w:r w:rsidR="00776BA8" w:rsidRPr="00351735">
        <w:rPr>
          <w:b/>
        </w:rPr>
        <w:t>5</w:t>
      </w:r>
      <w:r w:rsidR="00C926D5">
        <w:rPr>
          <w:b/>
        </w:rPr>
        <w:t>2</w:t>
      </w:r>
      <w:r w:rsidRPr="00351735">
        <w:rPr>
          <w:b/>
        </w:rPr>
        <w:t>.</w:t>
      </w:r>
      <w:r w:rsidRPr="00351735">
        <w:t xml:space="preserve"> В чл. 74 се правят следните изменения и допълнения:</w:t>
      </w:r>
    </w:p>
    <w:p w:rsidR="000D580F" w:rsidRPr="00351735" w:rsidRDefault="000D580F" w:rsidP="0053597E">
      <w:pPr>
        <w:ind w:firstLine="426"/>
        <w:jc w:val="both"/>
      </w:pPr>
      <w:r w:rsidRPr="00351735">
        <w:t>1.</w:t>
      </w:r>
      <w:r w:rsidRPr="00351735">
        <w:rPr>
          <w:b/>
        </w:rPr>
        <w:t xml:space="preserve"> </w:t>
      </w:r>
      <w:r w:rsidRPr="00351735">
        <w:t>В ал. 1 думата</w:t>
      </w:r>
      <w:r w:rsidRPr="00351735">
        <w:rPr>
          <w:b/>
        </w:rPr>
        <w:t xml:space="preserve"> </w:t>
      </w:r>
      <w:r w:rsidRPr="00351735">
        <w:t>„пристанището“ се заменя с „пристанищното съоръжение“.</w:t>
      </w:r>
    </w:p>
    <w:p w:rsidR="00C76A07" w:rsidRPr="00351735" w:rsidRDefault="000D580F" w:rsidP="0053597E">
      <w:pPr>
        <w:ind w:firstLine="426"/>
        <w:jc w:val="both"/>
      </w:pPr>
      <w:r w:rsidRPr="00351735">
        <w:t>2.</w:t>
      </w:r>
      <w:r w:rsidRPr="00351735">
        <w:rPr>
          <w:b/>
        </w:rPr>
        <w:t xml:space="preserve"> </w:t>
      </w:r>
      <w:r w:rsidRPr="00351735">
        <w:t>В ал. 2 думата</w:t>
      </w:r>
      <w:r w:rsidRPr="00351735">
        <w:rPr>
          <w:b/>
        </w:rPr>
        <w:t xml:space="preserve"> </w:t>
      </w:r>
      <w:r w:rsidRPr="00351735">
        <w:t>„пристанището“ се заменя с „пристанищното съоръжение“</w:t>
      </w:r>
      <w:r w:rsidR="00C76A07" w:rsidRPr="00351735">
        <w:t>,  а думите „които се съхраняват и служат за нуждите на“ се заменят с „от които един за заявителя и един за“.</w:t>
      </w:r>
    </w:p>
    <w:p w:rsidR="000D580F" w:rsidRPr="00351735" w:rsidRDefault="000D580F" w:rsidP="0053597E">
      <w:pPr>
        <w:ind w:firstLine="426"/>
        <w:jc w:val="both"/>
      </w:pPr>
      <w:r w:rsidRPr="00351735">
        <w:t>3.</w:t>
      </w:r>
      <w:r w:rsidRPr="00351735">
        <w:rPr>
          <w:b/>
        </w:rPr>
        <w:t xml:space="preserve"> </w:t>
      </w:r>
      <w:r w:rsidRPr="00351735">
        <w:t>В ал. 3:</w:t>
      </w:r>
    </w:p>
    <w:p w:rsidR="000D580F" w:rsidRPr="00351735" w:rsidRDefault="000D580F" w:rsidP="0053597E">
      <w:pPr>
        <w:ind w:firstLine="426"/>
        <w:jc w:val="both"/>
      </w:pPr>
      <w:r w:rsidRPr="00351735">
        <w:t xml:space="preserve">а) в основния текст </w:t>
      </w:r>
      <w:r w:rsidR="00C76A07" w:rsidRPr="00351735">
        <w:t xml:space="preserve">пред думата „копие“ се добавя „електронно“, а </w:t>
      </w:r>
      <w:r w:rsidRPr="00351735">
        <w:t>думата</w:t>
      </w:r>
      <w:r w:rsidRPr="00351735">
        <w:rPr>
          <w:b/>
        </w:rPr>
        <w:t xml:space="preserve"> </w:t>
      </w:r>
      <w:r w:rsidRPr="00351735">
        <w:t>„пристанището“ се заменя с „пристанищното</w:t>
      </w:r>
      <w:r w:rsidR="004B3322" w:rsidRPr="00351735">
        <w:t xml:space="preserve"> съоръжение“;</w:t>
      </w:r>
    </w:p>
    <w:p w:rsidR="000D580F" w:rsidRPr="00351735" w:rsidRDefault="000D580F" w:rsidP="0053597E">
      <w:pPr>
        <w:ind w:firstLine="426"/>
        <w:jc w:val="both"/>
      </w:pPr>
      <w:r w:rsidRPr="00351735">
        <w:t>б) в т. 1 думата</w:t>
      </w:r>
      <w:r w:rsidRPr="00351735">
        <w:rPr>
          <w:b/>
        </w:rPr>
        <w:t xml:space="preserve"> </w:t>
      </w:r>
      <w:r w:rsidRPr="00351735">
        <w:t>„пристанището“ се заме</w:t>
      </w:r>
      <w:r w:rsidR="004B3322" w:rsidRPr="00351735">
        <w:t>ня с „пристанищното съоръжение“;</w:t>
      </w:r>
    </w:p>
    <w:p w:rsidR="000D580F" w:rsidRPr="00351735" w:rsidRDefault="000D580F" w:rsidP="0053597E">
      <w:pPr>
        <w:ind w:firstLine="426"/>
        <w:jc w:val="both"/>
      </w:pPr>
      <w:r w:rsidRPr="00351735">
        <w:t>в) в т. 2 дум</w:t>
      </w:r>
      <w:r w:rsidR="004B3322" w:rsidRPr="00351735">
        <w:t>ите</w:t>
      </w:r>
      <w:r w:rsidRPr="00351735">
        <w:rPr>
          <w:b/>
        </w:rPr>
        <w:t xml:space="preserve"> </w:t>
      </w:r>
      <w:r w:rsidRPr="00351735">
        <w:t>„</w:t>
      </w:r>
      <w:r w:rsidR="004B3322" w:rsidRPr="00351735">
        <w:t xml:space="preserve">по сигурността </w:t>
      </w:r>
      <w:r w:rsidR="00C76A07" w:rsidRPr="00351735">
        <w:t xml:space="preserve">за </w:t>
      </w:r>
      <w:r w:rsidRPr="00351735">
        <w:t>пристанището“ се заменя</w:t>
      </w:r>
      <w:r w:rsidR="004B3322" w:rsidRPr="00351735">
        <w:t>т</w:t>
      </w:r>
      <w:r w:rsidRPr="00351735">
        <w:t xml:space="preserve"> с „</w:t>
      </w:r>
      <w:r w:rsidR="004B3322" w:rsidRPr="00351735">
        <w:t xml:space="preserve">за сигурността </w:t>
      </w:r>
      <w:r w:rsidR="00C76A07" w:rsidRPr="00351735">
        <w:t xml:space="preserve">на </w:t>
      </w:r>
      <w:r w:rsidR="004B3322" w:rsidRPr="00351735">
        <w:t>пристанищното съоръжение“;</w:t>
      </w:r>
    </w:p>
    <w:p w:rsidR="000D580F" w:rsidRPr="00351735" w:rsidRDefault="000D580F" w:rsidP="0053597E">
      <w:pPr>
        <w:ind w:firstLine="426"/>
        <w:jc w:val="both"/>
      </w:pPr>
      <w:r w:rsidRPr="00351735">
        <w:t>г) в т. 3 думите „</w:t>
      </w:r>
      <w:r w:rsidR="004B3322" w:rsidRPr="00351735">
        <w:t xml:space="preserve">по сигурността на </w:t>
      </w:r>
      <w:r w:rsidRPr="00351735">
        <w:t>пристанищния район, в който е разположено пристанището“ се заменят с „</w:t>
      </w:r>
      <w:r w:rsidR="004B3322" w:rsidRPr="00351735">
        <w:t xml:space="preserve">за сигурността на </w:t>
      </w:r>
      <w:r w:rsidRPr="00351735">
        <w:t>пристанището, в което е разположено пристанищното съоръжение“.</w:t>
      </w:r>
    </w:p>
    <w:p w:rsidR="000D580F" w:rsidRPr="00351735" w:rsidRDefault="000D580F" w:rsidP="0053597E">
      <w:pPr>
        <w:ind w:firstLine="426"/>
        <w:jc w:val="both"/>
      </w:pPr>
      <w:r w:rsidRPr="00351735">
        <w:t>4.</w:t>
      </w:r>
      <w:r w:rsidRPr="00351735">
        <w:rPr>
          <w:b/>
        </w:rPr>
        <w:t xml:space="preserve"> </w:t>
      </w:r>
      <w:r w:rsidRPr="00351735">
        <w:t>В ал. 4 думата</w:t>
      </w:r>
      <w:r w:rsidRPr="00351735">
        <w:rPr>
          <w:b/>
        </w:rPr>
        <w:t xml:space="preserve"> </w:t>
      </w:r>
      <w:r w:rsidRPr="00351735">
        <w:t>„пристанището“ се заменя с „пристанищното съоръжение“, а думата</w:t>
      </w:r>
      <w:r w:rsidRPr="00351735">
        <w:rPr>
          <w:b/>
        </w:rPr>
        <w:t xml:space="preserve"> </w:t>
      </w:r>
      <w:r w:rsidRPr="00351735">
        <w:t>„пристанище“ с „пристанищно съоръжение“.</w:t>
      </w:r>
    </w:p>
    <w:p w:rsidR="00C76A07" w:rsidRPr="00351735" w:rsidRDefault="00C76A07" w:rsidP="0053597E">
      <w:pPr>
        <w:ind w:firstLine="426"/>
        <w:jc w:val="both"/>
      </w:pPr>
      <w:r w:rsidRPr="00351735">
        <w:t>5. В ал. 5 думата „оценката“ се заменя с „плана“.</w:t>
      </w:r>
    </w:p>
    <w:p w:rsidR="000D580F" w:rsidRPr="00351735" w:rsidRDefault="000D580F" w:rsidP="0053597E">
      <w:pPr>
        <w:ind w:firstLine="426"/>
        <w:jc w:val="both"/>
        <w:rPr>
          <w:b/>
        </w:rPr>
      </w:pPr>
      <w:r w:rsidRPr="00351735">
        <w:rPr>
          <w:b/>
        </w:rPr>
        <w:t xml:space="preserve">§ </w:t>
      </w:r>
      <w:r w:rsidR="00C76A07" w:rsidRPr="00351735">
        <w:rPr>
          <w:b/>
        </w:rPr>
        <w:t>5</w:t>
      </w:r>
      <w:r w:rsidR="00C926D5">
        <w:rPr>
          <w:b/>
        </w:rPr>
        <w:t>3</w:t>
      </w:r>
      <w:r w:rsidRPr="00351735">
        <w:rPr>
          <w:b/>
        </w:rPr>
        <w:t>.</w:t>
      </w:r>
      <w:r w:rsidRPr="00351735">
        <w:t xml:space="preserve"> В чл. 75 думата</w:t>
      </w:r>
      <w:r w:rsidRPr="00351735">
        <w:rPr>
          <w:b/>
        </w:rPr>
        <w:t xml:space="preserve"> </w:t>
      </w:r>
      <w:r w:rsidRPr="00351735">
        <w:t>„пристанището“ се заменя с „пристанищното съоръжение“</w:t>
      </w:r>
      <w:r w:rsidR="00C76A07" w:rsidRPr="00351735">
        <w:t>, а думите „тази наредба“ се заменят с „Регламент № 725/2004“</w:t>
      </w:r>
      <w:r w:rsidRPr="00351735">
        <w:t>.</w:t>
      </w:r>
    </w:p>
    <w:p w:rsidR="00C76A07" w:rsidRPr="00351735" w:rsidRDefault="000D580F" w:rsidP="0053597E">
      <w:pPr>
        <w:ind w:firstLine="426"/>
        <w:jc w:val="both"/>
      </w:pPr>
      <w:r w:rsidRPr="00351735">
        <w:rPr>
          <w:b/>
        </w:rPr>
        <w:t xml:space="preserve">§ </w:t>
      </w:r>
      <w:r w:rsidR="00776BA8" w:rsidRPr="00351735">
        <w:rPr>
          <w:b/>
        </w:rPr>
        <w:t>5</w:t>
      </w:r>
      <w:r w:rsidR="00C926D5">
        <w:rPr>
          <w:b/>
        </w:rPr>
        <w:t>4</w:t>
      </w:r>
      <w:r w:rsidRPr="00351735">
        <w:rPr>
          <w:b/>
        </w:rPr>
        <w:t>.</w:t>
      </w:r>
      <w:r w:rsidRPr="00351735">
        <w:t xml:space="preserve"> В чл. 76 </w:t>
      </w:r>
      <w:r w:rsidR="00935A86" w:rsidRPr="00351735">
        <w:t>навсякъде думата</w:t>
      </w:r>
      <w:r w:rsidR="00935A86" w:rsidRPr="00351735">
        <w:rPr>
          <w:b/>
        </w:rPr>
        <w:t xml:space="preserve"> </w:t>
      </w:r>
      <w:r w:rsidR="00935A86" w:rsidRPr="00351735">
        <w:t xml:space="preserve">„пристанище“ се заменя с „пристанищно съоръжение“, </w:t>
      </w:r>
      <w:r w:rsidRPr="00351735">
        <w:t>думата</w:t>
      </w:r>
      <w:r w:rsidRPr="00351735">
        <w:rPr>
          <w:b/>
        </w:rPr>
        <w:t xml:space="preserve"> </w:t>
      </w:r>
      <w:r w:rsidRPr="00351735">
        <w:t>„пристанището“ се заменя с „пристанищното съоръжение“, а думата „пристанища“ се заменя с „пристанищни съоръжения“.</w:t>
      </w:r>
    </w:p>
    <w:p w:rsidR="000D580F" w:rsidRPr="00351735" w:rsidRDefault="000D580F" w:rsidP="0053597E">
      <w:pPr>
        <w:ind w:firstLine="426"/>
        <w:jc w:val="both"/>
      </w:pPr>
      <w:r w:rsidRPr="00351735">
        <w:rPr>
          <w:b/>
        </w:rPr>
        <w:t xml:space="preserve">§ </w:t>
      </w:r>
      <w:r w:rsidR="00C76A07" w:rsidRPr="00351735">
        <w:rPr>
          <w:b/>
        </w:rPr>
        <w:t>5</w:t>
      </w:r>
      <w:r w:rsidR="00C926D5">
        <w:rPr>
          <w:b/>
        </w:rPr>
        <w:t>5</w:t>
      </w:r>
      <w:r w:rsidRPr="00351735">
        <w:rPr>
          <w:b/>
        </w:rPr>
        <w:t>.</w:t>
      </w:r>
      <w:r w:rsidRPr="00351735">
        <w:t xml:space="preserve"> В чл. 77, ал. 2 думата</w:t>
      </w:r>
      <w:r w:rsidRPr="00351735">
        <w:rPr>
          <w:b/>
        </w:rPr>
        <w:t xml:space="preserve"> </w:t>
      </w:r>
      <w:r w:rsidRPr="00351735">
        <w:t>„пристанището“ се заменя с „пристанищното съоръжение“.</w:t>
      </w:r>
    </w:p>
    <w:p w:rsidR="000D580F" w:rsidRPr="00351735" w:rsidRDefault="000D580F" w:rsidP="0053597E">
      <w:pPr>
        <w:widowControl w:val="0"/>
        <w:autoSpaceDE w:val="0"/>
        <w:autoSpaceDN w:val="0"/>
        <w:adjustRightInd w:val="0"/>
        <w:ind w:firstLine="426"/>
        <w:jc w:val="both"/>
        <w:rPr>
          <w:bCs/>
        </w:rPr>
      </w:pPr>
      <w:r w:rsidRPr="00351735">
        <w:rPr>
          <w:b/>
        </w:rPr>
        <w:t xml:space="preserve">§ </w:t>
      </w:r>
      <w:r w:rsidR="00C76A07" w:rsidRPr="00351735">
        <w:rPr>
          <w:b/>
        </w:rPr>
        <w:t>5</w:t>
      </w:r>
      <w:r w:rsidR="00C926D5">
        <w:rPr>
          <w:b/>
        </w:rPr>
        <w:t>6</w:t>
      </w:r>
      <w:r w:rsidRPr="00351735">
        <w:rPr>
          <w:b/>
        </w:rPr>
        <w:t>.</w:t>
      </w:r>
      <w:r w:rsidRPr="00351735">
        <w:t xml:space="preserve"> В </w:t>
      </w:r>
      <w:r w:rsidRPr="00351735">
        <w:rPr>
          <w:rStyle w:val="Emphasis"/>
          <w:bCs/>
          <w:i w:val="0"/>
          <w:iCs w:val="0"/>
          <w:shd w:val="clear" w:color="auto" w:fill="FFFFFF"/>
        </w:rPr>
        <w:t>н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I</w:t>
      </w:r>
      <w:r w:rsidRPr="00351735">
        <w:rPr>
          <w:shd w:val="clear" w:color="auto" w:fill="FFFFFF"/>
          <w:lang w:val="en-US"/>
        </w:rPr>
        <w:t>V</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w:t>
      </w:r>
      <w:r w:rsidRPr="00351735">
        <w:rPr>
          <w:bCs/>
        </w:rPr>
        <w:t>думата „пристанище</w:t>
      </w:r>
      <w:r w:rsidR="00B30533" w:rsidRPr="00351735">
        <w:rPr>
          <w:bCs/>
        </w:rPr>
        <w:t>то</w:t>
      </w:r>
      <w:r w:rsidRPr="00351735">
        <w:rPr>
          <w:bCs/>
        </w:rPr>
        <w:t>“ се заменя с „пристанищно</w:t>
      </w:r>
      <w:r w:rsidR="00B30533" w:rsidRPr="00351735">
        <w:rPr>
          <w:bCs/>
        </w:rPr>
        <w:t>то</w:t>
      </w:r>
      <w:r w:rsidRPr="00351735">
        <w:rPr>
          <w:bCs/>
        </w:rPr>
        <w:t xml:space="preserve"> съоръжение“.</w:t>
      </w:r>
    </w:p>
    <w:p w:rsidR="000D580F" w:rsidRPr="00351735" w:rsidRDefault="000D580F" w:rsidP="0053597E">
      <w:pPr>
        <w:ind w:firstLine="426"/>
        <w:jc w:val="both"/>
      </w:pPr>
      <w:r w:rsidRPr="00351735">
        <w:rPr>
          <w:b/>
        </w:rPr>
        <w:t xml:space="preserve">§ </w:t>
      </w:r>
      <w:r w:rsidR="00C76A07" w:rsidRPr="00351735">
        <w:rPr>
          <w:b/>
        </w:rPr>
        <w:t>5</w:t>
      </w:r>
      <w:r w:rsidR="00C926D5">
        <w:rPr>
          <w:b/>
        </w:rPr>
        <w:t>7</w:t>
      </w:r>
      <w:r w:rsidRPr="00351735">
        <w:rPr>
          <w:b/>
        </w:rPr>
        <w:t>.</w:t>
      </w:r>
      <w:r w:rsidRPr="00351735">
        <w:t xml:space="preserve"> В чл. 78 се правят следните изменения:</w:t>
      </w:r>
    </w:p>
    <w:p w:rsidR="000D580F" w:rsidRPr="00351735" w:rsidRDefault="000D580F" w:rsidP="0053597E">
      <w:pPr>
        <w:ind w:firstLine="426"/>
        <w:jc w:val="both"/>
      </w:pPr>
      <w:r w:rsidRPr="00351735">
        <w:rPr>
          <w:lang w:val="en-US"/>
        </w:rPr>
        <w:t xml:space="preserve">1. </w:t>
      </w:r>
      <w:r w:rsidR="00B30533" w:rsidRPr="00351735">
        <w:t xml:space="preserve">Алинея </w:t>
      </w:r>
      <w:proofErr w:type="gramStart"/>
      <w:r w:rsidR="00B30533" w:rsidRPr="00351735">
        <w:t>1</w:t>
      </w:r>
      <w:proofErr w:type="gramEnd"/>
      <w:r w:rsidR="00B30533" w:rsidRPr="00351735">
        <w:t xml:space="preserve"> се изменя така:</w:t>
      </w:r>
    </w:p>
    <w:p w:rsidR="00B30533" w:rsidRPr="00351735" w:rsidRDefault="00B30533" w:rsidP="0053597E">
      <w:pPr>
        <w:ind w:firstLine="426"/>
        <w:jc w:val="both"/>
      </w:pPr>
      <w:r w:rsidRPr="00351735">
        <w:t>„(1) Орган за сигурността на пристанищното съоръжение е пристанищният оператор по чл. 116, ал. 2, т. 2-3 от ЗМПВВППРБ.“</w:t>
      </w:r>
    </w:p>
    <w:p w:rsidR="000D580F" w:rsidRPr="00351735" w:rsidRDefault="000D580F" w:rsidP="0053597E">
      <w:pPr>
        <w:ind w:firstLine="426"/>
        <w:jc w:val="both"/>
      </w:pPr>
      <w:r w:rsidRPr="00351735">
        <w:rPr>
          <w:lang w:val="en-US"/>
        </w:rPr>
        <w:t>2.</w:t>
      </w:r>
      <w:r w:rsidRPr="00351735">
        <w:rPr>
          <w:b/>
          <w:lang w:val="en-US"/>
        </w:rPr>
        <w:t xml:space="preserve"> </w:t>
      </w:r>
      <w:r w:rsidRPr="00351735">
        <w:t>В ал. 2 навсякъде думата</w:t>
      </w:r>
      <w:r w:rsidRPr="00351735">
        <w:rPr>
          <w:b/>
        </w:rPr>
        <w:t xml:space="preserve"> </w:t>
      </w:r>
      <w:r w:rsidRPr="00351735">
        <w:t>„пристанището“ се заменя с „пристанищното съоръжение“.</w:t>
      </w:r>
    </w:p>
    <w:p w:rsidR="000D580F" w:rsidRPr="00351735" w:rsidRDefault="000D580F" w:rsidP="0053597E">
      <w:pPr>
        <w:ind w:firstLine="426"/>
        <w:jc w:val="both"/>
      </w:pPr>
      <w:r w:rsidRPr="00351735">
        <w:rPr>
          <w:b/>
        </w:rPr>
        <w:t xml:space="preserve">§ </w:t>
      </w:r>
      <w:r w:rsidR="00C76A07" w:rsidRPr="00351735">
        <w:rPr>
          <w:b/>
        </w:rPr>
        <w:t>5</w:t>
      </w:r>
      <w:r w:rsidR="00C926D5">
        <w:rPr>
          <w:b/>
        </w:rPr>
        <w:t>8</w:t>
      </w:r>
      <w:r w:rsidRPr="00351735">
        <w:rPr>
          <w:b/>
        </w:rPr>
        <w:t>.</w:t>
      </w:r>
      <w:r w:rsidRPr="00351735">
        <w:t xml:space="preserve"> В чл. 79 се правят следните изменения:</w:t>
      </w:r>
    </w:p>
    <w:p w:rsidR="000D580F" w:rsidRPr="00351735" w:rsidRDefault="000D580F" w:rsidP="0053597E">
      <w:pPr>
        <w:ind w:firstLine="426"/>
        <w:jc w:val="both"/>
        <w:rPr>
          <w:b/>
        </w:rPr>
      </w:pPr>
      <w:r w:rsidRPr="00351735">
        <w:rPr>
          <w:lang w:val="en-US"/>
        </w:rPr>
        <w:t xml:space="preserve">1. </w:t>
      </w:r>
      <w:r w:rsidRPr="00351735">
        <w:t>В основния текст дум</w:t>
      </w:r>
      <w:r w:rsidR="00B30533" w:rsidRPr="00351735">
        <w:t>и</w:t>
      </w:r>
      <w:r w:rsidRPr="00351735">
        <w:t>т</w:t>
      </w:r>
      <w:r w:rsidR="00B30533" w:rsidRPr="00351735">
        <w:t>е</w:t>
      </w:r>
      <w:r w:rsidRPr="00351735">
        <w:rPr>
          <w:b/>
        </w:rPr>
        <w:t xml:space="preserve"> </w:t>
      </w:r>
      <w:r w:rsidRPr="00351735">
        <w:t>„</w:t>
      </w:r>
      <w:r w:rsidR="00B30533" w:rsidRPr="00351735">
        <w:t xml:space="preserve">в </w:t>
      </w:r>
      <w:r w:rsidRPr="00351735">
        <w:t>пристанището</w:t>
      </w:r>
      <w:proofErr w:type="gramStart"/>
      <w:r w:rsidRPr="00351735">
        <w:t>“ се</w:t>
      </w:r>
      <w:proofErr w:type="gramEnd"/>
      <w:r w:rsidRPr="00351735">
        <w:t xml:space="preserve"> заменя</w:t>
      </w:r>
      <w:r w:rsidR="00B30533" w:rsidRPr="00351735">
        <w:t>т</w:t>
      </w:r>
      <w:r w:rsidRPr="00351735">
        <w:t xml:space="preserve"> с „</w:t>
      </w:r>
      <w:r w:rsidR="00B30533" w:rsidRPr="00351735">
        <w:t xml:space="preserve">на </w:t>
      </w:r>
      <w:r w:rsidRPr="00351735">
        <w:t>пристанищното съоръжение“.</w:t>
      </w:r>
    </w:p>
    <w:p w:rsidR="000D580F" w:rsidRPr="00351735" w:rsidRDefault="000D580F" w:rsidP="0053597E">
      <w:pPr>
        <w:ind w:firstLine="426"/>
        <w:jc w:val="both"/>
      </w:pPr>
      <w:r w:rsidRPr="00351735">
        <w:rPr>
          <w:lang w:val="en-US"/>
        </w:rPr>
        <w:t>2.</w:t>
      </w:r>
      <w:r w:rsidRPr="00351735">
        <w:rPr>
          <w:b/>
          <w:lang w:val="en-US"/>
        </w:rPr>
        <w:t xml:space="preserve"> </w:t>
      </w:r>
      <w:r w:rsidRPr="00351735">
        <w:t>В т. 1 думата</w:t>
      </w:r>
      <w:r w:rsidRPr="00351735">
        <w:rPr>
          <w:b/>
        </w:rPr>
        <w:t xml:space="preserve"> </w:t>
      </w:r>
      <w:r w:rsidRPr="00351735">
        <w:t>„пристанищния район</w:t>
      </w:r>
      <w:proofErr w:type="gramStart"/>
      <w:r w:rsidRPr="00351735">
        <w:t>“ се</w:t>
      </w:r>
      <w:proofErr w:type="gramEnd"/>
      <w:r w:rsidRPr="00351735">
        <w:t xml:space="preserve"> заменя с „пристанището“.</w:t>
      </w:r>
    </w:p>
    <w:p w:rsidR="000D580F" w:rsidRPr="00351735" w:rsidRDefault="000D580F" w:rsidP="0053597E">
      <w:pPr>
        <w:ind w:firstLine="426"/>
        <w:jc w:val="both"/>
      </w:pPr>
      <w:r w:rsidRPr="00351735">
        <w:t>3. В т. 2 думата „пристанището</w:t>
      </w:r>
      <w:r w:rsidR="00211CFA" w:rsidRPr="00351735">
        <w:t>“</w:t>
      </w:r>
      <w:r w:rsidRPr="00351735">
        <w:t xml:space="preserve"> се заменя с „пристанищното съоръжение“.</w:t>
      </w:r>
    </w:p>
    <w:p w:rsidR="00B30533" w:rsidRPr="00351735" w:rsidRDefault="00B30533" w:rsidP="0053597E">
      <w:pPr>
        <w:ind w:firstLine="426"/>
        <w:jc w:val="both"/>
      </w:pPr>
      <w:r w:rsidRPr="00351735">
        <w:t>4. Точка 3 се изменя така:</w:t>
      </w:r>
    </w:p>
    <w:p w:rsidR="00B30533" w:rsidRPr="00351735" w:rsidRDefault="00583D4E" w:rsidP="0053597E">
      <w:pPr>
        <w:ind w:firstLine="426"/>
        <w:jc w:val="both"/>
        <w:rPr>
          <w:b/>
        </w:rPr>
      </w:pPr>
      <w:r w:rsidRPr="00351735">
        <w:t>„</w:t>
      </w:r>
      <w:r w:rsidR="00B30533" w:rsidRPr="00351735">
        <w:t>3.</w:t>
      </w:r>
      <w:r w:rsidR="00B30533" w:rsidRPr="00351735">
        <w:rPr>
          <w:b/>
        </w:rPr>
        <w:t xml:space="preserve"> </w:t>
      </w:r>
      <w:r w:rsidR="00B30533" w:rsidRPr="00351735">
        <w:t>да  обезпечи работата на съвет за сигурност на пристанищното съоръжение“</w:t>
      </w:r>
      <w:r w:rsidR="00211CFA" w:rsidRPr="00351735">
        <w:t>.</w:t>
      </w:r>
    </w:p>
    <w:p w:rsidR="000D580F" w:rsidRPr="00351735" w:rsidRDefault="00B30533" w:rsidP="0053597E">
      <w:pPr>
        <w:ind w:firstLine="426"/>
        <w:jc w:val="both"/>
      </w:pPr>
      <w:r w:rsidRPr="00351735">
        <w:t>5</w:t>
      </w:r>
      <w:r w:rsidR="000D580F" w:rsidRPr="00351735">
        <w:rPr>
          <w:lang w:val="en-US"/>
        </w:rPr>
        <w:t>.</w:t>
      </w:r>
      <w:r w:rsidR="000D580F" w:rsidRPr="00351735">
        <w:rPr>
          <w:b/>
          <w:lang w:val="en-US"/>
        </w:rPr>
        <w:t xml:space="preserve"> </w:t>
      </w:r>
      <w:r w:rsidR="000D580F" w:rsidRPr="00351735">
        <w:t>В т. 4 думата „пристанището“ се заменя с „пристанищното съоръжение“.</w:t>
      </w:r>
    </w:p>
    <w:p w:rsidR="000D580F" w:rsidRPr="00351735" w:rsidRDefault="00B30533" w:rsidP="0053597E">
      <w:pPr>
        <w:ind w:firstLine="426"/>
        <w:jc w:val="both"/>
      </w:pPr>
      <w:r w:rsidRPr="00351735">
        <w:t>6</w:t>
      </w:r>
      <w:r w:rsidR="000D580F" w:rsidRPr="00351735">
        <w:t>. В т. 5 думата</w:t>
      </w:r>
      <w:r w:rsidR="000D580F" w:rsidRPr="00351735">
        <w:rPr>
          <w:b/>
        </w:rPr>
        <w:t xml:space="preserve"> </w:t>
      </w:r>
      <w:r w:rsidR="000D580F" w:rsidRPr="00351735">
        <w:t>„пристанището“ се заменя с „пристанищното съоръжение“.</w:t>
      </w:r>
    </w:p>
    <w:p w:rsidR="00B30533" w:rsidRPr="00351735" w:rsidRDefault="00B30533" w:rsidP="0053597E">
      <w:pPr>
        <w:ind w:firstLine="426"/>
        <w:jc w:val="both"/>
      </w:pPr>
      <w:r w:rsidRPr="00351735">
        <w:rPr>
          <w:b/>
        </w:rPr>
        <w:t xml:space="preserve">§ </w:t>
      </w:r>
      <w:r w:rsidR="00C926D5">
        <w:rPr>
          <w:b/>
        </w:rPr>
        <w:t>59</w:t>
      </w:r>
      <w:r w:rsidRPr="00351735">
        <w:rPr>
          <w:b/>
        </w:rPr>
        <w:t>.</w:t>
      </w:r>
      <w:r w:rsidRPr="00351735">
        <w:t xml:space="preserve"> В чл. 80 се правят следните изменения</w:t>
      </w:r>
      <w:r w:rsidR="00AE684F">
        <w:t xml:space="preserve"> и допълнения</w:t>
      </w:r>
      <w:r w:rsidRPr="00351735">
        <w:t>:</w:t>
      </w:r>
    </w:p>
    <w:p w:rsidR="00B30533" w:rsidRPr="00351735" w:rsidRDefault="00B30533" w:rsidP="0053597E">
      <w:pPr>
        <w:numPr>
          <w:ilvl w:val="0"/>
          <w:numId w:val="9"/>
        </w:numPr>
        <w:ind w:left="0" w:firstLine="426"/>
        <w:jc w:val="both"/>
      </w:pPr>
      <w:r w:rsidRPr="00351735">
        <w:t>В ал. 1 навсякъде думата „пристанището“ се заменя с „пристанищното съоръжение“, а думата „пристанище“ се заменя с „пристанищно съоръжение“.</w:t>
      </w:r>
    </w:p>
    <w:p w:rsidR="00B30533" w:rsidRPr="00351735" w:rsidRDefault="00B30533" w:rsidP="0053597E">
      <w:pPr>
        <w:numPr>
          <w:ilvl w:val="0"/>
          <w:numId w:val="9"/>
        </w:numPr>
        <w:ind w:left="0" w:firstLine="426"/>
        <w:jc w:val="both"/>
      </w:pPr>
      <w:r w:rsidRPr="00351735">
        <w:t>В ал. 2:</w:t>
      </w:r>
    </w:p>
    <w:p w:rsidR="00B30533" w:rsidRPr="00351735" w:rsidRDefault="00B30533" w:rsidP="0053597E">
      <w:pPr>
        <w:ind w:firstLine="426"/>
        <w:jc w:val="both"/>
      </w:pPr>
      <w:r w:rsidRPr="00351735">
        <w:t>а) в основния текст думата „пристанището“ се заменя с „пристанищното съоръжение“;</w:t>
      </w:r>
    </w:p>
    <w:p w:rsidR="00B30533" w:rsidRPr="00351735" w:rsidRDefault="00B30533" w:rsidP="0053597E">
      <w:pPr>
        <w:ind w:firstLine="426"/>
        <w:jc w:val="both"/>
      </w:pPr>
      <w:r w:rsidRPr="00351735">
        <w:t>б) в т. 2 думата „пристанището“ се заменя с „пристанищното съоръжение“;</w:t>
      </w:r>
    </w:p>
    <w:p w:rsidR="00B65378" w:rsidRPr="00351735" w:rsidRDefault="00B30533" w:rsidP="0053597E">
      <w:pPr>
        <w:widowControl w:val="0"/>
        <w:autoSpaceDE w:val="0"/>
        <w:autoSpaceDN w:val="0"/>
        <w:adjustRightInd w:val="0"/>
        <w:ind w:firstLine="426"/>
        <w:jc w:val="both"/>
      </w:pPr>
      <w:r w:rsidRPr="00351735">
        <w:t xml:space="preserve">в) </w:t>
      </w:r>
      <w:r w:rsidR="00B65378" w:rsidRPr="00351735">
        <w:t>създава се нова точка 7:</w:t>
      </w:r>
    </w:p>
    <w:p w:rsidR="00B65378" w:rsidRPr="00351735" w:rsidRDefault="00B65378" w:rsidP="0053597E">
      <w:pPr>
        <w:widowControl w:val="0"/>
        <w:ind w:firstLine="426"/>
        <w:jc w:val="both"/>
        <w:textAlignment w:val="center"/>
      </w:pPr>
      <w:r w:rsidRPr="00351735">
        <w:t xml:space="preserve">„7. представител на съответната териториална структура на Държавна агенция </w:t>
      </w:r>
      <w:r w:rsidR="00AE684F">
        <w:t>„</w:t>
      </w:r>
      <w:r w:rsidRPr="00351735">
        <w:t>Национална сигурност“;</w:t>
      </w:r>
    </w:p>
    <w:p w:rsidR="00B65378" w:rsidRPr="00351735" w:rsidRDefault="00B65378" w:rsidP="0053597E">
      <w:pPr>
        <w:widowControl w:val="0"/>
        <w:ind w:firstLine="426"/>
        <w:jc w:val="both"/>
        <w:textAlignment w:val="center"/>
      </w:pPr>
      <w:r w:rsidRPr="00351735">
        <w:t>г) досегашната т. 7 става т. 8;</w:t>
      </w:r>
    </w:p>
    <w:p w:rsidR="00B65378" w:rsidRPr="00351735" w:rsidRDefault="00B65378" w:rsidP="0053597E">
      <w:pPr>
        <w:widowControl w:val="0"/>
        <w:ind w:firstLine="426"/>
        <w:jc w:val="both"/>
        <w:textAlignment w:val="center"/>
      </w:pPr>
      <w:r w:rsidRPr="00351735">
        <w:t>д) досегашната т. 8 става т. 9;</w:t>
      </w:r>
    </w:p>
    <w:p w:rsidR="00B65378" w:rsidRPr="00351735" w:rsidRDefault="00B65378" w:rsidP="0053597E">
      <w:pPr>
        <w:numPr>
          <w:ilvl w:val="0"/>
          <w:numId w:val="9"/>
        </w:numPr>
        <w:ind w:left="0" w:firstLine="426"/>
        <w:jc w:val="both"/>
      </w:pPr>
      <w:r w:rsidRPr="00351735">
        <w:t>Алинея 3 се отменя.</w:t>
      </w:r>
    </w:p>
    <w:p w:rsidR="00B30533" w:rsidRPr="00351735" w:rsidRDefault="00B30533" w:rsidP="0053597E">
      <w:pPr>
        <w:numPr>
          <w:ilvl w:val="0"/>
          <w:numId w:val="9"/>
        </w:numPr>
        <w:ind w:left="0" w:firstLine="426"/>
        <w:jc w:val="both"/>
      </w:pPr>
      <w:r w:rsidRPr="00351735">
        <w:t xml:space="preserve">В ал. 4 </w:t>
      </w:r>
      <w:r w:rsidR="00B65378" w:rsidRPr="00351735">
        <w:t xml:space="preserve">думите „по преценка на органа“ се заменят с „по решение на съвета“, навсякъде </w:t>
      </w:r>
      <w:r w:rsidRPr="00351735">
        <w:t>думата „пристанището“ се заменя с „пристанищното съоръжение“, а ду</w:t>
      </w:r>
      <w:r w:rsidR="00B65378" w:rsidRPr="00351735">
        <w:t>мите</w:t>
      </w:r>
      <w:r w:rsidRPr="00351735">
        <w:t xml:space="preserve"> „</w:t>
      </w:r>
      <w:r w:rsidR="00B65378" w:rsidRPr="00351735">
        <w:t>сигурността на пристанищата</w:t>
      </w:r>
      <w:r w:rsidRPr="00351735">
        <w:t>“ се заменя</w:t>
      </w:r>
      <w:r w:rsidR="00B65378" w:rsidRPr="00351735">
        <w:t>т</w:t>
      </w:r>
      <w:r w:rsidRPr="00351735">
        <w:t xml:space="preserve"> с „</w:t>
      </w:r>
      <w:r w:rsidR="00B65378" w:rsidRPr="00351735">
        <w:t>морската сигурност</w:t>
      </w:r>
      <w:r w:rsidRPr="00351735">
        <w:t>“.</w:t>
      </w:r>
    </w:p>
    <w:p w:rsidR="00B30533" w:rsidRPr="00351735" w:rsidRDefault="00B30533" w:rsidP="0053597E">
      <w:pPr>
        <w:numPr>
          <w:ilvl w:val="0"/>
          <w:numId w:val="9"/>
        </w:numPr>
        <w:ind w:left="0" w:firstLine="426"/>
        <w:jc w:val="both"/>
      </w:pPr>
      <w:r w:rsidRPr="00351735">
        <w:t>В ал. 5</w:t>
      </w:r>
      <w:r w:rsidR="00B65378" w:rsidRPr="00351735">
        <w:t xml:space="preserve"> </w:t>
      </w:r>
      <w:r w:rsidRPr="00351735">
        <w:t>навсякъде думата „пристанището“ се заменя с „пристанищното съоръжение“;</w:t>
      </w:r>
    </w:p>
    <w:p w:rsidR="00B30533" w:rsidRPr="00351735" w:rsidRDefault="00B30533" w:rsidP="0053597E">
      <w:pPr>
        <w:numPr>
          <w:ilvl w:val="0"/>
          <w:numId w:val="9"/>
        </w:numPr>
        <w:ind w:left="0" w:firstLine="426"/>
        <w:jc w:val="both"/>
      </w:pPr>
      <w:r w:rsidRPr="00351735">
        <w:t>В ал. 6 навсякъде думата „пристанището“ се заменя с „пристанищното съоръжение“.</w:t>
      </w:r>
    </w:p>
    <w:p w:rsidR="00B30533" w:rsidRPr="00351735" w:rsidRDefault="00B65378" w:rsidP="0053597E">
      <w:pPr>
        <w:numPr>
          <w:ilvl w:val="0"/>
          <w:numId w:val="9"/>
        </w:numPr>
        <w:ind w:left="0" w:firstLine="426"/>
        <w:jc w:val="both"/>
      </w:pPr>
      <w:r w:rsidRPr="00351735">
        <w:t>В ал. 7</w:t>
      </w:r>
      <w:r w:rsidR="00B30533" w:rsidRPr="00351735">
        <w:t xml:space="preserve"> думата „пристанището“ се заменя с „пристанищното  съоръжение“.</w:t>
      </w:r>
    </w:p>
    <w:p w:rsidR="00B30533" w:rsidRPr="00351735" w:rsidRDefault="00B30533" w:rsidP="0053597E">
      <w:pPr>
        <w:numPr>
          <w:ilvl w:val="0"/>
          <w:numId w:val="9"/>
        </w:numPr>
        <w:ind w:left="0" w:firstLine="426"/>
        <w:jc w:val="both"/>
      </w:pPr>
      <w:r w:rsidRPr="00351735">
        <w:t>В ал. 8  думата „пристанището“ се заменя с „пристанищното съоръжение“.</w:t>
      </w:r>
    </w:p>
    <w:p w:rsidR="00B30533" w:rsidRPr="00351735" w:rsidRDefault="00B30533" w:rsidP="0053597E">
      <w:pPr>
        <w:widowControl w:val="0"/>
        <w:autoSpaceDE w:val="0"/>
        <w:autoSpaceDN w:val="0"/>
        <w:adjustRightInd w:val="0"/>
        <w:ind w:firstLine="426"/>
        <w:jc w:val="both"/>
        <w:rPr>
          <w:bCs/>
        </w:rPr>
      </w:pPr>
      <w:r w:rsidRPr="00351735">
        <w:rPr>
          <w:b/>
        </w:rPr>
        <w:t xml:space="preserve">§ </w:t>
      </w:r>
      <w:r w:rsidR="00776BA8" w:rsidRPr="00351735">
        <w:rPr>
          <w:b/>
        </w:rPr>
        <w:t>6</w:t>
      </w:r>
      <w:r w:rsidR="00C926D5">
        <w:rPr>
          <w:b/>
        </w:rPr>
        <w:t>0</w:t>
      </w:r>
      <w:r w:rsidRPr="00351735">
        <w:rPr>
          <w:b/>
        </w:rPr>
        <w:t>.</w:t>
      </w:r>
      <w:r w:rsidRPr="00351735">
        <w:t xml:space="preserve"> В </w:t>
      </w:r>
      <w:r w:rsidRPr="00351735">
        <w:rPr>
          <w:rStyle w:val="Emphasis"/>
          <w:bCs/>
          <w:i w:val="0"/>
          <w:iCs w:val="0"/>
          <w:shd w:val="clear" w:color="auto" w:fill="FFFFFF"/>
        </w:rPr>
        <w:t>н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V</w:t>
      </w:r>
      <w:r w:rsidRPr="00351735">
        <w:rPr>
          <w:shd w:val="clear" w:color="auto" w:fill="FFFFFF"/>
        </w:rPr>
        <w:t xml:space="preserve"> от </w:t>
      </w:r>
      <w:r w:rsidRPr="00351735">
        <w:rPr>
          <w:rStyle w:val="Emphasis"/>
          <w:bCs/>
          <w:i w:val="0"/>
          <w:iCs w:val="0"/>
          <w:shd w:val="clear" w:color="auto" w:fill="FFFFFF"/>
        </w:rPr>
        <w:t>глава пета думата „пристанище“ се заменя с</w:t>
      </w:r>
      <w:r w:rsidRPr="00351735">
        <w:t xml:space="preserve"> „</w:t>
      </w:r>
      <w:r w:rsidRPr="00351735">
        <w:rPr>
          <w:bCs/>
        </w:rPr>
        <w:t>пристанищно съоръжение</w:t>
      </w:r>
      <w:r w:rsidRPr="00351735">
        <w:rPr>
          <w:bCs/>
          <w:lang w:val="en-US"/>
        </w:rPr>
        <w:t>”</w:t>
      </w:r>
      <w:r w:rsidRPr="00351735">
        <w:rPr>
          <w:bCs/>
        </w:rPr>
        <w:t>.</w:t>
      </w:r>
    </w:p>
    <w:p w:rsidR="00B30533" w:rsidRPr="00351735" w:rsidRDefault="00B30533" w:rsidP="0053597E">
      <w:pPr>
        <w:ind w:firstLine="426"/>
        <w:jc w:val="both"/>
      </w:pPr>
      <w:r w:rsidRPr="00351735">
        <w:rPr>
          <w:b/>
        </w:rPr>
        <w:t xml:space="preserve">§ </w:t>
      </w:r>
      <w:r w:rsidR="00776BA8" w:rsidRPr="00351735">
        <w:rPr>
          <w:b/>
        </w:rPr>
        <w:t>6</w:t>
      </w:r>
      <w:r w:rsidR="00C926D5">
        <w:rPr>
          <w:b/>
        </w:rPr>
        <w:t>1</w:t>
      </w:r>
      <w:r w:rsidRPr="00351735">
        <w:rPr>
          <w:b/>
        </w:rPr>
        <w:t>.</w:t>
      </w:r>
      <w:r w:rsidRPr="00351735">
        <w:t xml:space="preserve"> В чл. 81 се правят следните изменения:</w:t>
      </w:r>
    </w:p>
    <w:p w:rsidR="00B30533" w:rsidRPr="00351735" w:rsidRDefault="00B30533" w:rsidP="0053597E">
      <w:pPr>
        <w:numPr>
          <w:ilvl w:val="0"/>
          <w:numId w:val="10"/>
        </w:numPr>
        <w:ind w:left="0" w:firstLine="426"/>
        <w:jc w:val="both"/>
      </w:pPr>
      <w:r w:rsidRPr="00351735">
        <w:t>В ал. 1 навсякъде думата „пристанище“ се заменя с „пристанищно съоръжение“.</w:t>
      </w:r>
    </w:p>
    <w:p w:rsidR="00B30533" w:rsidRPr="00351735" w:rsidRDefault="00B30533" w:rsidP="0053597E">
      <w:pPr>
        <w:numPr>
          <w:ilvl w:val="0"/>
          <w:numId w:val="10"/>
        </w:numPr>
        <w:ind w:left="0" w:firstLine="426"/>
        <w:jc w:val="both"/>
      </w:pPr>
      <w:r w:rsidRPr="00351735">
        <w:t>В ал. 2 думата „пристанище“ се заменя с „пристанищно съоръжение“, а думата „пристанища“ се заменя с „пристанищни съоръжения“.</w:t>
      </w:r>
    </w:p>
    <w:p w:rsidR="00B65378" w:rsidRPr="00351735" w:rsidRDefault="00B65378" w:rsidP="0053597E">
      <w:pPr>
        <w:numPr>
          <w:ilvl w:val="0"/>
          <w:numId w:val="10"/>
        </w:numPr>
        <w:ind w:left="0" w:firstLine="426"/>
        <w:jc w:val="both"/>
      </w:pPr>
      <w:r w:rsidRPr="00351735">
        <w:t>Алинея 3 се изменя така:</w:t>
      </w:r>
    </w:p>
    <w:p w:rsidR="00B30533" w:rsidRPr="00351735" w:rsidRDefault="00B65378" w:rsidP="0053597E">
      <w:pPr>
        <w:ind w:firstLine="426"/>
        <w:jc w:val="both"/>
      </w:pPr>
      <w:r w:rsidRPr="00351735">
        <w:t>„(3) Когато пристанищният оператор е определил офицер по сигурността на повече от едно пристанищно съоръжение, той може да определи един от офицерите като координатор.“</w:t>
      </w:r>
    </w:p>
    <w:p w:rsidR="00B30533" w:rsidRPr="00351735" w:rsidRDefault="00B30533" w:rsidP="0053597E">
      <w:pPr>
        <w:numPr>
          <w:ilvl w:val="0"/>
          <w:numId w:val="10"/>
        </w:numPr>
        <w:ind w:left="0" w:firstLine="426"/>
        <w:jc w:val="both"/>
      </w:pPr>
      <w:r w:rsidRPr="00351735">
        <w:t>В ал. 4, изречение първо думата „пристанището“ се заменя с „пристанищното съоръжение“.</w:t>
      </w:r>
    </w:p>
    <w:p w:rsidR="00B30533" w:rsidRPr="00351735" w:rsidRDefault="00B30533" w:rsidP="0053597E">
      <w:pPr>
        <w:ind w:firstLine="426"/>
        <w:jc w:val="both"/>
        <w:rPr>
          <w:b/>
        </w:rPr>
      </w:pPr>
      <w:r w:rsidRPr="00351735">
        <w:rPr>
          <w:b/>
        </w:rPr>
        <w:t xml:space="preserve">§ </w:t>
      </w:r>
      <w:r w:rsidR="00776BA8" w:rsidRPr="00351735">
        <w:rPr>
          <w:b/>
        </w:rPr>
        <w:t>6</w:t>
      </w:r>
      <w:r w:rsidR="00C926D5">
        <w:rPr>
          <w:b/>
        </w:rPr>
        <w:t>2</w:t>
      </w:r>
      <w:r w:rsidRPr="00351735">
        <w:rPr>
          <w:b/>
        </w:rPr>
        <w:t>.</w:t>
      </w:r>
      <w:r w:rsidRPr="00351735">
        <w:t xml:space="preserve"> В чл. 82 </w:t>
      </w:r>
      <w:r w:rsidR="00C81527" w:rsidRPr="00351735">
        <w:t xml:space="preserve">навсякъде </w:t>
      </w:r>
      <w:r w:rsidRPr="00351735">
        <w:t>дум</w:t>
      </w:r>
      <w:r w:rsidR="00935A86" w:rsidRPr="00351735">
        <w:t>ите</w:t>
      </w:r>
      <w:r w:rsidRPr="00351735">
        <w:rPr>
          <w:b/>
        </w:rPr>
        <w:t xml:space="preserve"> </w:t>
      </w:r>
      <w:r w:rsidR="00C81527" w:rsidRPr="00351735">
        <w:t>„пристанището“</w:t>
      </w:r>
      <w:r w:rsidR="00935A86" w:rsidRPr="00351735">
        <w:t>, „пристанищния район“</w:t>
      </w:r>
      <w:r w:rsidR="00C81527" w:rsidRPr="00351735">
        <w:t xml:space="preserve"> </w:t>
      </w:r>
      <w:r w:rsidRPr="00351735">
        <w:t>се замен</w:t>
      </w:r>
      <w:r w:rsidR="00C81527" w:rsidRPr="00351735">
        <w:t>я</w:t>
      </w:r>
      <w:r w:rsidR="00935A86" w:rsidRPr="00351735">
        <w:t>т</w:t>
      </w:r>
      <w:r w:rsidR="00C81527" w:rsidRPr="00351735">
        <w:t xml:space="preserve"> с</w:t>
      </w:r>
      <w:r w:rsidR="00935A86" w:rsidRPr="00351735">
        <w:t>ъответно с</w:t>
      </w:r>
      <w:r w:rsidR="003B5C16" w:rsidRPr="00351735">
        <w:t xml:space="preserve"> „пристанищното съоръжение</w:t>
      </w:r>
      <w:r w:rsidR="00C81527" w:rsidRPr="00351735">
        <w:t xml:space="preserve">“, </w:t>
      </w:r>
      <w:r w:rsidRPr="00351735">
        <w:t>„пристанището“</w:t>
      </w:r>
      <w:r w:rsidR="00C81527" w:rsidRPr="00351735">
        <w:t>, а думата</w:t>
      </w:r>
      <w:r w:rsidRPr="00351735">
        <w:rPr>
          <w:b/>
        </w:rPr>
        <w:t xml:space="preserve"> </w:t>
      </w:r>
      <w:r w:rsidRPr="00351735">
        <w:t>„пристанище“ се заменя с „пристанищно съоръжение</w:t>
      </w:r>
      <w:r w:rsidR="00C81527" w:rsidRPr="00351735">
        <w:t>“.</w:t>
      </w:r>
    </w:p>
    <w:p w:rsidR="00B30533" w:rsidRPr="00351735" w:rsidRDefault="001E6F1E" w:rsidP="0053597E">
      <w:pPr>
        <w:widowControl w:val="0"/>
        <w:autoSpaceDE w:val="0"/>
        <w:autoSpaceDN w:val="0"/>
        <w:adjustRightInd w:val="0"/>
        <w:ind w:firstLine="426"/>
        <w:jc w:val="both"/>
      </w:pPr>
      <w:r w:rsidRPr="00351735">
        <w:rPr>
          <w:b/>
        </w:rPr>
        <w:t>§ </w:t>
      </w:r>
      <w:r w:rsidR="00776BA8" w:rsidRPr="00351735">
        <w:rPr>
          <w:b/>
        </w:rPr>
        <w:t>6</w:t>
      </w:r>
      <w:r w:rsidR="00C926D5">
        <w:rPr>
          <w:b/>
        </w:rPr>
        <w:t>3</w:t>
      </w:r>
      <w:r w:rsidR="00B30533" w:rsidRPr="00351735">
        <w:rPr>
          <w:b/>
        </w:rPr>
        <w:t>.</w:t>
      </w:r>
      <w:r w:rsidR="00B30533" w:rsidRPr="00351735">
        <w:t xml:space="preserve"> В чл. 83 след думата</w:t>
      </w:r>
      <w:r w:rsidR="00B30533" w:rsidRPr="00351735">
        <w:rPr>
          <w:b/>
        </w:rPr>
        <w:t xml:space="preserve"> </w:t>
      </w:r>
      <w:r w:rsidR="00B30533" w:rsidRPr="00351735">
        <w:t>„пристанищата“ се добавя „и пристанищните съоръжения“.</w:t>
      </w:r>
    </w:p>
    <w:p w:rsidR="00211CFA" w:rsidRPr="00351735" w:rsidRDefault="00776BA8" w:rsidP="0053597E">
      <w:pPr>
        <w:ind w:firstLine="426"/>
        <w:jc w:val="both"/>
      </w:pPr>
      <w:r w:rsidRPr="00351735">
        <w:rPr>
          <w:b/>
        </w:rPr>
        <w:t>§ 6</w:t>
      </w:r>
      <w:r w:rsidR="00C926D5">
        <w:rPr>
          <w:b/>
        </w:rPr>
        <w:t>4</w:t>
      </w:r>
      <w:r w:rsidR="00B30533" w:rsidRPr="00351735">
        <w:rPr>
          <w:b/>
        </w:rPr>
        <w:t>.</w:t>
      </w:r>
      <w:r w:rsidR="00211CFA" w:rsidRPr="00351735">
        <w:t xml:space="preserve"> В чл. 84, ал. 3 се изменя така:</w:t>
      </w:r>
    </w:p>
    <w:p w:rsidR="00C81527" w:rsidRPr="00351735" w:rsidRDefault="00C81527" w:rsidP="0053597E">
      <w:pPr>
        <w:ind w:firstLine="426"/>
        <w:jc w:val="both"/>
      </w:pPr>
      <w:r w:rsidRPr="00351735">
        <w:t xml:space="preserve">„(3) Пропуски за достъп до зоните за сигурност се издават на лицата след извършена проверка от Държавна агенция </w:t>
      </w:r>
      <w:r w:rsidR="00AE684F">
        <w:t>„</w:t>
      </w:r>
      <w:r w:rsidRPr="00351735">
        <w:t>Национална сигурност</w:t>
      </w:r>
      <w:r w:rsidR="00AE684F">
        <w:t>“</w:t>
      </w:r>
      <w:r w:rsidRPr="00351735">
        <w:t xml:space="preserve"> по критериите по чл. 45, ал. 1 от Правилника за прилагане на Закона за Държавна агенция </w:t>
      </w:r>
      <w:r w:rsidR="00AE684F">
        <w:t>„</w:t>
      </w:r>
      <w:r w:rsidRPr="00351735">
        <w:t>Национална сигурност</w:t>
      </w:r>
      <w:r w:rsidR="00AE684F">
        <w:t>“</w:t>
      </w:r>
      <w:r w:rsidRPr="00351735">
        <w:t>, (</w:t>
      </w:r>
      <w:proofErr w:type="spellStart"/>
      <w:r w:rsidRPr="00351735">
        <w:t>обн</w:t>
      </w:r>
      <w:proofErr w:type="spellEnd"/>
      <w:r w:rsidRPr="00351735">
        <w:t>., ДВ, бр. 17 от 2008 г.).“</w:t>
      </w:r>
    </w:p>
    <w:p w:rsidR="00B30533" w:rsidRPr="00351735" w:rsidRDefault="00B30533" w:rsidP="0053597E">
      <w:pPr>
        <w:widowControl w:val="0"/>
        <w:autoSpaceDE w:val="0"/>
        <w:autoSpaceDN w:val="0"/>
        <w:adjustRightInd w:val="0"/>
        <w:ind w:firstLine="426"/>
        <w:jc w:val="both"/>
        <w:rPr>
          <w:bCs/>
        </w:rPr>
      </w:pPr>
      <w:r w:rsidRPr="00351735">
        <w:rPr>
          <w:b/>
        </w:rPr>
        <w:t>§ 6</w:t>
      </w:r>
      <w:r w:rsidR="00C926D5">
        <w:rPr>
          <w:b/>
        </w:rPr>
        <w:t>5</w:t>
      </w:r>
      <w:r w:rsidRPr="00351735">
        <w:rPr>
          <w:b/>
        </w:rPr>
        <w:t>.</w:t>
      </w:r>
      <w:r w:rsidRPr="00351735">
        <w:t xml:space="preserve"> В наименованието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VI</w:t>
      </w:r>
      <w:r w:rsidRPr="00351735">
        <w:rPr>
          <w:shd w:val="clear" w:color="auto" w:fill="FFFFFF"/>
        </w:rPr>
        <w:t xml:space="preserve"> от </w:t>
      </w:r>
      <w:r w:rsidRPr="00351735">
        <w:rPr>
          <w:rStyle w:val="Emphasis"/>
          <w:bCs/>
          <w:i w:val="0"/>
          <w:iCs w:val="0"/>
          <w:shd w:val="clear" w:color="auto" w:fill="FFFFFF"/>
        </w:rPr>
        <w:t>глава пета думите „пристанищен район</w:t>
      </w:r>
      <w:r w:rsidRPr="00351735">
        <w:rPr>
          <w:shd w:val="clear" w:color="auto" w:fill="FFFFFF"/>
        </w:rPr>
        <w:t> се </w:t>
      </w:r>
      <w:r w:rsidRPr="00351735">
        <w:rPr>
          <w:rStyle w:val="Emphasis"/>
          <w:bCs/>
          <w:i w:val="0"/>
          <w:iCs w:val="0"/>
          <w:shd w:val="clear" w:color="auto" w:fill="FFFFFF"/>
        </w:rPr>
        <w:t>заменят с</w:t>
      </w:r>
      <w:r w:rsidRPr="00351735">
        <w:rPr>
          <w:shd w:val="clear" w:color="auto" w:fill="FFFFFF"/>
        </w:rPr>
        <w:t xml:space="preserve"> „</w:t>
      </w:r>
      <w:r w:rsidRPr="00351735">
        <w:t>пристанище</w:t>
      </w:r>
      <w:r w:rsidRPr="00351735">
        <w:rPr>
          <w:bCs/>
          <w:lang w:val="en-US"/>
        </w:rPr>
        <w:t>”</w:t>
      </w:r>
      <w:r w:rsidRPr="00351735">
        <w:rPr>
          <w:bCs/>
        </w:rPr>
        <w:t>.</w:t>
      </w:r>
    </w:p>
    <w:p w:rsidR="00B30533" w:rsidRPr="00351735" w:rsidRDefault="00B30533" w:rsidP="0053597E">
      <w:pPr>
        <w:ind w:firstLine="426"/>
        <w:jc w:val="both"/>
      </w:pPr>
      <w:r w:rsidRPr="00351735">
        <w:rPr>
          <w:b/>
        </w:rPr>
        <w:t>§ 6</w:t>
      </w:r>
      <w:r w:rsidR="00C926D5">
        <w:rPr>
          <w:b/>
        </w:rPr>
        <w:t>6</w:t>
      </w:r>
      <w:r w:rsidRPr="00351735">
        <w:rPr>
          <w:b/>
        </w:rPr>
        <w:t>.</w:t>
      </w:r>
      <w:r w:rsidRPr="00351735">
        <w:t xml:space="preserve"> В чл. 85 </w:t>
      </w:r>
      <w:r w:rsidR="005F079D" w:rsidRPr="00351735">
        <w:t>навсякъде</w:t>
      </w:r>
      <w:r w:rsidRPr="00351735">
        <w:t xml:space="preserve"> думите „пристанищен ра</w:t>
      </w:r>
      <w:r w:rsidR="005F079D" w:rsidRPr="00351735">
        <w:t xml:space="preserve">йон“ се заменят с „пристанище“, </w:t>
      </w:r>
      <w:r w:rsidRPr="00351735">
        <w:t>а думите „пристанищния район“ се заменят с „пристанището“.</w:t>
      </w:r>
    </w:p>
    <w:p w:rsidR="005F079D" w:rsidRPr="00351735" w:rsidRDefault="005F079D" w:rsidP="0053597E">
      <w:pPr>
        <w:ind w:firstLine="426"/>
        <w:jc w:val="both"/>
      </w:pPr>
      <w:r w:rsidRPr="00351735">
        <w:rPr>
          <w:b/>
        </w:rPr>
        <w:t>§ 6</w:t>
      </w:r>
      <w:r w:rsidR="00C926D5">
        <w:rPr>
          <w:b/>
        </w:rPr>
        <w:t>7</w:t>
      </w:r>
      <w:r w:rsidRPr="00351735">
        <w:rPr>
          <w:b/>
        </w:rPr>
        <w:t>.</w:t>
      </w:r>
      <w:r w:rsidRPr="00351735">
        <w:t xml:space="preserve"> В чл. 86 се правят следните изменения:</w:t>
      </w:r>
    </w:p>
    <w:p w:rsidR="005F079D" w:rsidRPr="00351735" w:rsidRDefault="005F079D" w:rsidP="0053597E">
      <w:pPr>
        <w:ind w:firstLine="426"/>
        <w:jc w:val="both"/>
      </w:pPr>
      <w:r w:rsidRPr="00351735">
        <w:t xml:space="preserve">1. В ал. 1 </w:t>
      </w:r>
      <w:r w:rsidR="00211CFA" w:rsidRPr="00351735">
        <w:t xml:space="preserve">навсякъде </w:t>
      </w:r>
      <w:r w:rsidRPr="00351735">
        <w:t>думите „пристанището и на пристанищния район“ се заменят с „пристанищното съоръжение и на пристанището“</w:t>
      </w:r>
      <w:r w:rsidR="00211CFA" w:rsidRPr="00351735">
        <w:t>, а думите „пристанище и пристанищен район“ се заменят с „пристанищно съоръжение и пристанище“</w:t>
      </w:r>
      <w:r w:rsidRPr="00351735">
        <w:t>.</w:t>
      </w:r>
    </w:p>
    <w:p w:rsidR="005F079D" w:rsidRPr="00351735" w:rsidRDefault="005F079D" w:rsidP="0053597E">
      <w:pPr>
        <w:ind w:firstLine="426"/>
        <w:jc w:val="both"/>
      </w:pPr>
      <w:r w:rsidRPr="00351735">
        <w:t>2. В ал. 2 думите „пристанището и на пристанищния район“ се заменят с „пристанищното съоръжение и на пристанището“.</w:t>
      </w:r>
    </w:p>
    <w:p w:rsidR="005F079D" w:rsidRPr="00351735" w:rsidRDefault="005F079D" w:rsidP="0053597E">
      <w:pPr>
        <w:ind w:firstLine="426"/>
        <w:jc w:val="both"/>
      </w:pPr>
      <w:r w:rsidRPr="00351735">
        <w:t>3. Алинея 3 се отменя</w:t>
      </w:r>
      <w:r w:rsidR="003B5C16" w:rsidRPr="00351735">
        <w:t>.</w:t>
      </w:r>
    </w:p>
    <w:p w:rsidR="005F079D" w:rsidRPr="00351735" w:rsidRDefault="005F079D" w:rsidP="0053597E">
      <w:pPr>
        <w:ind w:firstLine="426"/>
        <w:jc w:val="both"/>
      </w:pPr>
      <w:r w:rsidRPr="00351735">
        <w:rPr>
          <w:b/>
        </w:rPr>
        <w:t>§ 6</w:t>
      </w:r>
      <w:r w:rsidR="00C926D5">
        <w:rPr>
          <w:b/>
        </w:rPr>
        <w:t>8</w:t>
      </w:r>
      <w:r w:rsidRPr="00351735">
        <w:rPr>
          <w:b/>
        </w:rPr>
        <w:t>.</w:t>
      </w:r>
      <w:r w:rsidRPr="00351735">
        <w:t xml:space="preserve"> В чл. 87 се правят следните изменения:</w:t>
      </w:r>
    </w:p>
    <w:p w:rsidR="005F079D" w:rsidRPr="00351735" w:rsidRDefault="003B5C16" w:rsidP="0053597E">
      <w:pPr>
        <w:ind w:firstLine="426"/>
        <w:jc w:val="both"/>
      </w:pPr>
      <w:r w:rsidRPr="00351735">
        <w:t xml:space="preserve">1. В ал. 1 навсякъде думите „пристанищния район“, „пристанища“, „целия пристанищен район“ се заменят съответно с </w:t>
      </w:r>
      <w:r w:rsidR="005F079D" w:rsidRPr="00351735">
        <w:t>„пристанище</w:t>
      </w:r>
      <w:r w:rsidRPr="00351735">
        <w:t>то“,</w:t>
      </w:r>
      <w:r w:rsidR="005F079D" w:rsidRPr="00351735">
        <w:t xml:space="preserve"> „пристанищни съоръжения“, „цялото пристанище“.</w:t>
      </w:r>
    </w:p>
    <w:p w:rsidR="005F079D" w:rsidRPr="00351735" w:rsidRDefault="005F079D" w:rsidP="0053597E">
      <w:pPr>
        <w:ind w:firstLine="426"/>
        <w:jc w:val="both"/>
      </w:pPr>
      <w:r w:rsidRPr="00351735">
        <w:t xml:space="preserve">2. В ал. 2: </w:t>
      </w:r>
    </w:p>
    <w:p w:rsidR="005F079D" w:rsidRPr="00351735" w:rsidRDefault="005F079D" w:rsidP="0053597E">
      <w:pPr>
        <w:ind w:firstLine="426"/>
        <w:jc w:val="both"/>
      </w:pPr>
      <w:r w:rsidRPr="00351735">
        <w:t>а) в т. 1 навсякъде думите</w:t>
      </w:r>
      <w:r w:rsidRPr="00351735">
        <w:rPr>
          <w:b/>
        </w:rPr>
        <w:t xml:space="preserve"> </w:t>
      </w:r>
      <w:r w:rsidRPr="00351735">
        <w:t>„пристанищния район“ се заменят с „пристанището“;</w:t>
      </w:r>
    </w:p>
    <w:p w:rsidR="005F079D" w:rsidRPr="00351735" w:rsidRDefault="005F079D" w:rsidP="0053597E">
      <w:pPr>
        <w:ind w:firstLine="426"/>
        <w:jc w:val="both"/>
      </w:pPr>
      <w:r w:rsidRPr="00351735">
        <w:t>б) в т. 2 думите „пристанища на пристанищния район“ се заменят с „пристанищни съоръжения в пристанището“;</w:t>
      </w:r>
    </w:p>
    <w:p w:rsidR="005F079D" w:rsidRPr="00351735" w:rsidRDefault="005F079D" w:rsidP="0053597E">
      <w:pPr>
        <w:widowControl w:val="0"/>
        <w:autoSpaceDE w:val="0"/>
        <w:autoSpaceDN w:val="0"/>
        <w:adjustRightInd w:val="0"/>
        <w:ind w:firstLine="426"/>
        <w:jc w:val="both"/>
      </w:pPr>
      <w:r w:rsidRPr="00351735">
        <w:t>в) в т. 4 думите</w:t>
      </w:r>
      <w:r w:rsidRPr="00351735">
        <w:rPr>
          <w:b/>
        </w:rPr>
        <w:t xml:space="preserve"> </w:t>
      </w:r>
      <w:r w:rsidRPr="00351735">
        <w:t>„пристанищния район“ се заменят с „пристанището“, а думите „или специфични негови части и пристанища“ се заличават;</w:t>
      </w:r>
    </w:p>
    <w:p w:rsidR="005F079D" w:rsidRPr="00351735" w:rsidRDefault="005F079D" w:rsidP="0053597E">
      <w:pPr>
        <w:widowControl w:val="0"/>
        <w:autoSpaceDE w:val="0"/>
        <w:autoSpaceDN w:val="0"/>
        <w:adjustRightInd w:val="0"/>
        <w:ind w:firstLine="426"/>
        <w:jc w:val="both"/>
      </w:pPr>
      <w:r w:rsidRPr="00351735">
        <w:t xml:space="preserve">г) </w:t>
      </w:r>
      <w:r w:rsidR="00322CB5" w:rsidRPr="00351735">
        <w:t>точка 7 се изменя така:</w:t>
      </w:r>
    </w:p>
    <w:p w:rsidR="00322CB5" w:rsidRPr="00351735" w:rsidRDefault="00322CB5" w:rsidP="0053597E">
      <w:pPr>
        <w:widowControl w:val="0"/>
        <w:autoSpaceDE w:val="0"/>
        <w:autoSpaceDN w:val="0"/>
        <w:adjustRightInd w:val="0"/>
        <w:ind w:firstLine="426"/>
        <w:jc w:val="both"/>
      </w:pPr>
      <w:r w:rsidRPr="00351735">
        <w:t>„7. потенциалните сценарии за заплаха на пристанището, като се съобрази, че пряка цел на идентифицирана заплаха може да е пристанището или специфични елементи на пристанищната инфраструктура, а също така товари, багаж, хора или транспортно оборудване;“</w:t>
      </w:r>
    </w:p>
    <w:p w:rsidR="005F079D" w:rsidRPr="00351735" w:rsidRDefault="005F079D" w:rsidP="0053597E">
      <w:pPr>
        <w:widowControl w:val="0"/>
        <w:autoSpaceDE w:val="0"/>
        <w:autoSpaceDN w:val="0"/>
        <w:adjustRightInd w:val="0"/>
        <w:ind w:firstLine="426"/>
        <w:jc w:val="both"/>
      </w:pPr>
      <w:r w:rsidRPr="00351735">
        <w:t>д) в т. 11 навсякъде думите „пристанищния район“ се заменят с „пристанището“;</w:t>
      </w:r>
    </w:p>
    <w:p w:rsidR="005F079D" w:rsidRPr="00351735" w:rsidRDefault="005F079D" w:rsidP="0053597E">
      <w:pPr>
        <w:widowControl w:val="0"/>
        <w:autoSpaceDE w:val="0"/>
        <w:autoSpaceDN w:val="0"/>
        <w:adjustRightInd w:val="0"/>
        <w:ind w:firstLine="426"/>
        <w:jc w:val="both"/>
      </w:pPr>
      <w:r w:rsidRPr="00351735">
        <w:t xml:space="preserve">е) в т. 12 думите „пристанищния район“ се заменят с „пристанището“, а </w:t>
      </w:r>
      <w:r w:rsidR="00322CB5" w:rsidRPr="00351735">
        <w:t>думите „на специфични негови части или пристанища“ и запетаята пред тях се заличават</w:t>
      </w:r>
      <w:r w:rsidRPr="00351735">
        <w:t>;</w:t>
      </w:r>
    </w:p>
    <w:p w:rsidR="005F079D" w:rsidRPr="00351735" w:rsidRDefault="005F079D" w:rsidP="0053597E">
      <w:pPr>
        <w:widowControl w:val="0"/>
        <w:autoSpaceDE w:val="0"/>
        <w:autoSpaceDN w:val="0"/>
        <w:adjustRightInd w:val="0"/>
        <w:ind w:firstLine="426"/>
        <w:jc w:val="both"/>
      </w:pPr>
      <w:r w:rsidRPr="00351735">
        <w:t>ж) в т. 13 думите „целия пристанищен район“</w:t>
      </w:r>
      <w:r w:rsidR="00C03B91" w:rsidRPr="00351735">
        <w:t xml:space="preserve"> се заменят с „цялото пристанище</w:t>
      </w:r>
      <w:r w:rsidRPr="00351735">
        <w:t>“, а думите „пристанищния район или пристанищ</w:t>
      </w:r>
      <w:r w:rsidR="00322CB5" w:rsidRPr="00351735">
        <w:t>ата“ се заменят с „пристанището</w:t>
      </w:r>
      <w:r w:rsidRPr="00351735">
        <w:t>“;</w:t>
      </w:r>
    </w:p>
    <w:p w:rsidR="005F079D" w:rsidRPr="00351735" w:rsidRDefault="00322CB5" w:rsidP="0053597E">
      <w:pPr>
        <w:widowControl w:val="0"/>
        <w:autoSpaceDE w:val="0"/>
        <w:autoSpaceDN w:val="0"/>
        <w:adjustRightInd w:val="0"/>
        <w:ind w:firstLine="426"/>
        <w:jc w:val="both"/>
      </w:pPr>
      <w:r w:rsidRPr="00351735">
        <w:t>з</w:t>
      </w:r>
      <w:r w:rsidR="005F079D" w:rsidRPr="00351735">
        <w:t>) в т. 18 думите „пристанищния район“ се заменят с „пристанището“;</w:t>
      </w:r>
    </w:p>
    <w:p w:rsidR="005F079D" w:rsidRPr="00351735" w:rsidRDefault="00322CB5" w:rsidP="0053597E">
      <w:pPr>
        <w:widowControl w:val="0"/>
        <w:autoSpaceDE w:val="0"/>
        <w:autoSpaceDN w:val="0"/>
        <w:adjustRightInd w:val="0"/>
        <w:ind w:firstLine="426"/>
        <w:jc w:val="both"/>
      </w:pPr>
      <w:r w:rsidRPr="00351735">
        <w:t>и</w:t>
      </w:r>
      <w:r w:rsidR="005F079D" w:rsidRPr="00351735">
        <w:t>) в т. 21 думите „пристанищния район</w:t>
      </w:r>
      <w:r w:rsidR="003B5C16" w:rsidRPr="00351735">
        <w:t xml:space="preserve"> или пристанищата</w:t>
      </w:r>
      <w:r w:rsidR="005F079D" w:rsidRPr="00351735">
        <w:t>“ се заменят с „пристанището</w:t>
      </w:r>
      <w:r w:rsidR="003B5C16" w:rsidRPr="00351735">
        <w:t xml:space="preserve"> или </w:t>
      </w:r>
      <w:r w:rsidR="005F079D" w:rsidRPr="00351735">
        <w:t>пристанищните съоръжения“.</w:t>
      </w:r>
    </w:p>
    <w:p w:rsidR="005F079D" w:rsidRPr="00351735" w:rsidRDefault="005F079D" w:rsidP="0053597E">
      <w:pPr>
        <w:widowControl w:val="0"/>
        <w:autoSpaceDE w:val="0"/>
        <w:autoSpaceDN w:val="0"/>
        <w:adjustRightInd w:val="0"/>
        <w:ind w:firstLine="426"/>
        <w:jc w:val="both"/>
      </w:pPr>
      <w:r w:rsidRPr="00351735">
        <w:t>3. В ал. 3 навсякъде думите</w:t>
      </w:r>
      <w:r w:rsidRPr="00351735">
        <w:rPr>
          <w:b/>
        </w:rPr>
        <w:t xml:space="preserve"> </w:t>
      </w:r>
      <w:r w:rsidRPr="00351735">
        <w:t>„пристанищния райо</w:t>
      </w:r>
      <w:r w:rsidR="00322CB5" w:rsidRPr="00351735">
        <w:t>н“ се заменят с „пристанището</w:t>
      </w:r>
      <w:r w:rsidRPr="00351735">
        <w:t>“, а думата „пристанища</w:t>
      </w:r>
      <w:r w:rsidR="00322CB5" w:rsidRPr="00351735">
        <w:t>та</w:t>
      </w:r>
      <w:r w:rsidRPr="00351735">
        <w:t>“ се заменя с „пристанищни</w:t>
      </w:r>
      <w:r w:rsidR="00322CB5" w:rsidRPr="00351735">
        <w:t>те</w:t>
      </w:r>
      <w:r w:rsidRPr="00351735">
        <w:t xml:space="preserve"> съоръжения“.</w:t>
      </w:r>
    </w:p>
    <w:p w:rsidR="005F079D" w:rsidRPr="00351735" w:rsidRDefault="005F079D" w:rsidP="0053597E">
      <w:pPr>
        <w:ind w:firstLine="426"/>
        <w:jc w:val="both"/>
      </w:pPr>
      <w:r w:rsidRPr="00351735">
        <w:rPr>
          <w:b/>
        </w:rPr>
        <w:t xml:space="preserve">§ </w:t>
      </w:r>
      <w:r w:rsidR="00C926D5">
        <w:rPr>
          <w:b/>
        </w:rPr>
        <w:t>69</w:t>
      </w:r>
      <w:r w:rsidRPr="00351735">
        <w:rPr>
          <w:b/>
        </w:rPr>
        <w:t>.</w:t>
      </w:r>
      <w:r w:rsidRPr="00351735">
        <w:t xml:space="preserve"> В чл. 88 думите „пристанищен район“ се заменят с „пристанище“.</w:t>
      </w:r>
    </w:p>
    <w:p w:rsidR="005F079D" w:rsidRPr="00351735" w:rsidRDefault="005F079D" w:rsidP="0053597E">
      <w:pPr>
        <w:ind w:firstLine="426"/>
        <w:jc w:val="both"/>
      </w:pPr>
      <w:r w:rsidRPr="00351735">
        <w:rPr>
          <w:b/>
        </w:rPr>
        <w:t>§</w:t>
      </w:r>
      <w:r w:rsidR="001E6F1E" w:rsidRPr="00351735">
        <w:rPr>
          <w:b/>
        </w:rPr>
        <w:t xml:space="preserve"> </w:t>
      </w:r>
      <w:r w:rsidR="00776BA8" w:rsidRPr="00351735">
        <w:rPr>
          <w:b/>
        </w:rPr>
        <w:t>7</w:t>
      </w:r>
      <w:r w:rsidR="00C926D5">
        <w:rPr>
          <w:b/>
        </w:rPr>
        <w:t>0</w:t>
      </w:r>
      <w:r w:rsidRPr="00351735">
        <w:rPr>
          <w:b/>
        </w:rPr>
        <w:t>.</w:t>
      </w:r>
      <w:r w:rsidRPr="00351735">
        <w:t xml:space="preserve"> В чл. 89 се правят следните изменения</w:t>
      </w:r>
      <w:r w:rsidR="00FA4FA0">
        <w:t xml:space="preserve"> и допълнения</w:t>
      </w:r>
      <w:r w:rsidRPr="00351735">
        <w:t>:</w:t>
      </w:r>
    </w:p>
    <w:p w:rsidR="005F079D" w:rsidRPr="00351735" w:rsidRDefault="005F079D" w:rsidP="0053597E">
      <w:pPr>
        <w:ind w:firstLine="426"/>
        <w:jc w:val="both"/>
      </w:pPr>
      <w:r w:rsidRPr="00351735">
        <w:t>1. В ал. 1 думите</w:t>
      </w:r>
      <w:r w:rsidRPr="00351735">
        <w:rPr>
          <w:b/>
        </w:rPr>
        <w:t xml:space="preserve"> </w:t>
      </w:r>
      <w:r w:rsidRPr="00351735">
        <w:t>„пристанищния район“ се заменят с „пристанището“</w:t>
      </w:r>
      <w:r w:rsidR="00322CB5" w:rsidRPr="00351735">
        <w:t>, а думите „които се съхраняват и служат за нуждите на“ се заменят с „от които един за заявителя и един за“</w:t>
      </w:r>
      <w:r w:rsidRPr="00351735">
        <w:t>.</w:t>
      </w:r>
    </w:p>
    <w:p w:rsidR="005F079D" w:rsidRPr="00351735" w:rsidRDefault="005F079D" w:rsidP="0053597E">
      <w:pPr>
        <w:ind w:firstLine="426"/>
        <w:jc w:val="both"/>
      </w:pPr>
      <w:r w:rsidRPr="00351735">
        <w:t xml:space="preserve">2. В ал. 2: </w:t>
      </w:r>
    </w:p>
    <w:p w:rsidR="00322CB5" w:rsidRPr="00351735" w:rsidRDefault="005F079D" w:rsidP="0053597E">
      <w:pPr>
        <w:ind w:firstLine="426"/>
        <w:jc w:val="both"/>
      </w:pPr>
      <w:r w:rsidRPr="00351735">
        <w:t xml:space="preserve">а) </w:t>
      </w:r>
      <w:r w:rsidR="00322CB5" w:rsidRPr="00351735">
        <w:t>в основния текст след думата „едно“ се добавя „електронно“;</w:t>
      </w:r>
    </w:p>
    <w:p w:rsidR="005F079D" w:rsidRPr="00351735" w:rsidRDefault="00322CB5" w:rsidP="0053597E">
      <w:pPr>
        <w:ind w:firstLine="426"/>
        <w:jc w:val="both"/>
      </w:pPr>
      <w:r w:rsidRPr="00351735">
        <w:t xml:space="preserve">б) </w:t>
      </w:r>
      <w:r w:rsidR="005F079D" w:rsidRPr="00351735">
        <w:t>в т. 1 думите</w:t>
      </w:r>
      <w:r w:rsidR="005F079D" w:rsidRPr="00351735">
        <w:rPr>
          <w:b/>
        </w:rPr>
        <w:t xml:space="preserve"> </w:t>
      </w:r>
      <w:r w:rsidR="005F079D" w:rsidRPr="00351735">
        <w:t>„разположен пристанищният район“ се заменят с „разположено пристанището“;</w:t>
      </w:r>
    </w:p>
    <w:p w:rsidR="005F079D" w:rsidRPr="00351735" w:rsidRDefault="00322CB5" w:rsidP="0053597E">
      <w:pPr>
        <w:ind w:firstLine="426"/>
        <w:jc w:val="both"/>
      </w:pPr>
      <w:r w:rsidRPr="00351735">
        <w:t xml:space="preserve">в) </w:t>
      </w:r>
      <w:r w:rsidR="005F079D" w:rsidRPr="00351735">
        <w:t>в т. 2 думите „съответния пристанищ</w:t>
      </w:r>
      <w:r w:rsidRPr="00351735">
        <w:t>ен</w:t>
      </w:r>
      <w:r w:rsidR="005F079D" w:rsidRPr="00351735">
        <w:t xml:space="preserve"> район“ се замен</w:t>
      </w:r>
      <w:r w:rsidR="003B5C16" w:rsidRPr="00351735">
        <w:t>ят със „съответното пристанище“.</w:t>
      </w:r>
    </w:p>
    <w:p w:rsidR="005F079D" w:rsidRPr="00351735" w:rsidRDefault="005F079D" w:rsidP="0053597E">
      <w:pPr>
        <w:ind w:firstLine="426"/>
        <w:jc w:val="both"/>
      </w:pPr>
      <w:r w:rsidRPr="00351735">
        <w:rPr>
          <w:b/>
        </w:rPr>
        <w:t xml:space="preserve">§ </w:t>
      </w:r>
      <w:r w:rsidR="00776BA8" w:rsidRPr="00351735">
        <w:rPr>
          <w:b/>
        </w:rPr>
        <w:t>7</w:t>
      </w:r>
      <w:r w:rsidR="00C926D5">
        <w:rPr>
          <w:b/>
        </w:rPr>
        <w:t>1</w:t>
      </w:r>
      <w:r w:rsidRPr="00351735">
        <w:rPr>
          <w:b/>
        </w:rPr>
        <w:t>.</w:t>
      </w:r>
      <w:r w:rsidRPr="00351735">
        <w:t xml:space="preserve"> В чл. 90 навсякъде думите</w:t>
      </w:r>
      <w:r w:rsidRPr="00351735">
        <w:rPr>
          <w:b/>
        </w:rPr>
        <w:t xml:space="preserve"> </w:t>
      </w:r>
      <w:r w:rsidRPr="00351735">
        <w:t>„пристанищните райони“</w:t>
      </w:r>
      <w:r w:rsidR="003B5C16" w:rsidRPr="00351735">
        <w:t>, „пристанищния район“</w:t>
      </w:r>
      <w:r w:rsidR="0010427E" w:rsidRPr="00351735">
        <w:t xml:space="preserve">, „съответния пристанищния район“ </w:t>
      </w:r>
      <w:r w:rsidRPr="00351735">
        <w:t>се заменят с</w:t>
      </w:r>
      <w:r w:rsidR="003B5C16" w:rsidRPr="00351735">
        <w:t xml:space="preserve">ъответно с </w:t>
      </w:r>
      <w:r w:rsidRPr="00351735">
        <w:t>„пристанищата“, „пристанището</w:t>
      </w:r>
      <w:r w:rsidR="0088116F" w:rsidRPr="00351735">
        <w:t>“,</w:t>
      </w:r>
      <w:r w:rsidRPr="00351735">
        <w:t xml:space="preserve"> „съответното пристанище“, </w:t>
      </w:r>
      <w:r w:rsidR="0088116F" w:rsidRPr="00351735">
        <w:t xml:space="preserve">а </w:t>
      </w:r>
      <w:r w:rsidRPr="00351735">
        <w:t>думите „пристанищен район“ се заменят с „пристанището“.</w:t>
      </w:r>
    </w:p>
    <w:p w:rsidR="00825A64" w:rsidRPr="00351735" w:rsidRDefault="00825A64" w:rsidP="0053597E">
      <w:pPr>
        <w:widowControl w:val="0"/>
        <w:autoSpaceDE w:val="0"/>
        <w:autoSpaceDN w:val="0"/>
        <w:adjustRightInd w:val="0"/>
        <w:ind w:firstLine="426"/>
        <w:jc w:val="both"/>
        <w:rPr>
          <w:bCs/>
        </w:rPr>
      </w:pPr>
      <w:r w:rsidRPr="00351735">
        <w:rPr>
          <w:b/>
        </w:rPr>
        <w:t xml:space="preserve">§ </w:t>
      </w:r>
      <w:r w:rsidR="00776BA8" w:rsidRPr="00351735">
        <w:rPr>
          <w:b/>
        </w:rPr>
        <w:t>7</w:t>
      </w:r>
      <w:r w:rsidR="00C926D5">
        <w:rPr>
          <w:b/>
        </w:rPr>
        <w:t>2</w:t>
      </w:r>
      <w:r w:rsidRPr="00351735">
        <w:rPr>
          <w:b/>
        </w:rPr>
        <w:t>.</w:t>
      </w:r>
      <w:r w:rsidRPr="00351735">
        <w:t xml:space="preserve"> В наименованието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VI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ите „пристанищен район“ се заменят с „</w:t>
      </w:r>
      <w:r w:rsidR="003F15DE" w:rsidRPr="00351735">
        <w:t>пристанище</w:t>
      </w:r>
      <w:r w:rsidRPr="00351735">
        <w:rPr>
          <w:bCs/>
          <w:lang w:val="en-US"/>
        </w:rPr>
        <w:t>”</w:t>
      </w:r>
      <w:r w:rsidRPr="00351735">
        <w:rPr>
          <w:bCs/>
        </w:rPr>
        <w:t>.</w:t>
      </w:r>
    </w:p>
    <w:p w:rsidR="00825A64" w:rsidRPr="00351735" w:rsidRDefault="00825A64" w:rsidP="0053597E">
      <w:pPr>
        <w:ind w:firstLine="426"/>
        <w:jc w:val="both"/>
      </w:pPr>
      <w:r w:rsidRPr="00351735">
        <w:rPr>
          <w:b/>
        </w:rPr>
        <w:t xml:space="preserve">§ </w:t>
      </w:r>
      <w:r w:rsidR="00776BA8" w:rsidRPr="00351735">
        <w:rPr>
          <w:b/>
        </w:rPr>
        <w:t>7</w:t>
      </w:r>
      <w:r w:rsidR="00C926D5">
        <w:rPr>
          <w:b/>
        </w:rPr>
        <w:t>3</w:t>
      </w:r>
      <w:r w:rsidRPr="00351735">
        <w:t xml:space="preserve"> В чл. 91 думите</w:t>
      </w:r>
      <w:r w:rsidRPr="00351735">
        <w:rPr>
          <w:b/>
        </w:rPr>
        <w:t xml:space="preserve"> </w:t>
      </w:r>
      <w:r w:rsidRPr="00351735">
        <w:t>„пристанищен р</w:t>
      </w:r>
      <w:r w:rsidR="003F15DE" w:rsidRPr="00351735">
        <w:t>айон“ се заменят с „пристанище</w:t>
      </w:r>
      <w:r w:rsidRPr="00351735">
        <w:t>“.</w:t>
      </w:r>
    </w:p>
    <w:p w:rsidR="00825A64" w:rsidRPr="00351735" w:rsidRDefault="00825A64" w:rsidP="0053597E">
      <w:pPr>
        <w:ind w:firstLine="426"/>
        <w:jc w:val="both"/>
      </w:pPr>
      <w:r w:rsidRPr="00351735">
        <w:rPr>
          <w:b/>
        </w:rPr>
        <w:t xml:space="preserve">§ </w:t>
      </w:r>
      <w:r w:rsidR="00776BA8" w:rsidRPr="00351735">
        <w:rPr>
          <w:b/>
        </w:rPr>
        <w:t>7</w:t>
      </w:r>
      <w:r w:rsidR="00C926D5">
        <w:rPr>
          <w:b/>
        </w:rPr>
        <w:t>4</w:t>
      </w:r>
      <w:r w:rsidRPr="00351735">
        <w:rPr>
          <w:b/>
        </w:rPr>
        <w:t>.</w:t>
      </w:r>
      <w:r w:rsidRPr="00351735">
        <w:t xml:space="preserve"> В чл. 92 се правят следните изменения</w:t>
      </w:r>
      <w:r w:rsidR="00FA4FA0">
        <w:t xml:space="preserve"> и допълнения</w:t>
      </w:r>
      <w:r w:rsidRPr="00351735">
        <w:t>:</w:t>
      </w:r>
    </w:p>
    <w:p w:rsidR="00825A64" w:rsidRPr="00351735" w:rsidRDefault="00825A64" w:rsidP="0053597E">
      <w:pPr>
        <w:ind w:firstLine="426"/>
        <w:jc w:val="both"/>
      </w:pPr>
      <w:r w:rsidRPr="00351735">
        <w:t xml:space="preserve">1. В ал. 1 </w:t>
      </w:r>
      <w:r w:rsidR="003F15DE" w:rsidRPr="00351735">
        <w:t xml:space="preserve">навсякъде </w:t>
      </w:r>
      <w:r w:rsidRPr="00351735">
        <w:t>думите</w:t>
      </w:r>
      <w:r w:rsidRPr="00351735">
        <w:rPr>
          <w:b/>
        </w:rPr>
        <w:t xml:space="preserve"> </w:t>
      </w:r>
      <w:r w:rsidR="003F15DE" w:rsidRPr="00351735">
        <w:t>„пристанищния район</w:t>
      </w:r>
      <w:r w:rsidRPr="00351735">
        <w:t xml:space="preserve">“ се </w:t>
      </w:r>
      <w:r w:rsidR="003F15DE" w:rsidRPr="00351735">
        <w:t>заменят с „пристанището</w:t>
      </w:r>
      <w:r w:rsidRPr="00351735">
        <w:t>“, а думите „пристанищен р</w:t>
      </w:r>
      <w:r w:rsidR="003F15DE" w:rsidRPr="00351735">
        <w:t>айон“ се заменят с „пристанище</w:t>
      </w:r>
      <w:r w:rsidRPr="00351735">
        <w:t>“.</w:t>
      </w:r>
    </w:p>
    <w:p w:rsidR="00825A64" w:rsidRPr="00351735" w:rsidRDefault="00825A64" w:rsidP="0053597E">
      <w:pPr>
        <w:ind w:firstLine="426"/>
        <w:jc w:val="both"/>
      </w:pPr>
      <w:r w:rsidRPr="00351735">
        <w:t xml:space="preserve">2. В ал. 2 думите „всеки пристанищен район“ </w:t>
      </w:r>
      <w:r w:rsidR="003F15DE" w:rsidRPr="00351735">
        <w:t>се заменят с „всяко пристанище</w:t>
      </w:r>
      <w:r w:rsidRPr="00351735">
        <w:t>“</w:t>
      </w:r>
      <w:r w:rsidR="003F15DE" w:rsidRPr="00351735">
        <w:t xml:space="preserve">, а </w:t>
      </w:r>
      <w:r w:rsidR="003F15DE" w:rsidRPr="00351735">
        <w:t>след думите „вътрешните работи“ се добавя „и от Държавна агенция „Национална сигурност“</w:t>
      </w:r>
      <w:r w:rsidRPr="00351735">
        <w:t>.</w:t>
      </w:r>
    </w:p>
    <w:p w:rsidR="00825A64" w:rsidRPr="00351735" w:rsidRDefault="00825A64" w:rsidP="0053597E">
      <w:pPr>
        <w:ind w:firstLine="426"/>
        <w:jc w:val="both"/>
      </w:pPr>
      <w:r w:rsidRPr="00351735">
        <w:t>3. В ал. 3 думите „пристанищен р</w:t>
      </w:r>
      <w:r w:rsidR="003F15DE" w:rsidRPr="00351735">
        <w:t>айон“ се заменят с „пристанище</w:t>
      </w:r>
      <w:r w:rsidRPr="00351735">
        <w:t>“, а думите „пристанищния рай</w:t>
      </w:r>
      <w:r w:rsidR="003F15DE" w:rsidRPr="00351735">
        <w:t>он“ се заменят с „пристанището</w:t>
      </w:r>
      <w:r w:rsidRPr="00351735">
        <w:t>“.</w:t>
      </w:r>
    </w:p>
    <w:p w:rsidR="00825A64" w:rsidRPr="00351735" w:rsidRDefault="00825A64" w:rsidP="0053597E">
      <w:pPr>
        <w:ind w:firstLine="426"/>
        <w:jc w:val="both"/>
      </w:pPr>
      <w:r w:rsidRPr="00351735">
        <w:t xml:space="preserve">4. В ал. 4, т. 1 </w:t>
      </w:r>
      <w:r w:rsidR="003F15DE" w:rsidRPr="00351735">
        <w:t>числото „131“ се заменя с „</w:t>
      </w:r>
      <w:r w:rsidRPr="00351735">
        <w:t>132“.</w:t>
      </w:r>
    </w:p>
    <w:p w:rsidR="00825A64" w:rsidRPr="00351735" w:rsidRDefault="00825A64" w:rsidP="0053597E">
      <w:pPr>
        <w:ind w:firstLine="426"/>
        <w:jc w:val="both"/>
      </w:pPr>
      <w:r w:rsidRPr="00351735">
        <w:rPr>
          <w:b/>
        </w:rPr>
        <w:t xml:space="preserve">§ </w:t>
      </w:r>
      <w:r w:rsidR="00776BA8" w:rsidRPr="00351735">
        <w:rPr>
          <w:b/>
        </w:rPr>
        <w:t>7</w:t>
      </w:r>
      <w:r w:rsidR="00C926D5">
        <w:rPr>
          <w:b/>
        </w:rPr>
        <w:t>5</w:t>
      </w:r>
      <w:r w:rsidRPr="00351735">
        <w:rPr>
          <w:b/>
        </w:rPr>
        <w:t>.</w:t>
      </w:r>
      <w:r w:rsidRPr="00351735">
        <w:t xml:space="preserve"> В чл. 93 се правят следните изменения</w:t>
      </w:r>
      <w:r w:rsidR="00FA4FA0">
        <w:t xml:space="preserve"> и допълнения</w:t>
      </w:r>
      <w:r w:rsidRPr="00351735">
        <w:t>:</w:t>
      </w:r>
    </w:p>
    <w:p w:rsidR="00825A64" w:rsidRPr="00351735" w:rsidRDefault="00825A64" w:rsidP="0053597E">
      <w:pPr>
        <w:ind w:firstLine="426"/>
        <w:jc w:val="both"/>
      </w:pPr>
      <w:r w:rsidRPr="00351735">
        <w:t>1. В ал. 1 думите</w:t>
      </w:r>
      <w:r w:rsidRPr="00351735">
        <w:rPr>
          <w:b/>
        </w:rPr>
        <w:t xml:space="preserve"> </w:t>
      </w:r>
      <w:r w:rsidRPr="00351735">
        <w:t>„пристанищния рай</w:t>
      </w:r>
      <w:r w:rsidR="0010427E" w:rsidRPr="00351735">
        <w:t>он“ се заменят с „пристанището</w:t>
      </w:r>
      <w:r w:rsidRPr="00351735">
        <w:t>“.</w:t>
      </w:r>
    </w:p>
    <w:p w:rsidR="00825A64" w:rsidRPr="00351735" w:rsidRDefault="00825A64" w:rsidP="006F2333">
      <w:pPr>
        <w:ind w:firstLine="426"/>
      </w:pPr>
      <w:r w:rsidRPr="00351735">
        <w:t>2. В ал. 2</w:t>
      </w:r>
      <w:r w:rsidR="000143F8" w:rsidRPr="00351735">
        <w:t xml:space="preserve"> </w:t>
      </w:r>
      <w:r w:rsidR="006F2333" w:rsidRPr="00351735">
        <w:t>навсякъде думите „пристанищния район“ се заменят с „пристанището“</w:t>
      </w:r>
      <w:r w:rsidR="006F2333">
        <w:t>, а след думите „тези зони“ се добавя „</w:t>
      </w:r>
      <w:r w:rsidR="006F2333" w:rsidRPr="001F4508">
        <w:t>включително мерки за противодействие на заплахи или уязвимости в акваторията на пристанището</w:t>
      </w:r>
      <w:r w:rsidR="006F2333">
        <w:t>“</w:t>
      </w:r>
      <w:r w:rsidRPr="00351735">
        <w:t>;</w:t>
      </w:r>
    </w:p>
    <w:p w:rsidR="00825A64" w:rsidRPr="00351735" w:rsidRDefault="00825A64" w:rsidP="0053597E">
      <w:pPr>
        <w:ind w:firstLine="426"/>
        <w:jc w:val="both"/>
      </w:pPr>
      <w:r w:rsidRPr="00351735">
        <w:t>3. В ал. 3:</w:t>
      </w:r>
    </w:p>
    <w:p w:rsidR="00825A64" w:rsidRPr="00351735" w:rsidRDefault="00825A64" w:rsidP="0053597E">
      <w:pPr>
        <w:ind w:firstLine="426"/>
        <w:jc w:val="both"/>
      </w:pPr>
      <w:r w:rsidRPr="00351735">
        <w:t xml:space="preserve">а) </w:t>
      </w:r>
      <w:r w:rsidR="000143F8" w:rsidRPr="00351735">
        <w:t xml:space="preserve">навсякъде </w:t>
      </w:r>
      <w:r w:rsidRPr="00351735">
        <w:t>думите „пристанищния рай</w:t>
      </w:r>
      <w:r w:rsidR="000143F8" w:rsidRPr="00351735">
        <w:t>он“</w:t>
      </w:r>
      <w:r w:rsidR="0010427E" w:rsidRPr="00351735">
        <w:t>,</w:t>
      </w:r>
      <w:r w:rsidR="000143F8" w:rsidRPr="00351735">
        <w:t xml:space="preserve"> се заменят с „пристанището</w:t>
      </w:r>
      <w:r w:rsidRPr="00351735">
        <w:t>“</w:t>
      </w:r>
      <w:r w:rsidR="000143F8" w:rsidRPr="00351735">
        <w:t>, думите „пристанищните райони“ се заменят с „пристанищата“, а думите „пристанищата“ се заменят с „пристанищните съоръжения“</w:t>
      </w:r>
      <w:r w:rsidRPr="00351735">
        <w:t>;</w:t>
      </w:r>
    </w:p>
    <w:p w:rsidR="00825A64" w:rsidRPr="00351735" w:rsidRDefault="00AD2404" w:rsidP="0053597E">
      <w:pPr>
        <w:ind w:firstLine="426"/>
        <w:jc w:val="both"/>
      </w:pPr>
      <w:r>
        <w:t>б</w:t>
      </w:r>
      <w:r w:rsidR="00825A64" w:rsidRPr="00351735">
        <w:t>) в т. 9 думите „</w:t>
      </w:r>
      <w:r w:rsidR="000143F8" w:rsidRPr="00351735">
        <w:t xml:space="preserve">плана за сигурност по </w:t>
      </w:r>
      <w:r w:rsidR="00825A64" w:rsidRPr="00351735">
        <w:t>пристанищния район“ се заменят с „</w:t>
      </w:r>
      <w:r w:rsidR="000143F8" w:rsidRPr="00351735">
        <w:t>плана за сигурност на пристанището</w:t>
      </w:r>
      <w:r w:rsidR="00825A64" w:rsidRPr="00351735">
        <w:t>“</w:t>
      </w:r>
      <w:r w:rsidR="00F97588" w:rsidRPr="00351735">
        <w:rPr>
          <w:lang w:val="en-US"/>
        </w:rPr>
        <w:t>.</w:t>
      </w:r>
    </w:p>
    <w:p w:rsidR="00825A64" w:rsidRPr="00351735" w:rsidRDefault="00825A64" w:rsidP="00385672">
      <w:pPr>
        <w:ind w:firstLine="426"/>
        <w:jc w:val="both"/>
      </w:pPr>
      <w:r w:rsidRPr="00351735">
        <w:rPr>
          <w:b/>
        </w:rPr>
        <w:t xml:space="preserve">§ </w:t>
      </w:r>
      <w:r w:rsidR="00776BA8" w:rsidRPr="00351735">
        <w:rPr>
          <w:b/>
        </w:rPr>
        <w:t>7</w:t>
      </w:r>
      <w:r w:rsidR="00C926D5">
        <w:rPr>
          <w:b/>
        </w:rPr>
        <w:t>6</w:t>
      </w:r>
      <w:r w:rsidRPr="00351735">
        <w:rPr>
          <w:b/>
        </w:rPr>
        <w:t>.</w:t>
      </w:r>
      <w:r w:rsidRPr="00351735">
        <w:t xml:space="preserve"> В чл. 94 се правят следните изменения:</w:t>
      </w:r>
    </w:p>
    <w:p w:rsidR="00825A64" w:rsidRPr="00351735" w:rsidRDefault="00825A64" w:rsidP="00385672">
      <w:pPr>
        <w:ind w:firstLine="426"/>
        <w:jc w:val="both"/>
      </w:pPr>
      <w:r w:rsidRPr="00351735">
        <w:t xml:space="preserve">1. </w:t>
      </w:r>
      <w:r w:rsidR="000143F8" w:rsidRPr="00351735">
        <w:t>Алинея 1 се отменя.</w:t>
      </w:r>
    </w:p>
    <w:p w:rsidR="00825A64" w:rsidRPr="00351735" w:rsidRDefault="00825A64" w:rsidP="00385672">
      <w:pPr>
        <w:ind w:firstLine="426"/>
        <w:jc w:val="both"/>
      </w:pPr>
      <w:r w:rsidRPr="00351735">
        <w:t>2. В ал. 2 думите „пристанищния рай</w:t>
      </w:r>
      <w:r w:rsidR="000143F8" w:rsidRPr="00351735">
        <w:t>он“ се заменят с „пристанището</w:t>
      </w:r>
      <w:r w:rsidRPr="00351735">
        <w:t>“.</w:t>
      </w:r>
    </w:p>
    <w:p w:rsidR="000E7B88" w:rsidRPr="00351735" w:rsidRDefault="00825A64" w:rsidP="00385672">
      <w:pPr>
        <w:ind w:firstLine="426"/>
        <w:jc w:val="both"/>
      </w:pPr>
      <w:r w:rsidRPr="00351735">
        <w:rPr>
          <w:b/>
        </w:rPr>
        <w:t xml:space="preserve">§ </w:t>
      </w:r>
      <w:r w:rsidR="00776BA8" w:rsidRPr="00351735">
        <w:rPr>
          <w:b/>
        </w:rPr>
        <w:t>7</w:t>
      </w:r>
      <w:r w:rsidR="00C926D5">
        <w:rPr>
          <w:b/>
        </w:rPr>
        <w:t>7</w:t>
      </w:r>
      <w:r w:rsidRPr="00351735">
        <w:rPr>
          <w:b/>
        </w:rPr>
        <w:t>.</w:t>
      </w:r>
      <w:r w:rsidRPr="00351735">
        <w:t xml:space="preserve"> В чл. 95 думите</w:t>
      </w:r>
      <w:r w:rsidRPr="00351735">
        <w:rPr>
          <w:b/>
        </w:rPr>
        <w:t xml:space="preserve"> </w:t>
      </w:r>
      <w:r w:rsidRPr="00351735">
        <w:t>„пристанищния рай</w:t>
      </w:r>
      <w:r w:rsidR="000E7B88" w:rsidRPr="00351735">
        <w:t>он“ се заменят с „пристанището</w:t>
      </w:r>
      <w:r w:rsidRPr="00351735">
        <w:t>“</w:t>
      </w:r>
      <w:r w:rsidR="000E7B88" w:rsidRPr="00351735">
        <w:t>, а думите „които се съхраняват и служат за нуждите на“ се заменят с „от които един за заявителя и един за“.</w:t>
      </w:r>
    </w:p>
    <w:p w:rsidR="00825A64" w:rsidRPr="00351735" w:rsidRDefault="00825A64" w:rsidP="00385672">
      <w:pPr>
        <w:ind w:firstLine="426"/>
        <w:jc w:val="both"/>
      </w:pPr>
      <w:r w:rsidRPr="00351735">
        <w:rPr>
          <w:b/>
        </w:rPr>
        <w:t xml:space="preserve">§ </w:t>
      </w:r>
      <w:r w:rsidR="000143F8" w:rsidRPr="00351735">
        <w:rPr>
          <w:b/>
        </w:rPr>
        <w:t>7</w:t>
      </w:r>
      <w:r w:rsidR="007D503C">
        <w:rPr>
          <w:b/>
        </w:rPr>
        <w:t>8</w:t>
      </w:r>
      <w:r w:rsidRPr="00351735">
        <w:rPr>
          <w:b/>
        </w:rPr>
        <w:t>.</w:t>
      </w:r>
      <w:r w:rsidRPr="00351735">
        <w:t xml:space="preserve"> В чл. 96</w:t>
      </w:r>
      <w:r w:rsidR="0010427E" w:rsidRPr="00351735">
        <w:t>, ал. 1</w:t>
      </w:r>
      <w:r w:rsidRPr="00351735">
        <w:t xml:space="preserve"> се правят следните изменения</w:t>
      </w:r>
      <w:r w:rsidR="00FA4FA0">
        <w:t xml:space="preserve"> и допълнения</w:t>
      </w:r>
      <w:r w:rsidRPr="00351735">
        <w:t>:</w:t>
      </w:r>
    </w:p>
    <w:p w:rsidR="00825A64" w:rsidRPr="00351735" w:rsidRDefault="00825A64" w:rsidP="00385672">
      <w:pPr>
        <w:ind w:firstLine="426"/>
        <w:jc w:val="both"/>
      </w:pPr>
      <w:r w:rsidRPr="00351735">
        <w:t xml:space="preserve">1. </w:t>
      </w:r>
      <w:r w:rsidR="0010427E" w:rsidRPr="00351735">
        <w:t>В</w:t>
      </w:r>
      <w:r w:rsidRPr="00351735">
        <w:t xml:space="preserve"> основния текст </w:t>
      </w:r>
      <w:r w:rsidR="000E7B88" w:rsidRPr="00351735">
        <w:t xml:space="preserve">пред думата „копие“ се добавя „електронно“, а </w:t>
      </w:r>
      <w:r w:rsidRPr="00351735">
        <w:t>думите</w:t>
      </w:r>
      <w:r w:rsidRPr="00351735">
        <w:rPr>
          <w:b/>
        </w:rPr>
        <w:t xml:space="preserve"> </w:t>
      </w:r>
      <w:r w:rsidRPr="00351735">
        <w:t>„пристанищния рай</w:t>
      </w:r>
      <w:r w:rsidR="000E7B88" w:rsidRPr="00351735">
        <w:t>он“ се заменят с „пристанището</w:t>
      </w:r>
      <w:r w:rsidRPr="00351735">
        <w:t>“;</w:t>
      </w:r>
    </w:p>
    <w:p w:rsidR="00825A64" w:rsidRPr="00351735" w:rsidRDefault="0010427E" w:rsidP="00385672">
      <w:pPr>
        <w:ind w:firstLine="426"/>
        <w:jc w:val="both"/>
      </w:pPr>
      <w:r w:rsidRPr="00351735">
        <w:t>2.</w:t>
      </w:r>
      <w:r w:rsidR="00825A64" w:rsidRPr="00351735">
        <w:t xml:space="preserve"> </w:t>
      </w:r>
      <w:r w:rsidRPr="00351735">
        <w:t>В</w:t>
      </w:r>
      <w:r w:rsidR="00825A64" w:rsidRPr="00351735">
        <w:t xml:space="preserve"> т. 1 думите</w:t>
      </w:r>
      <w:r w:rsidR="00825A64" w:rsidRPr="00351735">
        <w:rPr>
          <w:b/>
        </w:rPr>
        <w:t xml:space="preserve"> </w:t>
      </w:r>
      <w:r w:rsidR="00825A64" w:rsidRPr="00351735">
        <w:t>„разположен пристанищния район“ се замен</w:t>
      </w:r>
      <w:r w:rsidR="000E7B88" w:rsidRPr="00351735">
        <w:t>ят с „разположено пристанището</w:t>
      </w:r>
      <w:r w:rsidR="00825A64" w:rsidRPr="00351735">
        <w:t>“;</w:t>
      </w:r>
    </w:p>
    <w:p w:rsidR="00825A64" w:rsidRPr="00351735" w:rsidRDefault="0010427E" w:rsidP="00385672">
      <w:pPr>
        <w:ind w:firstLine="426"/>
        <w:jc w:val="both"/>
      </w:pPr>
      <w:r w:rsidRPr="00351735">
        <w:t>3.</w:t>
      </w:r>
      <w:r w:rsidR="00825A64" w:rsidRPr="00351735">
        <w:t xml:space="preserve"> </w:t>
      </w:r>
      <w:r w:rsidRPr="00351735">
        <w:t>В</w:t>
      </w:r>
      <w:r w:rsidR="00825A64" w:rsidRPr="00351735">
        <w:t xml:space="preserve"> т. 2 думите „съответния пристанищния район“ се замен</w:t>
      </w:r>
      <w:r w:rsidR="000E7B88" w:rsidRPr="00351735">
        <w:t>ят със „съответното пристанище</w:t>
      </w:r>
      <w:r w:rsidR="00C03B91" w:rsidRPr="00351735">
        <w:t>“.</w:t>
      </w:r>
    </w:p>
    <w:p w:rsidR="00825A64" w:rsidRPr="00351735" w:rsidRDefault="00825A64" w:rsidP="00385672">
      <w:pPr>
        <w:ind w:firstLine="426"/>
        <w:jc w:val="both"/>
      </w:pPr>
      <w:r w:rsidRPr="00351735">
        <w:rPr>
          <w:b/>
        </w:rPr>
        <w:t xml:space="preserve">§ </w:t>
      </w:r>
      <w:r w:rsidR="007D503C">
        <w:rPr>
          <w:b/>
        </w:rPr>
        <w:t>79</w:t>
      </w:r>
      <w:r w:rsidRPr="00351735">
        <w:rPr>
          <w:b/>
        </w:rPr>
        <w:t>.</w:t>
      </w:r>
      <w:r w:rsidRPr="00351735">
        <w:t xml:space="preserve"> В чл. 97, ал. 2 думите</w:t>
      </w:r>
      <w:r w:rsidRPr="00351735">
        <w:rPr>
          <w:b/>
        </w:rPr>
        <w:t xml:space="preserve"> </w:t>
      </w:r>
      <w:r w:rsidRPr="00351735">
        <w:t>„пристанищния рай</w:t>
      </w:r>
      <w:r w:rsidR="000E7B88" w:rsidRPr="00351735">
        <w:t>он“ се заменят с „пристанището</w:t>
      </w:r>
      <w:r w:rsidRPr="00351735">
        <w:t>“.</w:t>
      </w:r>
    </w:p>
    <w:p w:rsidR="00825A64" w:rsidRPr="00351735" w:rsidRDefault="00825A64" w:rsidP="00385672">
      <w:pPr>
        <w:widowControl w:val="0"/>
        <w:autoSpaceDE w:val="0"/>
        <w:autoSpaceDN w:val="0"/>
        <w:adjustRightInd w:val="0"/>
        <w:ind w:firstLine="426"/>
        <w:jc w:val="both"/>
        <w:rPr>
          <w:bCs/>
        </w:rPr>
      </w:pPr>
      <w:r w:rsidRPr="00351735">
        <w:rPr>
          <w:b/>
        </w:rPr>
        <w:t xml:space="preserve">§ </w:t>
      </w:r>
      <w:r w:rsidR="00776BA8" w:rsidRPr="00351735">
        <w:rPr>
          <w:b/>
        </w:rPr>
        <w:t>8</w:t>
      </w:r>
      <w:r w:rsidR="007D503C">
        <w:rPr>
          <w:b/>
        </w:rPr>
        <w:t>0</w:t>
      </w:r>
      <w:r w:rsidRPr="00351735">
        <w:rPr>
          <w:b/>
        </w:rPr>
        <w:t>.</w:t>
      </w:r>
      <w:r w:rsidRPr="00351735">
        <w:t xml:space="preserve"> В наименованието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VII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ите „</w:t>
      </w:r>
      <w:r w:rsidR="000E7B88" w:rsidRPr="00351735">
        <w:rPr>
          <w:shd w:val="clear" w:color="auto" w:fill="FFFFFF"/>
        </w:rPr>
        <w:t xml:space="preserve">по сигурността на </w:t>
      </w:r>
      <w:r w:rsidRPr="00351735">
        <w:rPr>
          <w:shd w:val="clear" w:color="auto" w:fill="FFFFFF"/>
        </w:rPr>
        <w:t>пристанищен район“ се заменят с „</w:t>
      </w:r>
      <w:r w:rsidR="000E7B88" w:rsidRPr="00351735">
        <w:rPr>
          <w:shd w:val="clear" w:color="auto" w:fill="FFFFFF"/>
        </w:rPr>
        <w:t xml:space="preserve">за сигурността на </w:t>
      </w:r>
      <w:r w:rsidR="000E7B88" w:rsidRPr="00351735">
        <w:t>пристанище</w:t>
      </w:r>
      <w:r w:rsidRPr="00351735">
        <w:rPr>
          <w:bCs/>
          <w:lang w:val="en-US"/>
        </w:rPr>
        <w:t>”</w:t>
      </w:r>
      <w:r w:rsidRPr="00351735">
        <w:rPr>
          <w:bCs/>
        </w:rPr>
        <w:t>.</w:t>
      </w:r>
    </w:p>
    <w:p w:rsidR="00825A64" w:rsidRPr="00351735" w:rsidRDefault="00825A64" w:rsidP="00385672">
      <w:pPr>
        <w:ind w:firstLine="426"/>
        <w:jc w:val="both"/>
      </w:pPr>
      <w:r w:rsidRPr="00351735">
        <w:rPr>
          <w:b/>
        </w:rPr>
        <w:t xml:space="preserve">§ </w:t>
      </w:r>
      <w:r w:rsidR="00776BA8" w:rsidRPr="00351735">
        <w:rPr>
          <w:b/>
        </w:rPr>
        <w:t>8</w:t>
      </w:r>
      <w:r w:rsidR="007D503C">
        <w:rPr>
          <w:b/>
        </w:rPr>
        <w:t>1</w:t>
      </w:r>
      <w:r w:rsidRPr="00351735">
        <w:rPr>
          <w:b/>
        </w:rPr>
        <w:t>.</w:t>
      </w:r>
      <w:r w:rsidRPr="00351735">
        <w:t xml:space="preserve"> В чл. 98 думите</w:t>
      </w:r>
      <w:r w:rsidR="000E7B88" w:rsidRPr="00351735">
        <w:t xml:space="preserve"> „по сигурността на пристанищния район, определен по реда на“ се заменят с „за сигурност</w:t>
      </w:r>
      <w:r w:rsidR="00C03B91" w:rsidRPr="00351735">
        <w:t>та</w:t>
      </w:r>
      <w:r w:rsidR="000E7B88" w:rsidRPr="00351735">
        <w:t xml:space="preserve"> на пристанището по“, </w:t>
      </w:r>
      <w:r w:rsidR="00025ED1" w:rsidRPr="00351735">
        <w:t xml:space="preserve">запетаята се заличава, </w:t>
      </w:r>
      <w:r w:rsidR="000E7B88" w:rsidRPr="00351735">
        <w:t>а думите</w:t>
      </w:r>
      <w:r w:rsidRPr="00351735">
        <w:rPr>
          <w:b/>
        </w:rPr>
        <w:t xml:space="preserve"> </w:t>
      </w:r>
      <w:r w:rsidRPr="00351735">
        <w:t xml:space="preserve">„пристанищния район“ се </w:t>
      </w:r>
      <w:r w:rsidR="000E7B88" w:rsidRPr="00351735">
        <w:t>заменят с „пристанището</w:t>
      </w:r>
      <w:r w:rsidRPr="00351735">
        <w:t>“.</w:t>
      </w:r>
    </w:p>
    <w:p w:rsidR="00825A64" w:rsidRPr="00351735" w:rsidRDefault="00825A64" w:rsidP="00385672">
      <w:pPr>
        <w:ind w:firstLine="426"/>
        <w:jc w:val="both"/>
      </w:pPr>
      <w:r w:rsidRPr="00351735">
        <w:rPr>
          <w:b/>
        </w:rPr>
        <w:t xml:space="preserve">§ </w:t>
      </w:r>
      <w:r w:rsidR="00776BA8" w:rsidRPr="00351735">
        <w:rPr>
          <w:b/>
        </w:rPr>
        <w:t>8</w:t>
      </w:r>
      <w:r w:rsidR="007D503C">
        <w:rPr>
          <w:b/>
        </w:rPr>
        <w:t>2</w:t>
      </w:r>
      <w:r w:rsidRPr="00351735">
        <w:rPr>
          <w:b/>
        </w:rPr>
        <w:t>.</w:t>
      </w:r>
      <w:r w:rsidRPr="00351735">
        <w:t xml:space="preserve"> В чл. 99 се правят следните изменения:</w:t>
      </w:r>
    </w:p>
    <w:p w:rsidR="00825A64" w:rsidRPr="00351735" w:rsidRDefault="00825A64" w:rsidP="00385672">
      <w:pPr>
        <w:numPr>
          <w:ilvl w:val="0"/>
          <w:numId w:val="12"/>
        </w:numPr>
        <w:ind w:left="0" w:firstLine="426"/>
        <w:jc w:val="both"/>
      </w:pPr>
      <w:r w:rsidRPr="00351735">
        <w:t>В основния текст думите „</w:t>
      </w:r>
      <w:r w:rsidR="00025ED1" w:rsidRPr="00351735">
        <w:t xml:space="preserve">по сигурността на </w:t>
      </w:r>
      <w:r w:rsidRPr="00351735">
        <w:t>пристанищния рай</w:t>
      </w:r>
      <w:r w:rsidR="00025ED1" w:rsidRPr="00351735">
        <w:t>он“ се заменят с „за сигурността на пристанището</w:t>
      </w:r>
      <w:r w:rsidRPr="00351735">
        <w:t>“.</w:t>
      </w:r>
    </w:p>
    <w:p w:rsidR="00025ED1" w:rsidRPr="00351735" w:rsidRDefault="00025ED1" w:rsidP="00385672">
      <w:pPr>
        <w:numPr>
          <w:ilvl w:val="0"/>
          <w:numId w:val="12"/>
        </w:numPr>
        <w:ind w:left="0" w:firstLine="426"/>
        <w:jc w:val="both"/>
      </w:pPr>
      <w:r w:rsidRPr="00351735">
        <w:t xml:space="preserve">В т. 1 </w:t>
      </w:r>
      <w:r w:rsidR="00825A64" w:rsidRPr="00351735">
        <w:t>думите „пристанищния рай</w:t>
      </w:r>
      <w:r w:rsidRPr="00351735">
        <w:t>он“ се заменят с „пристанището</w:t>
      </w:r>
      <w:r w:rsidR="00825A64" w:rsidRPr="00351735">
        <w:t>“</w:t>
      </w:r>
      <w:r w:rsidRPr="00351735">
        <w:t>;</w:t>
      </w:r>
    </w:p>
    <w:p w:rsidR="00025ED1" w:rsidRPr="00351735" w:rsidRDefault="00025ED1" w:rsidP="00385672">
      <w:pPr>
        <w:numPr>
          <w:ilvl w:val="0"/>
          <w:numId w:val="12"/>
        </w:numPr>
        <w:ind w:left="0" w:firstLine="426"/>
        <w:jc w:val="both"/>
      </w:pPr>
      <w:r w:rsidRPr="00351735">
        <w:t>Точка 2 се изменя така:</w:t>
      </w:r>
    </w:p>
    <w:p w:rsidR="00025ED1" w:rsidRPr="00351735" w:rsidRDefault="00025ED1" w:rsidP="00385672">
      <w:pPr>
        <w:widowControl w:val="0"/>
        <w:ind w:firstLine="426"/>
        <w:jc w:val="both"/>
        <w:textAlignment w:val="center"/>
      </w:pPr>
      <w:r w:rsidRPr="00351735">
        <w:t>„2. да обезпечи работата на съвет</w:t>
      </w:r>
      <w:r w:rsidR="0010427E" w:rsidRPr="00351735">
        <w:t xml:space="preserve"> по сигурността на пристанището</w:t>
      </w:r>
      <w:r w:rsidRPr="00351735">
        <w:t>;“</w:t>
      </w:r>
    </w:p>
    <w:p w:rsidR="00825A64" w:rsidRPr="00351735" w:rsidRDefault="00025ED1" w:rsidP="00385672">
      <w:pPr>
        <w:numPr>
          <w:ilvl w:val="0"/>
          <w:numId w:val="12"/>
        </w:numPr>
        <w:ind w:left="0" w:firstLine="426"/>
        <w:jc w:val="both"/>
        <w:rPr>
          <w:b/>
        </w:rPr>
      </w:pPr>
      <w:r w:rsidRPr="00351735">
        <w:t>В т. 3 думите</w:t>
      </w:r>
      <w:r w:rsidRPr="00351735">
        <w:rPr>
          <w:b/>
        </w:rPr>
        <w:t xml:space="preserve"> </w:t>
      </w:r>
      <w:r w:rsidRPr="00351735">
        <w:t>„пристанищния район“ се заменят с „пристанището“.</w:t>
      </w:r>
    </w:p>
    <w:p w:rsidR="00825A64" w:rsidRPr="00351735" w:rsidRDefault="00825A64" w:rsidP="00385672">
      <w:pPr>
        <w:ind w:firstLine="426"/>
        <w:jc w:val="both"/>
      </w:pPr>
      <w:r w:rsidRPr="00351735">
        <w:rPr>
          <w:b/>
        </w:rPr>
        <w:t xml:space="preserve">§ </w:t>
      </w:r>
      <w:r w:rsidR="00025ED1" w:rsidRPr="00351735">
        <w:rPr>
          <w:b/>
        </w:rPr>
        <w:t>8</w:t>
      </w:r>
      <w:r w:rsidR="007D503C">
        <w:rPr>
          <w:b/>
        </w:rPr>
        <w:t>3</w:t>
      </w:r>
      <w:r w:rsidRPr="00351735">
        <w:rPr>
          <w:b/>
        </w:rPr>
        <w:t>.</w:t>
      </w:r>
      <w:r w:rsidRPr="00351735">
        <w:t xml:space="preserve"> В чл. 100 се правят следните изменения</w:t>
      </w:r>
      <w:r w:rsidR="00FA4FA0">
        <w:t xml:space="preserve"> и допълнения</w:t>
      </w:r>
      <w:r w:rsidRPr="00351735">
        <w:t>:</w:t>
      </w:r>
    </w:p>
    <w:p w:rsidR="00825A64" w:rsidRPr="00351735" w:rsidRDefault="00825A64" w:rsidP="00385672">
      <w:pPr>
        <w:numPr>
          <w:ilvl w:val="0"/>
          <w:numId w:val="13"/>
        </w:numPr>
        <w:ind w:left="0" w:firstLine="426"/>
        <w:jc w:val="both"/>
      </w:pPr>
      <w:r w:rsidRPr="00351735">
        <w:t xml:space="preserve">В ал. 1 </w:t>
      </w:r>
      <w:r w:rsidR="00833D3E" w:rsidRPr="00351735">
        <w:t>думите</w:t>
      </w:r>
      <w:r w:rsidR="00833D3E" w:rsidRPr="00351735">
        <w:rPr>
          <w:b/>
        </w:rPr>
        <w:t xml:space="preserve"> </w:t>
      </w:r>
      <w:r w:rsidR="00833D3E" w:rsidRPr="00351735">
        <w:t>„пристанищ</w:t>
      </w:r>
      <w:r w:rsidR="00DE7A7D" w:rsidRPr="00351735">
        <w:t xml:space="preserve">ен </w:t>
      </w:r>
      <w:r w:rsidR="00833D3E" w:rsidRPr="00351735">
        <w:t>район“ се заменят с „пристанище“, думите „пристанищния район“ се заменят „пристанището“, а думите „съответния пристанищен район“ се заменят със „съответното пристанище“.</w:t>
      </w:r>
    </w:p>
    <w:p w:rsidR="00825A64" w:rsidRPr="00351735" w:rsidRDefault="00825A64" w:rsidP="00385672">
      <w:pPr>
        <w:numPr>
          <w:ilvl w:val="0"/>
          <w:numId w:val="13"/>
        </w:numPr>
        <w:ind w:left="0" w:firstLine="426"/>
        <w:jc w:val="both"/>
      </w:pPr>
      <w:r w:rsidRPr="00351735">
        <w:t>В ал. 2:</w:t>
      </w:r>
    </w:p>
    <w:p w:rsidR="00833D3E" w:rsidRPr="00351735" w:rsidRDefault="00833D3E" w:rsidP="00C45A67">
      <w:pPr>
        <w:ind w:firstLine="426"/>
        <w:jc w:val="both"/>
      </w:pPr>
      <w:r w:rsidRPr="00351735">
        <w:t xml:space="preserve">а) </w:t>
      </w:r>
      <w:r w:rsidR="0010427E" w:rsidRPr="00351735">
        <w:t>навсякъде</w:t>
      </w:r>
      <w:r w:rsidRPr="00351735">
        <w:t xml:space="preserve"> думите</w:t>
      </w:r>
      <w:r w:rsidRPr="00351735">
        <w:rPr>
          <w:b/>
        </w:rPr>
        <w:t xml:space="preserve"> </w:t>
      </w:r>
      <w:r w:rsidRPr="00351735">
        <w:t>„пристанищния район“ се заменят с „пристанището“;</w:t>
      </w:r>
    </w:p>
    <w:p w:rsidR="00833D3E" w:rsidRPr="00351735" w:rsidRDefault="0010427E" w:rsidP="00C45A67">
      <w:pPr>
        <w:ind w:firstLine="426"/>
        <w:jc w:val="both"/>
      </w:pPr>
      <w:r w:rsidRPr="00351735">
        <w:t>б</w:t>
      </w:r>
      <w:r w:rsidR="00833D3E" w:rsidRPr="00351735">
        <w:t>) създава се нова точка 8:</w:t>
      </w:r>
    </w:p>
    <w:p w:rsidR="00833D3E" w:rsidRPr="00351735" w:rsidRDefault="00833D3E" w:rsidP="00C45A67">
      <w:pPr>
        <w:ind w:firstLine="426"/>
        <w:jc w:val="both"/>
      </w:pPr>
      <w:r w:rsidRPr="00351735">
        <w:t xml:space="preserve">„8. представител на съответната териториална структура на Държавна агенция </w:t>
      </w:r>
      <w:r w:rsidR="00FA4FA0">
        <w:t>„</w:t>
      </w:r>
      <w:r w:rsidRPr="00351735">
        <w:t>Национална сигурност</w:t>
      </w:r>
      <w:r w:rsidR="00FA4FA0">
        <w:t>“</w:t>
      </w:r>
      <w:r w:rsidRPr="00351735">
        <w:t>;“</w:t>
      </w:r>
    </w:p>
    <w:p w:rsidR="00833D3E" w:rsidRPr="00351735" w:rsidRDefault="0010427E" w:rsidP="00385672">
      <w:pPr>
        <w:ind w:firstLine="426"/>
        <w:jc w:val="both"/>
      </w:pPr>
      <w:r w:rsidRPr="00351735">
        <w:t>в</w:t>
      </w:r>
      <w:r w:rsidR="00833D3E" w:rsidRPr="00351735">
        <w:t>) досегашната т. 8 става т. 9 и се изменя така:</w:t>
      </w:r>
    </w:p>
    <w:p w:rsidR="00833D3E" w:rsidRPr="00351735" w:rsidRDefault="00833D3E" w:rsidP="00385672">
      <w:pPr>
        <w:ind w:firstLine="426"/>
        <w:jc w:val="both"/>
      </w:pPr>
      <w:r w:rsidRPr="00351735">
        <w:t>„9. офицерите по сигурността на пристанищните съоръжения,  обхванати от плана за сигурност на съответното пристанище.“</w:t>
      </w:r>
    </w:p>
    <w:p w:rsidR="00825A64" w:rsidRPr="00351735" w:rsidRDefault="00025ED1" w:rsidP="00385672">
      <w:pPr>
        <w:numPr>
          <w:ilvl w:val="0"/>
          <w:numId w:val="13"/>
        </w:numPr>
        <w:ind w:left="0" w:firstLine="426"/>
        <w:jc w:val="both"/>
      </w:pPr>
      <w:r w:rsidRPr="00351735">
        <w:t>Алинея 3 се отменя.</w:t>
      </w:r>
    </w:p>
    <w:p w:rsidR="00025ED1" w:rsidRPr="00351735" w:rsidRDefault="00025ED1" w:rsidP="00385672">
      <w:pPr>
        <w:numPr>
          <w:ilvl w:val="0"/>
          <w:numId w:val="13"/>
        </w:numPr>
        <w:ind w:left="0" w:firstLine="426"/>
        <w:jc w:val="both"/>
      </w:pPr>
      <w:r w:rsidRPr="00351735">
        <w:t>В ал. 4 думите „органа по сигурността на пристанищния район“ се заменят с „органа за сигурността на пристанището“, думите „пристанищния район“ се заменят с „пристанището“, а думите „</w:t>
      </w:r>
      <w:r w:rsidR="00833D3E" w:rsidRPr="00351735">
        <w:t>сигурността на пристанищата</w:t>
      </w:r>
      <w:r w:rsidRPr="00351735">
        <w:t>“ се заменят с „морската сигурност“.</w:t>
      </w:r>
    </w:p>
    <w:p w:rsidR="00825A64" w:rsidRPr="00351735" w:rsidRDefault="00825A64" w:rsidP="00AF2780">
      <w:pPr>
        <w:numPr>
          <w:ilvl w:val="0"/>
          <w:numId w:val="13"/>
        </w:numPr>
        <w:ind w:left="567" w:hanging="141"/>
        <w:jc w:val="both"/>
      </w:pPr>
      <w:r w:rsidRPr="00351735">
        <w:t>В ал.</w:t>
      </w:r>
      <w:r w:rsidR="00025ED1" w:rsidRPr="00351735">
        <w:t xml:space="preserve"> 5</w:t>
      </w:r>
      <w:r w:rsidRPr="00351735">
        <w:t xml:space="preserve"> </w:t>
      </w:r>
      <w:r w:rsidR="00025ED1" w:rsidRPr="00351735">
        <w:t>навсякъде думите</w:t>
      </w:r>
      <w:r w:rsidR="00025ED1" w:rsidRPr="00351735">
        <w:rPr>
          <w:b/>
        </w:rPr>
        <w:t xml:space="preserve"> </w:t>
      </w:r>
      <w:r w:rsidR="00025ED1" w:rsidRPr="00351735">
        <w:t>„пристанищния район“ се заменят с „пристанището“</w:t>
      </w:r>
      <w:r w:rsidRPr="00351735">
        <w:t>:</w:t>
      </w:r>
    </w:p>
    <w:p w:rsidR="00825A64" w:rsidRPr="00351735" w:rsidRDefault="00825A64" w:rsidP="00385672">
      <w:pPr>
        <w:ind w:firstLine="426"/>
        <w:jc w:val="both"/>
      </w:pPr>
      <w:r w:rsidRPr="00351735">
        <w:t>6. В ал. 6 навсякъде думите</w:t>
      </w:r>
      <w:r w:rsidRPr="00351735">
        <w:rPr>
          <w:b/>
        </w:rPr>
        <w:t xml:space="preserve"> </w:t>
      </w:r>
      <w:r w:rsidRPr="00351735">
        <w:t>„пристанищния рай</w:t>
      </w:r>
      <w:r w:rsidR="00025ED1" w:rsidRPr="00351735">
        <w:t>он“ се заменят с „пристанището</w:t>
      </w:r>
      <w:r w:rsidRPr="00351735">
        <w:t>“.</w:t>
      </w:r>
    </w:p>
    <w:p w:rsidR="00825A64" w:rsidRPr="00351735" w:rsidRDefault="00825A64" w:rsidP="00385672">
      <w:pPr>
        <w:ind w:firstLine="426"/>
        <w:jc w:val="both"/>
      </w:pPr>
      <w:r w:rsidRPr="00351735">
        <w:t>7. В ал. 7 навсякъде думите</w:t>
      </w:r>
      <w:r w:rsidRPr="00351735">
        <w:rPr>
          <w:b/>
        </w:rPr>
        <w:t xml:space="preserve"> </w:t>
      </w:r>
      <w:r w:rsidRPr="00351735">
        <w:t>„пристанищния рай</w:t>
      </w:r>
      <w:r w:rsidR="00025ED1" w:rsidRPr="00351735">
        <w:t>он“ се заменят с „пристанището</w:t>
      </w:r>
      <w:r w:rsidRPr="00351735">
        <w:t>“.</w:t>
      </w:r>
    </w:p>
    <w:p w:rsidR="00825A64" w:rsidRPr="00351735" w:rsidRDefault="00825A64" w:rsidP="00385672">
      <w:pPr>
        <w:ind w:firstLine="426"/>
        <w:jc w:val="both"/>
      </w:pPr>
      <w:r w:rsidRPr="00351735">
        <w:t>8. В ал. 8 думите</w:t>
      </w:r>
      <w:r w:rsidRPr="00351735">
        <w:rPr>
          <w:b/>
        </w:rPr>
        <w:t xml:space="preserve"> </w:t>
      </w:r>
      <w:r w:rsidRPr="00351735">
        <w:t>„пристанищния рай</w:t>
      </w:r>
      <w:r w:rsidR="00025ED1" w:rsidRPr="00351735">
        <w:t>он“ се заменят с „пристанището</w:t>
      </w:r>
      <w:r w:rsidRPr="00351735">
        <w:t>“.</w:t>
      </w:r>
    </w:p>
    <w:p w:rsidR="00825A64" w:rsidRPr="00351735" w:rsidRDefault="00833D3E" w:rsidP="00385672">
      <w:pPr>
        <w:widowControl w:val="0"/>
        <w:autoSpaceDE w:val="0"/>
        <w:autoSpaceDN w:val="0"/>
        <w:adjustRightInd w:val="0"/>
        <w:ind w:firstLine="426"/>
        <w:jc w:val="both"/>
        <w:rPr>
          <w:bCs/>
        </w:rPr>
      </w:pPr>
      <w:r w:rsidRPr="00351735">
        <w:rPr>
          <w:b/>
        </w:rPr>
        <w:t xml:space="preserve">§ </w:t>
      </w:r>
      <w:r w:rsidR="00025ED1" w:rsidRPr="00351735">
        <w:rPr>
          <w:b/>
        </w:rPr>
        <w:t>8</w:t>
      </w:r>
      <w:r w:rsidR="007D503C">
        <w:rPr>
          <w:b/>
        </w:rPr>
        <w:t>4</w:t>
      </w:r>
      <w:r w:rsidR="00825A64" w:rsidRPr="00351735">
        <w:rPr>
          <w:b/>
        </w:rPr>
        <w:t>.</w:t>
      </w:r>
      <w:r w:rsidR="00825A64" w:rsidRPr="00351735">
        <w:t xml:space="preserve"> </w:t>
      </w:r>
      <w:r w:rsidR="00825A64" w:rsidRPr="00351735">
        <w:rPr>
          <w:rStyle w:val="Emphasis"/>
          <w:bCs/>
          <w:i w:val="0"/>
          <w:iCs w:val="0"/>
          <w:shd w:val="clear" w:color="auto" w:fill="FFFFFF"/>
        </w:rPr>
        <w:t>В наименованието</w:t>
      </w:r>
      <w:r w:rsidR="00825A64" w:rsidRPr="00351735">
        <w:rPr>
          <w:shd w:val="clear" w:color="auto" w:fill="FFFFFF"/>
        </w:rPr>
        <w:t> на </w:t>
      </w:r>
      <w:r w:rsidR="00825A64" w:rsidRPr="00351735">
        <w:rPr>
          <w:rStyle w:val="Emphasis"/>
          <w:bCs/>
          <w:i w:val="0"/>
          <w:iCs w:val="0"/>
          <w:shd w:val="clear" w:color="auto" w:fill="FFFFFF"/>
        </w:rPr>
        <w:t>раздел</w:t>
      </w:r>
      <w:r w:rsidR="00825A64" w:rsidRPr="00351735">
        <w:rPr>
          <w:shd w:val="clear" w:color="auto" w:fill="FFFFFF"/>
        </w:rPr>
        <w:t> </w:t>
      </w:r>
      <w:r w:rsidR="00825A64" w:rsidRPr="00351735">
        <w:rPr>
          <w:shd w:val="clear" w:color="auto" w:fill="FFFFFF"/>
          <w:lang w:val="en-US"/>
        </w:rPr>
        <w:t>IX</w:t>
      </w:r>
      <w:r w:rsidR="00825A64" w:rsidRPr="00351735">
        <w:rPr>
          <w:shd w:val="clear" w:color="auto" w:fill="FFFFFF"/>
        </w:rPr>
        <w:t xml:space="preserve"> от </w:t>
      </w:r>
      <w:r w:rsidR="00825A64" w:rsidRPr="00351735">
        <w:rPr>
          <w:rStyle w:val="Emphasis"/>
          <w:bCs/>
          <w:i w:val="0"/>
          <w:iCs w:val="0"/>
          <w:shd w:val="clear" w:color="auto" w:fill="FFFFFF"/>
        </w:rPr>
        <w:t>глава пета думите „пристанищен район“</w:t>
      </w:r>
      <w:r w:rsidR="00825A64" w:rsidRPr="00351735">
        <w:rPr>
          <w:shd w:val="clear" w:color="auto" w:fill="FFFFFF"/>
        </w:rPr>
        <w:t> се заменя с „</w:t>
      </w:r>
      <w:r w:rsidR="00025ED1" w:rsidRPr="00351735">
        <w:t>пристанище</w:t>
      </w:r>
      <w:r w:rsidR="00825A64" w:rsidRPr="00351735">
        <w:rPr>
          <w:bCs/>
          <w:lang w:val="en-US"/>
        </w:rPr>
        <w:t>”</w:t>
      </w:r>
      <w:r w:rsidR="00825A64" w:rsidRPr="00351735">
        <w:rPr>
          <w:bCs/>
        </w:rPr>
        <w:t>.</w:t>
      </w:r>
    </w:p>
    <w:p w:rsidR="00825A64" w:rsidRPr="00351735" w:rsidRDefault="00825A64" w:rsidP="00385672">
      <w:pPr>
        <w:ind w:firstLine="426"/>
        <w:jc w:val="both"/>
      </w:pPr>
      <w:r w:rsidRPr="00351735">
        <w:rPr>
          <w:b/>
        </w:rPr>
        <w:t xml:space="preserve">§ </w:t>
      </w:r>
      <w:r w:rsidR="00833D3E" w:rsidRPr="00351735">
        <w:rPr>
          <w:b/>
        </w:rPr>
        <w:t>8</w:t>
      </w:r>
      <w:r w:rsidR="007D503C">
        <w:rPr>
          <w:b/>
        </w:rPr>
        <w:t>5</w:t>
      </w:r>
      <w:r w:rsidRPr="00351735">
        <w:rPr>
          <w:b/>
        </w:rPr>
        <w:t>.</w:t>
      </w:r>
      <w:r w:rsidRPr="00351735">
        <w:t xml:space="preserve"> В чл. 101 се правят следните изменения:</w:t>
      </w:r>
    </w:p>
    <w:p w:rsidR="00825A64" w:rsidRPr="00351735" w:rsidRDefault="00825A64" w:rsidP="00385672">
      <w:pPr>
        <w:numPr>
          <w:ilvl w:val="0"/>
          <w:numId w:val="14"/>
        </w:numPr>
        <w:ind w:left="0" w:firstLine="426"/>
        <w:jc w:val="both"/>
      </w:pPr>
      <w:r w:rsidRPr="00351735">
        <w:t>В ал. 1 думите</w:t>
      </w:r>
      <w:r w:rsidRPr="00351735">
        <w:rPr>
          <w:b/>
        </w:rPr>
        <w:t xml:space="preserve"> </w:t>
      </w:r>
      <w:r w:rsidRPr="00351735">
        <w:t xml:space="preserve">„всеки пристанищен район“ </w:t>
      </w:r>
      <w:r w:rsidR="003E6C80" w:rsidRPr="00351735">
        <w:t>се заменят с „всяко пристанище</w:t>
      </w:r>
      <w:r w:rsidRPr="00351735">
        <w:t>“, думите „пристанищния район“ се заменят с „пристанището“, а думите „съответния пристанищен район“ се замен</w:t>
      </w:r>
      <w:r w:rsidR="003E6C80" w:rsidRPr="00351735">
        <w:t>ят със „съответното пристанище</w:t>
      </w:r>
      <w:r w:rsidRPr="00351735">
        <w:t>“.</w:t>
      </w:r>
    </w:p>
    <w:p w:rsidR="00825A64" w:rsidRPr="00351735" w:rsidRDefault="00825A64" w:rsidP="00385672">
      <w:pPr>
        <w:numPr>
          <w:ilvl w:val="0"/>
          <w:numId w:val="14"/>
        </w:numPr>
        <w:ind w:left="0" w:firstLine="426"/>
        <w:jc w:val="both"/>
      </w:pPr>
      <w:r w:rsidRPr="00351735">
        <w:t>В ал. 2 думите „един пристанищен район“ се заме</w:t>
      </w:r>
      <w:r w:rsidR="003E6C80" w:rsidRPr="00351735">
        <w:t>нят с „едно пристанище</w:t>
      </w:r>
      <w:r w:rsidRPr="00351735">
        <w:t>“.</w:t>
      </w:r>
    </w:p>
    <w:p w:rsidR="00825A64" w:rsidRPr="00351735" w:rsidRDefault="00825A64" w:rsidP="00385672">
      <w:pPr>
        <w:numPr>
          <w:ilvl w:val="0"/>
          <w:numId w:val="14"/>
        </w:numPr>
        <w:ind w:left="0" w:firstLine="426"/>
        <w:jc w:val="both"/>
      </w:pPr>
      <w:r w:rsidRPr="00351735">
        <w:t>В ал. 3 навсякъде думите</w:t>
      </w:r>
      <w:r w:rsidRPr="00351735">
        <w:rPr>
          <w:b/>
        </w:rPr>
        <w:t xml:space="preserve"> </w:t>
      </w:r>
      <w:r w:rsidRPr="00351735">
        <w:t>„пристанищния ра</w:t>
      </w:r>
      <w:r w:rsidR="003E6C80" w:rsidRPr="00351735">
        <w:t>йон“ се заменят с „пристанището</w:t>
      </w:r>
      <w:r w:rsidRPr="00351735">
        <w:t>“.</w:t>
      </w:r>
    </w:p>
    <w:p w:rsidR="00825A64" w:rsidRPr="00351735" w:rsidRDefault="00825A64" w:rsidP="00385672">
      <w:pPr>
        <w:numPr>
          <w:ilvl w:val="0"/>
          <w:numId w:val="14"/>
        </w:numPr>
        <w:ind w:left="0" w:firstLine="426"/>
        <w:jc w:val="both"/>
      </w:pPr>
      <w:r w:rsidRPr="00351735">
        <w:t xml:space="preserve">В ал. 4 </w:t>
      </w:r>
      <w:r w:rsidR="00C03B91" w:rsidRPr="00351735">
        <w:t>думата</w:t>
      </w:r>
      <w:r w:rsidR="00C03B91" w:rsidRPr="00351735">
        <w:rPr>
          <w:b/>
        </w:rPr>
        <w:t xml:space="preserve"> </w:t>
      </w:r>
      <w:r w:rsidR="00C03B91" w:rsidRPr="00351735">
        <w:t xml:space="preserve">„пристанищата“ се заменя с „пристанищните съоръжения“, </w:t>
      </w:r>
      <w:r w:rsidR="00C03B91" w:rsidRPr="00351735">
        <w:t xml:space="preserve">навсякъде думите „пристанищния район“ се заменят с „пристанището“, а </w:t>
      </w:r>
      <w:r w:rsidR="00DE7A7D" w:rsidRPr="00351735">
        <w:t>думата „съответния</w:t>
      </w:r>
      <w:r w:rsidRPr="00351735">
        <w:t>“ се замен</w:t>
      </w:r>
      <w:r w:rsidR="00DE7A7D" w:rsidRPr="00351735">
        <w:t>я</w:t>
      </w:r>
      <w:r w:rsidR="003E6C80" w:rsidRPr="00351735">
        <w:t xml:space="preserve"> със „съответното</w:t>
      </w:r>
      <w:r w:rsidRPr="00351735">
        <w:t>“.</w:t>
      </w:r>
    </w:p>
    <w:p w:rsidR="00825A64" w:rsidRPr="00351735" w:rsidRDefault="00825A64" w:rsidP="00385672">
      <w:pPr>
        <w:numPr>
          <w:ilvl w:val="0"/>
          <w:numId w:val="14"/>
        </w:numPr>
        <w:ind w:left="0" w:firstLine="426"/>
        <w:jc w:val="both"/>
      </w:pPr>
      <w:r w:rsidRPr="00351735">
        <w:t>В ал. 5</w:t>
      </w:r>
      <w:r w:rsidR="003E6C80" w:rsidRPr="00351735">
        <w:t xml:space="preserve"> навсякъде думите „пристанищния район“, „пристанищата“ се заменят </w:t>
      </w:r>
      <w:r w:rsidR="003E6C80" w:rsidRPr="00351735">
        <w:t xml:space="preserve">съответно с „пристанището“, </w:t>
      </w:r>
      <w:r w:rsidRPr="00351735">
        <w:t>„пристанищните съоръжения“, а дум</w:t>
      </w:r>
      <w:r w:rsidR="00DE7A7D" w:rsidRPr="00351735">
        <w:t>а</w:t>
      </w:r>
      <w:r w:rsidRPr="00351735">
        <w:t>т</w:t>
      </w:r>
      <w:r w:rsidR="00DE7A7D" w:rsidRPr="00351735">
        <w:t>а</w:t>
      </w:r>
      <w:r w:rsidRPr="00351735">
        <w:t xml:space="preserve"> „съответния“ се замен</w:t>
      </w:r>
      <w:r w:rsidR="00DE7A7D" w:rsidRPr="00351735">
        <w:t>я</w:t>
      </w:r>
      <w:r w:rsidR="003E6C80" w:rsidRPr="00351735">
        <w:t xml:space="preserve"> със „съответното“.</w:t>
      </w:r>
    </w:p>
    <w:p w:rsidR="00825A64" w:rsidRPr="00351735" w:rsidRDefault="00825A64" w:rsidP="00385672">
      <w:pPr>
        <w:ind w:firstLine="426"/>
        <w:jc w:val="both"/>
      </w:pPr>
      <w:r w:rsidRPr="00351735">
        <w:rPr>
          <w:b/>
        </w:rPr>
        <w:t xml:space="preserve">§ </w:t>
      </w:r>
      <w:r w:rsidR="00833D3E" w:rsidRPr="00351735">
        <w:rPr>
          <w:b/>
        </w:rPr>
        <w:t>8</w:t>
      </w:r>
      <w:r w:rsidR="007D503C">
        <w:rPr>
          <w:b/>
        </w:rPr>
        <w:t>6</w:t>
      </w:r>
      <w:r w:rsidRPr="00351735">
        <w:rPr>
          <w:b/>
        </w:rPr>
        <w:t>.</w:t>
      </w:r>
      <w:r w:rsidRPr="00351735">
        <w:t xml:space="preserve"> В чл. 102 навсякъде думите „пристанищния рай</w:t>
      </w:r>
      <w:r w:rsidR="003E6C80" w:rsidRPr="00351735">
        <w:t>он“ се заменят с „пристанището</w:t>
      </w:r>
      <w:r w:rsidRPr="00351735">
        <w:t>“, а думите „разположен пристанищният район“ се заменят с „разположено</w:t>
      </w:r>
      <w:r w:rsidR="003E6C80" w:rsidRPr="00351735">
        <w:t xml:space="preserve"> пристанището</w:t>
      </w:r>
      <w:r w:rsidRPr="00351735">
        <w:t>“.</w:t>
      </w:r>
    </w:p>
    <w:p w:rsidR="00F7556C" w:rsidRPr="00351735" w:rsidRDefault="00F7556C" w:rsidP="00385672">
      <w:pPr>
        <w:widowControl w:val="0"/>
        <w:autoSpaceDE w:val="0"/>
        <w:autoSpaceDN w:val="0"/>
        <w:adjustRightInd w:val="0"/>
        <w:ind w:firstLine="426"/>
        <w:jc w:val="both"/>
      </w:pPr>
      <w:r w:rsidRPr="00351735">
        <w:rPr>
          <w:b/>
        </w:rPr>
        <w:t>§ 8</w:t>
      </w:r>
      <w:r w:rsidR="007D503C">
        <w:rPr>
          <w:b/>
        </w:rPr>
        <w:t>7</w:t>
      </w:r>
      <w:r w:rsidRPr="00351735">
        <w:rPr>
          <w:b/>
        </w:rPr>
        <w:t>.</w:t>
      </w:r>
      <w:r w:rsidRPr="00351735">
        <w:t xml:space="preserve"> В</w:t>
      </w:r>
      <w:r w:rsidRPr="00351735">
        <w:rPr>
          <w:rStyle w:val="Emphasis"/>
          <w:bCs/>
          <w:i w:val="0"/>
          <w:iCs w:val="0"/>
          <w:shd w:val="clear" w:color="auto" w:fill="FFFFFF"/>
        </w:rPr>
        <w:t xml:space="preserve"> наименованието</w:t>
      </w:r>
      <w:r w:rsidRPr="00351735">
        <w:rPr>
          <w:shd w:val="clear" w:color="auto" w:fill="FFFFFF"/>
        </w:rPr>
        <w:t>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X</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ите „пристанище или на пристанищен район“ се заменят с „</w:t>
      </w:r>
      <w:r w:rsidRPr="00351735">
        <w:t>пристанищно съоръжение или на пристанище</w:t>
      </w:r>
      <w:r w:rsidRPr="00351735">
        <w:rPr>
          <w:bCs/>
          <w:lang w:val="en-US"/>
        </w:rPr>
        <w:t>”</w:t>
      </w:r>
      <w:r w:rsidRPr="00351735">
        <w:rPr>
          <w:bCs/>
        </w:rPr>
        <w:t>.</w:t>
      </w:r>
    </w:p>
    <w:p w:rsidR="00F7556C" w:rsidRPr="008A37BC" w:rsidRDefault="00F7556C" w:rsidP="00385672">
      <w:pPr>
        <w:ind w:firstLine="426"/>
        <w:jc w:val="both"/>
        <w:rPr>
          <w:lang w:val="en-US"/>
        </w:rPr>
      </w:pPr>
      <w:r w:rsidRPr="00351735">
        <w:rPr>
          <w:b/>
        </w:rPr>
        <w:t>§ 8</w:t>
      </w:r>
      <w:r w:rsidR="007D503C">
        <w:rPr>
          <w:b/>
        </w:rPr>
        <w:t>8</w:t>
      </w:r>
      <w:r w:rsidRPr="00351735">
        <w:rPr>
          <w:b/>
        </w:rPr>
        <w:t>.</w:t>
      </w:r>
      <w:r w:rsidRPr="00351735">
        <w:t xml:space="preserve"> В чл. 103 се правят следните изменения и допълнения:</w:t>
      </w:r>
    </w:p>
    <w:p w:rsidR="00F7556C" w:rsidRPr="00351735" w:rsidRDefault="00F7556C" w:rsidP="00385672">
      <w:pPr>
        <w:numPr>
          <w:ilvl w:val="0"/>
          <w:numId w:val="15"/>
        </w:numPr>
        <w:ind w:left="0" w:firstLine="426"/>
        <w:jc w:val="both"/>
      </w:pPr>
      <w:r w:rsidRPr="00351735">
        <w:t>В ал. 1, изречение първо навсякъде думите</w:t>
      </w:r>
      <w:r w:rsidRPr="00351735">
        <w:rPr>
          <w:b/>
        </w:rPr>
        <w:t xml:space="preserve"> </w:t>
      </w:r>
      <w:r w:rsidRPr="00351735">
        <w:t xml:space="preserve">„пристанище или на пристанищен </w:t>
      </w:r>
      <w:r w:rsidRPr="00351735">
        <w:t>район“ се заменят с „пристанищно съоръжение или на пристанище“.</w:t>
      </w:r>
    </w:p>
    <w:p w:rsidR="00F7556C" w:rsidRPr="00351735" w:rsidRDefault="00F7556C" w:rsidP="00385672">
      <w:pPr>
        <w:numPr>
          <w:ilvl w:val="0"/>
          <w:numId w:val="15"/>
        </w:numPr>
        <w:ind w:left="0" w:firstLine="426"/>
        <w:jc w:val="both"/>
      </w:pPr>
      <w:r w:rsidRPr="00351735">
        <w:t>В ал. 2, изречение второ след думата „протокол“ се добавя „в 2 (два) екземпляра“.</w:t>
      </w:r>
    </w:p>
    <w:p w:rsidR="00F7556C" w:rsidRPr="00351735" w:rsidRDefault="00F7556C" w:rsidP="00385672">
      <w:pPr>
        <w:numPr>
          <w:ilvl w:val="0"/>
          <w:numId w:val="15"/>
        </w:numPr>
        <w:ind w:left="0" w:firstLine="426"/>
        <w:jc w:val="both"/>
      </w:pPr>
      <w:r w:rsidRPr="00351735">
        <w:t>В ал. 3 след думите „страници с“ се добавя „актуализираната“, а в изречение второ думите „пристанището или на пристанищния район“ се заменят с „пристанищното съоръжение или на пристанището“.</w:t>
      </w:r>
    </w:p>
    <w:p w:rsidR="00F7556C" w:rsidRPr="00351735" w:rsidRDefault="00F7556C" w:rsidP="00385672">
      <w:pPr>
        <w:numPr>
          <w:ilvl w:val="0"/>
          <w:numId w:val="15"/>
        </w:numPr>
        <w:ind w:left="0" w:firstLine="426"/>
        <w:jc w:val="both"/>
      </w:pPr>
      <w:r w:rsidRPr="00351735">
        <w:t>Алинея 4 се изменя така:</w:t>
      </w:r>
    </w:p>
    <w:p w:rsidR="00F7556C" w:rsidRPr="00351735" w:rsidRDefault="00F7556C" w:rsidP="00385672">
      <w:pPr>
        <w:widowControl w:val="0"/>
        <w:autoSpaceDE w:val="0"/>
        <w:autoSpaceDN w:val="0"/>
        <w:adjustRightInd w:val="0"/>
        <w:ind w:firstLine="426"/>
        <w:jc w:val="both"/>
      </w:pPr>
      <w:r w:rsidRPr="00351735">
        <w:t xml:space="preserve">„(4) Върху всяка страница с актуализирана информация се поставя печат за </w:t>
      </w:r>
      <w:r w:rsidRPr="00351735">
        <w:t>съгласуване, като се отбелязва номера на протокола и датата на утвърждаване от изпълнителния директор на Изпълнителна агенция „Морска администрация”.</w:t>
      </w:r>
    </w:p>
    <w:p w:rsidR="00F7556C" w:rsidRPr="00351735" w:rsidRDefault="00F7556C" w:rsidP="00385672">
      <w:pPr>
        <w:numPr>
          <w:ilvl w:val="0"/>
          <w:numId w:val="15"/>
        </w:numPr>
        <w:ind w:left="0" w:firstLine="426"/>
        <w:jc w:val="both"/>
      </w:pPr>
      <w:r w:rsidRPr="00351735">
        <w:t>Създават се ал. 5-7</w:t>
      </w:r>
      <w:r w:rsidR="008A37BC">
        <w:t>:</w:t>
      </w:r>
    </w:p>
    <w:p w:rsidR="00F7556C" w:rsidRPr="00351735" w:rsidRDefault="00F7556C" w:rsidP="00385672">
      <w:pPr>
        <w:widowControl w:val="0"/>
        <w:autoSpaceDE w:val="0"/>
        <w:autoSpaceDN w:val="0"/>
        <w:adjustRightInd w:val="0"/>
        <w:ind w:firstLine="426"/>
        <w:jc w:val="both"/>
      </w:pPr>
      <w:r w:rsidRPr="00351735">
        <w:t>„(5) По един екземпляр от утвърдения протокол от проверката по чл. 103, ал. 2, заедно с единия екземпляр от съгласуваните страници, се изпраща в съответната териториална дирекция „Морска администрация”.</w:t>
      </w:r>
    </w:p>
    <w:p w:rsidR="00F7556C" w:rsidRPr="00351735" w:rsidRDefault="00F7556C" w:rsidP="00385672">
      <w:pPr>
        <w:widowControl w:val="0"/>
        <w:autoSpaceDE w:val="0"/>
        <w:autoSpaceDN w:val="0"/>
        <w:adjustRightInd w:val="0"/>
        <w:ind w:firstLine="426"/>
        <w:jc w:val="both"/>
      </w:pPr>
      <w:r w:rsidRPr="00351735">
        <w:t>(6) Екземплярите по ал. 5 се предават от Изпълнителна агенция „Морска администрация” на съответния орган по сигурността на пристанището, в който попада пристанищното съоръжение, чийто план за сигурност се променя.</w:t>
      </w:r>
    </w:p>
    <w:p w:rsidR="00F7556C" w:rsidRPr="00351735" w:rsidRDefault="00F7556C" w:rsidP="00385672">
      <w:pPr>
        <w:widowControl w:val="0"/>
        <w:autoSpaceDE w:val="0"/>
        <w:autoSpaceDN w:val="0"/>
        <w:adjustRightInd w:val="0"/>
        <w:ind w:firstLine="426"/>
        <w:jc w:val="both"/>
      </w:pPr>
      <w:r w:rsidRPr="00351735">
        <w:t>(7) Органът по сигурността на съответното пристанище изпраща по едно копие от съгласуваните страници на лицата по чл. 74, ал. 3, т. 3</w:t>
      </w:r>
      <w:r w:rsidR="002E45A8">
        <w:t>-</w:t>
      </w:r>
      <w:r w:rsidRPr="00351735">
        <w:t>6 или на лицата по чл. 96, ал. 1, т. 3</w:t>
      </w:r>
      <w:r w:rsidR="002E45A8">
        <w:t>-</w:t>
      </w:r>
      <w:r w:rsidRPr="00351735">
        <w:t>5 за прилагането им като неразделна част от този план.“</w:t>
      </w:r>
    </w:p>
    <w:p w:rsidR="00F7556C" w:rsidRPr="00351735" w:rsidRDefault="00F7556C" w:rsidP="00385672">
      <w:pPr>
        <w:widowControl w:val="0"/>
        <w:autoSpaceDE w:val="0"/>
        <w:autoSpaceDN w:val="0"/>
        <w:adjustRightInd w:val="0"/>
        <w:ind w:firstLine="426"/>
        <w:jc w:val="both"/>
        <w:rPr>
          <w:bCs/>
        </w:rPr>
      </w:pPr>
      <w:r w:rsidRPr="00351735">
        <w:rPr>
          <w:b/>
        </w:rPr>
        <w:t xml:space="preserve">§ </w:t>
      </w:r>
      <w:r w:rsidR="007D503C">
        <w:rPr>
          <w:b/>
        </w:rPr>
        <w:t>89</w:t>
      </w:r>
      <w:r w:rsidRPr="00351735">
        <w:rPr>
          <w:b/>
        </w:rPr>
        <w:t>.</w:t>
      </w:r>
      <w:r w:rsidRPr="00351735">
        <w:t xml:space="preserve"> В наименованието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X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ите „пристанището и на пристанищния район“ се заменят с „</w:t>
      </w:r>
      <w:r w:rsidRPr="00351735">
        <w:t>пристанищното съоръжение и на пристанището</w:t>
      </w:r>
      <w:r w:rsidRPr="00351735">
        <w:rPr>
          <w:bCs/>
          <w:lang w:val="en-US"/>
        </w:rPr>
        <w:t>”</w:t>
      </w:r>
      <w:r w:rsidRPr="00351735">
        <w:rPr>
          <w:bCs/>
        </w:rPr>
        <w:t>.</w:t>
      </w:r>
    </w:p>
    <w:p w:rsidR="00F7556C" w:rsidRPr="00351735" w:rsidRDefault="00F7556C" w:rsidP="00385672">
      <w:pPr>
        <w:ind w:firstLine="426"/>
        <w:jc w:val="both"/>
      </w:pPr>
      <w:r w:rsidRPr="00351735">
        <w:rPr>
          <w:b/>
        </w:rPr>
        <w:t xml:space="preserve">§ </w:t>
      </w:r>
      <w:r w:rsidR="00776BA8" w:rsidRPr="00351735">
        <w:rPr>
          <w:b/>
        </w:rPr>
        <w:t>9</w:t>
      </w:r>
      <w:r w:rsidR="007D503C">
        <w:rPr>
          <w:b/>
        </w:rPr>
        <w:t>0</w:t>
      </w:r>
      <w:r w:rsidRPr="00351735">
        <w:rPr>
          <w:b/>
        </w:rPr>
        <w:t>.</w:t>
      </w:r>
      <w:r w:rsidRPr="00351735">
        <w:t xml:space="preserve"> В чл. 104 навсякъде думите „пристанището или на пристанищния район“ се заменят с „пристанищното съоръжение или на пристанището“.</w:t>
      </w:r>
    </w:p>
    <w:p w:rsidR="00F7556C" w:rsidRPr="00351735" w:rsidRDefault="00F7556C" w:rsidP="00385672">
      <w:pPr>
        <w:ind w:firstLine="426"/>
        <w:jc w:val="both"/>
      </w:pPr>
      <w:r w:rsidRPr="00351735">
        <w:rPr>
          <w:b/>
        </w:rPr>
        <w:t xml:space="preserve">§ </w:t>
      </w:r>
      <w:r w:rsidR="00776BA8" w:rsidRPr="00351735">
        <w:rPr>
          <w:b/>
        </w:rPr>
        <w:t>9</w:t>
      </w:r>
      <w:r w:rsidR="007D503C">
        <w:rPr>
          <w:b/>
        </w:rPr>
        <w:t>1</w:t>
      </w:r>
      <w:r w:rsidRPr="00351735">
        <w:rPr>
          <w:b/>
        </w:rPr>
        <w:t>.</w:t>
      </w:r>
      <w:r w:rsidRPr="00351735">
        <w:t xml:space="preserve"> В чл. 105, изречение първо думата „пристанище“ се заменя с „пристанищно съоръжение“, думата „пристанището“ се заменя с „пристанищното съоръжение“, </w:t>
      </w:r>
      <w:r w:rsidR="006C1BB7" w:rsidRPr="00351735">
        <w:t xml:space="preserve">думите „на Европейския парламент и на Съвета от 2004 г. относно подобряване на сигурността на корабите и на пристанищните съоръжения (ОВ, L 129 от 2004 г.)“ се заличават, </w:t>
      </w:r>
      <w:r w:rsidRPr="00351735">
        <w:t>а думите „пристанищния район, в който е разположено съответното пристанище“ се заменят с „пристанището, в което е разположено пристанищното съоръжение“.</w:t>
      </w:r>
    </w:p>
    <w:p w:rsidR="00F7556C" w:rsidRPr="00351735" w:rsidRDefault="00F7556C" w:rsidP="00385672">
      <w:pPr>
        <w:ind w:firstLine="426"/>
        <w:jc w:val="both"/>
      </w:pPr>
      <w:r w:rsidRPr="00351735">
        <w:rPr>
          <w:b/>
        </w:rPr>
        <w:t xml:space="preserve">§ </w:t>
      </w:r>
      <w:r w:rsidR="00776BA8" w:rsidRPr="00351735">
        <w:rPr>
          <w:b/>
        </w:rPr>
        <w:t>9</w:t>
      </w:r>
      <w:r w:rsidR="007D503C">
        <w:rPr>
          <w:b/>
        </w:rPr>
        <w:t>2</w:t>
      </w:r>
      <w:r w:rsidRPr="00351735">
        <w:rPr>
          <w:b/>
        </w:rPr>
        <w:t>.</w:t>
      </w:r>
      <w:r w:rsidRPr="00351735">
        <w:t xml:space="preserve"> В чл. 106 се правят следните изменения:</w:t>
      </w:r>
    </w:p>
    <w:p w:rsidR="00F7556C" w:rsidRPr="00351735" w:rsidRDefault="00F7556C" w:rsidP="00C45A67">
      <w:pPr>
        <w:numPr>
          <w:ilvl w:val="0"/>
          <w:numId w:val="17"/>
        </w:numPr>
        <w:ind w:left="0" w:firstLine="426"/>
        <w:jc w:val="both"/>
      </w:pPr>
      <w:r w:rsidRPr="00351735">
        <w:t>В ал. 1 думите</w:t>
      </w:r>
      <w:r w:rsidRPr="00351735">
        <w:rPr>
          <w:b/>
        </w:rPr>
        <w:t xml:space="preserve"> </w:t>
      </w:r>
      <w:r w:rsidRPr="00351735">
        <w:t>„пристанищата и пристанищните райони“ се заменят с „пристанищните съоръжения и пристанищата“</w:t>
      </w:r>
      <w:r w:rsidR="009102AD">
        <w:t>, думите „</w:t>
      </w:r>
      <w:r w:rsidR="009102AD" w:rsidRPr="009102AD">
        <w:t>пристанищата и на пристанищните райони</w:t>
      </w:r>
      <w:r w:rsidR="009102AD">
        <w:t>“ се заменят с „</w:t>
      </w:r>
      <w:r w:rsidR="009102AD" w:rsidRPr="009102AD">
        <w:t>пристанищата и пристанищните райони“</w:t>
      </w:r>
      <w:r w:rsidRPr="00351735">
        <w:t>.</w:t>
      </w:r>
    </w:p>
    <w:p w:rsidR="00F7556C" w:rsidRPr="00351735" w:rsidRDefault="00F7556C" w:rsidP="00C45A67">
      <w:pPr>
        <w:numPr>
          <w:ilvl w:val="0"/>
          <w:numId w:val="17"/>
        </w:numPr>
        <w:ind w:left="0" w:firstLine="426"/>
        <w:jc w:val="both"/>
      </w:pPr>
      <w:r w:rsidRPr="00351735">
        <w:t>В ал. 2, т. 3 дум</w:t>
      </w:r>
      <w:r w:rsidR="006C1BB7" w:rsidRPr="00351735">
        <w:t>ите</w:t>
      </w:r>
      <w:r w:rsidRPr="00351735">
        <w:t xml:space="preserve"> „</w:t>
      </w:r>
      <w:r w:rsidR="006C1BB7" w:rsidRPr="00351735">
        <w:t>сигурността в пристанищата</w:t>
      </w:r>
      <w:r w:rsidRPr="00351735">
        <w:t>“ се заменя</w:t>
      </w:r>
      <w:r w:rsidR="006C1BB7" w:rsidRPr="00351735">
        <w:t>т</w:t>
      </w:r>
      <w:r w:rsidRPr="00351735">
        <w:t xml:space="preserve"> с „</w:t>
      </w:r>
      <w:r w:rsidR="006C1BB7" w:rsidRPr="00351735">
        <w:t>морската сигурност</w:t>
      </w:r>
      <w:r w:rsidRPr="00351735">
        <w:t>“.</w:t>
      </w:r>
    </w:p>
    <w:p w:rsidR="00F7556C" w:rsidRPr="00351735" w:rsidRDefault="00F7556C" w:rsidP="00C45A67">
      <w:pPr>
        <w:numPr>
          <w:ilvl w:val="0"/>
          <w:numId w:val="17"/>
        </w:numPr>
        <w:ind w:left="0" w:firstLine="426"/>
        <w:jc w:val="both"/>
      </w:pPr>
      <w:r w:rsidRPr="00351735">
        <w:t xml:space="preserve">В ал. 4 думите „пристанище и пристанищен район“ се заменят с „пристанищно </w:t>
      </w:r>
      <w:r w:rsidRPr="00351735">
        <w:t>съоръжение и пристанище“.</w:t>
      </w:r>
    </w:p>
    <w:p w:rsidR="00F7556C" w:rsidRPr="00351735" w:rsidRDefault="00F7556C" w:rsidP="00C45A67">
      <w:pPr>
        <w:numPr>
          <w:ilvl w:val="0"/>
          <w:numId w:val="17"/>
        </w:numPr>
        <w:ind w:left="0" w:firstLine="426"/>
        <w:jc w:val="both"/>
      </w:pPr>
      <w:r w:rsidRPr="00351735">
        <w:t xml:space="preserve">В ал. 5 думите „пристанището и на пристанищния район“ се заменят с </w:t>
      </w:r>
      <w:r w:rsidRPr="00351735">
        <w:t>„пристанищн</w:t>
      </w:r>
      <w:r w:rsidR="006C1BB7" w:rsidRPr="00351735">
        <w:t>ото съоръжение и на пристанището</w:t>
      </w:r>
      <w:r w:rsidRPr="00351735">
        <w:t>“</w:t>
      </w:r>
      <w:r w:rsidR="006C1BB7" w:rsidRPr="00351735">
        <w:t>, думите „пристанищният оператор, съответно“ се заличават, а думите „пристанището или на пристанищния район“ се заменят с „пристанищното съоръжение или  на пристанището“</w:t>
      </w:r>
      <w:r w:rsidRPr="00351735">
        <w:t>.</w:t>
      </w:r>
    </w:p>
    <w:p w:rsidR="00F7556C" w:rsidRPr="00351735" w:rsidRDefault="00F7556C" w:rsidP="00385672">
      <w:pPr>
        <w:widowControl w:val="0"/>
        <w:autoSpaceDE w:val="0"/>
        <w:autoSpaceDN w:val="0"/>
        <w:adjustRightInd w:val="0"/>
        <w:ind w:firstLine="426"/>
        <w:jc w:val="both"/>
      </w:pPr>
      <w:r w:rsidRPr="00351735">
        <w:rPr>
          <w:b/>
        </w:rPr>
        <w:t xml:space="preserve">§ </w:t>
      </w:r>
      <w:r w:rsidR="006C1BB7" w:rsidRPr="00351735">
        <w:rPr>
          <w:b/>
        </w:rPr>
        <w:t>9</w:t>
      </w:r>
      <w:r w:rsidR="007D503C">
        <w:rPr>
          <w:b/>
        </w:rPr>
        <w:t>3</w:t>
      </w:r>
      <w:r w:rsidRPr="00351735">
        <w:rPr>
          <w:b/>
        </w:rPr>
        <w:t xml:space="preserve">. </w:t>
      </w:r>
      <w:r w:rsidRPr="00351735">
        <w:t xml:space="preserve">В наименованието на </w:t>
      </w:r>
      <w:r w:rsidRPr="00351735">
        <w:rPr>
          <w:rStyle w:val="Emphasis"/>
          <w:bCs/>
          <w:i w:val="0"/>
          <w:iCs w:val="0"/>
          <w:shd w:val="clear" w:color="auto" w:fill="FFFFFF"/>
        </w:rPr>
        <w:t>раздел</w:t>
      </w:r>
      <w:r w:rsidRPr="00351735">
        <w:rPr>
          <w:shd w:val="clear" w:color="auto" w:fill="FFFFFF"/>
        </w:rPr>
        <w:t> </w:t>
      </w:r>
      <w:r w:rsidRPr="00351735">
        <w:rPr>
          <w:shd w:val="clear" w:color="auto" w:fill="FFFFFF"/>
          <w:lang w:val="en-US"/>
        </w:rPr>
        <w:t>XII</w:t>
      </w:r>
      <w:r w:rsidRPr="00351735">
        <w:rPr>
          <w:shd w:val="clear" w:color="auto" w:fill="FFFFFF"/>
        </w:rPr>
        <w:t xml:space="preserve"> от </w:t>
      </w:r>
      <w:r w:rsidRPr="00351735">
        <w:rPr>
          <w:rStyle w:val="Emphasis"/>
          <w:bCs/>
          <w:i w:val="0"/>
          <w:iCs w:val="0"/>
          <w:shd w:val="clear" w:color="auto" w:fill="FFFFFF"/>
        </w:rPr>
        <w:t>глава пета</w:t>
      </w:r>
      <w:r w:rsidRPr="00351735">
        <w:rPr>
          <w:shd w:val="clear" w:color="auto" w:fill="FFFFFF"/>
        </w:rPr>
        <w:t> думите „пристанищата и пристанищните райони“ се заменят с „</w:t>
      </w:r>
      <w:r w:rsidRPr="00351735">
        <w:rPr>
          <w:bCs/>
        </w:rPr>
        <w:t xml:space="preserve">пристанищното съоръжение </w:t>
      </w:r>
      <w:r w:rsidRPr="00351735">
        <w:t xml:space="preserve">и </w:t>
      </w:r>
      <w:r w:rsidR="006C1BB7" w:rsidRPr="00351735">
        <w:rPr>
          <w:bCs/>
        </w:rPr>
        <w:t>пристанището</w:t>
      </w:r>
      <w:r w:rsidRPr="00351735">
        <w:rPr>
          <w:bCs/>
          <w:lang w:val="en-US"/>
        </w:rPr>
        <w:t>”</w:t>
      </w:r>
      <w:r w:rsidRPr="00351735">
        <w:rPr>
          <w:bCs/>
        </w:rPr>
        <w:t>.</w:t>
      </w:r>
    </w:p>
    <w:p w:rsidR="00F7556C" w:rsidRPr="00351735" w:rsidRDefault="00F7556C" w:rsidP="00385672">
      <w:pPr>
        <w:ind w:firstLine="426"/>
        <w:jc w:val="both"/>
      </w:pPr>
      <w:r w:rsidRPr="00351735">
        <w:rPr>
          <w:b/>
        </w:rPr>
        <w:t xml:space="preserve">§ </w:t>
      </w:r>
      <w:r w:rsidR="006C1BB7" w:rsidRPr="00351735">
        <w:rPr>
          <w:b/>
        </w:rPr>
        <w:t>9</w:t>
      </w:r>
      <w:r w:rsidR="007D503C">
        <w:rPr>
          <w:b/>
        </w:rPr>
        <w:t>4</w:t>
      </w:r>
      <w:r w:rsidRPr="00351735">
        <w:rPr>
          <w:b/>
        </w:rPr>
        <w:t>.</w:t>
      </w:r>
      <w:r w:rsidRPr="00351735">
        <w:t xml:space="preserve"> В чл. 107 се правят следните изменения</w:t>
      </w:r>
      <w:r w:rsidR="008A37BC">
        <w:t xml:space="preserve"> и допълнения</w:t>
      </w:r>
      <w:r w:rsidRPr="00351735">
        <w:t>:</w:t>
      </w:r>
    </w:p>
    <w:p w:rsidR="00F7556C" w:rsidRPr="00351735" w:rsidRDefault="00F7556C" w:rsidP="00385672">
      <w:pPr>
        <w:numPr>
          <w:ilvl w:val="0"/>
          <w:numId w:val="16"/>
        </w:numPr>
        <w:ind w:left="0" w:firstLine="426"/>
        <w:jc w:val="both"/>
      </w:pPr>
      <w:r w:rsidRPr="00351735">
        <w:t>В ал. 1 думите</w:t>
      </w:r>
      <w:r w:rsidRPr="00351735">
        <w:rPr>
          <w:b/>
        </w:rPr>
        <w:t xml:space="preserve"> </w:t>
      </w:r>
      <w:r w:rsidRPr="00351735">
        <w:t>„пристанищата и на пристанищните райони</w:t>
      </w:r>
      <w:r w:rsidRPr="00351735">
        <w:rPr>
          <w:lang w:val="en-US"/>
        </w:rPr>
        <w:t>”</w:t>
      </w:r>
      <w:r w:rsidRPr="00351735">
        <w:t xml:space="preserve"> се заменят с „пристанищното съоръжение и на пристанищата “.</w:t>
      </w:r>
    </w:p>
    <w:p w:rsidR="00F7556C" w:rsidRPr="00351735" w:rsidRDefault="00F7556C" w:rsidP="00385672">
      <w:pPr>
        <w:numPr>
          <w:ilvl w:val="0"/>
          <w:numId w:val="16"/>
        </w:numPr>
        <w:ind w:left="0" w:firstLine="426"/>
        <w:jc w:val="both"/>
      </w:pPr>
      <w:r w:rsidRPr="00351735">
        <w:t>В ал. 3 думите „пристанище или пристанищен район“ се заменят със „приста</w:t>
      </w:r>
      <w:r w:rsidR="006C1BB7" w:rsidRPr="00351735">
        <w:t>нищно съоръжение или пристанище</w:t>
      </w:r>
      <w:r w:rsidRPr="00351735">
        <w:t>.“</w:t>
      </w:r>
    </w:p>
    <w:p w:rsidR="00F7556C" w:rsidRPr="00351735" w:rsidRDefault="00F7556C" w:rsidP="00385672">
      <w:pPr>
        <w:numPr>
          <w:ilvl w:val="0"/>
          <w:numId w:val="16"/>
        </w:numPr>
        <w:ind w:left="0" w:firstLine="426"/>
        <w:jc w:val="both"/>
      </w:pPr>
      <w:r w:rsidRPr="00351735">
        <w:t>В ал. 4 думите „пристанище или пристанищен район“ се заменят с „пристанищно съоръжение или</w:t>
      </w:r>
      <w:r w:rsidR="006C1BB7" w:rsidRPr="00351735">
        <w:t xml:space="preserve"> пристанище</w:t>
      </w:r>
      <w:r w:rsidRPr="00351735">
        <w:t>“.</w:t>
      </w:r>
    </w:p>
    <w:p w:rsidR="00F7556C" w:rsidRPr="00351735" w:rsidRDefault="00F7556C" w:rsidP="00385672">
      <w:pPr>
        <w:numPr>
          <w:ilvl w:val="0"/>
          <w:numId w:val="16"/>
        </w:numPr>
        <w:ind w:left="0" w:firstLine="426"/>
        <w:jc w:val="both"/>
      </w:pPr>
      <w:r w:rsidRPr="00351735">
        <w:t>В ал. 7</w:t>
      </w:r>
      <w:r w:rsidR="006C1BB7" w:rsidRPr="00351735">
        <w:t xml:space="preserve"> след думите „Морска администрация“ се добавя „и капитан на съответното пристанище“.</w:t>
      </w:r>
    </w:p>
    <w:p w:rsidR="00F7556C" w:rsidRPr="00351735" w:rsidRDefault="00F7556C" w:rsidP="00385672">
      <w:pPr>
        <w:ind w:firstLine="426"/>
        <w:jc w:val="both"/>
        <w:rPr>
          <w:shd w:val="clear" w:color="auto" w:fill="FFFFFF"/>
        </w:rPr>
      </w:pPr>
      <w:r w:rsidRPr="00351735">
        <w:rPr>
          <w:b/>
        </w:rPr>
        <w:t xml:space="preserve">§ </w:t>
      </w:r>
      <w:r w:rsidR="006C1BB7" w:rsidRPr="00351735">
        <w:rPr>
          <w:b/>
        </w:rPr>
        <w:t>9</w:t>
      </w:r>
      <w:r w:rsidR="007D503C">
        <w:rPr>
          <w:b/>
        </w:rPr>
        <w:t>5</w:t>
      </w:r>
      <w:r w:rsidR="006C1BB7" w:rsidRPr="00351735">
        <w:rPr>
          <w:b/>
        </w:rPr>
        <w:t>.</w:t>
      </w:r>
      <w:r w:rsidRPr="00351735">
        <w:rPr>
          <w:b/>
        </w:rPr>
        <w:t xml:space="preserve"> </w:t>
      </w:r>
      <w:r w:rsidRPr="00351735">
        <w:t xml:space="preserve">В наименованието на </w:t>
      </w:r>
      <w:r w:rsidRPr="00351735">
        <w:rPr>
          <w:rStyle w:val="Emphasis"/>
          <w:bCs/>
          <w:i w:val="0"/>
          <w:iCs w:val="0"/>
          <w:shd w:val="clear" w:color="auto" w:fill="FFFFFF"/>
        </w:rPr>
        <w:t>глава шеста изречение второ се заличава.</w:t>
      </w:r>
      <w:r w:rsidRPr="00351735">
        <w:rPr>
          <w:shd w:val="clear" w:color="auto" w:fill="FFFFFF"/>
        </w:rPr>
        <w:t> </w:t>
      </w:r>
    </w:p>
    <w:p w:rsidR="00F7556C" w:rsidRPr="00351735" w:rsidRDefault="00F7556C" w:rsidP="00385672">
      <w:pPr>
        <w:ind w:firstLine="426"/>
        <w:jc w:val="both"/>
      </w:pPr>
      <w:r w:rsidRPr="00351735">
        <w:rPr>
          <w:b/>
        </w:rPr>
        <w:t xml:space="preserve">§ </w:t>
      </w:r>
      <w:r w:rsidR="006C1BB7" w:rsidRPr="00351735">
        <w:rPr>
          <w:b/>
        </w:rPr>
        <w:t>9</w:t>
      </w:r>
      <w:r w:rsidR="007D503C">
        <w:rPr>
          <w:b/>
        </w:rPr>
        <w:t>6</w:t>
      </w:r>
      <w:r w:rsidRPr="00351735">
        <w:rPr>
          <w:b/>
        </w:rPr>
        <w:t>.</w:t>
      </w:r>
      <w:r w:rsidRPr="00351735">
        <w:t xml:space="preserve"> В чл. 108, т. 4</w:t>
      </w:r>
      <w:r w:rsidR="0027501A" w:rsidRPr="00351735">
        <w:t xml:space="preserve">, буква </w:t>
      </w:r>
      <w:r w:rsidR="008A37BC">
        <w:t>„</w:t>
      </w:r>
      <w:r w:rsidR="0027501A" w:rsidRPr="00351735">
        <w:t>а</w:t>
      </w:r>
      <w:r w:rsidR="008A37BC">
        <w:t>“</w:t>
      </w:r>
      <w:r w:rsidRPr="00351735">
        <w:t xml:space="preserve"> думите „Международния кодекс за сигурност на корабите и пристанищата“ се заменят с „ ISPS </w:t>
      </w:r>
      <w:r w:rsidRPr="00351735">
        <w:rPr>
          <w:lang w:val="en-US"/>
        </w:rPr>
        <w:t>Code</w:t>
      </w:r>
      <w:r w:rsidRPr="00351735">
        <w:t>“.</w:t>
      </w:r>
    </w:p>
    <w:p w:rsidR="00F7556C" w:rsidRPr="00351735" w:rsidRDefault="00F7556C" w:rsidP="00385672">
      <w:pPr>
        <w:ind w:firstLine="426"/>
        <w:jc w:val="both"/>
      </w:pPr>
      <w:r w:rsidRPr="00351735">
        <w:rPr>
          <w:b/>
        </w:rPr>
        <w:t xml:space="preserve">§ </w:t>
      </w:r>
      <w:r w:rsidR="006C1BB7" w:rsidRPr="00351735">
        <w:rPr>
          <w:b/>
        </w:rPr>
        <w:t>9</w:t>
      </w:r>
      <w:r w:rsidR="007D503C">
        <w:rPr>
          <w:b/>
        </w:rPr>
        <w:t>7</w:t>
      </w:r>
      <w:r w:rsidRPr="00351735">
        <w:rPr>
          <w:b/>
        </w:rPr>
        <w:t>.</w:t>
      </w:r>
      <w:r w:rsidRPr="00351735">
        <w:t xml:space="preserve"> В чл. 110 след думите „Изпълнителна агенция „Морска администрация“ се добавя „или на призната организация по сигурността“.</w:t>
      </w:r>
    </w:p>
    <w:p w:rsidR="00F7556C" w:rsidRPr="00351735" w:rsidRDefault="00F7556C" w:rsidP="00385672">
      <w:pPr>
        <w:ind w:firstLine="426"/>
        <w:jc w:val="both"/>
      </w:pPr>
      <w:r w:rsidRPr="00351735">
        <w:rPr>
          <w:b/>
        </w:rPr>
        <w:t xml:space="preserve">§ </w:t>
      </w:r>
      <w:r w:rsidR="006C1BB7" w:rsidRPr="00351735">
        <w:rPr>
          <w:b/>
        </w:rPr>
        <w:t>9</w:t>
      </w:r>
      <w:r w:rsidR="007D503C">
        <w:rPr>
          <w:b/>
        </w:rPr>
        <w:t>8</w:t>
      </w:r>
      <w:r w:rsidRPr="00351735">
        <w:rPr>
          <w:b/>
        </w:rPr>
        <w:t>.</w:t>
      </w:r>
      <w:r w:rsidRPr="00351735">
        <w:t xml:space="preserve"> В чл. 111</w:t>
      </w:r>
      <w:r w:rsidRPr="00351735">
        <w:rPr>
          <w:lang w:val="en-US"/>
        </w:rPr>
        <w:t xml:space="preserve">, </w:t>
      </w:r>
      <w:r w:rsidRPr="00351735">
        <w:t>ал. 1 след думите „Изпълнителна агенция „Морска администрация“ се добавя „или призната организация по сигурността“.</w:t>
      </w:r>
    </w:p>
    <w:p w:rsidR="0027501A" w:rsidRPr="00351735" w:rsidRDefault="0027501A" w:rsidP="0027501A">
      <w:pPr>
        <w:ind w:firstLine="480"/>
        <w:jc w:val="both"/>
      </w:pPr>
      <w:r w:rsidRPr="00351735">
        <w:rPr>
          <w:b/>
        </w:rPr>
        <w:t xml:space="preserve">§ </w:t>
      </w:r>
      <w:r w:rsidR="007D503C">
        <w:rPr>
          <w:b/>
        </w:rPr>
        <w:t>99</w:t>
      </w:r>
      <w:r w:rsidRPr="00351735">
        <w:rPr>
          <w:b/>
        </w:rPr>
        <w:t>.</w:t>
      </w:r>
      <w:r w:rsidRPr="00351735">
        <w:t xml:space="preserve"> В чл. 121, ал. 2 след думите „Изпълнителна агенция „Морска администрация“ се добавя „или призната организация по сигурността“.</w:t>
      </w:r>
    </w:p>
    <w:p w:rsidR="0027501A" w:rsidRPr="00351735" w:rsidRDefault="0027501A" w:rsidP="0027501A">
      <w:pPr>
        <w:ind w:firstLine="480"/>
        <w:jc w:val="both"/>
      </w:pPr>
      <w:r w:rsidRPr="00351735">
        <w:rPr>
          <w:b/>
        </w:rPr>
        <w:t xml:space="preserve">§ </w:t>
      </w:r>
      <w:r w:rsidR="00776BA8" w:rsidRPr="00351735">
        <w:rPr>
          <w:b/>
        </w:rPr>
        <w:t>10</w:t>
      </w:r>
      <w:r w:rsidR="007D503C">
        <w:rPr>
          <w:b/>
        </w:rPr>
        <w:t>0</w:t>
      </w:r>
      <w:r w:rsidRPr="00351735">
        <w:rPr>
          <w:b/>
        </w:rPr>
        <w:t>.</w:t>
      </w:r>
      <w:r w:rsidRPr="00351735">
        <w:t xml:space="preserve"> Член 123 се изменя така:</w:t>
      </w:r>
    </w:p>
    <w:p w:rsidR="0027501A" w:rsidRPr="00351735" w:rsidRDefault="0027501A" w:rsidP="0027501A">
      <w:pPr>
        <w:widowControl w:val="0"/>
        <w:autoSpaceDE w:val="0"/>
        <w:autoSpaceDN w:val="0"/>
        <w:adjustRightInd w:val="0"/>
        <w:ind w:firstLine="480"/>
        <w:jc w:val="both"/>
      </w:pPr>
      <w:r w:rsidRPr="00351735">
        <w:t>„Чл. 123. Временното международно свидетелство за сигурност на кораба е със срок на валидност шест месеца, който не може да бъде продължаван, или до издаване на Международно свидетелство за сигурност на кораба.“</w:t>
      </w:r>
    </w:p>
    <w:p w:rsidR="0027501A" w:rsidRPr="00351735" w:rsidRDefault="0027501A" w:rsidP="0027501A">
      <w:pPr>
        <w:ind w:firstLine="480"/>
        <w:jc w:val="both"/>
      </w:pPr>
      <w:r w:rsidRPr="00351735">
        <w:rPr>
          <w:b/>
        </w:rPr>
        <w:t xml:space="preserve">§ </w:t>
      </w:r>
      <w:r w:rsidR="00776BA8" w:rsidRPr="00351735">
        <w:rPr>
          <w:b/>
        </w:rPr>
        <w:t>10</w:t>
      </w:r>
      <w:r w:rsidR="007D503C">
        <w:rPr>
          <w:b/>
        </w:rPr>
        <w:t>1</w:t>
      </w:r>
      <w:r w:rsidRPr="00351735">
        <w:rPr>
          <w:b/>
        </w:rPr>
        <w:t>.</w:t>
      </w:r>
      <w:r w:rsidRPr="00351735">
        <w:t xml:space="preserve"> Раздел III “Издаване на удостоверение за съответствие на пристанището“ от глава шеста с чл. 124 - 125 се отменя.</w:t>
      </w:r>
    </w:p>
    <w:p w:rsidR="0027501A" w:rsidRPr="00351735" w:rsidRDefault="0027501A" w:rsidP="0027501A">
      <w:pPr>
        <w:ind w:firstLine="480"/>
        <w:jc w:val="both"/>
      </w:pPr>
      <w:r w:rsidRPr="00351735">
        <w:rPr>
          <w:b/>
        </w:rPr>
        <w:t xml:space="preserve">§ </w:t>
      </w:r>
      <w:r w:rsidR="00776BA8" w:rsidRPr="00351735">
        <w:rPr>
          <w:b/>
        </w:rPr>
        <w:t>10</w:t>
      </w:r>
      <w:r w:rsidR="007D503C">
        <w:rPr>
          <w:b/>
        </w:rPr>
        <w:t>2</w:t>
      </w:r>
      <w:r w:rsidRPr="00351735">
        <w:rPr>
          <w:b/>
        </w:rPr>
        <w:t>.</w:t>
      </w:r>
      <w:r w:rsidRPr="00351735">
        <w:t xml:space="preserve"> В чл. 126 се правят следните изменения</w:t>
      </w:r>
      <w:r w:rsidR="008A37BC">
        <w:t xml:space="preserve"> и допълнения</w:t>
      </w:r>
      <w:r w:rsidRPr="00351735">
        <w:t>:</w:t>
      </w:r>
    </w:p>
    <w:p w:rsidR="0027501A" w:rsidRPr="00351735" w:rsidRDefault="0027501A" w:rsidP="0027501A">
      <w:pPr>
        <w:numPr>
          <w:ilvl w:val="0"/>
          <w:numId w:val="18"/>
        </w:numPr>
        <w:ind w:left="0" w:firstLine="480"/>
        <w:jc w:val="both"/>
      </w:pPr>
      <w:r w:rsidRPr="00351735">
        <w:t>В ал. 1:</w:t>
      </w:r>
    </w:p>
    <w:p w:rsidR="0027501A" w:rsidRPr="00351735" w:rsidRDefault="0027501A" w:rsidP="0027501A">
      <w:pPr>
        <w:ind w:firstLine="480"/>
        <w:jc w:val="both"/>
      </w:pPr>
      <w:r w:rsidRPr="00351735">
        <w:t>а) в т. 2 думите</w:t>
      </w:r>
      <w:r w:rsidRPr="00351735">
        <w:rPr>
          <w:b/>
        </w:rPr>
        <w:t xml:space="preserve"> </w:t>
      </w:r>
      <w:r w:rsidRPr="00351735">
        <w:t>„пристанищата и на пристанищните райони</w:t>
      </w:r>
      <w:r w:rsidRPr="00351735">
        <w:rPr>
          <w:lang w:val="en-US"/>
        </w:rPr>
        <w:t>”</w:t>
      </w:r>
      <w:r w:rsidRPr="00351735">
        <w:t xml:space="preserve"> се заменят с „пристанищните съоръжения и на пристанищата“;</w:t>
      </w:r>
    </w:p>
    <w:p w:rsidR="0027501A" w:rsidRPr="00351735" w:rsidRDefault="0027501A" w:rsidP="0027501A">
      <w:pPr>
        <w:ind w:left="480"/>
        <w:jc w:val="both"/>
      </w:pPr>
      <w:r w:rsidRPr="00351735">
        <w:t>б) в т. 4 думата</w:t>
      </w:r>
      <w:r w:rsidRPr="00351735">
        <w:rPr>
          <w:b/>
        </w:rPr>
        <w:t xml:space="preserve"> </w:t>
      </w:r>
      <w:r w:rsidRPr="00351735">
        <w:t>„пристанището“ се заменя с „пристанищното съоръжение“;</w:t>
      </w:r>
    </w:p>
    <w:p w:rsidR="0027501A" w:rsidRPr="00351735" w:rsidRDefault="0027501A" w:rsidP="0027501A">
      <w:pPr>
        <w:ind w:left="480"/>
        <w:jc w:val="both"/>
      </w:pPr>
      <w:r w:rsidRPr="00351735">
        <w:t>в) създава се т. 5:</w:t>
      </w:r>
    </w:p>
    <w:p w:rsidR="0027501A" w:rsidRPr="00351735" w:rsidRDefault="0027501A" w:rsidP="00FE4016">
      <w:pPr>
        <w:ind w:firstLine="426"/>
        <w:jc w:val="both"/>
      </w:pPr>
      <w:r w:rsidRPr="00351735">
        <w:t>„5. издаване на Международното свидетелство за сигурност на кораба и Временно международно свидетелство за сигурност на кораба“.</w:t>
      </w:r>
    </w:p>
    <w:p w:rsidR="0027501A" w:rsidRPr="00351735" w:rsidRDefault="0027501A" w:rsidP="0027501A">
      <w:pPr>
        <w:ind w:firstLine="480"/>
        <w:jc w:val="both"/>
      </w:pPr>
      <w:r w:rsidRPr="00351735">
        <w:t>2. В ал. 2, т. 3 думите „на пристанище и на пристанищен район“ се заменят с „на пристанищно съоръжение и на пристанище“</w:t>
      </w:r>
    </w:p>
    <w:p w:rsidR="0027501A" w:rsidRPr="00351735" w:rsidRDefault="0027501A" w:rsidP="0027501A">
      <w:pPr>
        <w:ind w:firstLine="480"/>
        <w:jc w:val="both"/>
      </w:pPr>
      <w:r w:rsidRPr="00351735">
        <w:t>3. В ал. 3 навсякъде думите „пристанище или на пристанищен район“ се заменят с „пристанищно съоръжение или на пристанище“.</w:t>
      </w:r>
    </w:p>
    <w:p w:rsidR="0027501A" w:rsidRPr="00351735" w:rsidRDefault="0027501A" w:rsidP="0027501A">
      <w:pPr>
        <w:ind w:firstLine="480"/>
        <w:jc w:val="both"/>
      </w:pPr>
      <w:r w:rsidRPr="00351735">
        <w:t>4. В ал. 5 навсякъде думите „пристанище или пристанищен район“ се заменят с „пристанищно съоръжение или пристанище“.</w:t>
      </w:r>
    </w:p>
    <w:p w:rsidR="0027501A" w:rsidRPr="00351735" w:rsidRDefault="0027501A" w:rsidP="0027501A">
      <w:pPr>
        <w:ind w:firstLine="480"/>
        <w:jc w:val="both"/>
      </w:pPr>
      <w:r w:rsidRPr="00351735">
        <w:t>5. В ал. 6 думите „пристанищата и пристанищните райони“ се заменят с „пристанищните съоръжения и пристанищата.“</w:t>
      </w:r>
    </w:p>
    <w:p w:rsidR="00AE1048" w:rsidRPr="00351735" w:rsidRDefault="00AE1048" w:rsidP="00AE1048">
      <w:pPr>
        <w:ind w:firstLine="480"/>
        <w:jc w:val="both"/>
      </w:pPr>
      <w:r w:rsidRPr="00351735">
        <w:rPr>
          <w:b/>
        </w:rPr>
        <w:t>§ 10</w:t>
      </w:r>
      <w:r w:rsidR="007D503C">
        <w:rPr>
          <w:b/>
        </w:rPr>
        <w:t>3</w:t>
      </w:r>
      <w:r w:rsidRPr="00351735">
        <w:rPr>
          <w:b/>
        </w:rPr>
        <w:t>.</w:t>
      </w:r>
      <w:r w:rsidRPr="00351735">
        <w:t xml:space="preserve"> В чл. 127 се правят следните изменения:</w:t>
      </w:r>
    </w:p>
    <w:p w:rsidR="00AE1048" w:rsidRPr="00351735" w:rsidRDefault="00AE1048" w:rsidP="00AE1048">
      <w:pPr>
        <w:numPr>
          <w:ilvl w:val="0"/>
          <w:numId w:val="19"/>
        </w:numPr>
        <w:jc w:val="both"/>
      </w:pPr>
      <w:r w:rsidRPr="00351735">
        <w:t>В основния текст числото „125“ се заменя със „126“.</w:t>
      </w:r>
    </w:p>
    <w:p w:rsidR="00AE1048" w:rsidRPr="00351735" w:rsidRDefault="00AE1048" w:rsidP="00AE1048">
      <w:pPr>
        <w:numPr>
          <w:ilvl w:val="0"/>
          <w:numId w:val="19"/>
        </w:numPr>
        <w:ind w:left="0" w:firstLine="480"/>
        <w:jc w:val="both"/>
      </w:pPr>
      <w:r w:rsidRPr="00351735">
        <w:t>В т. 2 думите</w:t>
      </w:r>
      <w:r w:rsidRPr="00351735">
        <w:rPr>
          <w:b/>
        </w:rPr>
        <w:t xml:space="preserve"> </w:t>
      </w:r>
      <w:r w:rsidRPr="00351735">
        <w:t xml:space="preserve">„пристанището или на пристанищния район“ се заменят с „пристанищното съоръжение </w:t>
      </w:r>
      <w:r w:rsidR="00FE4016" w:rsidRPr="00351735">
        <w:t>и</w:t>
      </w:r>
      <w:r w:rsidRPr="00351735">
        <w:t xml:space="preserve"> на пристанището“, а думите „пристанищата или на пристанищните райони“ се заменят с „пристанищните съоръжения </w:t>
      </w:r>
      <w:r w:rsidR="00FE4016" w:rsidRPr="00351735">
        <w:t>и</w:t>
      </w:r>
      <w:r w:rsidRPr="00351735">
        <w:t xml:space="preserve"> на пристанищата“.</w:t>
      </w:r>
    </w:p>
    <w:p w:rsidR="00AE1048" w:rsidRPr="00351735" w:rsidRDefault="00AE1048" w:rsidP="00AE1048">
      <w:pPr>
        <w:numPr>
          <w:ilvl w:val="0"/>
          <w:numId w:val="19"/>
        </w:numPr>
        <w:ind w:left="0" w:firstLine="480"/>
        <w:jc w:val="both"/>
      </w:pPr>
      <w:r w:rsidRPr="00351735">
        <w:t xml:space="preserve">В т. 3 думите „пристанището или с пристанищния район“ се заменят с </w:t>
      </w:r>
      <w:r w:rsidRPr="00351735">
        <w:t>„пристанищното съоръжение или с пристанището“, а думите „или кораб/пристанищен район“ се заличават.</w:t>
      </w:r>
    </w:p>
    <w:p w:rsidR="00AE1048" w:rsidRPr="00351735" w:rsidRDefault="00AE1048" w:rsidP="00AE1048">
      <w:pPr>
        <w:numPr>
          <w:ilvl w:val="0"/>
          <w:numId w:val="19"/>
        </w:numPr>
        <w:ind w:left="0" w:firstLine="480"/>
        <w:jc w:val="both"/>
      </w:pPr>
      <w:r w:rsidRPr="00351735">
        <w:t>В т. 13 думите „пристанищата и пристанищните райони“ се заменят с „пристанищните съоръжения и пристанищата“.</w:t>
      </w:r>
    </w:p>
    <w:p w:rsidR="00AE1048" w:rsidRPr="00351735" w:rsidRDefault="00AE1048" w:rsidP="00AE1048">
      <w:pPr>
        <w:ind w:firstLine="480"/>
        <w:jc w:val="both"/>
      </w:pPr>
      <w:r w:rsidRPr="00351735">
        <w:rPr>
          <w:b/>
        </w:rPr>
        <w:t>§ 10</w:t>
      </w:r>
      <w:r w:rsidR="007D503C">
        <w:rPr>
          <w:b/>
        </w:rPr>
        <w:t>4</w:t>
      </w:r>
      <w:r w:rsidRPr="00351735">
        <w:rPr>
          <w:b/>
        </w:rPr>
        <w:t>.</w:t>
      </w:r>
      <w:r w:rsidRPr="00351735">
        <w:t xml:space="preserve"> В чл. 128 в основния текст числото „125“ се заменя със „126“.</w:t>
      </w:r>
    </w:p>
    <w:p w:rsidR="00AE1048" w:rsidRPr="00351735" w:rsidRDefault="00AE1048" w:rsidP="00AE1048">
      <w:pPr>
        <w:ind w:firstLine="480"/>
        <w:jc w:val="both"/>
      </w:pPr>
      <w:r w:rsidRPr="00351735">
        <w:rPr>
          <w:b/>
        </w:rPr>
        <w:t>§ 10</w:t>
      </w:r>
      <w:r w:rsidR="007D503C">
        <w:rPr>
          <w:b/>
        </w:rPr>
        <w:t>5</w:t>
      </w:r>
      <w:r w:rsidRPr="00351735">
        <w:rPr>
          <w:b/>
        </w:rPr>
        <w:t>.</w:t>
      </w:r>
      <w:r w:rsidRPr="00351735">
        <w:t xml:space="preserve"> В чл. 129, ал. 2 думата „</w:t>
      </w:r>
      <w:proofErr w:type="spellStart"/>
      <w:r w:rsidRPr="00351735">
        <w:t>намясто</w:t>
      </w:r>
      <w:proofErr w:type="spellEnd"/>
      <w:r w:rsidRPr="00351735">
        <w:t xml:space="preserve">“ се заменя с „на място“. </w:t>
      </w:r>
    </w:p>
    <w:p w:rsidR="00AE1048" w:rsidRPr="00351735" w:rsidRDefault="00776BA8" w:rsidP="00AE1048">
      <w:pPr>
        <w:ind w:firstLine="480"/>
        <w:jc w:val="both"/>
      </w:pPr>
      <w:r w:rsidRPr="00351735">
        <w:rPr>
          <w:b/>
        </w:rPr>
        <w:t>§ 10</w:t>
      </w:r>
      <w:r w:rsidR="007D503C">
        <w:rPr>
          <w:b/>
        </w:rPr>
        <w:t>6</w:t>
      </w:r>
      <w:r w:rsidR="00AE1048" w:rsidRPr="00351735">
        <w:rPr>
          <w:b/>
        </w:rPr>
        <w:t>.</w:t>
      </w:r>
      <w:r w:rsidR="00AE1048" w:rsidRPr="00351735">
        <w:t xml:space="preserve"> В чл. 133, т. 1 се изменя така:</w:t>
      </w:r>
    </w:p>
    <w:p w:rsidR="00AE1048" w:rsidRPr="00351735" w:rsidRDefault="00AE1048" w:rsidP="00385672">
      <w:pPr>
        <w:ind w:firstLine="426"/>
        <w:jc w:val="both"/>
      </w:pPr>
      <w:r w:rsidRPr="00351735">
        <w:t>„1. клаузи в съответствие с изискванията на Кодекса за признатите организации (</w:t>
      </w:r>
      <w:proofErr w:type="spellStart"/>
      <w:r w:rsidR="00704405">
        <w:t>обн</w:t>
      </w:r>
      <w:proofErr w:type="spellEnd"/>
      <w:r w:rsidR="00704405">
        <w:t xml:space="preserve">., </w:t>
      </w:r>
      <w:r w:rsidRPr="00351735">
        <w:t>ДВ, бр. 15 от 2017 г.) и циркулярно писмо MSC-MEPC.5/Circ.16 на Международната морска организация от 24 януари 2022 г. относно типово споразумение за оправомощаване на признати организации, действащи от името на администрацията;</w:t>
      </w:r>
      <w:r w:rsidR="00704405">
        <w:t>.</w:t>
      </w:r>
      <w:r w:rsidRPr="00351735">
        <w:t>“</w:t>
      </w:r>
    </w:p>
    <w:p w:rsidR="00AE1048" w:rsidRPr="00351735" w:rsidRDefault="00776BA8" w:rsidP="00385672">
      <w:pPr>
        <w:ind w:firstLine="426"/>
        <w:jc w:val="both"/>
        <w:rPr>
          <w:highlight w:val="yellow"/>
        </w:rPr>
      </w:pPr>
      <w:r w:rsidRPr="00351735">
        <w:rPr>
          <w:b/>
        </w:rPr>
        <w:t>§ 10</w:t>
      </w:r>
      <w:r w:rsidR="007D503C">
        <w:rPr>
          <w:b/>
        </w:rPr>
        <w:t>7</w:t>
      </w:r>
      <w:r w:rsidR="00AE1048" w:rsidRPr="00351735">
        <w:rPr>
          <w:b/>
        </w:rPr>
        <w:t>.</w:t>
      </w:r>
      <w:r w:rsidR="00AE1048" w:rsidRPr="00351735">
        <w:t xml:space="preserve"> В чл. 134, ал. 2 думите „пристанищата или в пристанищните райони“ се заменят с „пристанищните съоръжения или в пристанищата“.</w:t>
      </w:r>
    </w:p>
    <w:p w:rsidR="00F43B47" w:rsidRPr="00351735" w:rsidRDefault="00776BA8" w:rsidP="00385672">
      <w:pPr>
        <w:ind w:firstLine="426"/>
        <w:jc w:val="both"/>
      </w:pPr>
      <w:r w:rsidRPr="00351735">
        <w:rPr>
          <w:b/>
        </w:rPr>
        <w:t>§ 10</w:t>
      </w:r>
      <w:r w:rsidR="007D503C">
        <w:rPr>
          <w:b/>
        </w:rPr>
        <w:t>8</w:t>
      </w:r>
      <w:r w:rsidR="00F43B47" w:rsidRPr="00351735">
        <w:rPr>
          <w:b/>
        </w:rPr>
        <w:t>.</w:t>
      </w:r>
      <w:r w:rsidR="00F43B47" w:rsidRPr="00351735">
        <w:t xml:space="preserve"> Глава осма с чл. 141 – 144 се отменя.</w:t>
      </w:r>
    </w:p>
    <w:p w:rsidR="00AE1048" w:rsidRPr="00351735" w:rsidRDefault="00776BA8" w:rsidP="002E45A8">
      <w:pPr>
        <w:suppressAutoHyphens w:val="0"/>
        <w:ind w:firstLine="425"/>
        <w:jc w:val="both"/>
        <w:textAlignment w:val="center"/>
        <w:rPr>
          <w:lang w:eastAsia="bg-BG"/>
        </w:rPr>
      </w:pPr>
      <w:r w:rsidRPr="00351735">
        <w:rPr>
          <w:b/>
        </w:rPr>
        <w:t>§ 1</w:t>
      </w:r>
      <w:r w:rsidR="007D503C">
        <w:rPr>
          <w:b/>
        </w:rPr>
        <w:t>09</w:t>
      </w:r>
      <w:r w:rsidR="00AE1048" w:rsidRPr="00351735">
        <w:rPr>
          <w:b/>
        </w:rPr>
        <w:t>.</w:t>
      </w:r>
      <w:r w:rsidR="00AE1048" w:rsidRPr="00351735">
        <w:rPr>
          <w:b/>
          <w:bCs/>
          <w:lang w:eastAsia="bg-BG"/>
        </w:rPr>
        <w:t> </w:t>
      </w:r>
      <w:r w:rsidR="00AE1048" w:rsidRPr="00351735">
        <w:rPr>
          <w:lang w:eastAsia="bg-BG"/>
        </w:rPr>
        <w:t>Създава се глава осма „а“ с чл.</w:t>
      </w:r>
      <w:r w:rsidR="00F43B47" w:rsidRPr="00351735">
        <w:rPr>
          <w:lang w:eastAsia="bg-BG"/>
        </w:rPr>
        <w:t>144а-144з:</w:t>
      </w:r>
    </w:p>
    <w:p w:rsidR="00F43B47" w:rsidRPr="00351735" w:rsidRDefault="00F43B47" w:rsidP="002E45A8">
      <w:pPr>
        <w:widowControl w:val="0"/>
        <w:autoSpaceDE w:val="0"/>
        <w:autoSpaceDN w:val="0"/>
        <w:adjustRightInd w:val="0"/>
        <w:ind w:firstLine="425"/>
      </w:pPr>
      <w:r w:rsidRPr="00351735">
        <w:t>„Глава осма „а“</w:t>
      </w:r>
    </w:p>
    <w:p w:rsidR="00F43B47" w:rsidRPr="00351735" w:rsidRDefault="00F43B47" w:rsidP="002E45A8">
      <w:pPr>
        <w:widowControl w:val="0"/>
        <w:autoSpaceDE w:val="0"/>
        <w:autoSpaceDN w:val="0"/>
        <w:adjustRightInd w:val="0"/>
        <w:ind w:firstLine="425"/>
      </w:pPr>
      <w:r w:rsidRPr="00351735">
        <w:t xml:space="preserve">УСЛОВИЯ И РЕД ЗА РАБОТА С ИНФОРМАЦИЯТА. </w:t>
      </w:r>
    </w:p>
    <w:p w:rsidR="00F43B47" w:rsidRPr="00351735" w:rsidRDefault="00F43B47" w:rsidP="002E45A8">
      <w:pPr>
        <w:widowControl w:val="0"/>
        <w:autoSpaceDE w:val="0"/>
        <w:autoSpaceDN w:val="0"/>
        <w:adjustRightInd w:val="0"/>
        <w:ind w:firstLine="425"/>
      </w:pPr>
      <w:r w:rsidRPr="00351735">
        <w:t>ЗАЩИТА ОТ НЕР</w:t>
      </w:r>
      <w:r w:rsidR="00BB6D5B" w:rsidRPr="00351735">
        <w:t>ЕГЛАМЕНТИРАН</w:t>
      </w:r>
      <w:r w:rsidRPr="00351735">
        <w:t xml:space="preserve"> ДОСТЪП.</w:t>
      </w:r>
    </w:p>
    <w:p w:rsidR="00F43B47" w:rsidRPr="00351735" w:rsidRDefault="00F43B47" w:rsidP="002E45A8">
      <w:pPr>
        <w:widowControl w:val="0"/>
        <w:tabs>
          <w:tab w:val="left" w:pos="2415"/>
        </w:tabs>
        <w:autoSpaceDE w:val="0"/>
        <w:autoSpaceDN w:val="0"/>
        <w:adjustRightInd w:val="0"/>
        <w:ind w:firstLine="425"/>
      </w:pPr>
      <w:r w:rsidRPr="00351735">
        <w:t xml:space="preserve">Чл. 144а. (1) Всеки ръководител на ведомство или друга структура по чл. 14, ал. 1 създава необходимата организация за надеждно съхранение на информацията, </w:t>
      </w:r>
      <w:r w:rsidRPr="00351735">
        <w:t xml:space="preserve">съдържаща се в оценките на сигурността и в плановете за сигурност на корабите, </w:t>
      </w:r>
      <w:r w:rsidRPr="00351735">
        <w:t>пристанищните съоръжения и пристанищата по чл. 106а ЗМПВВППРБ и в докладите за начина на извършване оценките на сигурността на пристанищните съоръжения и пристанищата по чл. 106а ЗМПВВППРБ.</w:t>
      </w:r>
    </w:p>
    <w:p w:rsidR="00F43B47" w:rsidRPr="00351735" w:rsidRDefault="00F43B47" w:rsidP="002E45A8">
      <w:pPr>
        <w:widowControl w:val="0"/>
        <w:autoSpaceDE w:val="0"/>
        <w:autoSpaceDN w:val="0"/>
        <w:adjustRightInd w:val="0"/>
        <w:ind w:firstLine="425"/>
        <w:jc w:val="both"/>
      </w:pPr>
      <w:r w:rsidRPr="00351735">
        <w:t>(2) Информация по ал. 1 се съхранява по начин, който</w:t>
      </w:r>
      <w:r w:rsidR="008A37BC">
        <w:t xml:space="preserve"> да</w:t>
      </w:r>
      <w:r w:rsidRPr="00351735">
        <w:t>:</w:t>
      </w:r>
    </w:p>
    <w:p w:rsidR="00F43B47" w:rsidRPr="00351735" w:rsidRDefault="00F43B47" w:rsidP="002E45A8">
      <w:pPr>
        <w:widowControl w:val="0"/>
        <w:autoSpaceDE w:val="0"/>
        <w:autoSpaceDN w:val="0"/>
        <w:adjustRightInd w:val="0"/>
        <w:ind w:firstLine="425"/>
        <w:jc w:val="both"/>
      </w:pPr>
      <w:r w:rsidRPr="00351735">
        <w:t xml:space="preserve">1. гарантира защитата на информацията от </w:t>
      </w:r>
      <w:r w:rsidR="00BB6D5B" w:rsidRPr="00351735">
        <w:t>нерегламентиран</w:t>
      </w:r>
      <w:r w:rsidRPr="00351735">
        <w:t xml:space="preserve"> достъп;</w:t>
      </w:r>
    </w:p>
    <w:p w:rsidR="00F43B47" w:rsidRPr="00351735" w:rsidRDefault="00F43B47" w:rsidP="002E45A8">
      <w:pPr>
        <w:widowControl w:val="0"/>
        <w:autoSpaceDE w:val="0"/>
        <w:autoSpaceDN w:val="0"/>
        <w:adjustRightInd w:val="0"/>
        <w:ind w:firstLine="425"/>
        <w:jc w:val="both"/>
      </w:pPr>
      <w:r w:rsidRPr="00351735">
        <w:t>2. осигури физическата сигурност на документите и материалите чрез съхраняването им в каса или заключващ се метален шкаф в помещение, разположено в зона с ограничен достъп или денонощна охрана.</w:t>
      </w:r>
    </w:p>
    <w:p w:rsidR="00F43B47" w:rsidRPr="00351735" w:rsidRDefault="00F43B47" w:rsidP="002E45A8">
      <w:pPr>
        <w:widowControl w:val="0"/>
        <w:autoSpaceDE w:val="0"/>
        <w:autoSpaceDN w:val="0"/>
        <w:adjustRightInd w:val="0"/>
        <w:ind w:firstLine="425"/>
        <w:jc w:val="both"/>
      </w:pPr>
      <w:r w:rsidRPr="00351735">
        <w:t xml:space="preserve">Чл. 144б. (1) Достъп до касите/металните шкафове за съхранение на информацията </w:t>
      </w:r>
      <w:r w:rsidR="001223E1" w:rsidRPr="00351735">
        <w:t xml:space="preserve">по </w:t>
      </w:r>
      <w:r w:rsidRPr="00351735">
        <w:t>чл. 144а, ал. 1 имат само ръководителя  и съответния отговорен служител на ведомство или др</w:t>
      </w:r>
      <w:r w:rsidR="00DB4BAD" w:rsidRPr="00351735">
        <w:t>уга структура по чл. 14, ал. 1</w:t>
      </w:r>
      <w:r w:rsidRPr="00351735">
        <w:t xml:space="preserve">. </w:t>
      </w:r>
    </w:p>
    <w:p w:rsidR="00F43B47" w:rsidRPr="00351735" w:rsidRDefault="00F43B47" w:rsidP="002E45A8">
      <w:pPr>
        <w:widowControl w:val="0"/>
        <w:autoSpaceDE w:val="0"/>
        <w:autoSpaceDN w:val="0"/>
        <w:adjustRightInd w:val="0"/>
        <w:ind w:firstLine="425"/>
        <w:jc w:val="both"/>
      </w:pPr>
      <w:r w:rsidRPr="00351735">
        <w:t xml:space="preserve">(2) При необходимост ръководителят на ведомство или друга структура по чл. 14, </w:t>
      </w:r>
      <w:r w:rsidRPr="00351735">
        <w:t xml:space="preserve">ал. 1 издава писмено мотивирано разрешение за достъп до посочените помещения за съхранение и на лица извън посочените в ал. 1. В разрешението се посочва и точния </w:t>
      </w:r>
      <w:r w:rsidRPr="00351735">
        <w:t>период и/или срок, за който е валидно разрешението, както и информацията, която е необходимо да се представи.</w:t>
      </w:r>
    </w:p>
    <w:p w:rsidR="00F43B47" w:rsidRPr="00351735" w:rsidRDefault="00F43B47" w:rsidP="002E45A8">
      <w:pPr>
        <w:widowControl w:val="0"/>
        <w:autoSpaceDE w:val="0"/>
        <w:autoSpaceDN w:val="0"/>
        <w:adjustRightInd w:val="0"/>
        <w:ind w:firstLine="425"/>
        <w:jc w:val="both"/>
      </w:pPr>
      <w:r w:rsidRPr="00351735">
        <w:t xml:space="preserve">(3) При бедствия и аварии достъпът до помещенията за съхранение в работно време се осигурява от съответните отговорни служители, а в извън работно време и в почивни дни - от упълномощено от ръководителя на ведомство или друга структура по чл. 14, ал. </w:t>
      </w:r>
      <w:r w:rsidR="00DB4BAD" w:rsidRPr="00351735">
        <w:t> </w:t>
      </w:r>
      <w:r w:rsidRPr="00351735">
        <w:t>1 длъжностно лице.</w:t>
      </w:r>
    </w:p>
    <w:p w:rsidR="00F43B47" w:rsidRPr="00351735" w:rsidRDefault="00F43B47" w:rsidP="002E45A8">
      <w:pPr>
        <w:widowControl w:val="0"/>
        <w:autoSpaceDE w:val="0"/>
        <w:autoSpaceDN w:val="0"/>
        <w:adjustRightInd w:val="0"/>
        <w:ind w:firstLine="425"/>
        <w:jc w:val="both"/>
      </w:pPr>
      <w:r w:rsidRPr="00351735">
        <w:rPr>
          <w:bCs/>
        </w:rPr>
        <w:t>Чл. 144в</w:t>
      </w:r>
      <w:r w:rsidRPr="00351735">
        <w:t>. (1) Съхранението на електронни носители на информация по чл. 144а, ал.  1, които могат да бъдат компрометирани от магнитно поле, се съхраняват в касата или металния шкаф в отделна екранираща метална кутия.</w:t>
      </w:r>
    </w:p>
    <w:p w:rsidR="00F43B47" w:rsidRPr="00351735" w:rsidRDefault="00F43B47" w:rsidP="002E45A8">
      <w:pPr>
        <w:widowControl w:val="0"/>
        <w:autoSpaceDE w:val="0"/>
        <w:autoSpaceDN w:val="0"/>
        <w:adjustRightInd w:val="0"/>
        <w:ind w:firstLine="425"/>
        <w:jc w:val="both"/>
      </w:pPr>
      <w:r w:rsidRPr="00351735">
        <w:t>(2) Компютърните конфигурации, на които се изготвят и/или обработват документи, съдържащи информация по чл. 144а, ал. 1 задължително се защитават и им се осигурява персонален достъп.</w:t>
      </w:r>
    </w:p>
    <w:p w:rsidR="00F43B47" w:rsidRPr="00351735" w:rsidRDefault="00F43B47" w:rsidP="002E45A8">
      <w:pPr>
        <w:widowControl w:val="0"/>
        <w:autoSpaceDE w:val="0"/>
        <w:autoSpaceDN w:val="0"/>
        <w:adjustRightInd w:val="0"/>
        <w:ind w:firstLine="425"/>
        <w:jc w:val="both"/>
      </w:pPr>
      <w:r w:rsidRPr="00351735">
        <w:t>(3) Споделената директория в обща компютърна система е необходимо да бъде с ограничен достъп само на съответните отговорни служители и ръководители на ведомство или друга структура по чл. 14, ал. 1.</w:t>
      </w:r>
    </w:p>
    <w:p w:rsidR="00F43B47" w:rsidRPr="00351735" w:rsidRDefault="00F43B47" w:rsidP="002E45A8">
      <w:pPr>
        <w:widowControl w:val="0"/>
        <w:autoSpaceDE w:val="0"/>
        <w:autoSpaceDN w:val="0"/>
        <w:adjustRightInd w:val="0"/>
        <w:ind w:firstLine="425"/>
        <w:jc w:val="both"/>
      </w:pPr>
      <w:r w:rsidRPr="00351735">
        <w:rPr>
          <w:bCs/>
        </w:rPr>
        <w:t>Чл. 144г.</w:t>
      </w:r>
      <w:r w:rsidRPr="00351735">
        <w:t xml:space="preserve"> Документите, съдържащи информация по чл. 144а, ал. 1</w:t>
      </w:r>
      <w:r w:rsidR="00BB6D5B" w:rsidRPr="00351735">
        <w:t>,</w:t>
      </w:r>
      <w:r w:rsidRPr="00351735">
        <w:t xml:space="preserve"> се поставят в запечатан, непрозрачен плик с надпис „ДА НЕ СЕ РАЗПЕЧАТВА! СЪДЪРЖА ИНФОРМАЦИЯ, ПОДЛЕЖАЩА НА ЗАЩИТА ОТ НЕОТОРИЗИРАН ДОСТЪП“. На </w:t>
      </w:r>
      <w:proofErr w:type="spellStart"/>
      <w:r w:rsidRPr="00351735">
        <w:t>отваряемите</w:t>
      </w:r>
      <w:proofErr w:type="spellEnd"/>
      <w:r w:rsidRPr="00351735">
        <w:t xml:space="preserve"> места на плика се поставят печатите на структурата или ведомството адресант, като предаването на плика се извършва:</w:t>
      </w:r>
    </w:p>
    <w:p w:rsidR="00F43B47" w:rsidRPr="00351735" w:rsidRDefault="00F43B47" w:rsidP="002E45A8">
      <w:pPr>
        <w:widowControl w:val="0"/>
        <w:autoSpaceDE w:val="0"/>
        <w:autoSpaceDN w:val="0"/>
        <w:adjustRightInd w:val="0"/>
        <w:ind w:firstLine="425"/>
        <w:jc w:val="both"/>
      </w:pPr>
      <w:r w:rsidRPr="00351735">
        <w:t>1. лично, или</w:t>
      </w:r>
    </w:p>
    <w:p w:rsidR="00F43B47" w:rsidRPr="00351735" w:rsidRDefault="00F43B47" w:rsidP="002E45A8">
      <w:pPr>
        <w:widowControl w:val="0"/>
        <w:autoSpaceDE w:val="0"/>
        <w:autoSpaceDN w:val="0"/>
        <w:adjustRightInd w:val="0"/>
        <w:ind w:firstLine="425"/>
        <w:jc w:val="both"/>
      </w:pPr>
      <w:r w:rsidRPr="00351735">
        <w:t>2. чрез лицензиран пощенски оператор с известие за доставяне, което се съхранява една година.</w:t>
      </w:r>
    </w:p>
    <w:p w:rsidR="00F43B47" w:rsidRPr="00351735" w:rsidRDefault="00F43B47" w:rsidP="002E45A8">
      <w:pPr>
        <w:widowControl w:val="0"/>
        <w:autoSpaceDE w:val="0"/>
        <w:autoSpaceDN w:val="0"/>
        <w:adjustRightInd w:val="0"/>
        <w:ind w:firstLine="425"/>
        <w:jc w:val="both"/>
        <w:rPr>
          <w:bCs/>
        </w:rPr>
      </w:pPr>
      <w:r w:rsidRPr="00351735">
        <w:rPr>
          <w:bCs/>
        </w:rPr>
        <w:t>Чл. 144д. (1) Не се разрешава предаването и приемането на документи, съдържащи информация по чл. 144а, ал. 1, извън посочените помещения за съхранение в съответното ведомство или друга структура по чл. 14, ал. 1.</w:t>
      </w:r>
    </w:p>
    <w:p w:rsidR="00F43B47" w:rsidRPr="00351735" w:rsidRDefault="00F43B47" w:rsidP="002E45A8">
      <w:pPr>
        <w:widowControl w:val="0"/>
        <w:autoSpaceDE w:val="0"/>
        <w:autoSpaceDN w:val="0"/>
        <w:adjustRightInd w:val="0"/>
        <w:ind w:firstLine="425"/>
        <w:jc w:val="both"/>
        <w:rPr>
          <w:bCs/>
        </w:rPr>
      </w:pPr>
      <w:r w:rsidRPr="00351735">
        <w:rPr>
          <w:bCs/>
        </w:rPr>
        <w:t xml:space="preserve">(2) При нарушение на целостта на </w:t>
      </w:r>
      <w:r w:rsidR="00BB6D5B" w:rsidRPr="00351735">
        <w:rPr>
          <w:bCs/>
        </w:rPr>
        <w:t>плика</w:t>
      </w:r>
      <w:r w:rsidRPr="00351735">
        <w:rPr>
          <w:bCs/>
        </w:rPr>
        <w:t>, съдържащ документи по ал. 1, се уведомява ръководителя на ведомството или друга структура по чл. 14, ал. 1 и се изготвя протокол. Копие от протокола се изпраща на подателя.</w:t>
      </w:r>
    </w:p>
    <w:p w:rsidR="00F43B47" w:rsidRPr="00351735" w:rsidRDefault="00F43B47" w:rsidP="002E45A8">
      <w:pPr>
        <w:widowControl w:val="0"/>
        <w:autoSpaceDE w:val="0"/>
        <w:autoSpaceDN w:val="0"/>
        <w:adjustRightInd w:val="0"/>
        <w:ind w:firstLine="425"/>
        <w:jc w:val="both"/>
      </w:pPr>
      <w:r w:rsidRPr="00351735">
        <w:rPr>
          <w:bCs/>
        </w:rPr>
        <w:t xml:space="preserve">Чл. 144е. </w:t>
      </w:r>
      <w:r w:rsidRPr="00351735">
        <w:t>(1) Всички документи, съдържащи информация по чл. 144а, ал. 1, се изпращат с придружително писмо, което се регистрира в деловодството на ведомството или структурата получател.</w:t>
      </w:r>
    </w:p>
    <w:p w:rsidR="00F43B47" w:rsidRPr="00351735" w:rsidRDefault="00F43B47" w:rsidP="002E45A8">
      <w:pPr>
        <w:widowControl w:val="0"/>
        <w:autoSpaceDE w:val="0"/>
        <w:autoSpaceDN w:val="0"/>
        <w:adjustRightInd w:val="0"/>
        <w:ind w:firstLine="425"/>
        <w:jc w:val="both"/>
      </w:pPr>
      <w:r w:rsidRPr="00351735">
        <w:t>(2) Плик</w:t>
      </w:r>
      <w:r w:rsidR="00BB6D5B" w:rsidRPr="00351735">
        <w:t>ът</w:t>
      </w:r>
      <w:r w:rsidRPr="00351735">
        <w:t xml:space="preserve"> по чл. 144г се предава в неразпечатан вид за процедиране на съответния отговорен служител на съответното ведомство или структура.</w:t>
      </w:r>
    </w:p>
    <w:p w:rsidR="00F43B47" w:rsidRPr="00351735" w:rsidRDefault="00F43B47" w:rsidP="002E45A8">
      <w:pPr>
        <w:widowControl w:val="0"/>
        <w:autoSpaceDE w:val="0"/>
        <w:autoSpaceDN w:val="0"/>
        <w:adjustRightInd w:val="0"/>
        <w:ind w:firstLine="425"/>
        <w:jc w:val="both"/>
      </w:pPr>
      <w:r w:rsidRPr="00351735">
        <w:rPr>
          <w:bCs/>
        </w:rPr>
        <w:t>Чл. 144ж.</w:t>
      </w:r>
      <w:r w:rsidRPr="00351735">
        <w:t xml:space="preserve"> (</w:t>
      </w:r>
      <w:r w:rsidRPr="00351735">
        <w:rPr>
          <w:lang w:val="en-US"/>
        </w:rPr>
        <w:t>1</w:t>
      </w:r>
      <w:r w:rsidRPr="00351735">
        <w:t>) На всеки десет години ръководителят на ведомството или друга структура по чл. 14, ал. 1  със заповед назначава комисия за изготвяне на предложение за унищожаване на документи - носители на информация по чл. 144а, ал. 1 или предаването им в архив в съответствие с изискванията, определени в Закона за Националния архивен фонд.</w:t>
      </w:r>
    </w:p>
    <w:p w:rsidR="00F43B47" w:rsidRPr="00351735" w:rsidRDefault="00F43B47" w:rsidP="002E45A8">
      <w:pPr>
        <w:widowControl w:val="0"/>
        <w:autoSpaceDE w:val="0"/>
        <w:autoSpaceDN w:val="0"/>
        <w:adjustRightInd w:val="0"/>
        <w:ind w:firstLine="425"/>
        <w:jc w:val="both"/>
      </w:pPr>
      <w:r w:rsidRPr="00351735">
        <w:t xml:space="preserve">(2) Комисията по </w:t>
      </w:r>
      <w:r w:rsidRPr="00351735">
        <w:rPr>
          <w:bCs/>
        </w:rPr>
        <w:t>ал. 1</w:t>
      </w:r>
      <w:r w:rsidRPr="00351735">
        <w:t xml:space="preserve"> се състои най-малко от трима членове с право на достъп до информацията по чл. 144а, ал. 1.</w:t>
      </w:r>
    </w:p>
    <w:p w:rsidR="00F43B47" w:rsidRPr="00351735" w:rsidRDefault="00F43B47" w:rsidP="002E45A8">
      <w:pPr>
        <w:widowControl w:val="0"/>
        <w:autoSpaceDE w:val="0"/>
        <w:autoSpaceDN w:val="0"/>
        <w:adjustRightInd w:val="0"/>
        <w:ind w:firstLine="425"/>
        <w:jc w:val="both"/>
      </w:pPr>
      <w:r w:rsidRPr="00351735">
        <w:rPr>
          <w:bCs/>
        </w:rPr>
        <w:t>Чл. 144з.</w:t>
      </w:r>
      <w:r w:rsidRPr="00351735">
        <w:t xml:space="preserve"> (1) Комисията по </w:t>
      </w:r>
      <w:r w:rsidRPr="00351735">
        <w:rPr>
          <w:bCs/>
        </w:rPr>
        <w:t>чл. 144</w:t>
      </w:r>
      <w:r w:rsidR="00004A5C">
        <w:rPr>
          <w:bCs/>
        </w:rPr>
        <w:t>ж</w:t>
      </w:r>
      <w:r w:rsidRPr="00351735">
        <w:rPr>
          <w:bCs/>
        </w:rPr>
        <w:t xml:space="preserve"> </w:t>
      </w:r>
      <w:r w:rsidRPr="00351735">
        <w:t>прави оценка и изготвя мотивирано писмено предложение до директора на съответната териториална дирекция на Изпълнителна агенция „Морска администрация” за даване на съгласие за унищожаване на документи, съдържащи информация, която няма правно, практическо или справочно значение или за предаването им в архив. Предложението съдържа описание на предложените за унищожаване или архивиране на документи.</w:t>
      </w:r>
    </w:p>
    <w:p w:rsidR="00F43B47" w:rsidRPr="00351735" w:rsidRDefault="00F43B47" w:rsidP="002E45A8">
      <w:pPr>
        <w:widowControl w:val="0"/>
        <w:autoSpaceDE w:val="0"/>
        <w:autoSpaceDN w:val="0"/>
        <w:adjustRightInd w:val="0"/>
        <w:ind w:firstLine="425"/>
        <w:jc w:val="both"/>
      </w:pPr>
      <w:r w:rsidRPr="00351735">
        <w:t>(2) Директорът на съответната териториална дирекция на Изпълнителна агенция „Морска администрация”, след получаване на предложението по ал. 1, дава писмено съгласие за унищожаване на документите, описани в предложението и/или предаването им в архив или прави мотивиран отказ от унищожаване.</w:t>
      </w:r>
    </w:p>
    <w:p w:rsidR="00F43B47" w:rsidRPr="00351735" w:rsidRDefault="00F43B47" w:rsidP="002E45A8">
      <w:pPr>
        <w:widowControl w:val="0"/>
        <w:autoSpaceDE w:val="0"/>
        <w:autoSpaceDN w:val="0"/>
        <w:adjustRightInd w:val="0"/>
        <w:ind w:firstLine="425"/>
        <w:jc w:val="both"/>
      </w:pPr>
      <w:r w:rsidRPr="00351735">
        <w:t>(3) След получаване на писменото съгласие по ал. 2, документите на хартиен и електронен носител, предвидени за унищожаване, се унищожават в присъствието на всички членове на комисията, за което се изготвя протокол. Протоколът се подписва от всички членове на комисията и се утвърждава от ръководителя на ведомството или д</w:t>
      </w:r>
      <w:r w:rsidR="00DB4BAD" w:rsidRPr="00351735">
        <w:t>руга структура по чл. 14, ал. 1</w:t>
      </w:r>
      <w:r w:rsidRPr="00351735">
        <w:t>.</w:t>
      </w:r>
      <w:r w:rsidR="00DB4BAD" w:rsidRPr="00351735">
        <w:t>“</w:t>
      </w:r>
    </w:p>
    <w:p w:rsidR="00DB4BAD" w:rsidRPr="00351735" w:rsidRDefault="00776BA8" w:rsidP="002E45A8">
      <w:pPr>
        <w:ind w:firstLine="425"/>
        <w:jc w:val="both"/>
      </w:pPr>
      <w:r w:rsidRPr="00351735">
        <w:rPr>
          <w:b/>
        </w:rPr>
        <w:t>§ 11</w:t>
      </w:r>
      <w:r w:rsidR="007D503C">
        <w:rPr>
          <w:b/>
        </w:rPr>
        <w:t>0</w:t>
      </w:r>
      <w:r w:rsidR="00DB4BAD" w:rsidRPr="00351735">
        <w:rPr>
          <w:b/>
        </w:rPr>
        <w:t>.</w:t>
      </w:r>
      <w:r w:rsidR="00DB4BAD" w:rsidRPr="00351735">
        <w:t xml:space="preserve"> В чл. 145 думите „пристанище или пристанищен район“ се заменят с „пристанищно съоръжение или пристанище“, а думите „ал. 2“ се заменят с „ал. 3“.</w:t>
      </w:r>
    </w:p>
    <w:p w:rsidR="00DB4BAD" w:rsidRPr="00351735" w:rsidRDefault="00DB4BAD" w:rsidP="00385672">
      <w:pPr>
        <w:ind w:firstLine="426"/>
        <w:jc w:val="both"/>
      </w:pPr>
      <w:r w:rsidRPr="00351735">
        <w:rPr>
          <w:b/>
        </w:rPr>
        <w:t>§ 1</w:t>
      </w:r>
      <w:r w:rsidR="00776BA8" w:rsidRPr="00351735">
        <w:rPr>
          <w:b/>
        </w:rPr>
        <w:t>1</w:t>
      </w:r>
      <w:r w:rsidR="007D503C">
        <w:rPr>
          <w:b/>
        </w:rPr>
        <w:t>1</w:t>
      </w:r>
      <w:r w:rsidRPr="00351735">
        <w:rPr>
          <w:b/>
        </w:rPr>
        <w:t>.</w:t>
      </w:r>
      <w:r w:rsidRPr="00351735">
        <w:t xml:space="preserve"> В чл. 146 след думите „чл. 70, ал. 2“ се поставя запетая и се добавя „оценката по чл. 85“, </w:t>
      </w:r>
      <w:r w:rsidR="00104F43" w:rsidRPr="00351735">
        <w:t xml:space="preserve">думите „пристанище или на пристанищен район“ се заменят с „пристанищно съоръжение или на пристанище“, </w:t>
      </w:r>
      <w:r w:rsidRPr="00351735">
        <w:t>след думите „достъп до плана“ се поставя запетая и се добавя „оценката“, а думите „ ал. 2“ се заменят с „ал. 3“.</w:t>
      </w:r>
    </w:p>
    <w:p w:rsidR="00DB4BAD" w:rsidRPr="00351735" w:rsidRDefault="00DB4BAD" w:rsidP="00385672">
      <w:pPr>
        <w:ind w:firstLine="426"/>
        <w:jc w:val="both"/>
      </w:pPr>
      <w:r w:rsidRPr="00351735">
        <w:rPr>
          <w:b/>
        </w:rPr>
        <w:t>§ 1</w:t>
      </w:r>
      <w:r w:rsidR="00776BA8" w:rsidRPr="00351735">
        <w:rPr>
          <w:b/>
        </w:rPr>
        <w:t>1</w:t>
      </w:r>
      <w:r w:rsidR="007D503C">
        <w:rPr>
          <w:b/>
        </w:rPr>
        <w:t>2</w:t>
      </w:r>
      <w:r w:rsidRPr="00351735">
        <w:rPr>
          <w:b/>
        </w:rPr>
        <w:t>.</w:t>
      </w:r>
      <w:r w:rsidRPr="00351735">
        <w:t xml:space="preserve"> В чл. 147 думите „пристанище или на пристанищен район“ се заменят с „пристанищно съоръжение или на пристанище“, думите „пристанището или пристанищния район“ се заменят с „пристанищн</w:t>
      </w:r>
      <w:r w:rsidR="00104F43" w:rsidRPr="00351735">
        <w:t>ото съоръжение или пристанището</w:t>
      </w:r>
      <w:r w:rsidRPr="00351735">
        <w:t>“, а думите „ал. 2“ се заменят с „ал. 3“.</w:t>
      </w:r>
    </w:p>
    <w:p w:rsidR="00DB4BAD" w:rsidRPr="00351735" w:rsidRDefault="00DB4BAD" w:rsidP="00385672">
      <w:pPr>
        <w:ind w:firstLine="426"/>
        <w:jc w:val="both"/>
      </w:pPr>
      <w:r w:rsidRPr="00351735">
        <w:rPr>
          <w:b/>
        </w:rPr>
        <w:t>§ 1</w:t>
      </w:r>
      <w:r w:rsidR="00776BA8" w:rsidRPr="00351735">
        <w:rPr>
          <w:b/>
        </w:rPr>
        <w:t>1</w:t>
      </w:r>
      <w:r w:rsidR="007D503C">
        <w:rPr>
          <w:b/>
        </w:rPr>
        <w:t>3</w:t>
      </w:r>
      <w:r w:rsidRPr="00351735">
        <w:rPr>
          <w:b/>
        </w:rPr>
        <w:t>.</w:t>
      </w:r>
      <w:r w:rsidRPr="00351735">
        <w:t xml:space="preserve"> В чл. 148 думите „на пристанищен оператор на пристанище или“ се заличават, думите „пристанищен район“ се заменят с „пристанищн</w:t>
      </w:r>
      <w:r w:rsidR="00104F43" w:rsidRPr="00351735">
        <w:t>о съоръжение</w:t>
      </w:r>
      <w:r w:rsidR="00BB6D5B" w:rsidRPr="00351735">
        <w:t>“ и след тях се добавя</w:t>
      </w:r>
      <w:r w:rsidR="00104F43" w:rsidRPr="00351735">
        <w:t xml:space="preserve"> </w:t>
      </w:r>
      <w:r w:rsidR="00BB6D5B" w:rsidRPr="00351735">
        <w:t>„</w:t>
      </w:r>
      <w:r w:rsidR="00104F43" w:rsidRPr="00351735">
        <w:t>или на пристанище</w:t>
      </w:r>
      <w:r w:rsidRPr="00351735">
        <w:t>“, а думите „ал. 2“ се заменят с „ал. 3“.</w:t>
      </w:r>
    </w:p>
    <w:p w:rsidR="00DB4BAD" w:rsidRPr="00351735" w:rsidRDefault="00DB4BAD" w:rsidP="00385672">
      <w:pPr>
        <w:ind w:firstLine="426"/>
        <w:jc w:val="both"/>
      </w:pPr>
      <w:r w:rsidRPr="00351735">
        <w:rPr>
          <w:b/>
        </w:rPr>
        <w:t>§ 1</w:t>
      </w:r>
      <w:r w:rsidR="00776BA8" w:rsidRPr="00351735">
        <w:rPr>
          <w:b/>
        </w:rPr>
        <w:t>1</w:t>
      </w:r>
      <w:r w:rsidR="007D503C">
        <w:rPr>
          <w:b/>
        </w:rPr>
        <w:t>4</w:t>
      </w:r>
      <w:r w:rsidRPr="00351735">
        <w:rPr>
          <w:b/>
        </w:rPr>
        <w:t>.</w:t>
      </w:r>
      <w:r w:rsidRPr="00351735">
        <w:t xml:space="preserve"> Член 149 се отменя.</w:t>
      </w:r>
    </w:p>
    <w:p w:rsidR="00DB4BAD" w:rsidRPr="00351735" w:rsidRDefault="00DB4BAD" w:rsidP="00385672">
      <w:pPr>
        <w:ind w:firstLine="426"/>
        <w:jc w:val="both"/>
      </w:pPr>
      <w:r w:rsidRPr="00351735">
        <w:rPr>
          <w:b/>
        </w:rPr>
        <w:t>§ 1</w:t>
      </w:r>
      <w:r w:rsidR="00776BA8" w:rsidRPr="00351735">
        <w:rPr>
          <w:b/>
        </w:rPr>
        <w:t>1</w:t>
      </w:r>
      <w:r w:rsidR="007D503C">
        <w:rPr>
          <w:b/>
        </w:rPr>
        <w:t>5</w:t>
      </w:r>
      <w:r w:rsidRPr="00351735">
        <w:rPr>
          <w:b/>
        </w:rPr>
        <w:t>.</w:t>
      </w:r>
      <w:r w:rsidRPr="00351735">
        <w:t xml:space="preserve"> В чл. 150 думите „ал. 2“ се заменят с „ал. 3“.</w:t>
      </w:r>
    </w:p>
    <w:p w:rsidR="00104F43" w:rsidRPr="00351735" w:rsidRDefault="00104F43" w:rsidP="00385672">
      <w:pPr>
        <w:ind w:firstLine="426"/>
        <w:jc w:val="both"/>
      </w:pPr>
      <w:r w:rsidRPr="00351735">
        <w:rPr>
          <w:b/>
        </w:rPr>
        <w:t>§ 1</w:t>
      </w:r>
      <w:r w:rsidR="00776BA8" w:rsidRPr="00351735">
        <w:rPr>
          <w:b/>
        </w:rPr>
        <w:t>1</w:t>
      </w:r>
      <w:r w:rsidR="007D503C">
        <w:rPr>
          <w:b/>
        </w:rPr>
        <w:t>6</w:t>
      </w:r>
      <w:r w:rsidRPr="00351735">
        <w:rPr>
          <w:b/>
        </w:rPr>
        <w:t>.</w:t>
      </w:r>
      <w:r w:rsidRPr="00351735">
        <w:t xml:space="preserve"> В чл. 151, ал. 2 след думите „Морска администрация“ се добавя „или оправомощени от него длъжностни лица“.</w:t>
      </w:r>
    </w:p>
    <w:p w:rsidR="00DB4BAD" w:rsidRPr="00351735" w:rsidRDefault="00DB4BAD" w:rsidP="00385672">
      <w:pPr>
        <w:ind w:firstLine="426"/>
        <w:jc w:val="both"/>
      </w:pPr>
      <w:r w:rsidRPr="00351735">
        <w:rPr>
          <w:b/>
        </w:rPr>
        <w:t>§ 1</w:t>
      </w:r>
      <w:r w:rsidR="00776BA8" w:rsidRPr="00351735">
        <w:rPr>
          <w:b/>
        </w:rPr>
        <w:t>1</w:t>
      </w:r>
      <w:r w:rsidR="007D503C">
        <w:rPr>
          <w:b/>
        </w:rPr>
        <w:t>7</w:t>
      </w:r>
      <w:r w:rsidRPr="00351735">
        <w:rPr>
          <w:b/>
        </w:rPr>
        <w:t>.</w:t>
      </w:r>
      <w:r w:rsidRPr="00351735">
        <w:t xml:space="preserve"> В § 1 от Допълнителните разпоредби се правят следните изменения и допълнения: </w:t>
      </w:r>
    </w:p>
    <w:p w:rsidR="00DB4BAD" w:rsidRPr="00351735" w:rsidRDefault="00DB4BAD" w:rsidP="00385672">
      <w:pPr>
        <w:ind w:firstLine="426"/>
        <w:jc w:val="both"/>
      </w:pPr>
      <w:r w:rsidRPr="00351735">
        <w:t xml:space="preserve">1. В т. 4 </w:t>
      </w:r>
      <w:r w:rsidR="00104F43" w:rsidRPr="00351735">
        <w:t xml:space="preserve">навсякъде </w:t>
      </w:r>
      <w:r w:rsidRPr="00351735">
        <w:t xml:space="preserve">думата „пристанището“ се заменя с „пристанищното съоръжение“, </w:t>
      </w:r>
      <w:r w:rsidR="00104F43" w:rsidRPr="00351735">
        <w:t xml:space="preserve">а </w:t>
      </w:r>
      <w:r w:rsidRPr="00351735">
        <w:t xml:space="preserve">думата „пристанищата“ се заменя с „пристанищните </w:t>
      </w:r>
      <w:r w:rsidR="00104F43" w:rsidRPr="00351735">
        <w:t>съоръжения“</w:t>
      </w:r>
      <w:r w:rsidRPr="00351735">
        <w:t>.</w:t>
      </w:r>
    </w:p>
    <w:p w:rsidR="00104F43" w:rsidRPr="00351735" w:rsidRDefault="00DB4BAD" w:rsidP="00385672">
      <w:pPr>
        <w:ind w:firstLine="426"/>
        <w:jc w:val="both"/>
      </w:pPr>
      <w:r w:rsidRPr="00351735">
        <w:t xml:space="preserve">2. </w:t>
      </w:r>
      <w:r w:rsidR="00104F43" w:rsidRPr="00351735">
        <w:t xml:space="preserve"> В т. 5 думата „пристанищата“ се заменя с „пристанищните съоръжения“.</w:t>
      </w:r>
    </w:p>
    <w:p w:rsidR="00DB4BAD" w:rsidRPr="00351735" w:rsidRDefault="00104F43" w:rsidP="00385672">
      <w:pPr>
        <w:ind w:firstLine="426"/>
        <w:jc w:val="both"/>
      </w:pPr>
      <w:r w:rsidRPr="00351735">
        <w:t xml:space="preserve">3. </w:t>
      </w:r>
      <w:r w:rsidR="00DB4BAD" w:rsidRPr="00351735">
        <w:t>В т. 6 думата „пристанищата“ се заменя с „пристанищните съоръжения“.</w:t>
      </w:r>
    </w:p>
    <w:p w:rsidR="00DB4BAD" w:rsidRPr="00351735" w:rsidRDefault="001D7347" w:rsidP="00385672">
      <w:pPr>
        <w:ind w:firstLine="426"/>
        <w:jc w:val="both"/>
      </w:pPr>
      <w:r w:rsidRPr="00351735">
        <w:t xml:space="preserve">4. В т. 7 </w:t>
      </w:r>
      <w:r w:rsidR="00DB4BAD" w:rsidRPr="00351735">
        <w:t>навсякъде думата „пристанището“ се заменя с „пристанищното съоръжение“.</w:t>
      </w:r>
    </w:p>
    <w:p w:rsidR="00DB4BAD" w:rsidRPr="00351735" w:rsidRDefault="00104F43" w:rsidP="00385672">
      <w:pPr>
        <w:ind w:firstLine="426"/>
        <w:jc w:val="both"/>
      </w:pPr>
      <w:r w:rsidRPr="00351735">
        <w:t xml:space="preserve">5. </w:t>
      </w:r>
      <w:r w:rsidR="00DB4BAD" w:rsidRPr="00351735">
        <w:t>Точка 13 се изменя така:</w:t>
      </w:r>
    </w:p>
    <w:p w:rsidR="001D7347" w:rsidRPr="00351735" w:rsidRDefault="00DB4BAD" w:rsidP="00385672">
      <w:pPr>
        <w:widowControl w:val="0"/>
        <w:autoSpaceDE w:val="0"/>
        <w:autoSpaceDN w:val="0"/>
        <w:adjustRightInd w:val="0"/>
        <w:ind w:firstLine="426"/>
        <w:jc w:val="both"/>
      </w:pPr>
      <w:r w:rsidRPr="00351735">
        <w:t>„</w:t>
      </w:r>
      <w:r w:rsidR="001D7347" w:rsidRPr="00351735">
        <w:t>13. „Взаимодействие кораб/пристанище” е взаимодействието по смисъла на чл. 2, т. 12 от Регламент  (ЕО) № 725/2014.“</w:t>
      </w:r>
    </w:p>
    <w:p w:rsidR="00DB4BAD" w:rsidRPr="00351735" w:rsidRDefault="001D7347" w:rsidP="00385672">
      <w:pPr>
        <w:ind w:firstLine="426"/>
        <w:jc w:val="both"/>
      </w:pPr>
      <w:r w:rsidRPr="00351735">
        <w:t xml:space="preserve">6. </w:t>
      </w:r>
      <w:r w:rsidR="00DB4BAD" w:rsidRPr="00351735">
        <w:t>В т. 15 думата „пристанище“ се заменя с „пристанищно съоръжение“.</w:t>
      </w:r>
    </w:p>
    <w:p w:rsidR="00DB4BAD" w:rsidRPr="00351735" w:rsidRDefault="001D7347" w:rsidP="00385672">
      <w:pPr>
        <w:ind w:firstLine="426"/>
        <w:jc w:val="both"/>
      </w:pPr>
      <w:r w:rsidRPr="00351735">
        <w:t xml:space="preserve">7. </w:t>
      </w:r>
      <w:r w:rsidR="00DB4BAD" w:rsidRPr="00351735">
        <w:t>Точка 16 се изменя така:</w:t>
      </w:r>
    </w:p>
    <w:p w:rsidR="00DB4BAD" w:rsidRPr="00351735" w:rsidRDefault="00DB4BAD" w:rsidP="00385672">
      <w:pPr>
        <w:widowControl w:val="0"/>
        <w:autoSpaceDE w:val="0"/>
        <w:autoSpaceDN w:val="0"/>
        <w:adjustRightInd w:val="0"/>
        <w:ind w:firstLine="426"/>
        <w:jc w:val="both"/>
        <w:rPr>
          <w:highlight w:val="yellow"/>
        </w:rPr>
      </w:pPr>
      <w:r w:rsidRPr="00351735">
        <w:t>„</w:t>
      </w:r>
      <w:r w:rsidR="001D7347" w:rsidRPr="00351735">
        <w:t>16. „Пристанищно съоръжение“ е  място, където се осъществява взаимодействието кораб/пристанище по смисъла на чл. 2, т. 11 от Регламент (ЕО) № 725/2014.“</w:t>
      </w:r>
    </w:p>
    <w:p w:rsidR="00DB4BAD" w:rsidRPr="00351735" w:rsidRDefault="001D7347" w:rsidP="00385672">
      <w:pPr>
        <w:ind w:firstLine="426"/>
        <w:jc w:val="both"/>
      </w:pPr>
      <w:r w:rsidRPr="00351735">
        <w:t xml:space="preserve">8. </w:t>
      </w:r>
      <w:r w:rsidR="00DB4BAD" w:rsidRPr="00351735">
        <w:t>Точка 17 се отменя.</w:t>
      </w:r>
    </w:p>
    <w:p w:rsidR="00DB4BAD" w:rsidRPr="00351735" w:rsidRDefault="001D7347" w:rsidP="00385672">
      <w:pPr>
        <w:ind w:firstLine="426"/>
        <w:jc w:val="both"/>
      </w:pPr>
      <w:r w:rsidRPr="00351735">
        <w:t xml:space="preserve">9. </w:t>
      </w:r>
      <w:r w:rsidR="00DB4BAD" w:rsidRPr="00351735">
        <w:t>В т. 19 навсякъде думата „пристанище“ се заменя с „пристанищно съоръжение“.</w:t>
      </w:r>
    </w:p>
    <w:p w:rsidR="00DB4BAD" w:rsidRPr="00351735" w:rsidRDefault="001D7347" w:rsidP="00385672">
      <w:pPr>
        <w:ind w:firstLine="426"/>
        <w:jc w:val="both"/>
      </w:pPr>
      <w:r w:rsidRPr="00351735">
        <w:t xml:space="preserve">10. </w:t>
      </w:r>
      <w:r w:rsidR="00DB4BAD" w:rsidRPr="00351735">
        <w:t>В т. 20 дум</w:t>
      </w:r>
      <w:r w:rsidRPr="00351735">
        <w:t>и</w:t>
      </w:r>
      <w:r w:rsidR="00DB4BAD" w:rsidRPr="00351735">
        <w:t>т</w:t>
      </w:r>
      <w:r w:rsidRPr="00351735">
        <w:t>е</w:t>
      </w:r>
      <w:r w:rsidR="00DB4BAD" w:rsidRPr="00351735">
        <w:t xml:space="preserve"> „пристанищен район“ се заменя</w:t>
      </w:r>
      <w:r w:rsidRPr="00351735">
        <w:t>т</w:t>
      </w:r>
      <w:r w:rsidR="00DB4BAD" w:rsidRPr="00351735">
        <w:t xml:space="preserve"> с „пристанище“</w:t>
      </w:r>
      <w:r w:rsidRPr="00351735">
        <w:t>, а думите „даден пристанищен район“ с „дадено пристанище“</w:t>
      </w:r>
      <w:r w:rsidR="00DB4BAD" w:rsidRPr="00351735">
        <w:t>.</w:t>
      </w:r>
    </w:p>
    <w:p w:rsidR="001D7347" w:rsidRPr="00351735" w:rsidRDefault="001D7347" w:rsidP="00385672">
      <w:pPr>
        <w:ind w:firstLine="426"/>
        <w:jc w:val="both"/>
      </w:pPr>
      <w:r w:rsidRPr="00351735">
        <w:t>11. Точка 21 се отменя.</w:t>
      </w:r>
    </w:p>
    <w:p w:rsidR="00DB4BAD" w:rsidRPr="00351735" w:rsidRDefault="00DB4BAD" w:rsidP="00385672">
      <w:pPr>
        <w:ind w:firstLine="426"/>
        <w:jc w:val="both"/>
      </w:pPr>
      <w:r w:rsidRPr="00351735">
        <w:t>1</w:t>
      </w:r>
      <w:r w:rsidR="001D7347" w:rsidRPr="00351735">
        <w:t>2</w:t>
      </w:r>
      <w:r w:rsidRPr="00351735">
        <w:t>. Създава се т. 23:</w:t>
      </w:r>
    </w:p>
    <w:p w:rsidR="001D7347" w:rsidRPr="00351735" w:rsidRDefault="001D7347" w:rsidP="00385672">
      <w:pPr>
        <w:ind w:firstLine="426"/>
        <w:jc w:val="both"/>
      </w:pPr>
      <w:r w:rsidRPr="00351735">
        <w:t xml:space="preserve">„23. „Зони със свободен достъп“ са зони, определени в плана за сигурност на </w:t>
      </w:r>
      <w:r w:rsidRPr="00351735">
        <w:t xml:space="preserve">пристанищното съоръжение, които не се посещават от кораби, попадащи в обхвата на ISPS </w:t>
      </w:r>
      <w:proofErr w:type="spellStart"/>
      <w:r w:rsidRPr="00351735">
        <w:t>Code</w:t>
      </w:r>
      <w:proofErr w:type="spellEnd"/>
      <w:r w:rsidRPr="00351735">
        <w:t xml:space="preserve">, и в които не се изисква да се прилагат изискванията за сигурност на ISPS </w:t>
      </w:r>
      <w:proofErr w:type="spellStart"/>
      <w:r w:rsidRPr="00351735">
        <w:t>Code</w:t>
      </w:r>
      <w:proofErr w:type="spellEnd"/>
      <w:r w:rsidRPr="00351735">
        <w:t>.“</w:t>
      </w:r>
    </w:p>
    <w:p w:rsidR="00DB4BAD" w:rsidRPr="00351735" w:rsidRDefault="00DB4BAD" w:rsidP="00385672">
      <w:pPr>
        <w:ind w:firstLine="426"/>
        <w:jc w:val="both"/>
      </w:pPr>
      <w:r w:rsidRPr="00351735">
        <w:rPr>
          <w:b/>
        </w:rPr>
        <w:t>§ 1</w:t>
      </w:r>
      <w:r w:rsidR="00776BA8" w:rsidRPr="00351735">
        <w:rPr>
          <w:b/>
        </w:rPr>
        <w:t>1</w:t>
      </w:r>
      <w:r w:rsidR="007D503C">
        <w:rPr>
          <w:b/>
        </w:rPr>
        <w:t>8</w:t>
      </w:r>
      <w:r w:rsidRPr="00351735">
        <w:rPr>
          <w:b/>
        </w:rPr>
        <w:t>.</w:t>
      </w:r>
      <w:r w:rsidRPr="00351735">
        <w:t xml:space="preserve"> В § 3 от Заключителн</w:t>
      </w:r>
      <w:r w:rsidR="00446C25">
        <w:t>а</w:t>
      </w:r>
      <w:r w:rsidRPr="00351735">
        <w:t>т</w:t>
      </w:r>
      <w:r w:rsidR="00446C25">
        <w:t>а</w:t>
      </w:r>
      <w:r w:rsidRPr="00351735">
        <w:t xml:space="preserve"> разпоредб</w:t>
      </w:r>
      <w:r w:rsidR="001D7347" w:rsidRPr="00351735">
        <w:t>и</w:t>
      </w:r>
      <w:r w:rsidRPr="00351735">
        <w:t xml:space="preserve"> след думите „ал. 2“ се добавя „и </w:t>
      </w:r>
      <w:r w:rsidR="001D7347" w:rsidRPr="00351735">
        <w:t xml:space="preserve">ал. </w:t>
      </w:r>
      <w:r w:rsidRPr="00351735">
        <w:t>4“.</w:t>
      </w:r>
    </w:p>
    <w:p w:rsidR="00DB4BAD" w:rsidRPr="00351735" w:rsidRDefault="001D7347" w:rsidP="00385672">
      <w:pPr>
        <w:widowControl w:val="0"/>
        <w:ind w:firstLine="426"/>
        <w:jc w:val="both"/>
        <w:textAlignment w:val="center"/>
      </w:pPr>
      <w:r w:rsidRPr="00351735">
        <w:rPr>
          <w:b/>
        </w:rPr>
        <w:t>§ 1</w:t>
      </w:r>
      <w:r w:rsidR="007D503C">
        <w:rPr>
          <w:b/>
        </w:rPr>
        <w:t>19</w:t>
      </w:r>
      <w:r w:rsidRPr="00351735">
        <w:rPr>
          <w:b/>
        </w:rPr>
        <w:t>.</w:t>
      </w:r>
      <w:r w:rsidRPr="00351735">
        <w:t xml:space="preserve"> </w:t>
      </w:r>
      <w:r w:rsidR="00DB4BAD" w:rsidRPr="00351735">
        <w:t>Приложение № 1 към чл. 22, ал. 1 се отменя.</w:t>
      </w:r>
    </w:p>
    <w:p w:rsidR="00DB4BAD" w:rsidRPr="00351735" w:rsidRDefault="001D7347" w:rsidP="00385672">
      <w:pPr>
        <w:widowControl w:val="0"/>
        <w:ind w:firstLine="426"/>
        <w:jc w:val="both"/>
        <w:textAlignment w:val="center"/>
      </w:pPr>
      <w:r w:rsidRPr="00351735">
        <w:rPr>
          <w:b/>
        </w:rPr>
        <w:t>§ 1</w:t>
      </w:r>
      <w:r w:rsidR="00776BA8" w:rsidRPr="00351735">
        <w:rPr>
          <w:b/>
        </w:rPr>
        <w:t>2</w:t>
      </w:r>
      <w:r w:rsidR="007D503C">
        <w:rPr>
          <w:b/>
        </w:rPr>
        <w:t>0</w:t>
      </w:r>
      <w:r w:rsidRPr="00351735">
        <w:rPr>
          <w:b/>
        </w:rPr>
        <w:t>.</w:t>
      </w:r>
      <w:r w:rsidRPr="00351735">
        <w:t xml:space="preserve"> </w:t>
      </w:r>
      <w:r w:rsidR="00DB4BAD" w:rsidRPr="00351735">
        <w:t>Навсякъде в Приложение № 2 към чл. 57 думите „пристанището“ се заменят с „пристанищното съоръжение“.</w:t>
      </w:r>
    </w:p>
    <w:p w:rsidR="00DB4BAD" w:rsidRPr="00351735" w:rsidRDefault="001D7347" w:rsidP="00385672">
      <w:pPr>
        <w:widowControl w:val="0"/>
        <w:ind w:firstLine="426"/>
        <w:jc w:val="both"/>
        <w:textAlignment w:val="center"/>
      </w:pPr>
      <w:r w:rsidRPr="00351735">
        <w:rPr>
          <w:b/>
        </w:rPr>
        <w:t>§ 1</w:t>
      </w:r>
      <w:r w:rsidR="00776BA8" w:rsidRPr="00351735">
        <w:rPr>
          <w:b/>
        </w:rPr>
        <w:t>2</w:t>
      </w:r>
      <w:r w:rsidR="007D503C">
        <w:rPr>
          <w:b/>
        </w:rPr>
        <w:t>1</w:t>
      </w:r>
      <w:r w:rsidRPr="00351735">
        <w:rPr>
          <w:b/>
        </w:rPr>
        <w:t>.</w:t>
      </w:r>
      <w:r w:rsidRPr="00351735">
        <w:t xml:space="preserve"> </w:t>
      </w:r>
      <w:r w:rsidR="00DB4BAD" w:rsidRPr="00351735">
        <w:t>Навсякъде в Приложение № 4 към чл. 104 думите „пристанището“ се заменят с „пристанищното съоръжение“, думите „пристанищния район“ се заменят с „пристанището, а думите „пристанищата/пристанищните райони“ се заменят с „пристанищните съоръжения/пристанищата“.</w:t>
      </w:r>
    </w:p>
    <w:p w:rsidR="00DB4BAD" w:rsidRPr="00351735" w:rsidRDefault="001D7347" w:rsidP="00385672">
      <w:pPr>
        <w:widowControl w:val="0"/>
        <w:ind w:firstLine="426"/>
        <w:jc w:val="both"/>
        <w:textAlignment w:val="center"/>
      </w:pPr>
      <w:r w:rsidRPr="00351735">
        <w:rPr>
          <w:b/>
        </w:rPr>
        <w:t>§ 1</w:t>
      </w:r>
      <w:r w:rsidR="00776BA8" w:rsidRPr="00351735">
        <w:rPr>
          <w:b/>
        </w:rPr>
        <w:t>2</w:t>
      </w:r>
      <w:r w:rsidR="007D503C">
        <w:rPr>
          <w:b/>
        </w:rPr>
        <w:t>2</w:t>
      </w:r>
      <w:r w:rsidRPr="00351735">
        <w:rPr>
          <w:b/>
        </w:rPr>
        <w:t>.</w:t>
      </w:r>
      <w:r w:rsidRPr="00351735">
        <w:t xml:space="preserve"> </w:t>
      </w:r>
      <w:r w:rsidR="00DB4BAD" w:rsidRPr="00351735">
        <w:t>Приложение № 7 към чл. 124, ал. 1 се отменя.</w:t>
      </w:r>
    </w:p>
    <w:p w:rsidR="00DB4BAD" w:rsidRPr="00351735" w:rsidRDefault="001D7347" w:rsidP="00385672">
      <w:pPr>
        <w:widowControl w:val="0"/>
        <w:ind w:firstLine="426"/>
        <w:jc w:val="both"/>
        <w:textAlignment w:val="center"/>
      </w:pPr>
      <w:r w:rsidRPr="00351735">
        <w:rPr>
          <w:b/>
        </w:rPr>
        <w:t>§ 1</w:t>
      </w:r>
      <w:r w:rsidR="00776BA8" w:rsidRPr="00351735">
        <w:rPr>
          <w:b/>
        </w:rPr>
        <w:t>2</w:t>
      </w:r>
      <w:r w:rsidR="007D503C">
        <w:rPr>
          <w:b/>
        </w:rPr>
        <w:t>3</w:t>
      </w:r>
      <w:r w:rsidRPr="00351735">
        <w:rPr>
          <w:b/>
        </w:rPr>
        <w:t>.</w:t>
      </w:r>
      <w:r w:rsidRPr="00351735">
        <w:t xml:space="preserve"> </w:t>
      </w:r>
      <w:r w:rsidR="00DB4BAD" w:rsidRPr="00351735">
        <w:t>Приложение № 8 към чл. 142, ал. 1 се отменя.</w:t>
      </w:r>
    </w:p>
    <w:p w:rsidR="00DB4BAD" w:rsidRPr="00351735" w:rsidRDefault="001D7347" w:rsidP="00385672">
      <w:pPr>
        <w:widowControl w:val="0"/>
        <w:ind w:right="390" w:firstLine="426"/>
        <w:jc w:val="both"/>
        <w:textAlignment w:val="center"/>
      </w:pPr>
      <w:r w:rsidRPr="00351735">
        <w:rPr>
          <w:b/>
        </w:rPr>
        <w:t>§ 1</w:t>
      </w:r>
      <w:r w:rsidR="00776BA8" w:rsidRPr="00351735">
        <w:rPr>
          <w:b/>
        </w:rPr>
        <w:t>2</w:t>
      </w:r>
      <w:r w:rsidR="007D503C">
        <w:rPr>
          <w:b/>
        </w:rPr>
        <w:t>4</w:t>
      </w:r>
      <w:r w:rsidRPr="00351735">
        <w:rPr>
          <w:b/>
        </w:rPr>
        <w:t>.</w:t>
      </w:r>
      <w:r w:rsidRPr="00351735">
        <w:t xml:space="preserve"> </w:t>
      </w:r>
      <w:r w:rsidR="00DB4BAD" w:rsidRPr="00351735">
        <w:t>Приложение № 9 към чл. 142, ал. 3 се отменя.</w:t>
      </w:r>
    </w:p>
    <w:p w:rsidR="00FE4016" w:rsidRPr="00351735" w:rsidRDefault="00FE4016" w:rsidP="00DB4BAD">
      <w:pPr>
        <w:widowControl w:val="0"/>
        <w:ind w:firstLine="567"/>
        <w:jc w:val="center"/>
        <w:textAlignment w:val="center"/>
        <w:rPr>
          <w:b/>
        </w:rPr>
      </w:pPr>
    </w:p>
    <w:p w:rsidR="00DB4BAD" w:rsidRDefault="00C45A67" w:rsidP="00DB4BAD">
      <w:pPr>
        <w:widowControl w:val="0"/>
        <w:ind w:firstLine="567"/>
        <w:jc w:val="center"/>
        <w:textAlignment w:val="center"/>
        <w:rPr>
          <w:b/>
        </w:rPr>
      </w:pPr>
      <w:r w:rsidRPr="00351735">
        <w:rPr>
          <w:b/>
        </w:rPr>
        <w:t>ПРЕХОДНИ И ЗАКЛЮЧИТЕЛНИ РАЗПОРЕДБИ</w:t>
      </w:r>
    </w:p>
    <w:p w:rsidR="002E45A8" w:rsidRPr="00351735" w:rsidRDefault="002E45A8" w:rsidP="00DB4BAD">
      <w:pPr>
        <w:widowControl w:val="0"/>
        <w:ind w:firstLine="567"/>
        <w:jc w:val="center"/>
        <w:textAlignment w:val="center"/>
        <w:rPr>
          <w:b/>
        </w:rPr>
      </w:pPr>
    </w:p>
    <w:p w:rsidR="005C5E8F" w:rsidRPr="00351735" w:rsidRDefault="001D7347" w:rsidP="002E45A8">
      <w:pPr>
        <w:ind w:firstLine="426"/>
        <w:jc w:val="both"/>
        <w:rPr>
          <w:shd w:val="clear" w:color="auto" w:fill="FEFEFE"/>
        </w:rPr>
      </w:pPr>
      <w:r w:rsidRPr="00351735">
        <w:rPr>
          <w:b/>
        </w:rPr>
        <w:t>§ 1</w:t>
      </w:r>
      <w:r w:rsidR="00776BA8" w:rsidRPr="00351735">
        <w:rPr>
          <w:b/>
        </w:rPr>
        <w:t>2</w:t>
      </w:r>
      <w:r w:rsidR="007D503C">
        <w:rPr>
          <w:b/>
        </w:rPr>
        <w:t>5</w:t>
      </w:r>
      <w:r w:rsidRPr="00351735">
        <w:rPr>
          <w:b/>
        </w:rPr>
        <w:t>.</w:t>
      </w:r>
      <w:r w:rsidR="00DB4BAD" w:rsidRPr="00351735">
        <w:t xml:space="preserve"> </w:t>
      </w:r>
      <w:r w:rsidR="005C5E8F" w:rsidRPr="00351735">
        <w:rPr>
          <w:shd w:val="clear" w:color="auto" w:fill="FEFEFE"/>
        </w:rPr>
        <w:t xml:space="preserve">(1) Оценките на сигурността на пристанищата, за които към датата на влизане в сила на това постановление </w:t>
      </w:r>
      <w:r w:rsidR="005C5E8F" w:rsidRPr="00351735">
        <w:rPr>
          <w:shd w:val="clear" w:color="auto" w:fill="FEFEFE"/>
          <w:lang w:val="ru-RU"/>
        </w:rPr>
        <w:t xml:space="preserve">не </w:t>
      </w:r>
      <w:proofErr w:type="spellStart"/>
      <w:r w:rsidR="005C5E8F" w:rsidRPr="00351735">
        <w:rPr>
          <w:shd w:val="clear" w:color="auto" w:fill="FEFEFE"/>
          <w:lang w:val="ru-RU"/>
        </w:rPr>
        <w:t>са</w:t>
      </w:r>
      <w:proofErr w:type="spellEnd"/>
      <w:r w:rsidR="005C5E8F" w:rsidRPr="00351735">
        <w:rPr>
          <w:shd w:val="clear" w:color="auto" w:fill="FEFEFE"/>
          <w:lang w:val="ru-RU"/>
        </w:rPr>
        <w:t xml:space="preserve"> </w:t>
      </w:r>
      <w:proofErr w:type="spellStart"/>
      <w:r w:rsidR="005C5E8F" w:rsidRPr="00351735">
        <w:rPr>
          <w:shd w:val="clear" w:color="auto" w:fill="FEFEFE"/>
          <w:lang w:val="ru-RU"/>
        </w:rPr>
        <w:t>възникнали</w:t>
      </w:r>
      <w:proofErr w:type="spellEnd"/>
      <w:r w:rsidR="005C5E8F" w:rsidRPr="00351735">
        <w:rPr>
          <w:shd w:val="clear" w:color="auto" w:fill="FEFEFE"/>
          <w:lang w:val="ru-RU"/>
        </w:rPr>
        <w:t xml:space="preserve"> основания за </w:t>
      </w:r>
      <w:r w:rsidR="005C5E8F" w:rsidRPr="00351735">
        <w:rPr>
          <w:shd w:val="clear" w:color="auto" w:fill="FEFEFE"/>
        </w:rPr>
        <w:t xml:space="preserve">преразглеждане поради промени в пристанищната инфраструктура или поради увеличаване на рисковете за сигурността, запазват действието си като оценки на сигурността на пристанищните съоръжения по смисъла на чл. 2, т. 11 от Регламент (ЕО) № 725/2004 г. на Европейския </w:t>
      </w:r>
      <w:r w:rsidR="005C5E8F" w:rsidRPr="00351735">
        <w:rPr>
          <w:shd w:val="clear" w:color="auto" w:fill="FEFEFE"/>
        </w:rPr>
        <w:t xml:space="preserve">парламент и на Съвета от 31 март 2004 г. относно подобряване на сигурността на корабите и на пристанищните съоръжения до </w:t>
      </w:r>
      <w:proofErr w:type="spellStart"/>
      <w:r w:rsidR="005C5E8F" w:rsidRPr="00351735">
        <w:rPr>
          <w:shd w:val="clear" w:color="auto" w:fill="FEFEFE"/>
          <w:lang w:val="ru-RU"/>
        </w:rPr>
        <w:t>изтичане</w:t>
      </w:r>
      <w:proofErr w:type="spellEnd"/>
      <w:r w:rsidR="005C5E8F" w:rsidRPr="00351735">
        <w:rPr>
          <w:shd w:val="clear" w:color="auto" w:fill="FEFEFE"/>
          <w:lang w:val="ru-RU"/>
        </w:rPr>
        <w:t xml:space="preserve"> на </w:t>
      </w:r>
      <w:proofErr w:type="spellStart"/>
      <w:r w:rsidR="005C5E8F" w:rsidRPr="00351735">
        <w:rPr>
          <w:shd w:val="clear" w:color="auto" w:fill="FEFEFE"/>
          <w:lang w:val="ru-RU"/>
        </w:rPr>
        <w:t>петгодишния</w:t>
      </w:r>
      <w:proofErr w:type="spellEnd"/>
      <w:r w:rsidR="005C5E8F" w:rsidRPr="00351735">
        <w:rPr>
          <w:shd w:val="clear" w:color="auto" w:fill="FEFEFE"/>
          <w:lang w:val="ru-RU"/>
        </w:rPr>
        <w:t xml:space="preserve"> срок за </w:t>
      </w:r>
      <w:proofErr w:type="spellStart"/>
      <w:r w:rsidR="005C5E8F" w:rsidRPr="00351735">
        <w:rPr>
          <w:shd w:val="clear" w:color="auto" w:fill="FEFEFE"/>
          <w:lang w:val="ru-RU"/>
        </w:rPr>
        <w:t>задължителното</w:t>
      </w:r>
      <w:proofErr w:type="spellEnd"/>
      <w:r w:rsidR="005C5E8F" w:rsidRPr="00351735">
        <w:rPr>
          <w:shd w:val="clear" w:color="auto" w:fill="FEFEFE"/>
          <w:lang w:val="ru-RU"/>
        </w:rPr>
        <w:t xml:space="preserve"> им </w:t>
      </w:r>
      <w:proofErr w:type="spellStart"/>
      <w:r w:rsidR="005C5E8F" w:rsidRPr="00351735">
        <w:rPr>
          <w:shd w:val="clear" w:color="auto" w:fill="FEFEFE"/>
          <w:lang w:val="ru-RU"/>
        </w:rPr>
        <w:t>преразглеждане</w:t>
      </w:r>
      <w:proofErr w:type="spellEnd"/>
      <w:r w:rsidR="005C5E8F" w:rsidRPr="00351735">
        <w:rPr>
          <w:shd w:val="clear" w:color="auto" w:fill="FEFEFE"/>
          <w:lang w:val="ru-RU"/>
        </w:rPr>
        <w:t xml:space="preserve"> или до </w:t>
      </w:r>
      <w:proofErr w:type="spellStart"/>
      <w:r w:rsidR="005C5E8F" w:rsidRPr="00351735">
        <w:rPr>
          <w:shd w:val="clear" w:color="auto" w:fill="FEFEFE"/>
          <w:lang w:val="ru-RU"/>
        </w:rPr>
        <w:t>настъпване</w:t>
      </w:r>
      <w:proofErr w:type="spellEnd"/>
      <w:r w:rsidR="005C5E8F" w:rsidRPr="00351735">
        <w:rPr>
          <w:shd w:val="clear" w:color="auto" w:fill="FEFEFE"/>
          <w:lang w:val="ru-RU"/>
        </w:rPr>
        <w:t xml:space="preserve"> на </w:t>
      </w:r>
      <w:proofErr w:type="spellStart"/>
      <w:r w:rsidR="005C5E8F" w:rsidRPr="00351735">
        <w:rPr>
          <w:shd w:val="clear" w:color="auto" w:fill="FEFEFE"/>
          <w:lang w:val="ru-RU"/>
        </w:rPr>
        <w:t>обстоятелство</w:t>
      </w:r>
      <w:proofErr w:type="spellEnd"/>
      <w:r w:rsidR="005C5E8F" w:rsidRPr="00351735">
        <w:rPr>
          <w:shd w:val="clear" w:color="auto" w:fill="FEFEFE"/>
          <w:lang w:val="ru-RU"/>
        </w:rPr>
        <w:t xml:space="preserve">, </w:t>
      </w:r>
      <w:proofErr w:type="spellStart"/>
      <w:r w:rsidR="005C5E8F" w:rsidRPr="00351735">
        <w:rPr>
          <w:shd w:val="clear" w:color="auto" w:fill="FEFEFE"/>
          <w:lang w:val="ru-RU"/>
        </w:rPr>
        <w:t>налагащо</w:t>
      </w:r>
      <w:proofErr w:type="spellEnd"/>
      <w:r w:rsidR="005C5E8F" w:rsidRPr="00351735">
        <w:rPr>
          <w:shd w:val="clear" w:color="auto" w:fill="FEFEFE"/>
          <w:lang w:val="ru-RU"/>
        </w:rPr>
        <w:t xml:space="preserve"> </w:t>
      </w:r>
      <w:proofErr w:type="spellStart"/>
      <w:r w:rsidR="005C5E8F" w:rsidRPr="00351735">
        <w:rPr>
          <w:shd w:val="clear" w:color="auto" w:fill="FEFEFE"/>
          <w:lang w:val="ru-RU"/>
        </w:rPr>
        <w:t>предсрочно</w:t>
      </w:r>
      <w:proofErr w:type="spellEnd"/>
      <w:r w:rsidR="005C5E8F" w:rsidRPr="00351735">
        <w:rPr>
          <w:shd w:val="clear" w:color="auto" w:fill="FEFEFE"/>
          <w:lang w:val="ru-RU"/>
        </w:rPr>
        <w:t xml:space="preserve"> </w:t>
      </w:r>
      <w:proofErr w:type="spellStart"/>
      <w:r w:rsidR="005C5E8F" w:rsidRPr="00351735">
        <w:rPr>
          <w:shd w:val="clear" w:color="auto" w:fill="FEFEFE"/>
          <w:lang w:val="ru-RU"/>
        </w:rPr>
        <w:t>преразглеждане</w:t>
      </w:r>
      <w:proofErr w:type="spellEnd"/>
      <w:r w:rsidR="005C5E8F" w:rsidRPr="00351735">
        <w:rPr>
          <w:shd w:val="clear" w:color="auto" w:fill="FEFEFE"/>
          <w:lang w:val="ru-RU"/>
        </w:rPr>
        <w:t>.</w:t>
      </w:r>
    </w:p>
    <w:p w:rsidR="005C5E8F" w:rsidRPr="00351735" w:rsidRDefault="005C5E8F" w:rsidP="002E45A8">
      <w:pPr>
        <w:ind w:firstLine="567"/>
        <w:jc w:val="both"/>
        <w:rPr>
          <w:shd w:val="clear" w:color="auto" w:fill="FEFEFE"/>
        </w:rPr>
      </w:pPr>
      <w:r w:rsidRPr="00351735">
        <w:rPr>
          <w:shd w:val="clear" w:color="auto" w:fill="FEFEFE"/>
        </w:rPr>
        <w:t>(2) При условията на ал. 1 заварените оценки на сигурността на пристанищните райони запазват действието си като оценки на сигурността на пристанищата.</w:t>
      </w:r>
    </w:p>
    <w:p w:rsidR="005C5E8F" w:rsidRPr="00351735" w:rsidRDefault="005C5E8F" w:rsidP="002E45A8">
      <w:pPr>
        <w:ind w:firstLine="567"/>
        <w:jc w:val="both"/>
        <w:rPr>
          <w:shd w:val="clear" w:color="auto" w:fill="FEFEFE"/>
        </w:rPr>
      </w:pPr>
      <w:r w:rsidRPr="00351735">
        <w:rPr>
          <w:shd w:val="clear" w:color="auto" w:fill="FEFEFE"/>
        </w:rPr>
        <w:t xml:space="preserve">(3) Заварените одобрени планове за сигурност на пристанищата и пристанищните райони, които са изготвени въз основа на оценките по ал. 1 и 2, запазват действието си </w:t>
      </w:r>
      <w:r w:rsidRPr="00351735">
        <w:rPr>
          <w:shd w:val="clear" w:color="auto" w:fill="FEFEFE"/>
        </w:rPr>
        <w:t>съответно като планове за сигурност на пристанищните съоръжения и планове за сигурност на пристанищата.</w:t>
      </w:r>
    </w:p>
    <w:p w:rsidR="005C5E8F" w:rsidRPr="00351735" w:rsidRDefault="005C5E8F" w:rsidP="002E45A8">
      <w:pPr>
        <w:ind w:firstLine="567"/>
        <w:jc w:val="both"/>
        <w:rPr>
          <w:shd w:val="clear" w:color="auto" w:fill="FEFEFE"/>
        </w:rPr>
      </w:pPr>
      <w:r w:rsidRPr="00351735">
        <w:rPr>
          <w:shd w:val="clear" w:color="auto" w:fill="FEFEFE"/>
        </w:rPr>
        <w:t>(4) От датата на влизане в сила на постановление</w:t>
      </w:r>
      <w:r w:rsidR="00446C25">
        <w:rPr>
          <w:shd w:val="clear" w:color="auto" w:fill="FEFEFE"/>
        </w:rPr>
        <w:t>то</w:t>
      </w:r>
      <w:r w:rsidRPr="00351735">
        <w:rPr>
          <w:shd w:val="clear" w:color="auto" w:fill="FEFEFE"/>
        </w:rPr>
        <w:t xml:space="preserve"> издадените удостоверения за съответствие на пристанището престават да бъдат валидни.</w:t>
      </w:r>
    </w:p>
    <w:p w:rsidR="002E45A8" w:rsidRDefault="005C5E8F" w:rsidP="00DB4BAD">
      <w:pPr>
        <w:widowControl w:val="0"/>
        <w:ind w:firstLine="567"/>
        <w:jc w:val="both"/>
        <w:textAlignment w:val="center"/>
      </w:pPr>
      <w:r w:rsidRPr="00351735" w:rsidDel="005C5E8F">
        <w:t xml:space="preserve"> </w:t>
      </w:r>
    </w:p>
    <w:p w:rsidR="002E45A8" w:rsidRDefault="002E45A8" w:rsidP="00DB4BAD">
      <w:pPr>
        <w:widowControl w:val="0"/>
        <w:ind w:firstLine="567"/>
        <w:jc w:val="both"/>
        <w:textAlignment w:val="center"/>
      </w:pPr>
    </w:p>
    <w:p w:rsidR="00DB4BAD" w:rsidRPr="00351735" w:rsidRDefault="001D7347" w:rsidP="00DB4BAD">
      <w:pPr>
        <w:widowControl w:val="0"/>
        <w:ind w:firstLine="567"/>
        <w:jc w:val="both"/>
        <w:textAlignment w:val="center"/>
      </w:pPr>
      <w:r w:rsidRPr="00351735">
        <w:rPr>
          <w:b/>
        </w:rPr>
        <w:t xml:space="preserve">§ </w:t>
      </w:r>
      <w:r w:rsidR="00776BA8" w:rsidRPr="00351735">
        <w:rPr>
          <w:b/>
        </w:rPr>
        <w:t>12</w:t>
      </w:r>
      <w:r w:rsidR="007D503C">
        <w:rPr>
          <w:b/>
        </w:rPr>
        <w:t>6</w:t>
      </w:r>
      <w:r w:rsidRPr="00351735">
        <w:rPr>
          <w:b/>
        </w:rPr>
        <w:t>.</w:t>
      </w:r>
      <w:r w:rsidRPr="00351735">
        <w:t xml:space="preserve"> </w:t>
      </w:r>
      <w:r w:rsidR="001223E1" w:rsidRPr="00351735">
        <w:t>Постановлението</w:t>
      </w:r>
      <w:r w:rsidR="00DB4BAD" w:rsidRPr="00351735">
        <w:t xml:space="preserve"> влиза в сила </w:t>
      </w:r>
      <w:r w:rsidR="005C5E8F" w:rsidRPr="00351735">
        <w:t>от деня на</w:t>
      </w:r>
      <w:r w:rsidR="00DB4BAD" w:rsidRPr="00351735">
        <w:t xml:space="preserve"> обнародването </w:t>
      </w:r>
      <w:r w:rsidR="001223E1" w:rsidRPr="00351735">
        <w:t>му</w:t>
      </w:r>
      <w:r w:rsidR="00DB4BAD" w:rsidRPr="00351735">
        <w:t xml:space="preserve"> в </w:t>
      </w:r>
      <w:r w:rsidR="005C5E8F" w:rsidRPr="00351735">
        <w:t>„</w:t>
      </w:r>
      <w:r w:rsidR="00DB4BAD" w:rsidRPr="00351735">
        <w:t xml:space="preserve">Държавен </w:t>
      </w:r>
      <w:r w:rsidR="00DB4BAD" w:rsidRPr="00351735">
        <w:t>вестник</w:t>
      </w:r>
      <w:r w:rsidR="005C5E8F" w:rsidRPr="00351735">
        <w:t>“</w:t>
      </w:r>
      <w:r w:rsidR="00DB4BAD" w:rsidRPr="00351735">
        <w:t>.</w:t>
      </w:r>
    </w:p>
    <w:p w:rsidR="00755C33" w:rsidRDefault="00755C33" w:rsidP="00DB4BAD">
      <w:pPr>
        <w:widowControl w:val="0"/>
        <w:ind w:firstLine="567"/>
        <w:jc w:val="both"/>
        <w:textAlignment w:val="center"/>
      </w:pPr>
    </w:p>
    <w:p w:rsidR="002E45A8" w:rsidRPr="00351735" w:rsidRDefault="002E45A8" w:rsidP="00DB4BAD">
      <w:pPr>
        <w:widowControl w:val="0"/>
        <w:ind w:firstLine="567"/>
        <w:jc w:val="both"/>
        <w:textAlignment w:val="center"/>
      </w:pPr>
    </w:p>
    <w:p w:rsidR="00FE4016" w:rsidRPr="00351735" w:rsidRDefault="00FE4016" w:rsidP="00DB4BAD">
      <w:pPr>
        <w:pStyle w:val="NoSpacing"/>
        <w:ind w:left="720" w:firstLine="720"/>
        <w:rPr>
          <w:b/>
          <w:bCs/>
          <w:szCs w:val="24"/>
        </w:rPr>
      </w:pPr>
    </w:p>
    <w:p w:rsidR="00DB4BAD" w:rsidRPr="00351735" w:rsidRDefault="00DB4BAD" w:rsidP="00DB4BAD">
      <w:pPr>
        <w:pStyle w:val="NoSpacing"/>
        <w:ind w:left="720" w:firstLine="720"/>
        <w:rPr>
          <w:b/>
          <w:bCs/>
          <w:szCs w:val="24"/>
        </w:rPr>
      </w:pPr>
      <w:r w:rsidRPr="00351735">
        <w:rPr>
          <w:b/>
          <w:bCs/>
          <w:szCs w:val="24"/>
        </w:rPr>
        <w:t>МИНИСТЪР-ПРЕДСЕДАТЕЛ:</w:t>
      </w:r>
      <w:r w:rsidR="0068278A" w:rsidRPr="00351735">
        <w:rPr>
          <w:b/>
          <w:bCs/>
          <w:szCs w:val="24"/>
        </w:rPr>
        <w:tab/>
      </w:r>
      <w:r w:rsidR="0068278A" w:rsidRPr="00351735">
        <w:rPr>
          <w:b/>
          <w:bCs/>
          <w:szCs w:val="24"/>
        </w:rPr>
        <w:tab/>
      </w:r>
      <w:r w:rsidR="0068278A" w:rsidRPr="00351735">
        <w:rPr>
          <w:bCs/>
          <w:szCs w:val="24"/>
        </w:rPr>
        <w:t>Николай Денков</w:t>
      </w:r>
    </w:p>
    <w:p w:rsidR="00DB4BAD" w:rsidRDefault="00DB4BAD" w:rsidP="00DB4BAD">
      <w:pPr>
        <w:pStyle w:val="NoSpacing"/>
        <w:rPr>
          <w:szCs w:val="24"/>
        </w:rPr>
      </w:pPr>
    </w:p>
    <w:p w:rsidR="002E45A8" w:rsidRPr="00351735" w:rsidRDefault="002E45A8" w:rsidP="00DB4BAD">
      <w:pPr>
        <w:pStyle w:val="NoSpacing"/>
        <w:rPr>
          <w:szCs w:val="24"/>
        </w:rPr>
      </w:pPr>
    </w:p>
    <w:p w:rsidR="00DB4BAD" w:rsidRPr="00351735" w:rsidRDefault="00DB4BAD" w:rsidP="00DB4BAD">
      <w:pPr>
        <w:pStyle w:val="NoSpacing"/>
        <w:ind w:left="696" w:firstLine="720"/>
        <w:rPr>
          <w:b/>
          <w:bCs/>
          <w:szCs w:val="24"/>
        </w:rPr>
      </w:pPr>
      <w:r w:rsidRPr="00351735">
        <w:rPr>
          <w:b/>
          <w:bCs/>
          <w:szCs w:val="24"/>
        </w:rPr>
        <w:t xml:space="preserve">ГЛАВЕН СЕКРЕТАР НА </w:t>
      </w:r>
    </w:p>
    <w:p w:rsidR="00DB4BAD" w:rsidRPr="00351735" w:rsidRDefault="00DB4BAD" w:rsidP="00DB4BAD">
      <w:pPr>
        <w:pStyle w:val="NoSpacing"/>
        <w:ind w:left="696" w:firstLine="720"/>
        <w:rPr>
          <w:b/>
          <w:bCs/>
          <w:szCs w:val="24"/>
        </w:rPr>
      </w:pPr>
      <w:r w:rsidRPr="00351735">
        <w:rPr>
          <w:b/>
          <w:bCs/>
          <w:szCs w:val="24"/>
        </w:rPr>
        <w:t>МИНИСТЕРСКИЯ СЪВЕТ:</w:t>
      </w:r>
      <w:r w:rsidR="0068278A" w:rsidRPr="00351735">
        <w:t xml:space="preserve"> </w:t>
      </w:r>
      <w:r w:rsidR="0068278A" w:rsidRPr="00351735">
        <w:tab/>
      </w:r>
      <w:r w:rsidR="0068278A" w:rsidRPr="00351735">
        <w:tab/>
      </w:r>
      <w:r w:rsidR="0068278A" w:rsidRPr="00351735">
        <w:rPr>
          <w:bCs/>
          <w:szCs w:val="24"/>
        </w:rPr>
        <w:t>Ваня Стойнева</w:t>
      </w:r>
    </w:p>
    <w:p w:rsidR="00DB4BAD" w:rsidRPr="00351735" w:rsidRDefault="00DB4BAD" w:rsidP="00DB4BAD">
      <w:pPr>
        <w:pStyle w:val="NoSpacing"/>
        <w:rPr>
          <w:szCs w:val="24"/>
        </w:rPr>
      </w:pPr>
      <w:r w:rsidRPr="00351735">
        <w:rPr>
          <w:szCs w:val="24"/>
        </w:rPr>
        <w:t>–––––––––––––––––––––––––––––––––––––––––––––––––––––––––––––––––––––––––––</w:t>
      </w:r>
    </w:p>
    <w:p w:rsidR="002E45A8" w:rsidRDefault="002E45A8" w:rsidP="00DB4BAD">
      <w:pPr>
        <w:pStyle w:val="NoSpacing"/>
        <w:rPr>
          <w:b/>
          <w:bCs/>
          <w:sz w:val="22"/>
        </w:rPr>
      </w:pPr>
    </w:p>
    <w:p w:rsidR="00DB4BAD" w:rsidRPr="00351735" w:rsidRDefault="00DB4BAD" w:rsidP="00DB4BAD">
      <w:pPr>
        <w:pStyle w:val="NoSpacing"/>
        <w:rPr>
          <w:b/>
          <w:bCs/>
          <w:sz w:val="22"/>
        </w:rPr>
      </w:pPr>
      <w:r w:rsidRPr="00351735">
        <w:rPr>
          <w:b/>
          <w:bCs/>
          <w:sz w:val="22"/>
        </w:rPr>
        <w:t>Главен секретар на</w:t>
      </w:r>
      <w:r w:rsidRPr="00351735">
        <w:rPr>
          <w:b/>
          <w:bCs/>
          <w:sz w:val="22"/>
        </w:rPr>
        <w:tab/>
      </w:r>
      <w:r w:rsidRPr="00351735">
        <w:rPr>
          <w:b/>
          <w:bCs/>
          <w:sz w:val="22"/>
        </w:rPr>
        <w:tab/>
      </w:r>
      <w:r w:rsidRPr="00351735">
        <w:rPr>
          <w:b/>
          <w:bCs/>
          <w:sz w:val="22"/>
        </w:rPr>
        <w:tab/>
      </w:r>
      <w:r w:rsidRPr="00351735">
        <w:rPr>
          <w:b/>
          <w:bCs/>
          <w:sz w:val="22"/>
        </w:rPr>
        <w:tab/>
      </w:r>
      <w:r w:rsidRPr="00351735">
        <w:rPr>
          <w:b/>
          <w:bCs/>
          <w:sz w:val="22"/>
        </w:rPr>
        <w:tab/>
      </w:r>
      <w:r w:rsidRPr="00351735">
        <w:rPr>
          <w:b/>
          <w:bCs/>
          <w:sz w:val="22"/>
        </w:rPr>
        <w:tab/>
      </w:r>
    </w:p>
    <w:p w:rsidR="00DB4BAD" w:rsidRPr="00351735" w:rsidRDefault="00DB4BAD" w:rsidP="00DB4BAD">
      <w:pPr>
        <w:pStyle w:val="NoSpacing"/>
        <w:rPr>
          <w:b/>
          <w:bCs/>
          <w:sz w:val="22"/>
        </w:rPr>
      </w:pPr>
      <w:r w:rsidRPr="00351735">
        <w:rPr>
          <w:b/>
          <w:bCs/>
          <w:sz w:val="22"/>
        </w:rPr>
        <w:t>Министерството на транспорта и съобщенията:</w:t>
      </w:r>
    </w:p>
    <w:p w:rsidR="00DB4BAD" w:rsidRPr="00351735" w:rsidRDefault="00DB4BAD" w:rsidP="00DB4BAD">
      <w:pPr>
        <w:pStyle w:val="NoSpacing"/>
        <w:ind w:left="4956" w:firstLine="708"/>
        <w:rPr>
          <w:sz w:val="22"/>
        </w:rPr>
      </w:pPr>
      <w:r w:rsidRPr="00351735">
        <w:rPr>
          <w:sz w:val="22"/>
        </w:rPr>
        <w:t>Иван Марков</w:t>
      </w:r>
      <w:r w:rsidRPr="00351735">
        <w:rPr>
          <w:sz w:val="22"/>
        </w:rPr>
        <w:tab/>
      </w:r>
    </w:p>
    <w:p w:rsidR="00DB4BAD" w:rsidRPr="00351735" w:rsidRDefault="00DB4BAD" w:rsidP="00DB4BAD">
      <w:pPr>
        <w:pStyle w:val="NoSpacing"/>
        <w:rPr>
          <w:sz w:val="22"/>
        </w:rPr>
      </w:pPr>
    </w:p>
    <w:p w:rsidR="00DB4BAD" w:rsidRPr="00351735" w:rsidRDefault="00DB4BAD" w:rsidP="00DB4BAD">
      <w:pPr>
        <w:pStyle w:val="NoSpacing"/>
        <w:rPr>
          <w:b/>
          <w:bCs/>
          <w:sz w:val="22"/>
        </w:rPr>
      </w:pPr>
      <w:r w:rsidRPr="00351735">
        <w:rPr>
          <w:b/>
          <w:bCs/>
          <w:sz w:val="22"/>
        </w:rPr>
        <w:t xml:space="preserve">Директор на дирекция „Правна“ на </w:t>
      </w:r>
      <w:r w:rsidRPr="00351735">
        <w:rPr>
          <w:b/>
          <w:bCs/>
          <w:sz w:val="22"/>
        </w:rPr>
        <w:tab/>
      </w:r>
      <w:r w:rsidRPr="00351735">
        <w:rPr>
          <w:b/>
          <w:bCs/>
          <w:sz w:val="22"/>
        </w:rPr>
        <w:tab/>
      </w:r>
      <w:r w:rsidRPr="00351735">
        <w:rPr>
          <w:b/>
          <w:bCs/>
          <w:sz w:val="22"/>
        </w:rPr>
        <w:tab/>
      </w:r>
    </w:p>
    <w:p w:rsidR="005F079D" w:rsidRPr="00351735" w:rsidRDefault="00DB4BAD" w:rsidP="00755C33">
      <w:pPr>
        <w:pStyle w:val="NoSpacing"/>
      </w:pPr>
      <w:r w:rsidRPr="00351735">
        <w:rPr>
          <w:b/>
          <w:bCs/>
          <w:sz w:val="22"/>
        </w:rPr>
        <w:t>Министерството на транспорта и съобщенията:</w:t>
      </w:r>
      <w:r w:rsidRPr="00351735">
        <w:rPr>
          <w:b/>
          <w:bCs/>
          <w:sz w:val="22"/>
        </w:rPr>
        <w:tab/>
      </w:r>
      <w:r w:rsidR="00755C33" w:rsidRPr="00351735">
        <w:rPr>
          <w:b/>
          <w:bCs/>
          <w:sz w:val="22"/>
        </w:rPr>
        <w:tab/>
      </w:r>
      <w:r w:rsidRPr="00351735">
        <w:rPr>
          <w:sz w:val="22"/>
        </w:rPr>
        <w:t>Красимира Стоянова</w:t>
      </w:r>
    </w:p>
    <w:sectPr w:rsidR="005F079D" w:rsidRPr="003517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D1" w:rsidRDefault="005C54D1" w:rsidP="0026023C">
      <w:r>
        <w:separator/>
      </w:r>
    </w:p>
  </w:endnote>
  <w:endnote w:type="continuationSeparator" w:id="0">
    <w:p w:rsidR="005C54D1" w:rsidRDefault="005C54D1" w:rsidP="002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70258"/>
      <w:docPartObj>
        <w:docPartGallery w:val="Page Numbers (Bottom of Page)"/>
        <w:docPartUnique/>
      </w:docPartObj>
    </w:sdtPr>
    <w:sdtEndPr>
      <w:rPr>
        <w:noProof/>
      </w:rPr>
    </w:sdtEndPr>
    <w:sdtContent>
      <w:p w:rsidR="00563B6C" w:rsidRDefault="00563B6C">
        <w:pPr>
          <w:pStyle w:val="Footer"/>
          <w:jc w:val="right"/>
        </w:pPr>
        <w:r>
          <w:fldChar w:fldCharType="begin"/>
        </w:r>
        <w:r>
          <w:instrText xml:space="preserve"> PAGE   \* MERGEFORMAT </w:instrText>
        </w:r>
        <w:r>
          <w:fldChar w:fldCharType="separate"/>
        </w:r>
        <w:r w:rsidR="005F24DE">
          <w:rPr>
            <w:noProof/>
          </w:rPr>
          <w:t>17</w:t>
        </w:r>
        <w:r>
          <w:rPr>
            <w:noProof/>
          </w:rPr>
          <w:fldChar w:fldCharType="end"/>
        </w:r>
      </w:p>
    </w:sdtContent>
  </w:sdt>
  <w:p w:rsidR="00563B6C" w:rsidRDefault="0056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D1" w:rsidRDefault="005C54D1" w:rsidP="0026023C">
      <w:r>
        <w:separator/>
      </w:r>
    </w:p>
  </w:footnote>
  <w:footnote w:type="continuationSeparator" w:id="0">
    <w:p w:rsidR="005C54D1" w:rsidRDefault="005C54D1" w:rsidP="00260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F72"/>
    <w:multiLevelType w:val="hybridMultilevel"/>
    <w:tmpl w:val="CB7E4A9E"/>
    <w:lvl w:ilvl="0" w:tplc="CBC6E4B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 w15:restartNumberingAfterBreak="0">
    <w:nsid w:val="104D0D71"/>
    <w:multiLevelType w:val="hybridMultilevel"/>
    <w:tmpl w:val="7AC8B236"/>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 w15:restartNumberingAfterBreak="0">
    <w:nsid w:val="14151114"/>
    <w:multiLevelType w:val="hybridMultilevel"/>
    <w:tmpl w:val="2AA20862"/>
    <w:lvl w:ilvl="0" w:tplc="DD7094CC">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3" w15:restartNumberingAfterBreak="0">
    <w:nsid w:val="192A0551"/>
    <w:multiLevelType w:val="hybridMultilevel"/>
    <w:tmpl w:val="8662FD9A"/>
    <w:lvl w:ilvl="0" w:tplc="F918CA32">
      <w:start w:val="1"/>
      <w:numFmt w:val="decimal"/>
      <w:lvlText w:val="%1."/>
      <w:lvlJc w:val="left"/>
      <w:pPr>
        <w:ind w:left="786"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15:restartNumberingAfterBreak="0">
    <w:nsid w:val="26315CB5"/>
    <w:multiLevelType w:val="hybridMultilevel"/>
    <w:tmpl w:val="91166434"/>
    <w:lvl w:ilvl="0" w:tplc="783CF28C">
      <w:start w:val="1"/>
      <w:numFmt w:val="decimal"/>
      <w:lvlText w:val="%1."/>
      <w:lvlJc w:val="left"/>
      <w:pPr>
        <w:ind w:left="840" w:hanging="360"/>
      </w:pPr>
      <w:rPr>
        <w:rFonts w:ascii="Times New Roman" w:eastAsia="Times New Roman" w:hAnsi="Times New Roman" w:cs="Times New Roman"/>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15:restartNumberingAfterBreak="0">
    <w:nsid w:val="2BAF2049"/>
    <w:multiLevelType w:val="hybridMultilevel"/>
    <w:tmpl w:val="95EAD35C"/>
    <w:lvl w:ilvl="0" w:tplc="CBC6E4B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6" w15:restartNumberingAfterBreak="0">
    <w:nsid w:val="32CA20F4"/>
    <w:multiLevelType w:val="hybridMultilevel"/>
    <w:tmpl w:val="DA2AF824"/>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7" w15:restartNumberingAfterBreak="0">
    <w:nsid w:val="32E40B28"/>
    <w:multiLevelType w:val="hybridMultilevel"/>
    <w:tmpl w:val="9356E5FA"/>
    <w:lvl w:ilvl="0" w:tplc="4A8E8C1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8" w15:restartNumberingAfterBreak="0">
    <w:nsid w:val="38931587"/>
    <w:multiLevelType w:val="hybridMultilevel"/>
    <w:tmpl w:val="A386D0F4"/>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9" w15:restartNumberingAfterBreak="0">
    <w:nsid w:val="3E144E5C"/>
    <w:multiLevelType w:val="hybridMultilevel"/>
    <w:tmpl w:val="CE60CD00"/>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0" w15:restartNumberingAfterBreak="0">
    <w:nsid w:val="3FF6763A"/>
    <w:multiLevelType w:val="hybridMultilevel"/>
    <w:tmpl w:val="7B2CAC0C"/>
    <w:lvl w:ilvl="0" w:tplc="C64AA778">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1" w15:restartNumberingAfterBreak="0">
    <w:nsid w:val="401F18A2"/>
    <w:multiLevelType w:val="hybridMultilevel"/>
    <w:tmpl w:val="20B2BF2E"/>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2" w15:restartNumberingAfterBreak="0">
    <w:nsid w:val="4B414A72"/>
    <w:multiLevelType w:val="hybridMultilevel"/>
    <w:tmpl w:val="61CA1830"/>
    <w:lvl w:ilvl="0" w:tplc="CBC6E4B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15:restartNumberingAfterBreak="0">
    <w:nsid w:val="54B900C4"/>
    <w:multiLevelType w:val="hybridMultilevel"/>
    <w:tmpl w:val="743A63E6"/>
    <w:lvl w:ilvl="0" w:tplc="CE72682C">
      <w:start w:val="1"/>
      <w:numFmt w:val="decimal"/>
      <w:lvlText w:val="%1."/>
      <w:lvlJc w:val="left"/>
      <w:pPr>
        <w:ind w:left="840" w:hanging="360"/>
      </w:pPr>
      <w:rPr>
        <w:rFonts w:ascii="Times New Roman" w:eastAsia="Times New Roman" w:hAnsi="Times New Roman" w:cs="Times New Roman"/>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4" w15:restartNumberingAfterBreak="0">
    <w:nsid w:val="5BED6817"/>
    <w:multiLevelType w:val="hybridMultilevel"/>
    <w:tmpl w:val="27E6FF7A"/>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15:restartNumberingAfterBreak="0">
    <w:nsid w:val="5C5B4703"/>
    <w:multiLevelType w:val="hybridMultilevel"/>
    <w:tmpl w:val="01B613F2"/>
    <w:lvl w:ilvl="0" w:tplc="CE72682C">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6" w15:restartNumberingAfterBreak="0">
    <w:nsid w:val="63B73958"/>
    <w:multiLevelType w:val="hybridMultilevel"/>
    <w:tmpl w:val="850C9732"/>
    <w:lvl w:ilvl="0" w:tplc="F918CA3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7" w15:restartNumberingAfterBreak="0">
    <w:nsid w:val="67D066A5"/>
    <w:multiLevelType w:val="hybridMultilevel"/>
    <w:tmpl w:val="1974EADA"/>
    <w:lvl w:ilvl="0" w:tplc="F918CA32">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8" w15:restartNumberingAfterBreak="0">
    <w:nsid w:val="6ABD338D"/>
    <w:multiLevelType w:val="hybridMultilevel"/>
    <w:tmpl w:val="AD24BCE6"/>
    <w:lvl w:ilvl="0" w:tplc="CE72682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0"/>
  </w:num>
  <w:num w:numId="2">
    <w:abstractNumId w:val="6"/>
  </w:num>
  <w:num w:numId="3">
    <w:abstractNumId w:val="17"/>
  </w:num>
  <w:num w:numId="4">
    <w:abstractNumId w:val="3"/>
  </w:num>
  <w:num w:numId="5">
    <w:abstractNumId w:val="16"/>
  </w:num>
  <w:num w:numId="6">
    <w:abstractNumId w:val="14"/>
  </w:num>
  <w:num w:numId="7">
    <w:abstractNumId w:val="11"/>
  </w:num>
  <w:num w:numId="8">
    <w:abstractNumId w:val="9"/>
  </w:num>
  <w:num w:numId="9">
    <w:abstractNumId w:val="1"/>
  </w:num>
  <w:num w:numId="10">
    <w:abstractNumId w:val="8"/>
  </w:num>
  <w:num w:numId="11">
    <w:abstractNumId w:val="7"/>
  </w:num>
  <w:num w:numId="12">
    <w:abstractNumId w:val="2"/>
  </w:num>
  <w:num w:numId="13">
    <w:abstractNumId w:val="12"/>
  </w:num>
  <w:num w:numId="14">
    <w:abstractNumId w:val="5"/>
  </w:num>
  <w:num w:numId="15">
    <w:abstractNumId w:val="4"/>
  </w:num>
  <w:num w:numId="16">
    <w:abstractNumId w:val="13"/>
  </w:num>
  <w:num w:numId="17">
    <w:abstractNumId w:val="0"/>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39"/>
    <w:rsid w:val="00004A5C"/>
    <w:rsid w:val="000143F8"/>
    <w:rsid w:val="00025ED1"/>
    <w:rsid w:val="00083B56"/>
    <w:rsid w:val="00094392"/>
    <w:rsid w:val="000C1195"/>
    <w:rsid w:val="000D580F"/>
    <w:rsid w:val="000E4A88"/>
    <w:rsid w:val="000E6C99"/>
    <w:rsid w:val="000E7B88"/>
    <w:rsid w:val="0010427E"/>
    <w:rsid w:val="00104F43"/>
    <w:rsid w:val="001063F9"/>
    <w:rsid w:val="00115F85"/>
    <w:rsid w:val="001223E1"/>
    <w:rsid w:val="00135208"/>
    <w:rsid w:val="001357E4"/>
    <w:rsid w:val="00141F39"/>
    <w:rsid w:val="001703A1"/>
    <w:rsid w:val="00173E50"/>
    <w:rsid w:val="00174FA7"/>
    <w:rsid w:val="00176006"/>
    <w:rsid w:val="00192737"/>
    <w:rsid w:val="001B0D39"/>
    <w:rsid w:val="001D6CBF"/>
    <w:rsid w:val="001D7347"/>
    <w:rsid w:val="001E6F1E"/>
    <w:rsid w:val="001F08EC"/>
    <w:rsid w:val="00211CFA"/>
    <w:rsid w:val="00212232"/>
    <w:rsid w:val="0023152D"/>
    <w:rsid w:val="0026023C"/>
    <w:rsid w:val="002624BF"/>
    <w:rsid w:val="0027501A"/>
    <w:rsid w:val="002A19EA"/>
    <w:rsid w:val="002D1D2A"/>
    <w:rsid w:val="002D2572"/>
    <w:rsid w:val="002E45A8"/>
    <w:rsid w:val="00312DA9"/>
    <w:rsid w:val="003176DF"/>
    <w:rsid w:val="00322CB5"/>
    <w:rsid w:val="00336F23"/>
    <w:rsid w:val="00350E87"/>
    <w:rsid w:val="00351735"/>
    <w:rsid w:val="0036773A"/>
    <w:rsid w:val="00377E01"/>
    <w:rsid w:val="00385672"/>
    <w:rsid w:val="003949A0"/>
    <w:rsid w:val="003B4315"/>
    <w:rsid w:val="003B5C16"/>
    <w:rsid w:val="003E6C80"/>
    <w:rsid w:val="003E7F37"/>
    <w:rsid w:val="003F15DE"/>
    <w:rsid w:val="004011AA"/>
    <w:rsid w:val="004177B1"/>
    <w:rsid w:val="00442F0E"/>
    <w:rsid w:val="00446C25"/>
    <w:rsid w:val="004B3322"/>
    <w:rsid w:val="004C47E7"/>
    <w:rsid w:val="004D460F"/>
    <w:rsid w:val="0053597E"/>
    <w:rsid w:val="00563B6C"/>
    <w:rsid w:val="00566D0B"/>
    <w:rsid w:val="0057213D"/>
    <w:rsid w:val="00572268"/>
    <w:rsid w:val="00583D4E"/>
    <w:rsid w:val="00584C4D"/>
    <w:rsid w:val="00595DDD"/>
    <w:rsid w:val="005C54D1"/>
    <w:rsid w:val="005C5E8F"/>
    <w:rsid w:val="005D2B9F"/>
    <w:rsid w:val="005E2AA2"/>
    <w:rsid w:val="005F079D"/>
    <w:rsid w:val="005F24DE"/>
    <w:rsid w:val="00613FBA"/>
    <w:rsid w:val="006240D3"/>
    <w:rsid w:val="00631DDC"/>
    <w:rsid w:val="00636A10"/>
    <w:rsid w:val="00643E21"/>
    <w:rsid w:val="006446F1"/>
    <w:rsid w:val="0068278A"/>
    <w:rsid w:val="00687050"/>
    <w:rsid w:val="006C1BB7"/>
    <w:rsid w:val="006E556C"/>
    <w:rsid w:val="006F2333"/>
    <w:rsid w:val="00704405"/>
    <w:rsid w:val="00755C33"/>
    <w:rsid w:val="00756B4A"/>
    <w:rsid w:val="007704BB"/>
    <w:rsid w:val="00776BA8"/>
    <w:rsid w:val="00793E7B"/>
    <w:rsid w:val="00797124"/>
    <w:rsid w:val="007A2BA5"/>
    <w:rsid w:val="007C7FE2"/>
    <w:rsid w:val="007D44C7"/>
    <w:rsid w:val="007D503C"/>
    <w:rsid w:val="007E28AA"/>
    <w:rsid w:val="007E40D7"/>
    <w:rsid w:val="00820A40"/>
    <w:rsid w:val="00825A64"/>
    <w:rsid w:val="008309E1"/>
    <w:rsid w:val="00833D3E"/>
    <w:rsid w:val="008430D5"/>
    <w:rsid w:val="0085176F"/>
    <w:rsid w:val="00862809"/>
    <w:rsid w:val="0088116F"/>
    <w:rsid w:val="008A37BC"/>
    <w:rsid w:val="009102AD"/>
    <w:rsid w:val="0091411A"/>
    <w:rsid w:val="00925916"/>
    <w:rsid w:val="00935A86"/>
    <w:rsid w:val="009566E6"/>
    <w:rsid w:val="00963217"/>
    <w:rsid w:val="0099304B"/>
    <w:rsid w:val="00A12721"/>
    <w:rsid w:val="00A4306A"/>
    <w:rsid w:val="00A43184"/>
    <w:rsid w:val="00A61DDE"/>
    <w:rsid w:val="00A6288D"/>
    <w:rsid w:val="00AA7C62"/>
    <w:rsid w:val="00AD2404"/>
    <w:rsid w:val="00AE1048"/>
    <w:rsid w:val="00AE413F"/>
    <w:rsid w:val="00AE684F"/>
    <w:rsid w:val="00AF2780"/>
    <w:rsid w:val="00AF61B9"/>
    <w:rsid w:val="00B144E8"/>
    <w:rsid w:val="00B237C6"/>
    <w:rsid w:val="00B27D51"/>
    <w:rsid w:val="00B30533"/>
    <w:rsid w:val="00B3607E"/>
    <w:rsid w:val="00B65378"/>
    <w:rsid w:val="00B91EDA"/>
    <w:rsid w:val="00BA210A"/>
    <w:rsid w:val="00BB6D5B"/>
    <w:rsid w:val="00BF0DA1"/>
    <w:rsid w:val="00C03B91"/>
    <w:rsid w:val="00C400F0"/>
    <w:rsid w:val="00C45A67"/>
    <w:rsid w:val="00C66D3F"/>
    <w:rsid w:val="00C76A07"/>
    <w:rsid w:val="00C81527"/>
    <w:rsid w:val="00C83D94"/>
    <w:rsid w:val="00C926D5"/>
    <w:rsid w:val="00CA2CE4"/>
    <w:rsid w:val="00CC5931"/>
    <w:rsid w:val="00CD26B1"/>
    <w:rsid w:val="00D14F7B"/>
    <w:rsid w:val="00D3019F"/>
    <w:rsid w:val="00D73FAE"/>
    <w:rsid w:val="00D9392C"/>
    <w:rsid w:val="00DA299B"/>
    <w:rsid w:val="00DB355D"/>
    <w:rsid w:val="00DB4BAD"/>
    <w:rsid w:val="00DE4B5D"/>
    <w:rsid w:val="00DE7A7D"/>
    <w:rsid w:val="00DF0AEB"/>
    <w:rsid w:val="00E074DD"/>
    <w:rsid w:val="00E54968"/>
    <w:rsid w:val="00E8081B"/>
    <w:rsid w:val="00E87893"/>
    <w:rsid w:val="00E92F00"/>
    <w:rsid w:val="00E95CFC"/>
    <w:rsid w:val="00EA45C9"/>
    <w:rsid w:val="00ED1E34"/>
    <w:rsid w:val="00F12FCF"/>
    <w:rsid w:val="00F3259D"/>
    <w:rsid w:val="00F43B47"/>
    <w:rsid w:val="00F468B1"/>
    <w:rsid w:val="00F51FC4"/>
    <w:rsid w:val="00F5344C"/>
    <w:rsid w:val="00F64890"/>
    <w:rsid w:val="00F667DB"/>
    <w:rsid w:val="00F735BC"/>
    <w:rsid w:val="00F7556C"/>
    <w:rsid w:val="00F97588"/>
    <w:rsid w:val="00FA4FA0"/>
    <w:rsid w:val="00FB7155"/>
    <w:rsid w:val="00FE40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A017"/>
  <w15:chartTrackingRefBased/>
  <w15:docId w15:val="{B031F9FC-CE4B-4E6F-9BCE-1C45A9D3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3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sid w:val="001B0D39"/>
    <w:rPr>
      <w:sz w:val="16"/>
      <w:szCs w:val="16"/>
    </w:rPr>
  </w:style>
  <w:style w:type="paragraph" w:styleId="CommentText">
    <w:name w:val="annotation text"/>
    <w:basedOn w:val="Normal"/>
    <w:link w:val="CommentTextChar"/>
    <w:uiPriority w:val="99"/>
    <w:rsid w:val="001B0D39"/>
    <w:rPr>
      <w:sz w:val="20"/>
      <w:szCs w:val="20"/>
    </w:rPr>
  </w:style>
  <w:style w:type="character" w:customStyle="1" w:styleId="CommentTextChar">
    <w:name w:val="Comment Text Char"/>
    <w:basedOn w:val="DefaultParagraphFont"/>
    <w:link w:val="CommentText"/>
    <w:uiPriority w:val="99"/>
    <w:rsid w:val="001B0D39"/>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1B0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39"/>
    <w:rPr>
      <w:rFonts w:ascii="Segoe UI" w:eastAsia="Times New Roman" w:hAnsi="Segoe UI" w:cs="Segoe UI"/>
      <w:sz w:val="18"/>
      <w:szCs w:val="18"/>
      <w:lang w:eastAsia="ar-SA"/>
    </w:rPr>
  </w:style>
  <w:style w:type="character" w:styleId="Emphasis">
    <w:name w:val="Emphasis"/>
    <w:uiPriority w:val="20"/>
    <w:qFormat/>
    <w:rsid w:val="00AE413F"/>
    <w:rPr>
      <w:i/>
      <w:iCs/>
    </w:rPr>
  </w:style>
  <w:style w:type="paragraph" w:styleId="Header">
    <w:name w:val="header"/>
    <w:basedOn w:val="Normal"/>
    <w:link w:val="HeaderChar"/>
    <w:uiPriority w:val="99"/>
    <w:unhideWhenUsed/>
    <w:rsid w:val="0026023C"/>
    <w:pPr>
      <w:tabs>
        <w:tab w:val="center" w:pos="4536"/>
        <w:tab w:val="right" w:pos="9072"/>
      </w:tabs>
    </w:pPr>
  </w:style>
  <w:style w:type="character" w:customStyle="1" w:styleId="HeaderChar">
    <w:name w:val="Header Char"/>
    <w:basedOn w:val="DefaultParagraphFont"/>
    <w:link w:val="Header"/>
    <w:uiPriority w:val="99"/>
    <w:rsid w:val="0026023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6023C"/>
    <w:pPr>
      <w:tabs>
        <w:tab w:val="center" w:pos="4536"/>
        <w:tab w:val="right" w:pos="9072"/>
      </w:tabs>
    </w:pPr>
  </w:style>
  <w:style w:type="character" w:customStyle="1" w:styleId="FooterChar">
    <w:name w:val="Footer Char"/>
    <w:basedOn w:val="DefaultParagraphFont"/>
    <w:link w:val="Footer"/>
    <w:uiPriority w:val="99"/>
    <w:rsid w:val="0026023C"/>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025ED1"/>
    <w:pPr>
      <w:ind w:left="720"/>
      <w:contextualSpacing/>
    </w:pPr>
  </w:style>
  <w:style w:type="paragraph" w:styleId="NoSpacing">
    <w:name w:val="No Spacing"/>
    <w:basedOn w:val="Normal"/>
    <w:uiPriority w:val="99"/>
    <w:qFormat/>
    <w:rsid w:val="00DB4BAD"/>
    <w:pPr>
      <w:suppressAutoHyphens w:val="0"/>
      <w:jc w:val="both"/>
    </w:pPr>
    <w:rPr>
      <w:rFonts w:eastAsia="Calibri"/>
      <w:szCs w:val="22"/>
      <w:lang w:eastAsia="en-US"/>
    </w:rPr>
  </w:style>
  <w:style w:type="paragraph" w:styleId="CommentSubject">
    <w:name w:val="annotation subject"/>
    <w:basedOn w:val="CommentText"/>
    <w:next w:val="CommentText"/>
    <w:link w:val="CommentSubjectChar"/>
    <w:uiPriority w:val="99"/>
    <w:semiHidden/>
    <w:unhideWhenUsed/>
    <w:rsid w:val="00A61DDE"/>
    <w:rPr>
      <w:b/>
      <w:bCs/>
    </w:rPr>
  </w:style>
  <w:style w:type="character" w:customStyle="1" w:styleId="CommentSubjectChar">
    <w:name w:val="Comment Subject Char"/>
    <w:basedOn w:val="CommentTextChar"/>
    <w:link w:val="CommentSubject"/>
    <w:uiPriority w:val="99"/>
    <w:semiHidden/>
    <w:rsid w:val="00A61DD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A3ED-7714-40DA-832E-8FB2762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092</Words>
  <Characters>404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Maria Kaleva</cp:lastModifiedBy>
  <cp:revision>4</cp:revision>
  <cp:lastPrinted>2024-01-15T13:54:00Z</cp:lastPrinted>
  <dcterms:created xsi:type="dcterms:W3CDTF">2024-01-25T15:03:00Z</dcterms:created>
  <dcterms:modified xsi:type="dcterms:W3CDTF">2024-01-25T15:17:00Z</dcterms:modified>
</cp:coreProperties>
</file>